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52F" w:rsidRPr="00977365" w:rsidRDefault="005812E3" w:rsidP="007625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2E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443865</wp:posOffset>
            </wp:positionV>
            <wp:extent cx="628650" cy="752475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304"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6252F" w:rsidRPr="00977365" w:rsidRDefault="0076252F" w:rsidP="005812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DA7EDE"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ВЕСЕЛОВСКОГО </w:t>
      </w:r>
      <w:r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</w:p>
    <w:p w:rsidR="005812E3" w:rsidRPr="005812E3" w:rsidRDefault="0076252F" w:rsidP="005812E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12E3">
        <w:rPr>
          <w:rFonts w:ascii="Times New Roman" w:hAnsi="Times New Roman" w:cs="Times New Roman"/>
          <w:b/>
          <w:bCs/>
          <w:sz w:val="28"/>
          <w:szCs w:val="28"/>
        </w:rPr>
        <w:t>УСПЕНСКОГО РАЙОН</w:t>
      </w:r>
    </w:p>
    <w:p w:rsidR="005812E3" w:rsidRPr="005812E3" w:rsidRDefault="005812E3" w:rsidP="005812E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252F" w:rsidRPr="005812E3" w:rsidRDefault="0076252F" w:rsidP="005812E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812E3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76252F" w:rsidRPr="00977365" w:rsidRDefault="0076252F" w:rsidP="005812E3">
      <w:pPr>
        <w:spacing w:line="240" w:lineRule="auto"/>
        <w:jc w:val="center"/>
        <w:rPr>
          <w:sz w:val="28"/>
          <w:szCs w:val="28"/>
        </w:rPr>
      </w:pPr>
    </w:p>
    <w:p w:rsidR="0076252F" w:rsidRPr="00977365" w:rsidRDefault="0076252F" w:rsidP="005812E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77365">
        <w:rPr>
          <w:rFonts w:ascii="Times New Roman" w:hAnsi="Times New Roman" w:cs="Times New Roman"/>
          <w:sz w:val="28"/>
          <w:szCs w:val="28"/>
        </w:rPr>
        <w:t xml:space="preserve">от </w:t>
      </w:r>
      <w:r w:rsidR="00DA7EDE" w:rsidRPr="00977365">
        <w:rPr>
          <w:rFonts w:ascii="Times New Roman" w:hAnsi="Times New Roman" w:cs="Times New Roman"/>
          <w:sz w:val="28"/>
          <w:szCs w:val="28"/>
        </w:rPr>
        <w:t>26 февраля</w:t>
      </w:r>
      <w:r w:rsidRPr="00977365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977365">
        <w:rPr>
          <w:rFonts w:ascii="Times New Roman" w:hAnsi="Times New Roman" w:cs="Times New Roman"/>
          <w:sz w:val="28"/>
          <w:szCs w:val="28"/>
        </w:rPr>
        <w:tab/>
      </w:r>
      <w:r w:rsidRPr="00977365">
        <w:rPr>
          <w:rFonts w:ascii="Times New Roman" w:hAnsi="Times New Roman" w:cs="Times New Roman"/>
          <w:sz w:val="28"/>
          <w:szCs w:val="28"/>
        </w:rPr>
        <w:tab/>
      </w:r>
      <w:r w:rsidRPr="00977365">
        <w:rPr>
          <w:rFonts w:ascii="Times New Roman" w:hAnsi="Times New Roman" w:cs="Times New Roman"/>
          <w:sz w:val="28"/>
          <w:szCs w:val="28"/>
        </w:rPr>
        <w:tab/>
      </w:r>
      <w:r w:rsidRPr="00977365">
        <w:rPr>
          <w:rFonts w:ascii="Times New Roman" w:hAnsi="Times New Roman" w:cs="Times New Roman"/>
          <w:sz w:val="28"/>
          <w:szCs w:val="28"/>
        </w:rPr>
        <w:tab/>
      </w:r>
      <w:r w:rsidRPr="00977365">
        <w:rPr>
          <w:rFonts w:ascii="Times New Roman" w:hAnsi="Times New Roman" w:cs="Times New Roman"/>
          <w:sz w:val="28"/>
          <w:szCs w:val="28"/>
        </w:rPr>
        <w:tab/>
      </w:r>
      <w:r w:rsidR="005812E3">
        <w:rPr>
          <w:rFonts w:ascii="Times New Roman" w:hAnsi="Times New Roman" w:cs="Times New Roman"/>
          <w:sz w:val="28"/>
          <w:szCs w:val="28"/>
        </w:rPr>
        <w:tab/>
      </w:r>
      <w:r w:rsidR="005812E3">
        <w:rPr>
          <w:rFonts w:ascii="Times New Roman" w:hAnsi="Times New Roman" w:cs="Times New Roman"/>
          <w:sz w:val="28"/>
          <w:szCs w:val="28"/>
        </w:rPr>
        <w:tab/>
      </w:r>
      <w:r w:rsidR="005812E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977365">
        <w:rPr>
          <w:rFonts w:ascii="Times New Roman" w:hAnsi="Times New Roman" w:cs="Times New Roman"/>
          <w:sz w:val="28"/>
          <w:szCs w:val="28"/>
        </w:rPr>
        <w:t xml:space="preserve">№ </w:t>
      </w:r>
      <w:r w:rsidR="00DA7EDE" w:rsidRPr="00977365">
        <w:rPr>
          <w:rFonts w:ascii="Times New Roman" w:hAnsi="Times New Roman" w:cs="Times New Roman"/>
          <w:sz w:val="28"/>
          <w:szCs w:val="28"/>
        </w:rPr>
        <w:t>20</w:t>
      </w:r>
    </w:p>
    <w:p w:rsidR="0076252F" w:rsidRPr="00977365" w:rsidRDefault="005812E3" w:rsidP="005812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Весе</w:t>
      </w:r>
      <w:r w:rsidR="00DA7EDE" w:rsidRPr="00977365">
        <w:rPr>
          <w:rFonts w:ascii="Times New Roman" w:hAnsi="Times New Roman" w:cs="Times New Roman"/>
          <w:sz w:val="28"/>
          <w:szCs w:val="28"/>
        </w:rPr>
        <w:t>лый</w:t>
      </w:r>
    </w:p>
    <w:p w:rsidR="0076252F" w:rsidRPr="00977365" w:rsidRDefault="0076252F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E93" w:rsidRPr="00977365" w:rsidRDefault="00692E93" w:rsidP="007625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365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  <w:r w:rsidR="0076252F" w:rsidRPr="00977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463145" w:rsidRPr="00977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DA7EDE" w:rsidRPr="00977365">
        <w:rPr>
          <w:rFonts w:ascii="Times New Roman" w:hAnsi="Times New Roman" w:cs="Times New Roman"/>
          <w:b/>
          <w:sz w:val="28"/>
          <w:szCs w:val="28"/>
        </w:rPr>
        <w:t>Веселов</w:t>
      </w:r>
      <w:r w:rsidR="0076252F" w:rsidRPr="00977365">
        <w:rPr>
          <w:rFonts w:ascii="Times New Roman" w:hAnsi="Times New Roman" w:cs="Times New Roman"/>
          <w:b/>
          <w:sz w:val="28"/>
          <w:szCs w:val="28"/>
        </w:rPr>
        <w:t xml:space="preserve">ского  </w:t>
      </w:r>
      <w:r w:rsidRPr="0097736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63145" w:rsidRPr="00977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52F" w:rsidRPr="00977365">
        <w:rPr>
          <w:rFonts w:ascii="Times New Roman" w:hAnsi="Times New Roman" w:cs="Times New Roman"/>
          <w:b/>
          <w:sz w:val="28"/>
          <w:szCs w:val="28"/>
        </w:rPr>
        <w:t xml:space="preserve">Успенского района </w:t>
      </w:r>
      <w:r w:rsidRPr="0097736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76252F" w:rsidRPr="00977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B03">
        <w:rPr>
          <w:rFonts w:ascii="Times New Roman" w:hAnsi="Times New Roman" w:cs="Times New Roman"/>
          <w:b/>
          <w:sz w:val="28"/>
          <w:szCs w:val="28"/>
        </w:rPr>
        <w:t>«</w:t>
      </w:r>
      <w:r w:rsidRPr="00977365">
        <w:rPr>
          <w:rFonts w:ascii="Times New Roman" w:hAnsi="Times New Roman" w:cs="Times New Roman"/>
          <w:b/>
          <w:sz w:val="28"/>
          <w:szCs w:val="28"/>
        </w:rPr>
        <w:t>Предоставление права на размещение</w:t>
      </w:r>
    </w:p>
    <w:p w:rsidR="00692E93" w:rsidRPr="00977365" w:rsidRDefault="00692E93" w:rsidP="007625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365">
        <w:rPr>
          <w:rFonts w:ascii="Times New Roman" w:hAnsi="Times New Roman" w:cs="Times New Roman"/>
          <w:b/>
          <w:sz w:val="28"/>
          <w:szCs w:val="28"/>
        </w:rPr>
        <w:t>нестационарных торговых объектов</w:t>
      </w:r>
      <w:r w:rsidR="002E4B03">
        <w:rPr>
          <w:rFonts w:ascii="Times New Roman" w:hAnsi="Times New Roman" w:cs="Times New Roman"/>
          <w:b/>
          <w:sz w:val="28"/>
          <w:szCs w:val="28"/>
        </w:rPr>
        <w:t>»</w:t>
      </w:r>
    </w:p>
    <w:p w:rsidR="00692E93" w:rsidRPr="0097736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E93" w:rsidRPr="00977365" w:rsidRDefault="00692E93" w:rsidP="005812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2E93" w:rsidRPr="00977365" w:rsidRDefault="00692E93" w:rsidP="005812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</w:t>
      </w:r>
      <w:r w:rsidR="005812E3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77365">
        <w:rPr>
          <w:rFonts w:ascii="Times New Roman" w:hAnsi="Times New Roman" w:cs="Times New Roman"/>
          <w:sz w:val="28"/>
          <w:szCs w:val="28"/>
        </w:rPr>
        <w:t xml:space="preserve">2010 </w:t>
      </w:r>
      <w:r w:rsidR="005812E3">
        <w:rPr>
          <w:rFonts w:ascii="Times New Roman" w:hAnsi="Times New Roman" w:cs="Times New Roman"/>
          <w:sz w:val="28"/>
          <w:szCs w:val="28"/>
        </w:rPr>
        <w:t>года №</w:t>
      </w:r>
      <w:r w:rsidRPr="0097736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5812E3">
        <w:rPr>
          <w:rFonts w:ascii="Times New Roman" w:hAnsi="Times New Roman" w:cs="Times New Roman"/>
          <w:sz w:val="28"/>
          <w:szCs w:val="28"/>
        </w:rPr>
        <w:t>«</w:t>
      </w:r>
      <w:r w:rsidRPr="00977365">
        <w:rPr>
          <w:rFonts w:ascii="Times New Roman" w:hAnsi="Times New Roman" w:cs="Times New Roman"/>
          <w:sz w:val="28"/>
          <w:szCs w:val="28"/>
        </w:rPr>
        <w:t>Об</w:t>
      </w:r>
      <w:r w:rsidR="005812E3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</w:t>
      </w:r>
      <w:r w:rsidR="005812E3">
        <w:rPr>
          <w:rFonts w:ascii="Times New Roman" w:hAnsi="Times New Roman" w:cs="Times New Roman"/>
          <w:sz w:val="28"/>
          <w:szCs w:val="28"/>
        </w:rPr>
        <w:t>»</w:t>
      </w:r>
      <w:r w:rsidR="0076252F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</w:t>
      </w:r>
      <w:r w:rsidR="005812E3">
        <w:rPr>
          <w:rFonts w:ascii="Times New Roman" w:hAnsi="Times New Roman" w:cs="Times New Roman"/>
          <w:sz w:val="28"/>
          <w:szCs w:val="28"/>
        </w:rPr>
        <w:t xml:space="preserve"> мая </w:t>
      </w:r>
      <w:r w:rsidRPr="00977365">
        <w:rPr>
          <w:rFonts w:ascii="Times New Roman" w:hAnsi="Times New Roman" w:cs="Times New Roman"/>
          <w:sz w:val="28"/>
          <w:szCs w:val="28"/>
        </w:rPr>
        <w:t>2011</w:t>
      </w:r>
      <w:r w:rsidR="005812E3">
        <w:rPr>
          <w:rFonts w:ascii="Times New Roman" w:hAnsi="Times New Roman" w:cs="Times New Roman"/>
          <w:sz w:val="28"/>
          <w:szCs w:val="28"/>
        </w:rPr>
        <w:t>года №</w:t>
      </w:r>
      <w:r w:rsidRPr="00977365">
        <w:rPr>
          <w:rFonts w:ascii="Times New Roman" w:hAnsi="Times New Roman" w:cs="Times New Roman"/>
          <w:sz w:val="28"/>
          <w:szCs w:val="28"/>
        </w:rPr>
        <w:t xml:space="preserve"> 373</w:t>
      </w:r>
      <w:r w:rsidR="005812E3">
        <w:rPr>
          <w:rFonts w:ascii="Times New Roman" w:hAnsi="Times New Roman" w:cs="Times New Roman"/>
          <w:sz w:val="28"/>
          <w:szCs w:val="28"/>
        </w:rPr>
        <w:t xml:space="preserve"> «</w:t>
      </w:r>
      <w:r w:rsidRPr="00977365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осуществлени</w:t>
      </w:r>
      <w:r w:rsidR="0076252F" w:rsidRPr="00977365">
        <w:rPr>
          <w:rFonts w:ascii="Times New Roman" w:hAnsi="Times New Roman" w:cs="Times New Roman"/>
          <w:sz w:val="28"/>
          <w:szCs w:val="28"/>
        </w:rPr>
        <w:t xml:space="preserve">и </w:t>
      </w:r>
      <w:r w:rsidRPr="00977365">
        <w:rPr>
          <w:rFonts w:ascii="Times New Roman" w:hAnsi="Times New Roman" w:cs="Times New Roman"/>
          <w:sz w:val="28"/>
          <w:szCs w:val="28"/>
        </w:rPr>
        <w:t>государственного контроля (надзора) и административных регламентов</w:t>
      </w:r>
      <w:r w:rsidR="0076252F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предоставления государственных услуг</w:t>
      </w:r>
      <w:r w:rsidR="005812E3">
        <w:rPr>
          <w:rFonts w:ascii="Times New Roman" w:hAnsi="Times New Roman" w:cs="Times New Roman"/>
          <w:sz w:val="28"/>
          <w:szCs w:val="28"/>
        </w:rPr>
        <w:t>»</w:t>
      </w:r>
      <w:r w:rsidRPr="00977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7736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5812E3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о</w:t>
      </w:r>
      <w:r w:rsidR="005812E3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с</w:t>
      </w:r>
      <w:r w:rsidR="005812E3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т</w:t>
      </w:r>
      <w:r w:rsidR="005812E3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а</w:t>
      </w:r>
      <w:r w:rsidR="00581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36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5812E3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о</w:t>
      </w:r>
      <w:r w:rsidR="005812E3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в</w:t>
      </w:r>
      <w:r w:rsidR="005812E3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л</w:t>
      </w:r>
      <w:r w:rsidR="005812E3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я</w:t>
      </w:r>
      <w:r w:rsidR="005812E3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ю:</w:t>
      </w:r>
    </w:p>
    <w:p w:rsidR="00692E93" w:rsidRPr="00977365" w:rsidRDefault="00692E93" w:rsidP="005812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</w:t>
      </w:r>
      <w:r w:rsidR="00463145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A7EDE" w:rsidRPr="00977365">
        <w:rPr>
          <w:rFonts w:ascii="Times New Roman" w:hAnsi="Times New Roman" w:cs="Times New Roman"/>
          <w:sz w:val="28"/>
          <w:szCs w:val="28"/>
        </w:rPr>
        <w:t>Веселовского</w:t>
      </w:r>
      <w:r w:rsidR="005812E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63145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="0076252F" w:rsidRPr="00977365">
        <w:rPr>
          <w:rFonts w:ascii="Times New Roman" w:hAnsi="Times New Roman" w:cs="Times New Roman"/>
          <w:sz w:val="28"/>
          <w:szCs w:val="28"/>
        </w:rPr>
        <w:t xml:space="preserve">Успенского района </w:t>
      </w:r>
      <w:r w:rsidRPr="00977365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5812E3">
        <w:rPr>
          <w:rFonts w:ascii="Times New Roman" w:hAnsi="Times New Roman" w:cs="Times New Roman"/>
          <w:sz w:val="28"/>
          <w:szCs w:val="28"/>
        </w:rPr>
        <w:t>«</w:t>
      </w:r>
      <w:r w:rsidRPr="00977365">
        <w:rPr>
          <w:rFonts w:ascii="Times New Roman" w:hAnsi="Times New Roman" w:cs="Times New Roman"/>
          <w:sz w:val="28"/>
          <w:szCs w:val="28"/>
        </w:rPr>
        <w:t>Предоставление права на размещение</w:t>
      </w:r>
      <w:r w:rsidR="00463145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5812E3">
        <w:rPr>
          <w:rFonts w:ascii="Times New Roman" w:hAnsi="Times New Roman" w:cs="Times New Roman"/>
          <w:sz w:val="28"/>
          <w:szCs w:val="28"/>
        </w:rPr>
        <w:t>»</w:t>
      </w:r>
      <w:r w:rsidRPr="00977365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692E93" w:rsidRPr="00977365" w:rsidRDefault="0076252F" w:rsidP="005812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>2. Обнародовать</w:t>
      </w:r>
      <w:r w:rsidR="00692E93" w:rsidRPr="00977365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Pr="00977365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администрации </w:t>
      </w:r>
      <w:r w:rsidR="00DA7EDE" w:rsidRPr="00977365">
        <w:rPr>
          <w:rFonts w:ascii="Times New Roman" w:hAnsi="Times New Roman" w:cs="Times New Roman"/>
          <w:sz w:val="28"/>
          <w:szCs w:val="28"/>
        </w:rPr>
        <w:t>Веселовского</w:t>
      </w:r>
      <w:r w:rsidRPr="00977365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в сети </w:t>
      </w:r>
      <w:r w:rsidR="005812E3">
        <w:rPr>
          <w:rFonts w:ascii="Times New Roman" w:hAnsi="Times New Roman" w:cs="Times New Roman"/>
          <w:sz w:val="28"/>
          <w:szCs w:val="28"/>
        </w:rPr>
        <w:t>И</w:t>
      </w:r>
      <w:r w:rsidRPr="00977365">
        <w:rPr>
          <w:rFonts w:ascii="Times New Roman" w:hAnsi="Times New Roman" w:cs="Times New Roman"/>
          <w:sz w:val="28"/>
          <w:szCs w:val="28"/>
        </w:rPr>
        <w:t>нтернет</w:t>
      </w:r>
      <w:r w:rsidR="00692E93" w:rsidRPr="00977365">
        <w:rPr>
          <w:rFonts w:ascii="Times New Roman" w:hAnsi="Times New Roman" w:cs="Times New Roman"/>
          <w:sz w:val="28"/>
          <w:szCs w:val="28"/>
        </w:rPr>
        <w:t>.</w:t>
      </w:r>
    </w:p>
    <w:p w:rsidR="00692E93" w:rsidRPr="00977365" w:rsidRDefault="00692E93" w:rsidP="005812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76252F" w:rsidRPr="009773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252F" w:rsidRPr="0097736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</w:t>
      </w:r>
      <w:r w:rsidRPr="00977365">
        <w:rPr>
          <w:rFonts w:ascii="Times New Roman" w:hAnsi="Times New Roman" w:cs="Times New Roman"/>
          <w:sz w:val="28"/>
          <w:szCs w:val="28"/>
        </w:rPr>
        <w:t>.</w:t>
      </w:r>
    </w:p>
    <w:p w:rsidR="00692E93" w:rsidRPr="00977365" w:rsidRDefault="00692E93" w:rsidP="005812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 xml:space="preserve">4. </w:t>
      </w:r>
      <w:r w:rsidR="0076252F" w:rsidRPr="0097736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</w:t>
      </w:r>
      <w:r w:rsidR="005812E3">
        <w:rPr>
          <w:rFonts w:ascii="Times New Roman" w:hAnsi="Times New Roman" w:cs="Times New Roman"/>
          <w:sz w:val="28"/>
          <w:szCs w:val="28"/>
        </w:rPr>
        <w:t xml:space="preserve"> следующего дня после дня </w:t>
      </w:r>
      <w:r w:rsidR="0076252F" w:rsidRPr="00977365">
        <w:rPr>
          <w:rFonts w:ascii="Times New Roman" w:hAnsi="Times New Roman" w:cs="Times New Roman"/>
          <w:sz w:val="28"/>
          <w:szCs w:val="28"/>
        </w:rPr>
        <w:t>его официального обнародования.</w:t>
      </w:r>
    </w:p>
    <w:p w:rsidR="0076252F" w:rsidRDefault="0076252F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B03" w:rsidRPr="00977365" w:rsidRDefault="002E4B0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B03" w:rsidRPr="006453AB" w:rsidRDefault="002E4B03" w:rsidP="002E4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3AB">
        <w:rPr>
          <w:rFonts w:ascii="Times New Roman" w:hAnsi="Times New Roman" w:cs="Times New Roman"/>
          <w:sz w:val="28"/>
          <w:szCs w:val="28"/>
        </w:rPr>
        <w:t xml:space="preserve">Глава Веселовского </w:t>
      </w:r>
      <w:proofErr w:type="gramStart"/>
      <w:r w:rsidRPr="006453AB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2E4B03" w:rsidRPr="006453AB" w:rsidRDefault="002E4B03" w:rsidP="002E4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3AB">
        <w:rPr>
          <w:rFonts w:ascii="Times New Roman" w:hAnsi="Times New Roman" w:cs="Times New Roman"/>
          <w:sz w:val="28"/>
          <w:szCs w:val="28"/>
        </w:rPr>
        <w:t>поселения Успенского района                                                            Т.Я. Кузнецова</w:t>
      </w:r>
    </w:p>
    <w:p w:rsidR="002E4B03" w:rsidRPr="006453AB" w:rsidRDefault="002E4B03" w:rsidP="002E4B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53A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E4B03" w:rsidRPr="006453AB" w:rsidRDefault="002E4B03" w:rsidP="002E4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3AB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2E4B03" w:rsidRPr="006453AB" w:rsidRDefault="002E4B03" w:rsidP="002E4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3AB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2E4B03" w:rsidRPr="006453AB" w:rsidRDefault="002E4B03" w:rsidP="002E4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3AB">
        <w:rPr>
          <w:rFonts w:ascii="Times New Roman" w:hAnsi="Times New Roman" w:cs="Times New Roman"/>
          <w:sz w:val="28"/>
          <w:szCs w:val="28"/>
        </w:rPr>
        <w:t>Веселовского сельского поселения</w:t>
      </w:r>
    </w:p>
    <w:p w:rsidR="002E4B03" w:rsidRPr="006453AB" w:rsidRDefault="002E4B03" w:rsidP="002E4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3AB">
        <w:rPr>
          <w:rFonts w:ascii="Times New Roman" w:hAnsi="Times New Roman" w:cs="Times New Roman"/>
          <w:sz w:val="28"/>
          <w:szCs w:val="28"/>
        </w:rPr>
        <w:t>Успенский район                                                                               А.А. Николаева</w:t>
      </w:r>
    </w:p>
    <w:p w:rsidR="00692E93" w:rsidRPr="00977365" w:rsidRDefault="0076252F" w:rsidP="00DA7EDE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82D46" w:rsidRPr="00977365" w:rsidRDefault="00782D46" w:rsidP="00DA7EDE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82D46" w:rsidRPr="00977365" w:rsidRDefault="00DA7EDE" w:rsidP="00DA7EDE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>Веселовского</w:t>
      </w:r>
      <w:r w:rsidR="00782D46" w:rsidRPr="0097736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782D46" w:rsidRPr="00977365" w:rsidRDefault="00782D46" w:rsidP="00DA7EDE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 xml:space="preserve">Успенского района </w:t>
      </w:r>
    </w:p>
    <w:p w:rsidR="00692E93" w:rsidRPr="00977365" w:rsidRDefault="00782D46" w:rsidP="00DA7EDE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 xml:space="preserve">от </w:t>
      </w:r>
      <w:r w:rsidR="00DA7EDE" w:rsidRPr="00977365">
        <w:rPr>
          <w:rFonts w:ascii="Times New Roman" w:hAnsi="Times New Roman" w:cs="Times New Roman"/>
          <w:sz w:val="28"/>
          <w:szCs w:val="28"/>
        </w:rPr>
        <w:t>26 февраля</w:t>
      </w:r>
      <w:r w:rsidRPr="00977365">
        <w:rPr>
          <w:rFonts w:ascii="Times New Roman" w:hAnsi="Times New Roman" w:cs="Times New Roman"/>
          <w:sz w:val="28"/>
          <w:szCs w:val="28"/>
        </w:rPr>
        <w:t xml:space="preserve"> 2020 г</w:t>
      </w:r>
      <w:r w:rsidR="00DA7EDE" w:rsidRPr="00977365">
        <w:rPr>
          <w:rFonts w:ascii="Times New Roman" w:hAnsi="Times New Roman" w:cs="Times New Roman"/>
          <w:sz w:val="28"/>
          <w:szCs w:val="28"/>
        </w:rPr>
        <w:t>ода</w:t>
      </w:r>
      <w:r w:rsidRPr="00977365">
        <w:rPr>
          <w:rFonts w:ascii="Times New Roman" w:hAnsi="Times New Roman" w:cs="Times New Roman"/>
          <w:sz w:val="28"/>
          <w:szCs w:val="28"/>
        </w:rPr>
        <w:t xml:space="preserve"> № </w:t>
      </w:r>
      <w:r w:rsidR="00DA7EDE" w:rsidRPr="00977365">
        <w:rPr>
          <w:rFonts w:ascii="Times New Roman" w:hAnsi="Times New Roman" w:cs="Times New Roman"/>
          <w:sz w:val="28"/>
          <w:szCs w:val="28"/>
        </w:rPr>
        <w:t>20</w:t>
      </w:r>
      <w:r w:rsidRPr="00977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E93" w:rsidRPr="0097736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E93" w:rsidRPr="00977365" w:rsidRDefault="00692E93" w:rsidP="00463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  <w:r w:rsidR="00463145"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77365">
        <w:rPr>
          <w:rFonts w:ascii="Times New Roman" w:hAnsi="Times New Roman" w:cs="Times New Roman"/>
          <w:b/>
          <w:bCs/>
          <w:sz w:val="28"/>
          <w:szCs w:val="28"/>
        </w:rPr>
        <w:t>предоставления администрацией</w:t>
      </w:r>
    </w:p>
    <w:p w:rsidR="00692E93" w:rsidRPr="00977365" w:rsidRDefault="00692E93" w:rsidP="00463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365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DA7EDE" w:rsidRPr="00977365">
        <w:rPr>
          <w:rFonts w:ascii="Times New Roman" w:hAnsi="Times New Roman" w:cs="Times New Roman"/>
          <w:b/>
          <w:sz w:val="28"/>
          <w:szCs w:val="28"/>
        </w:rPr>
        <w:t>Веселовского</w:t>
      </w:r>
      <w:r w:rsidRPr="0097736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782D46" w:rsidRPr="00977365">
        <w:rPr>
          <w:rFonts w:ascii="Times New Roman" w:hAnsi="Times New Roman" w:cs="Times New Roman"/>
          <w:b/>
          <w:sz w:val="28"/>
          <w:szCs w:val="28"/>
        </w:rPr>
        <w:t xml:space="preserve"> Успенского района </w:t>
      </w:r>
    </w:p>
    <w:p w:rsidR="00692E93" w:rsidRPr="00977365" w:rsidRDefault="00692E93" w:rsidP="00463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  <w:r w:rsidR="00DA7EDE"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977365">
        <w:rPr>
          <w:rFonts w:ascii="Times New Roman" w:hAnsi="Times New Roman" w:cs="Times New Roman"/>
          <w:b/>
          <w:bCs/>
          <w:sz w:val="28"/>
          <w:szCs w:val="28"/>
        </w:rPr>
        <w:t>Предоставление права на размещение</w:t>
      </w:r>
    </w:p>
    <w:p w:rsidR="00692E93" w:rsidRPr="00977365" w:rsidRDefault="00692E93" w:rsidP="00591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нестационарных торговых объектов</w:t>
      </w:r>
      <w:r w:rsidR="00DA7EDE" w:rsidRPr="0097736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92E93" w:rsidRPr="0097736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5B7AC2" w:rsidRPr="00977365" w:rsidRDefault="00692E93" w:rsidP="005B7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77365">
        <w:rPr>
          <w:rFonts w:ascii="Times New Roman" w:hAnsi="Times New Roman" w:cs="Times New Roman"/>
          <w:b/>
          <w:bCs/>
          <w:sz w:val="30"/>
          <w:szCs w:val="30"/>
        </w:rPr>
        <w:t>Раздел I. Общие положения</w:t>
      </w:r>
    </w:p>
    <w:p w:rsidR="005B7AC2" w:rsidRPr="00977365" w:rsidRDefault="005B7AC2" w:rsidP="005B7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692E93" w:rsidRPr="00977365" w:rsidRDefault="00692E93" w:rsidP="00443A5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30"/>
          <w:szCs w:val="30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Подраздел I.I. Предмет регулирования административного</w:t>
      </w:r>
      <w:r w:rsidR="00527FF7" w:rsidRPr="0097736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регламента</w:t>
      </w:r>
    </w:p>
    <w:p w:rsidR="00692E93" w:rsidRPr="00977365" w:rsidRDefault="00692E93" w:rsidP="00443A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>1. Предметом регулирования настоящего административного регламента</w:t>
      </w:r>
    </w:p>
    <w:p w:rsidR="00692E93" w:rsidRPr="00977365" w:rsidRDefault="00692E93" w:rsidP="00443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7365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</w:t>
      </w:r>
      <w:r w:rsidR="00DA7EDE" w:rsidRPr="00977365">
        <w:rPr>
          <w:rFonts w:ascii="Times New Roman" w:hAnsi="Times New Roman" w:cs="Times New Roman"/>
          <w:sz w:val="28"/>
          <w:szCs w:val="28"/>
        </w:rPr>
        <w:t>Веселовского</w:t>
      </w:r>
      <w:r w:rsidR="00591C02" w:rsidRPr="00977365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</w:t>
      </w:r>
      <w:r w:rsidRPr="00977365">
        <w:rPr>
          <w:rFonts w:ascii="Times New Roman" w:hAnsi="Times New Roman" w:cs="Times New Roman"/>
          <w:sz w:val="28"/>
          <w:szCs w:val="28"/>
        </w:rPr>
        <w:t xml:space="preserve">сельского поселения муниципальной услуги </w:t>
      </w:r>
      <w:r w:rsidR="002E4B03">
        <w:rPr>
          <w:rFonts w:ascii="Times New Roman" w:hAnsi="Times New Roman" w:cs="Times New Roman"/>
          <w:sz w:val="28"/>
          <w:szCs w:val="28"/>
        </w:rPr>
        <w:t>«</w:t>
      </w:r>
      <w:r w:rsidRPr="00977365">
        <w:rPr>
          <w:rFonts w:ascii="Times New Roman" w:hAnsi="Times New Roman" w:cs="Times New Roman"/>
          <w:sz w:val="28"/>
          <w:szCs w:val="28"/>
        </w:rPr>
        <w:t xml:space="preserve">Предоставление права на </w:t>
      </w:r>
      <w:r w:rsidR="005B7AC2" w:rsidRPr="00977365">
        <w:rPr>
          <w:rFonts w:ascii="Times New Roman" w:hAnsi="Times New Roman" w:cs="Times New Roman"/>
          <w:sz w:val="28"/>
          <w:szCs w:val="28"/>
        </w:rPr>
        <w:t xml:space="preserve">размещении </w:t>
      </w:r>
      <w:r w:rsidRPr="00977365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2E4B03">
        <w:rPr>
          <w:rFonts w:ascii="Times New Roman" w:hAnsi="Times New Roman" w:cs="Times New Roman"/>
          <w:sz w:val="28"/>
          <w:szCs w:val="28"/>
        </w:rPr>
        <w:t>»</w:t>
      </w:r>
      <w:r w:rsidRPr="00977365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</w:t>
      </w:r>
      <w:r w:rsidR="005B7AC2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является определение стандарта, сроков и последовательностей выполнения</w:t>
      </w:r>
      <w:r w:rsidR="005B7AC2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 xml:space="preserve">административных процедур (действий) по предоставлению администрацией </w:t>
      </w:r>
      <w:r w:rsidR="00DA7EDE" w:rsidRPr="00977365">
        <w:rPr>
          <w:rFonts w:ascii="Times New Roman" w:hAnsi="Times New Roman" w:cs="Times New Roman"/>
          <w:sz w:val="28"/>
          <w:szCs w:val="28"/>
        </w:rPr>
        <w:t>Веселовского</w:t>
      </w:r>
      <w:r w:rsidR="005B7AC2" w:rsidRPr="00977365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</w:t>
      </w:r>
      <w:r w:rsidRPr="00977365">
        <w:rPr>
          <w:rFonts w:ascii="Times New Roman" w:hAnsi="Times New Roman" w:cs="Times New Roman"/>
          <w:sz w:val="28"/>
          <w:szCs w:val="28"/>
        </w:rPr>
        <w:t>сельского поселения  муниципальной услуги по</w:t>
      </w:r>
      <w:r w:rsidR="005B7AC2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предоставлению права на размещение нестационарных торговых объектов</w:t>
      </w:r>
      <w:proofErr w:type="gramEnd"/>
    </w:p>
    <w:p w:rsidR="00692E93" w:rsidRPr="00977365" w:rsidRDefault="00692E93" w:rsidP="00443A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>(далее - муниципальная услуга).</w:t>
      </w:r>
    </w:p>
    <w:p w:rsidR="00692E93" w:rsidRPr="0097736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977365" w:rsidRDefault="00692E93" w:rsidP="005B7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Подраздел I.II. Круг заявителей</w:t>
      </w:r>
    </w:p>
    <w:p w:rsidR="005B7AC2" w:rsidRPr="00977365" w:rsidRDefault="005B7AC2" w:rsidP="005B7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>2. Заявителями, имеющими право на получение муниципальной услуги,</w:t>
      </w:r>
      <w:r w:rsidR="005B7AC2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являются юридические лица и индивидуальные предприниматели. От имени</w:t>
      </w: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>заявителей могут выступать иные лица, наделенные соответствующими</w:t>
      </w:r>
      <w:r w:rsidR="005B7AC2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полномочиями в порядке, установленном законодательством Российской</w:t>
      </w:r>
      <w:r w:rsidR="005B7AC2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Федерации (далее - заявители).</w:t>
      </w:r>
    </w:p>
    <w:p w:rsidR="00692E93" w:rsidRPr="0097736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977365" w:rsidRDefault="00692E93" w:rsidP="005B7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Подраздел I.III. Требования к порядку информирования о</w:t>
      </w:r>
      <w:r w:rsidR="005B7AC2"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/>
          <w:bCs/>
          <w:sz w:val="28"/>
          <w:szCs w:val="28"/>
        </w:rPr>
        <w:t>предоставлении муниципальной услуги</w:t>
      </w:r>
    </w:p>
    <w:p w:rsidR="005B7AC2" w:rsidRPr="00977365" w:rsidRDefault="005B7AC2" w:rsidP="00CB24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>3. Информирование о предоставлении муниципальной услуги</w:t>
      </w:r>
      <w:r w:rsidR="00527FF7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>3.1. В Муниципальное бюджетное учреждение "Многофункциональный центр предоставления государственных и муниципальных услуг Успенского муниципального района Краснодарского края" (далее - МФЦ):</w:t>
      </w:r>
      <w:r w:rsidR="005B7AC2" w:rsidRPr="00977365">
        <w:rPr>
          <w:rFonts w:ascii="Times New Roman" w:hAnsi="Times New Roman" w:cs="Times New Roman"/>
          <w:sz w:val="28"/>
          <w:szCs w:val="28"/>
        </w:rPr>
        <w:t xml:space="preserve"> при личном </w:t>
      </w:r>
      <w:r w:rsidRPr="00977365">
        <w:rPr>
          <w:rFonts w:ascii="Times New Roman" w:hAnsi="Times New Roman" w:cs="Times New Roman"/>
          <w:sz w:val="28"/>
          <w:szCs w:val="28"/>
        </w:rPr>
        <w:t>обращении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47"/>
        <w:gridCol w:w="3486"/>
      </w:tblGrid>
      <w:tr w:rsidR="00A95065" w:rsidRPr="00977365" w:rsidTr="00C25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5065" w:rsidRPr="00977365" w:rsidRDefault="00692E93" w:rsidP="00CB24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365"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 интернет-сайта - </w:t>
            </w:r>
          </w:p>
        </w:tc>
        <w:tc>
          <w:tcPr>
            <w:tcW w:w="3441" w:type="dxa"/>
            <w:vAlign w:val="center"/>
            <w:hideMark/>
          </w:tcPr>
          <w:p w:rsidR="00A95065" w:rsidRPr="00977365" w:rsidRDefault="00C25532" w:rsidP="00CB24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3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r w:rsidRPr="0097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9773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spenskiy</w:t>
            </w:r>
            <w:proofErr w:type="spellEnd"/>
            <w:r w:rsidRPr="0097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773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97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9773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fc</w:t>
            </w:r>
            <w:proofErr w:type="spellEnd"/>
            <w:r w:rsidRPr="0097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9773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</w:tbl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lastRenderedPageBreak/>
        <w:t>2. В администрации</w:t>
      </w:r>
      <w:r w:rsidR="00A95065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="00DA7EDE" w:rsidRPr="00977365">
        <w:rPr>
          <w:rFonts w:ascii="Times New Roman" w:hAnsi="Times New Roman" w:cs="Times New Roman"/>
          <w:sz w:val="28"/>
          <w:szCs w:val="28"/>
        </w:rPr>
        <w:t>Веселовского</w:t>
      </w:r>
      <w:r w:rsidR="005B7AC2" w:rsidRPr="00977365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="00A95065" w:rsidRPr="0097736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sz w:val="28"/>
          <w:szCs w:val="28"/>
        </w:rPr>
        <w:t>:</w:t>
      </w: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>в устной форме при личном обращении;</w:t>
      </w: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>с использованием телефонной связи;</w:t>
      </w: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>в форме электронного документа посредством направления на адрес</w:t>
      </w: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>электронной почты;</w:t>
      </w: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>по письменным обращениям.</w:t>
      </w: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 xml:space="preserve">3.3. Посредством размещения информации на </w:t>
      </w:r>
      <w:proofErr w:type="gramStart"/>
      <w:r w:rsidRPr="00977365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977365">
        <w:rPr>
          <w:rFonts w:ascii="Times New Roman" w:hAnsi="Times New Roman" w:cs="Times New Roman"/>
          <w:sz w:val="28"/>
          <w:szCs w:val="28"/>
        </w:rPr>
        <w:t xml:space="preserve"> Интернет-</w:t>
      </w: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7365">
        <w:rPr>
          <w:rFonts w:ascii="Times New Roman" w:hAnsi="Times New Roman" w:cs="Times New Roman"/>
          <w:sz w:val="28"/>
          <w:szCs w:val="28"/>
        </w:rPr>
        <w:t>портале</w:t>
      </w:r>
      <w:proofErr w:type="gramEnd"/>
      <w:r w:rsidRPr="0097736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A7EDE" w:rsidRPr="00977365">
        <w:rPr>
          <w:rFonts w:ascii="Times New Roman" w:hAnsi="Times New Roman" w:cs="Times New Roman"/>
          <w:sz w:val="28"/>
          <w:szCs w:val="28"/>
        </w:rPr>
        <w:t>Веселовского</w:t>
      </w:r>
      <w:r w:rsidR="005B7AC2" w:rsidRPr="00977365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="00A95065" w:rsidRPr="0097736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sz w:val="28"/>
          <w:szCs w:val="28"/>
        </w:rPr>
        <w:t xml:space="preserve">, адрес официального сайта </w:t>
      </w:r>
      <w:r w:rsidR="005B7AC2" w:rsidRPr="00977365">
        <w:rPr>
          <w:rFonts w:ascii="Times New Roman" w:eastAsia="SimSun" w:hAnsi="Times New Roman" w:cs="Times New Roman"/>
          <w:sz w:val="28"/>
          <w:szCs w:val="28"/>
          <w:u w:val="single"/>
          <w:lang w:val="en-US" w:bidi="ru-RU"/>
        </w:rPr>
        <w:t>www</w:t>
      </w:r>
      <w:r w:rsidR="005B7AC2" w:rsidRPr="00977365">
        <w:rPr>
          <w:rFonts w:ascii="Times New Roman" w:eastAsia="SimSun" w:hAnsi="Times New Roman" w:cs="Times New Roman"/>
          <w:sz w:val="28"/>
          <w:szCs w:val="28"/>
          <w:u w:val="single"/>
          <w:lang w:bidi="ru-RU"/>
        </w:rPr>
        <w:t>.</w:t>
      </w:r>
      <w:proofErr w:type="spellStart"/>
      <w:r w:rsidR="00443A57" w:rsidRPr="00977365">
        <w:rPr>
          <w:rFonts w:ascii="Times New Roman" w:hAnsi="Times New Roman" w:cs="Times New Roman"/>
          <w:sz w:val="28"/>
          <w:szCs w:val="28"/>
          <w:u w:val="single"/>
          <w:lang w:val="en-US"/>
        </w:rPr>
        <w:t>veselov</w:t>
      </w:r>
      <w:r w:rsidR="005B7AC2" w:rsidRPr="00977365">
        <w:rPr>
          <w:rFonts w:ascii="Times New Roman" w:hAnsi="Times New Roman" w:cs="Times New Roman"/>
          <w:sz w:val="28"/>
          <w:szCs w:val="28"/>
          <w:u w:val="single"/>
          <w:lang w:val="en-US"/>
        </w:rPr>
        <w:t>skoe</w:t>
      </w:r>
      <w:proofErr w:type="spellEnd"/>
      <w:r w:rsidR="005B7AC2" w:rsidRPr="00977365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5B7AC2" w:rsidRPr="00977365">
        <w:rPr>
          <w:rFonts w:ascii="Times New Roman" w:hAnsi="Times New Roman" w:cs="Times New Roman"/>
          <w:sz w:val="28"/>
          <w:szCs w:val="28"/>
          <w:u w:val="single"/>
        </w:rPr>
        <w:t>ru</w:t>
      </w:r>
      <w:proofErr w:type="spellEnd"/>
      <w:r w:rsidRPr="00977365">
        <w:rPr>
          <w:rFonts w:ascii="Times New Roman" w:hAnsi="Times New Roman" w:cs="Times New Roman"/>
          <w:sz w:val="28"/>
          <w:szCs w:val="28"/>
        </w:rPr>
        <w:t>).</w:t>
      </w: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>3.4. Посредством размещения информации на Едином портале</w:t>
      </w:r>
      <w:r w:rsidR="005B7AC2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государственных и муниципальных услуг и (или) региональном портал</w:t>
      </w:r>
      <w:r w:rsidR="005B7AC2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государственных и муниципальных услуг Краснодарского края в</w:t>
      </w:r>
      <w:r w:rsidR="005B7AC2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 (далее - Портал).</w:t>
      </w: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>На Портале размещается следующая информация:</w:t>
      </w: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</w:t>
      </w: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>муниципальной услуги, требования к оформлению указанных документов, а</w:t>
      </w:r>
      <w:r w:rsidR="005B7AC2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также перечень документов, которые заявитель вправе представить по</w:t>
      </w:r>
      <w:r w:rsidR="005B7AC2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собственной инициативе;</w:t>
      </w: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>круг заявителей;</w:t>
      </w: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, порядок представления</w:t>
      </w:r>
    </w:p>
    <w:p w:rsidR="00692E93" w:rsidRPr="00977365" w:rsidRDefault="00692E93" w:rsidP="0058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>документа, являющегося результатом предоставления муниципальной услуги;</w:t>
      </w: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или отказа </w:t>
      </w:r>
      <w:proofErr w:type="gramStart"/>
      <w:r w:rsidRPr="0097736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92E93" w:rsidRPr="00977365" w:rsidRDefault="00692E93" w:rsidP="0058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7365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977365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>о праве заявителя на досудебное (внесудебное) обжалование действий</w:t>
      </w:r>
    </w:p>
    <w:p w:rsidR="00692E93" w:rsidRPr="00977365" w:rsidRDefault="00692E93" w:rsidP="0058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>(бездействия) и решений, принятых (осуществляемых) в ходе предоставления</w:t>
      </w:r>
    </w:p>
    <w:p w:rsidR="00692E93" w:rsidRPr="00977365" w:rsidRDefault="00692E93" w:rsidP="0058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>формы заявлений, используемые при предоставлении муниципальной</w:t>
      </w:r>
      <w:r w:rsidR="00707E94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услуги.</w:t>
      </w: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>Информация на Портале о порядке и сроках предоставления</w:t>
      </w:r>
      <w:r w:rsidR="00707E94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муниципальной услуги на основании сведений, содержащихся в федеральной</w:t>
      </w:r>
      <w:r w:rsidR="00707E94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е </w:t>
      </w:r>
      <w:r w:rsidR="002E4B03">
        <w:rPr>
          <w:rFonts w:ascii="Times New Roman" w:hAnsi="Times New Roman" w:cs="Times New Roman"/>
          <w:sz w:val="28"/>
          <w:szCs w:val="28"/>
        </w:rPr>
        <w:t>«</w:t>
      </w:r>
      <w:r w:rsidRPr="00977365">
        <w:rPr>
          <w:rFonts w:ascii="Times New Roman" w:hAnsi="Times New Roman" w:cs="Times New Roman"/>
          <w:sz w:val="28"/>
          <w:szCs w:val="28"/>
        </w:rPr>
        <w:t>Федеральный реестр</w:t>
      </w:r>
      <w:r w:rsidR="00707E94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2E4B03">
        <w:rPr>
          <w:rFonts w:ascii="Times New Roman" w:hAnsi="Times New Roman" w:cs="Times New Roman"/>
          <w:sz w:val="28"/>
          <w:szCs w:val="28"/>
        </w:rPr>
        <w:t>»</w:t>
      </w:r>
      <w:r w:rsidRPr="00977365">
        <w:rPr>
          <w:rFonts w:ascii="Times New Roman" w:hAnsi="Times New Roman" w:cs="Times New Roman"/>
          <w:sz w:val="28"/>
          <w:szCs w:val="28"/>
        </w:rPr>
        <w:t>, региональной</w:t>
      </w:r>
      <w:r w:rsidR="00707E94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е </w:t>
      </w:r>
      <w:r w:rsidR="002E4B03">
        <w:rPr>
          <w:rFonts w:ascii="Times New Roman" w:hAnsi="Times New Roman" w:cs="Times New Roman"/>
          <w:sz w:val="28"/>
          <w:szCs w:val="28"/>
        </w:rPr>
        <w:t>«</w:t>
      </w:r>
      <w:r w:rsidRPr="00977365">
        <w:rPr>
          <w:rFonts w:ascii="Times New Roman" w:hAnsi="Times New Roman" w:cs="Times New Roman"/>
          <w:sz w:val="28"/>
          <w:szCs w:val="28"/>
        </w:rPr>
        <w:t>Реестр государственных услуг</w:t>
      </w:r>
      <w:r w:rsidR="00707E94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(функций) Краснодарского края</w:t>
      </w:r>
      <w:r w:rsidR="002E4B03">
        <w:rPr>
          <w:rFonts w:ascii="Times New Roman" w:hAnsi="Times New Roman" w:cs="Times New Roman"/>
          <w:sz w:val="28"/>
          <w:szCs w:val="28"/>
        </w:rPr>
        <w:t>»</w:t>
      </w:r>
      <w:r w:rsidRPr="00977365">
        <w:rPr>
          <w:rFonts w:ascii="Times New Roman" w:hAnsi="Times New Roman" w:cs="Times New Roman"/>
          <w:sz w:val="28"/>
          <w:szCs w:val="28"/>
        </w:rPr>
        <w:t xml:space="preserve"> представляется заявителю бесплатно.</w:t>
      </w:r>
      <w:r w:rsidR="00707E94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услуги</w:t>
      </w:r>
      <w:r w:rsidR="00707E94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осуществляется без выполнения заявителем каких-либо требований, в том</w:t>
      </w:r>
      <w:r w:rsidR="00707E94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числе без использования программного обеспечения, установка которого на</w:t>
      </w:r>
      <w:r w:rsidR="00707E94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технические средства заявителя требу</w:t>
      </w:r>
      <w:r w:rsidR="00707E94" w:rsidRPr="00977365">
        <w:rPr>
          <w:rFonts w:ascii="Times New Roman" w:hAnsi="Times New Roman" w:cs="Times New Roman"/>
          <w:sz w:val="28"/>
          <w:szCs w:val="28"/>
        </w:rPr>
        <w:t xml:space="preserve">ет заключения лицензионного или </w:t>
      </w:r>
      <w:r w:rsidRPr="00977365">
        <w:rPr>
          <w:rFonts w:ascii="Times New Roman" w:hAnsi="Times New Roman" w:cs="Times New Roman"/>
          <w:sz w:val="28"/>
          <w:szCs w:val="28"/>
        </w:rPr>
        <w:t>иного</w:t>
      </w:r>
      <w:r w:rsidR="001919E1" w:rsidRPr="00977365">
        <w:rPr>
          <w:rFonts w:ascii="Times New Roman" w:hAnsi="Times New Roman" w:cs="Times New Roman"/>
          <w:sz w:val="28"/>
          <w:szCs w:val="28"/>
        </w:rPr>
        <w:t xml:space="preserve">  </w:t>
      </w:r>
      <w:r w:rsidRPr="00977365">
        <w:rPr>
          <w:rFonts w:ascii="Times New Roman" w:hAnsi="Times New Roman" w:cs="Times New Roman"/>
          <w:sz w:val="28"/>
          <w:szCs w:val="28"/>
        </w:rPr>
        <w:t>соглашения с правообладателем программного обеспечения,</w:t>
      </w:r>
      <w:r w:rsidR="00707E94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предусматривающего взимание платы, регистрацию или авторизацию</w:t>
      </w:r>
      <w:r w:rsidR="00707E94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заявителя или представление им персональных данных.</w:t>
      </w:r>
    </w:p>
    <w:p w:rsidR="00692E93" w:rsidRPr="00977365" w:rsidRDefault="00692E93" w:rsidP="005812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>3.5. Посредством размещения информационных стендов и иных источников</w:t>
      </w:r>
      <w:r w:rsidR="005812E3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информирования в МФЦ.</w:t>
      </w:r>
    </w:p>
    <w:p w:rsidR="00692E93" w:rsidRPr="005812E3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lastRenderedPageBreak/>
        <w:t xml:space="preserve">3.6. Посредством телефонной связи </w:t>
      </w:r>
      <w:r w:rsidR="002E2E4C" w:rsidRPr="00977365">
        <w:rPr>
          <w:rFonts w:ascii="Times New Roman" w:hAnsi="Times New Roman" w:cs="Times New Roman"/>
          <w:sz w:val="24"/>
          <w:u w:val="single"/>
        </w:rPr>
        <w:t>8(86140)</w:t>
      </w:r>
      <w:r w:rsidR="00443A57" w:rsidRPr="005812E3">
        <w:rPr>
          <w:rFonts w:ascii="Times New Roman" w:hAnsi="Times New Roman" w:cs="Times New Roman"/>
          <w:sz w:val="24"/>
          <w:u w:val="single"/>
        </w:rPr>
        <w:t>6-11-23</w:t>
      </w: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>4. Консультирование по вопросам предоставления муниципальной услуги</w:t>
      </w:r>
    </w:p>
    <w:p w:rsidR="00692E93" w:rsidRPr="00977365" w:rsidRDefault="00692E93" w:rsidP="0058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>осуществляется бесплатно.</w:t>
      </w: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77365">
        <w:rPr>
          <w:rFonts w:ascii="Times New Roman" w:hAnsi="Times New Roman" w:cs="Times New Roman"/>
          <w:sz w:val="28"/>
          <w:szCs w:val="28"/>
        </w:rPr>
        <w:t>Работник, осуществляющий консультирование (посредством телефона</w:t>
      </w:r>
      <w:proofErr w:type="gramEnd"/>
    </w:p>
    <w:p w:rsidR="00692E93" w:rsidRPr="00977365" w:rsidRDefault="00692E93" w:rsidP="0058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 xml:space="preserve">или лично) по вопросам предоставления муниципальной услуги, </w:t>
      </w:r>
      <w:proofErr w:type="gramStart"/>
      <w:r w:rsidRPr="00977365">
        <w:rPr>
          <w:rFonts w:ascii="Times New Roman" w:hAnsi="Times New Roman" w:cs="Times New Roman"/>
          <w:sz w:val="28"/>
          <w:szCs w:val="28"/>
        </w:rPr>
        <w:t>должен</w:t>
      </w:r>
      <w:proofErr w:type="gramEnd"/>
    </w:p>
    <w:p w:rsidR="00692E93" w:rsidRPr="00977365" w:rsidRDefault="00692E93" w:rsidP="0058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>корректно и внимательно относиться к заявителям.</w:t>
      </w:r>
      <w:r w:rsidR="00707E94" w:rsidRPr="009773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7365">
        <w:rPr>
          <w:rFonts w:ascii="Times New Roman" w:hAnsi="Times New Roman" w:cs="Times New Roman"/>
          <w:sz w:val="28"/>
          <w:szCs w:val="28"/>
        </w:rPr>
        <w:t>При консультировании по телефону работник должен назвать свою</w:t>
      </w:r>
      <w:r w:rsidR="00707E94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фамилию, имя и отчество, должность, а затем в вежливой форме четко и</w:t>
      </w:r>
      <w:r w:rsidR="00707E94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подробно проинформировать обратившегося по интересующим его вопросам.</w:t>
      </w:r>
      <w:proofErr w:type="gramEnd"/>
      <w:r w:rsidR="00707E94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Если работник не может ответить на вопрос самостоятельно, либо</w:t>
      </w:r>
      <w:r w:rsidR="00707E94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подготовка ответа требует продолжительного времени, он может предложить</w:t>
      </w:r>
      <w:r w:rsidR="00707E94" w:rsidRPr="00977365">
        <w:rPr>
          <w:rFonts w:ascii="Times New Roman" w:hAnsi="Times New Roman" w:cs="Times New Roman"/>
          <w:sz w:val="28"/>
          <w:szCs w:val="28"/>
        </w:rPr>
        <w:t xml:space="preserve"> обратившемуся лицу </w:t>
      </w:r>
      <w:r w:rsidRPr="00977365">
        <w:rPr>
          <w:rFonts w:ascii="Times New Roman" w:hAnsi="Times New Roman" w:cs="Times New Roman"/>
          <w:sz w:val="28"/>
          <w:szCs w:val="28"/>
        </w:rPr>
        <w:t>обратиться письменно, либо назначить другое удобное</w:t>
      </w:r>
      <w:r w:rsidR="00707E94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для заинтересованного лица время для получения информации.</w:t>
      </w:r>
      <w:r w:rsidR="00707E94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Рекомендуемое время для телефонного разговора не более 10 минут,</w:t>
      </w:r>
      <w:r w:rsidR="00707E94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личного устного информирования - не более 20 минут.</w:t>
      </w:r>
      <w:r w:rsidR="00707E94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электронной почте)</w:t>
      </w:r>
      <w:r w:rsidR="00707E94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осуществляется путем направления электронного письма на адрес</w:t>
      </w:r>
      <w:r w:rsidR="00707E94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электронной почты заявителя и должно содержать четкий ответ на</w:t>
      </w:r>
      <w:r w:rsidR="00707E94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поставленные вопросы.</w:t>
      </w: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 xml:space="preserve">6. Информационные стенды, размещенные в МФЦ и </w:t>
      </w:r>
      <w:r w:rsidR="00443A57" w:rsidRPr="00977365">
        <w:rPr>
          <w:rFonts w:ascii="Times New Roman" w:hAnsi="Times New Roman" w:cs="Times New Roman"/>
          <w:sz w:val="28"/>
          <w:szCs w:val="28"/>
        </w:rPr>
        <w:t>Веселовском</w:t>
      </w:r>
      <w:r w:rsidR="002A4598" w:rsidRPr="00977365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EF2936" w:rsidRPr="00977365">
        <w:rPr>
          <w:rFonts w:ascii="Times New Roman" w:hAnsi="Times New Roman" w:cs="Times New Roman"/>
          <w:sz w:val="28"/>
          <w:szCs w:val="28"/>
        </w:rPr>
        <w:t xml:space="preserve"> Успенского района</w:t>
      </w:r>
      <w:r w:rsidRPr="00977365">
        <w:rPr>
          <w:rFonts w:ascii="Times New Roman" w:hAnsi="Times New Roman" w:cs="Times New Roman"/>
          <w:sz w:val="28"/>
          <w:szCs w:val="28"/>
        </w:rPr>
        <w:t>, должны</w:t>
      </w:r>
      <w:r w:rsidR="001919E1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содержать:</w:t>
      </w: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 xml:space="preserve">режим работы, адреса администрации </w:t>
      </w:r>
      <w:r w:rsidR="00DA7EDE" w:rsidRPr="00977365">
        <w:rPr>
          <w:rFonts w:ascii="Times New Roman" w:hAnsi="Times New Roman" w:cs="Times New Roman"/>
          <w:sz w:val="28"/>
          <w:szCs w:val="28"/>
        </w:rPr>
        <w:t>Веселовского</w:t>
      </w:r>
      <w:r w:rsidR="002A4598" w:rsidRPr="0097736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F2936" w:rsidRPr="00977365">
        <w:rPr>
          <w:rFonts w:ascii="Times New Roman" w:hAnsi="Times New Roman" w:cs="Times New Roman"/>
          <w:sz w:val="28"/>
          <w:szCs w:val="28"/>
        </w:rPr>
        <w:t>Успенского района</w:t>
      </w:r>
      <w:r w:rsidRPr="00977365">
        <w:rPr>
          <w:rFonts w:ascii="Times New Roman" w:hAnsi="Times New Roman" w:cs="Times New Roman"/>
          <w:sz w:val="28"/>
          <w:szCs w:val="28"/>
        </w:rPr>
        <w:t>, МФЦ;</w:t>
      </w: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 xml:space="preserve">адрес официального </w:t>
      </w:r>
      <w:proofErr w:type="spellStart"/>
      <w:proofErr w:type="gramStart"/>
      <w:r w:rsidRPr="00977365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proofErr w:type="gramEnd"/>
      <w:r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="00DA7EDE" w:rsidRPr="00977365">
        <w:rPr>
          <w:rFonts w:ascii="Times New Roman" w:hAnsi="Times New Roman" w:cs="Times New Roman"/>
          <w:sz w:val="28"/>
          <w:szCs w:val="28"/>
        </w:rPr>
        <w:t>Веселовского</w:t>
      </w:r>
      <w:r w:rsidR="00EF2936" w:rsidRPr="00977365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="002A4598" w:rsidRPr="00977365">
        <w:rPr>
          <w:rFonts w:ascii="Times New Roman" w:hAnsi="Times New Roman" w:cs="Times New Roman"/>
          <w:sz w:val="28"/>
          <w:szCs w:val="28"/>
        </w:rPr>
        <w:t xml:space="preserve"> сельского поселения, адрес</w:t>
      </w: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 xml:space="preserve">электронной почты администрации </w:t>
      </w:r>
      <w:r w:rsidR="00DA7EDE" w:rsidRPr="00977365">
        <w:rPr>
          <w:rFonts w:ascii="Times New Roman" w:hAnsi="Times New Roman" w:cs="Times New Roman"/>
          <w:sz w:val="28"/>
          <w:szCs w:val="28"/>
        </w:rPr>
        <w:t>Веселовского</w:t>
      </w:r>
      <w:r w:rsidR="002E2E4C" w:rsidRPr="00977365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Pr="00977365">
        <w:rPr>
          <w:rFonts w:ascii="Times New Roman" w:hAnsi="Times New Roman" w:cs="Times New Roman"/>
          <w:sz w:val="28"/>
          <w:szCs w:val="28"/>
        </w:rPr>
        <w:t>, Управления, МФЦ;</w:t>
      </w: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7365">
        <w:rPr>
          <w:rFonts w:ascii="Times New Roman" w:hAnsi="Times New Roman" w:cs="Times New Roman"/>
          <w:sz w:val="28"/>
          <w:szCs w:val="28"/>
        </w:rPr>
        <w:t>почтовые адреса, телефоны, фамилии руководителей администрации</w:t>
      </w:r>
      <w:r w:rsidR="00280D17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="00DA7EDE" w:rsidRPr="00977365">
        <w:rPr>
          <w:rFonts w:ascii="Times New Roman" w:hAnsi="Times New Roman" w:cs="Times New Roman"/>
          <w:sz w:val="28"/>
          <w:szCs w:val="28"/>
        </w:rPr>
        <w:t>Веселовского</w:t>
      </w:r>
      <w:r w:rsidR="002E2E4C" w:rsidRPr="00977365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Pr="00977365">
        <w:rPr>
          <w:rFonts w:ascii="Times New Roman" w:hAnsi="Times New Roman" w:cs="Times New Roman"/>
          <w:sz w:val="28"/>
          <w:szCs w:val="28"/>
        </w:rPr>
        <w:t>, МФЦ;</w:t>
      </w:r>
      <w:r w:rsidR="00280D17" w:rsidRPr="00977365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Pr="00977365">
        <w:rPr>
          <w:rFonts w:ascii="Times New Roman" w:hAnsi="Times New Roman" w:cs="Times New Roman"/>
          <w:sz w:val="28"/>
          <w:szCs w:val="28"/>
        </w:rPr>
        <w:t>получения консультаций о предоставлении муниципальной услуги;</w:t>
      </w:r>
      <w:r w:rsidR="00280D17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порядок и сроки предоставления муниципальной услуги;</w:t>
      </w:r>
      <w:r w:rsidR="00280D17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образцы заявлений о предоставлении муниципальной услуги и образцы</w:t>
      </w:r>
      <w:r w:rsidR="00280D17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заполнения таких заявлений;</w:t>
      </w:r>
      <w:r w:rsidR="00280D17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</w:t>
      </w:r>
      <w:r w:rsidR="00280D17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услуги;</w:t>
      </w:r>
      <w:r w:rsidR="00280D17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о предоставлении</w:t>
      </w:r>
      <w:r w:rsidR="00280D17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муниципальной услуги, в предоставлении муниципальной услуги;</w:t>
      </w:r>
      <w:proofErr w:type="gramEnd"/>
      <w:r w:rsidR="00280D17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</w:t>
      </w:r>
      <w:r w:rsidR="00280D17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 xml:space="preserve">(бездействия) администрации </w:t>
      </w:r>
      <w:r w:rsidR="00DA7EDE" w:rsidRPr="00977365">
        <w:rPr>
          <w:rFonts w:ascii="Times New Roman" w:hAnsi="Times New Roman" w:cs="Times New Roman"/>
          <w:sz w:val="28"/>
          <w:szCs w:val="28"/>
        </w:rPr>
        <w:t>Веселовского</w:t>
      </w:r>
      <w:r w:rsidR="002E2E4C" w:rsidRPr="00977365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="002A4598" w:rsidRPr="00977365">
        <w:rPr>
          <w:rFonts w:ascii="Times New Roman" w:hAnsi="Times New Roman" w:cs="Times New Roman"/>
          <w:sz w:val="28"/>
          <w:szCs w:val="28"/>
        </w:rPr>
        <w:t xml:space="preserve">, </w:t>
      </w:r>
      <w:r w:rsidRPr="00977365">
        <w:rPr>
          <w:rFonts w:ascii="Times New Roman" w:hAnsi="Times New Roman" w:cs="Times New Roman"/>
          <w:sz w:val="28"/>
          <w:szCs w:val="28"/>
        </w:rPr>
        <w:t xml:space="preserve"> МФЦ, а также должностных лиц, муниципальных служащих и</w:t>
      </w:r>
      <w:r w:rsidR="002A4598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работников МФЦ;</w:t>
      </w:r>
      <w:r w:rsidR="00280D17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иная информация, необходимая для получения муниципальной услуги.</w:t>
      </w:r>
      <w:r w:rsidR="00280D17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 xml:space="preserve">Такая же информация размещается на официальном </w:t>
      </w:r>
      <w:proofErr w:type="spellStart"/>
      <w:proofErr w:type="gramStart"/>
      <w:r w:rsidRPr="00977365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="00280D17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A7EDE" w:rsidRPr="00977365">
        <w:rPr>
          <w:rFonts w:ascii="Times New Roman" w:hAnsi="Times New Roman" w:cs="Times New Roman"/>
          <w:sz w:val="28"/>
          <w:szCs w:val="28"/>
        </w:rPr>
        <w:t>Веселовского</w:t>
      </w:r>
      <w:r w:rsidR="002E2E4C" w:rsidRPr="00977365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</w:t>
      </w:r>
      <w:r w:rsidRPr="00977365">
        <w:rPr>
          <w:rFonts w:ascii="Times New Roman" w:hAnsi="Times New Roman" w:cs="Times New Roman"/>
          <w:sz w:val="28"/>
          <w:szCs w:val="28"/>
        </w:rPr>
        <w:t>и сайте МФЦ.</w:t>
      </w:r>
      <w:r w:rsidR="00280D17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В МФЦ могут быть размещены иные источники информирования,</w:t>
      </w:r>
      <w:r w:rsidR="00280D17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содержащие актуальную информацию, необходимую для получения</w:t>
      </w:r>
      <w:r w:rsidR="00280D17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5B152D" w:rsidRPr="005812E3" w:rsidRDefault="00692E93" w:rsidP="005812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977365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proofErr w:type="spellStart"/>
      <w:r w:rsidRPr="00977365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97736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A7EDE" w:rsidRPr="00977365">
        <w:rPr>
          <w:rFonts w:ascii="Times New Roman" w:hAnsi="Times New Roman" w:cs="Times New Roman"/>
          <w:sz w:val="28"/>
          <w:szCs w:val="28"/>
        </w:rPr>
        <w:t>Веселовского</w:t>
      </w:r>
      <w:r w:rsidR="002E2E4C" w:rsidRPr="00977365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="002A4598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 xml:space="preserve"> в сети Интернет,</w:t>
      </w:r>
      <w:r w:rsidR="005812E3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"Федеральный</w:t>
      </w:r>
      <w:r w:rsidR="005812E3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 xml:space="preserve">реестр </w:t>
      </w:r>
      <w:r w:rsidRPr="00977365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" и на Портале</w:t>
      </w:r>
      <w:r w:rsidR="005812E3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размещена информация о</w:t>
      </w:r>
      <w:r w:rsidR="005B152D" w:rsidRPr="00977365">
        <w:rPr>
          <w:rFonts w:ascii="Times New Roman" w:hAnsi="Times New Roman" w:cs="Times New Roman"/>
          <w:sz w:val="28"/>
          <w:szCs w:val="28"/>
        </w:rPr>
        <w:t xml:space="preserve"> местонахождении</w:t>
      </w:r>
      <w:r w:rsidRPr="00977365">
        <w:rPr>
          <w:rFonts w:ascii="Times New Roman" w:hAnsi="Times New Roman" w:cs="Times New Roman"/>
          <w:sz w:val="28"/>
          <w:szCs w:val="28"/>
        </w:rPr>
        <w:t>:</w:t>
      </w:r>
      <w:r w:rsidR="002E2E4C" w:rsidRPr="00977365">
        <w:rPr>
          <w:sz w:val="24"/>
        </w:rPr>
        <w:t xml:space="preserve"> </w:t>
      </w:r>
      <w:r w:rsidR="005B152D" w:rsidRPr="00977365">
        <w:rPr>
          <w:sz w:val="24"/>
        </w:rPr>
        <w:t xml:space="preserve"> </w:t>
      </w:r>
      <w:proofErr w:type="gramEnd"/>
    </w:p>
    <w:p w:rsidR="005B152D" w:rsidRPr="00977365" w:rsidRDefault="005B152D" w:rsidP="00CB24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 xml:space="preserve">352452, Краснодарский край, Успенский район, </w:t>
      </w:r>
    </w:p>
    <w:p w:rsidR="005B152D" w:rsidRPr="00977365" w:rsidRDefault="005B152D" w:rsidP="00CB24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 xml:space="preserve">село Успенское, улица Калинина 76, </w:t>
      </w:r>
    </w:p>
    <w:p w:rsidR="004304A5" w:rsidRPr="00977365" w:rsidRDefault="005B152D" w:rsidP="00CB24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 xml:space="preserve">телефон МБУ «МФЦ»: 8(86140)5-82-76; </w:t>
      </w:r>
    </w:p>
    <w:p w:rsidR="00692E93" w:rsidRPr="00977365" w:rsidRDefault="005B152D" w:rsidP="00CB24A4">
      <w:pPr>
        <w:spacing w:after="0"/>
        <w:ind w:firstLine="567"/>
        <w:jc w:val="both"/>
        <w:rPr>
          <w:sz w:val="24"/>
        </w:rPr>
      </w:pPr>
      <w:r w:rsidRPr="00977365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gramStart"/>
      <w:r w:rsidRPr="00977365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  <w:r w:rsidRPr="00977365">
        <w:rPr>
          <w:rFonts w:ascii="Times New Roman" w:hAnsi="Times New Roman" w:cs="Times New Roman"/>
          <w:sz w:val="28"/>
          <w:szCs w:val="28"/>
        </w:rPr>
        <w:t xml:space="preserve"> почты</w:t>
      </w:r>
      <w:r w:rsidRPr="00977365">
        <w:rPr>
          <w:rStyle w:val="HTML"/>
          <w:rFonts w:ascii="Times New Roman" w:hAnsi="Times New Roman" w:cs="Times New Roman"/>
          <w:i w:val="0"/>
          <w:sz w:val="28"/>
          <w:szCs w:val="28"/>
        </w:rPr>
        <w:t>-mfc.</w:t>
      </w:r>
      <w:r w:rsidR="00C25532" w:rsidRPr="00977365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uspenskiy</w:t>
      </w:r>
      <w:r w:rsidR="00C25532" w:rsidRPr="00977365">
        <w:rPr>
          <w:rStyle w:val="HTML"/>
          <w:rFonts w:ascii="Times New Roman" w:hAnsi="Times New Roman" w:cs="Times New Roman"/>
          <w:i w:val="0"/>
          <w:sz w:val="28"/>
          <w:szCs w:val="28"/>
        </w:rPr>
        <w:t>@</w:t>
      </w:r>
      <w:r w:rsidR="00C25532" w:rsidRPr="00977365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mail</w:t>
      </w:r>
      <w:r w:rsidR="00C25532" w:rsidRPr="00977365">
        <w:rPr>
          <w:rStyle w:val="HTML"/>
          <w:rFonts w:ascii="Times New Roman" w:hAnsi="Times New Roman" w:cs="Times New Roman"/>
          <w:i w:val="0"/>
          <w:sz w:val="28"/>
          <w:szCs w:val="28"/>
        </w:rPr>
        <w:t>.</w:t>
      </w:r>
      <w:r w:rsidR="00C25532" w:rsidRPr="00977365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ru</w:t>
      </w:r>
    </w:p>
    <w:p w:rsidR="004304A5" w:rsidRPr="00977365" w:rsidRDefault="00692E93" w:rsidP="00CB24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7365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Pr="00977365">
        <w:rPr>
          <w:rFonts w:ascii="Times New Roman" w:hAnsi="Times New Roman" w:cs="Times New Roman"/>
          <w:sz w:val="28"/>
          <w:szCs w:val="28"/>
        </w:rPr>
        <w:t xml:space="preserve"> нахождения и графике работы администрации</w:t>
      </w:r>
      <w:r w:rsidR="005B152D" w:rsidRPr="00977365">
        <w:rPr>
          <w:rFonts w:ascii="Times New Roman" w:hAnsi="Times New Roman" w:cs="Times New Roman"/>
          <w:sz w:val="28"/>
          <w:szCs w:val="28"/>
        </w:rPr>
        <w:t>:</w:t>
      </w:r>
      <w:r w:rsidRPr="00977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4A5" w:rsidRPr="00977365" w:rsidRDefault="005B152D" w:rsidP="00CB24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 xml:space="preserve">352458, Краснодарский край, Успенский район, </w:t>
      </w:r>
    </w:p>
    <w:p w:rsidR="004304A5" w:rsidRPr="00977365" w:rsidRDefault="00CB24A4" w:rsidP="00CB24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>х. Веселый</w:t>
      </w:r>
      <w:r w:rsidR="005B152D" w:rsidRPr="00977365">
        <w:rPr>
          <w:rFonts w:ascii="Times New Roman" w:hAnsi="Times New Roman" w:cs="Times New Roman"/>
          <w:sz w:val="28"/>
          <w:szCs w:val="28"/>
        </w:rPr>
        <w:t xml:space="preserve">, ул. </w:t>
      </w:r>
      <w:r w:rsidRPr="00977365">
        <w:rPr>
          <w:rFonts w:ascii="Times New Roman" w:hAnsi="Times New Roman" w:cs="Times New Roman"/>
          <w:sz w:val="28"/>
          <w:szCs w:val="28"/>
        </w:rPr>
        <w:t>Школьная</w:t>
      </w:r>
      <w:r w:rsidR="005B152D" w:rsidRPr="00977365">
        <w:rPr>
          <w:rFonts w:ascii="Times New Roman" w:hAnsi="Times New Roman" w:cs="Times New Roman"/>
          <w:sz w:val="28"/>
          <w:szCs w:val="28"/>
        </w:rPr>
        <w:t>,</w:t>
      </w:r>
      <w:r w:rsidRPr="00977365">
        <w:rPr>
          <w:rFonts w:ascii="Times New Roman" w:hAnsi="Times New Roman" w:cs="Times New Roman"/>
          <w:sz w:val="28"/>
          <w:szCs w:val="28"/>
        </w:rPr>
        <w:t>2</w:t>
      </w:r>
      <w:r w:rsidR="005B152D" w:rsidRPr="00977365">
        <w:rPr>
          <w:rFonts w:ascii="Times New Roman" w:hAnsi="Times New Roman" w:cs="Times New Roman"/>
          <w:sz w:val="28"/>
          <w:szCs w:val="28"/>
        </w:rPr>
        <w:t>,</w:t>
      </w:r>
    </w:p>
    <w:p w:rsidR="004304A5" w:rsidRPr="00977365" w:rsidRDefault="005B152D" w:rsidP="00CB24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hyperlink r:id="rId6" w:history="1">
        <w:r w:rsidR="00CB24A4" w:rsidRPr="0097736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vesel</w:t>
        </w:r>
        <w:r w:rsidR="00CB24A4" w:rsidRPr="0097736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5833@</w:t>
        </w:r>
        <w:r w:rsidR="00CB24A4" w:rsidRPr="0097736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="00CB24A4" w:rsidRPr="0097736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CB24A4" w:rsidRPr="0097736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97736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304A5" w:rsidRPr="00977365" w:rsidRDefault="005B152D" w:rsidP="00CB24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>телефоны администрации: 8(86140</w:t>
      </w:r>
      <w:bookmarkStart w:id="0" w:name="sub_100812"/>
      <w:r w:rsidRPr="00977365">
        <w:rPr>
          <w:rFonts w:ascii="Times New Roman" w:hAnsi="Times New Roman" w:cs="Times New Roman"/>
          <w:sz w:val="28"/>
          <w:szCs w:val="28"/>
        </w:rPr>
        <w:t>)6-</w:t>
      </w:r>
      <w:r w:rsidR="00CB24A4" w:rsidRPr="00977365">
        <w:rPr>
          <w:rFonts w:ascii="Times New Roman" w:hAnsi="Times New Roman" w:cs="Times New Roman"/>
          <w:sz w:val="28"/>
          <w:szCs w:val="28"/>
        </w:rPr>
        <w:t>11</w:t>
      </w:r>
      <w:r w:rsidRPr="00977365">
        <w:rPr>
          <w:rFonts w:ascii="Times New Roman" w:hAnsi="Times New Roman" w:cs="Times New Roman"/>
          <w:sz w:val="28"/>
          <w:szCs w:val="28"/>
        </w:rPr>
        <w:t>-</w:t>
      </w:r>
      <w:r w:rsidR="00CB24A4" w:rsidRPr="00977365">
        <w:rPr>
          <w:rFonts w:ascii="Times New Roman" w:hAnsi="Times New Roman" w:cs="Times New Roman"/>
          <w:sz w:val="28"/>
          <w:szCs w:val="28"/>
        </w:rPr>
        <w:t>23</w:t>
      </w:r>
      <w:r w:rsidRPr="00977365">
        <w:rPr>
          <w:rFonts w:ascii="Times New Roman" w:hAnsi="Times New Roman" w:cs="Times New Roman"/>
          <w:sz w:val="28"/>
          <w:szCs w:val="28"/>
        </w:rPr>
        <w:t>,</w:t>
      </w:r>
      <w:bookmarkEnd w:id="0"/>
      <w:r w:rsidR="00CB24A4" w:rsidRPr="00977365">
        <w:rPr>
          <w:rFonts w:ascii="Times New Roman" w:hAnsi="Times New Roman" w:cs="Times New Roman"/>
          <w:sz w:val="28"/>
          <w:szCs w:val="28"/>
        </w:rPr>
        <w:t xml:space="preserve"> 8(86140)6-11-39,</w:t>
      </w:r>
    </w:p>
    <w:p w:rsidR="005812E3" w:rsidRDefault="005B152D" w:rsidP="00CB24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 xml:space="preserve">адрес официального сайта – </w:t>
      </w:r>
      <w:hyperlink r:id="rId7" w:history="1">
        <w:r w:rsidR="005812E3" w:rsidRPr="00886AC9">
          <w:rPr>
            <w:rStyle w:val="a3"/>
            <w:rFonts w:ascii="Times New Roman" w:eastAsia="Arial Unicode MS" w:hAnsi="Times New Roman" w:cs="Times New Roman"/>
            <w:sz w:val="28"/>
            <w:szCs w:val="28"/>
          </w:rPr>
          <w:t>www.</w:t>
        </w:r>
        <w:r w:rsidR="005812E3" w:rsidRPr="00886AC9">
          <w:rPr>
            <w:rStyle w:val="a3"/>
            <w:rFonts w:ascii="Times New Roman" w:eastAsia="Arial Unicode MS" w:hAnsi="Times New Roman" w:cs="Times New Roman"/>
            <w:sz w:val="28"/>
            <w:szCs w:val="28"/>
            <w:lang w:val="en-US"/>
          </w:rPr>
          <w:t>veselovlskoe</w:t>
        </w:r>
        <w:r w:rsidR="005812E3" w:rsidRPr="00886AC9">
          <w:rPr>
            <w:rStyle w:val="a3"/>
            <w:rFonts w:ascii="Times New Roman" w:eastAsia="Arial Unicode MS" w:hAnsi="Times New Roman" w:cs="Times New Roman"/>
            <w:sz w:val="28"/>
            <w:szCs w:val="28"/>
          </w:rPr>
          <w:t>-</w:t>
        </w:r>
        <w:r w:rsidR="005812E3" w:rsidRPr="00886AC9">
          <w:rPr>
            <w:rStyle w:val="a3"/>
            <w:rFonts w:ascii="Times New Roman" w:eastAsia="Arial Unicode MS" w:hAnsi="Times New Roman" w:cs="Times New Roman"/>
            <w:sz w:val="28"/>
            <w:szCs w:val="28"/>
            <w:lang w:val="en-US"/>
          </w:rPr>
          <w:t>sp</w:t>
        </w:r>
        <w:r w:rsidR="005812E3" w:rsidRPr="00886AC9">
          <w:rPr>
            <w:rStyle w:val="a3"/>
            <w:rFonts w:ascii="Times New Roman" w:eastAsia="Arial Unicode MS" w:hAnsi="Times New Roman" w:cs="Times New Roman"/>
            <w:sz w:val="28"/>
            <w:szCs w:val="28"/>
          </w:rPr>
          <w:t>.r</w:t>
        </w:r>
        <w:r w:rsidR="005812E3" w:rsidRPr="00886AC9">
          <w:rPr>
            <w:rStyle w:val="a3"/>
            <w:rFonts w:ascii="Times New Roman" w:eastAsia="Arial Unicode MS" w:hAnsi="Times New Roman" w:cs="Times New Roman"/>
            <w:sz w:val="28"/>
            <w:szCs w:val="28"/>
            <w:lang w:val="en-US"/>
          </w:rPr>
          <w:t>u</w:t>
        </w:r>
      </w:hyperlink>
      <w:r w:rsidR="00692E93" w:rsidRPr="00977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B76" w:rsidRPr="00977365" w:rsidRDefault="00692E93" w:rsidP="00CB24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7365">
        <w:rPr>
          <w:rFonts w:ascii="Times New Roman" w:hAnsi="Times New Roman" w:cs="Times New Roman"/>
          <w:sz w:val="28"/>
          <w:szCs w:val="28"/>
        </w:rPr>
        <w:t>обращения</w:t>
      </w:r>
      <w:proofErr w:type="gramEnd"/>
      <w:r w:rsidRPr="00977365">
        <w:rPr>
          <w:rFonts w:ascii="Times New Roman" w:hAnsi="Times New Roman" w:cs="Times New Roman"/>
          <w:sz w:val="28"/>
          <w:szCs w:val="28"/>
        </w:rPr>
        <w:t xml:space="preserve"> в которые необходимы для</w:t>
      </w:r>
      <w:r w:rsidR="001919E1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получения муниципальной услуги, а также многофункциональных центров</w:t>
      </w:r>
      <w:r w:rsidR="001919E1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="005B152D" w:rsidRPr="00977365">
        <w:rPr>
          <w:rFonts w:ascii="Times New Roman" w:hAnsi="Times New Roman" w:cs="Times New Roman"/>
          <w:sz w:val="28"/>
          <w:szCs w:val="28"/>
        </w:rPr>
        <w:t>,</w:t>
      </w:r>
      <w:r w:rsidR="00527FF7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справочных телефонах организаций, участвующих в</w:t>
      </w:r>
      <w:r w:rsidR="001919E1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2A4598" w:rsidRPr="00977365">
        <w:rPr>
          <w:rFonts w:ascii="Times New Roman" w:hAnsi="Times New Roman" w:cs="Times New Roman"/>
          <w:sz w:val="28"/>
          <w:szCs w:val="28"/>
        </w:rPr>
        <w:t>;</w:t>
      </w:r>
    </w:p>
    <w:p w:rsidR="00692E93" w:rsidRPr="00977365" w:rsidRDefault="00692E93" w:rsidP="00CB24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7365">
        <w:rPr>
          <w:rFonts w:ascii="Times New Roman" w:hAnsi="Times New Roman" w:cs="Times New Roman"/>
          <w:sz w:val="28"/>
          <w:szCs w:val="28"/>
        </w:rPr>
        <w:t>адресах официального Интернет</w:t>
      </w:r>
      <w:r w:rsidR="00527FF7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-</w:t>
      </w:r>
      <w:r w:rsidR="00527FF7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 xml:space="preserve">портала администрации </w:t>
      </w:r>
      <w:r w:rsidR="00DA7EDE" w:rsidRPr="00977365">
        <w:rPr>
          <w:rFonts w:ascii="Times New Roman" w:hAnsi="Times New Roman" w:cs="Times New Roman"/>
          <w:sz w:val="28"/>
          <w:szCs w:val="28"/>
        </w:rPr>
        <w:t>Веселовского</w:t>
      </w:r>
      <w:r w:rsidR="004304A5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="002A4598" w:rsidRPr="009773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04A5" w:rsidRPr="00977365">
        <w:rPr>
          <w:rFonts w:ascii="Times New Roman" w:hAnsi="Times New Roman" w:cs="Times New Roman"/>
          <w:sz w:val="28"/>
          <w:szCs w:val="28"/>
        </w:rPr>
        <w:t xml:space="preserve"> Успенского района</w:t>
      </w:r>
      <w:r w:rsidRPr="00977365">
        <w:rPr>
          <w:rFonts w:ascii="Times New Roman" w:hAnsi="Times New Roman" w:cs="Times New Roman"/>
          <w:sz w:val="28"/>
          <w:szCs w:val="28"/>
        </w:rPr>
        <w:t>, электронной</w:t>
      </w:r>
      <w:r w:rsidR="002A4598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 xml:space="preserve">почты и (или) формы обратной связи администрации </w:t>
      </w:r>
      <w:r w:rsidR="00DA7EDE" w:rsidRPr="00977365">
        <w:rPr>
          <w:rFonts w:ascii="Times New Roman" w:hAnsi="Times New Roman" w:cs="Times New Roman"/>
          <w:sz w:val="28"/>
          <w:szCs w:val="28"/>
        </w:rPr>
        <w:t>Веселовского</w:t>
      </w:r>
      <w:r w:rsidR="002A4598" w:rsidRPr="0097736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304A5" w:rsidRPr="00977365">
        <w:rPr>
          <w:rFonts w:ascii="Times New Roman" w:hAnsi="Times New Roman" w:cs="Times New Roman"/>
          <w:sz w:val="28"/>
          <w:szCs w:val="28"/>
        </w:rPr>
        <w:t xml:space="preserve"> Успенского района</w:t>
      </w:r>
      <w:r w:rsidR="002A4598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в сети Интернет.</w:t>
      </w:r>
      <w:proofErr w:type="gramEnd"/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, справочных телефонах,</w:t>
      </w:r>
    </w:p>
    <w:p w:rsidR="00692E93" w:rsidRPr="00977365" w:rsidRDefault="002A4598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692E93" w:rsidRPr="00977365">
        <w:rPr>
          <w:rFonts w:ascii="Times New Roman" w:hAnsi="Times New Roman" w:cs="Times New Roman"/>
          <w:sz w:val="28"/>
          <w:szCs w:val="28"/>
        </w:rPr>
        <w:t xml:space="preserve"> сайт</w:t>
      </w:r>
      <w:r w:rsidRPr="00977365">
        <w:rPr>
          <w:rFonts w:ascii="Times New Roman" w:hAnsi="Times New Roman" w:cs="Times New Roman"/>
          <w:sz w:val="28"/>
          <w:szCs w:val="28"/>
        </w:rPr>
        <w:t xml:space="preserve">е </w:t>
      </w:r>
      <w:r w:rsidR="00692E93" w:rsidRPr="00977365">
        <w:rPr>
          <w:rFonts w:ascii="Times New Roman" w:hAnsi="Times New Roman" w:cs="Times New Roman"/>
          <w:sz w:val="28"/>
          <w:szCs w:val="28"/>
        </w:rPr>
        <w:t xml:space="preserve"> многофункциональн</w:t>
      </w:r>
      <w:r w:rsidRPr="00977365">
        <w:rPr>
          <w:rFonts w:ascii="Times New Roman" w:hAnsi="Times New Roman" w:cs="Times New Roman"/>
          <w:sz w:val="28"/>
          <w:szCs w:val="28"/>
        </w:rPr>
        <w:t xml:space="preserve">ого  центра </w:t>
      </w:r>
      <w:r w:rsidR="00692E93" w:rsidRPr="00977365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280D17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="00692E93" w:rsidRPr="00977365">
        <w:rPr>
          <w:rFonts w:ascii="Times New Roman" w:hAnsi="Times New Roman" w:cs="Times New Roman"/>
          <w:sz w:val="28"/>
          <w:szCs w:val="28"/>
        </w:rPr>
        <w:t>государственных и муниципальных услуг также размещается на Едином</w:t>
      </w:r>
      <w:r w:rsidR="00280D17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="00692E93" w:rsidRPr="00977365">
        <w:rPr>
          <w:rFonts w:ascii="Times New Roman" w:hAnsi="Times New Roman" w:cs="Times New Roman"/>
          <w:sz w:val="28"/>
          <w:szCs w:val="28"/>
        </w:rPr>
        <w:t>портале многофункциональных центров предоставления государственных и</w:t>
      </w:r>
      <w:r w:rsidR="00280D17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="00692E93" w:rsidRPr="00977365">
        <w:rPr>
          <w:rFonts w:ascii="Times New Roman" w:hAnsi="Times New Roman" w:cs="Times New Roman"/>
          <w:sz w:val="28"/>
          <w:szCs w:val="28"/>
        </w:rPr>
        <w:t>муниципальных услуг Краснодарского края в информационн</w:t>
      </w:r>
      <w:proofErr w:type="gramStart"/>
      <w:r w:rsidR="00692E93" w:rsidRPr="0097736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80D17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="00692E93" w:rsidRPr="00977365">
        <w:rPr>
          <w:rFonts w:ascii="Times New Roman" w:hAnsi="Times New Roman" w:cs="Times New Roman"/>
          <w:sz w:val="28"/>
          <w:szCs w:val="28"/>
        </w:rPr>
        <w:t>телекоммуникационной сети Интернет - http://www.e-mfc.ru.</w:t>
      </w:r>
    </w:p>
    <w:p w:rsidR="002A4598" w:rsidRPr="00977365" w:rsidRDefault="002A4598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977365" w:rsidRDefault="00692E93" w:rsidP="00430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Раздел II. Стандарт предоставления муниципальной</w:t>
      </w:r>
      <w:r w:rsidR="001919E1"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2A4598" w:rsidRPr="00977365" w:rsidRDefault="002A4598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977365" w:rsidRDefault="00692E93" w:rsidP="00430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Подраздел II.I. Наименование муниципальной услуги</w:t>
      </w:r>
    </w:p>
    <w:p w:rsidR="004304A5" w:rsidRPr="00977365" w:rsidRDefault="004304A5" w:rsidP="00430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E93" w:rsidRPr="00977365" w:rsidRDefault="00692E93" w:rsidP="005812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>8. Наименование муниципальной услуги - "Предоставление права на</w:t>
      </w:r>
      <w:r w:rsidR="00527FF7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размещение нестационарных торговых объектов".</w:t>
      </w:r>
    </w:p>
    <w:p w:rsidR="004304A5" w:rsidRPr="00977365" w:rsidRDefault="004304A5" w:rsidP="00430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E93" w:rsidRPr="00977365" w:rsidRDefault="00692E93" w:rsidP="00707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Подраздел II.II. Наименование органа, предоставляющего</w:t>
      </w: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муниципальную услугу</w:t>
      </w:r>
    </w:p>
    <w:p w:rsidR="004304A5" w:rsidRPr="00977365" w:rsidRDefault="004304A5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4598" w:rsidRPr="00977365" w:rsidRDefault="00692E93" w:rsidP="00CB24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 xml:space="preserve">9. Предоставление муниципальной услуги осуществляется </w:t>
      </w:r>
      <w:proofErr w:type="spellStart"/>
      <w:r w:rsidR="004304A5" w:rsidRPr="00977365">
        <w:rPr>
          <w:rFonts w:ascii="Times New Roman" w:hAnsi="Times New Roman" w:cs="Times New Roman"/>
          <w:sz w:val="28"/>
          <w:szCs w:val="28"/>
        </w:rPr>
        <w:t>Трехсельским</w:t>
      </w:r>
      <w:proofErr w:type="spellEnd"/>
      <w:r w:rsidR="002A4598" w:rsidRPr="00977365">
        <w:rPr>
          <w:rFonts w:ascii="Times New Roman" w:hAnsi="Times New Roman" w:cs="Times New Roman"/>
          <w:sz w:val="28"/>
          <w:szCs w:val="28"/>
        </w:rPr>
        <w:t xml:space="preserve"> сельским  поселением</w:t>
      </w:r>
      <w:r w:rsidR="004304A5" w:rsidRPr="00977365">
        <w:rPr>
          <w:rFonts w:ascii="Times New Roman" w:hAnsi="Times New Roman" w:cs="Times New Roman"/>
          <w:sz w:val="28"/>
          <w:szCs w:val="28"/>
        </w:rPr>
        <w:t xml:space="preserve"> Успенского района</w:t>
      </w:r>
      <w:r w:rsidR="002A4598" w:rsidRPr="00977365">
        <w:rPr>
          <w:rFonts w:ascii="Times New Roman" w:hAnsi="Times New Roman" w:cs="Times New Roman"/>
          <w:sz w:val="28"/>
          <w:szCs w:val="28"/>
        </w:rPr>
        <w:t>.</w:t>
      </w:r>
    </w:p>
    <w:p w:rsidR="00692E93" w:rsidRPr="00977365" w:rsidRDefault="00692E93" w:rsidP="00CB24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>В предоставлен</w:t>
      </w:r>
      <w:r w:rsidR="002A4598" w:rsidRPr="00977365">
        <w:rPr>
          <w:rFonts w:ascii="Times New Roman" w:hAnsi="Times New Roman" w:cs="Times New Roman"/>
          <w:sz w:val="28"/>
          <w:szCs w:val="28"/>
        </w:rPr>
        <w:t>ии муниципальной услуги участвуе</w:t>
      </w:r>
      <w:r w:rsidRPr="00977365">
        <w:rPr>
          <w:rFonts w:ascii="Times New Roman" w:hAnsi="Times New Roman" w:cs="Times New Roman"/>
          <w:sz w:val="28"/>
          <w:szCs w:val="28"/>
        </w:rPr>
        <w:t>т МФЦ. В</w:t>
      </w:r>
      <w:r w:rsidR="001919E1" w:rsidRPr="00977365">
        <w:rPr>
          <w:rFonts w:ascii="Times New Roman" w:hAnsi="Times New Roman" w:cs="Times New Roman"/>
          <w:sz w:val="28"/>
          <w:szCs w:val="28"/>
        </w:rPr>
        <w:t xml:space="preserve">  </w:t>
      </w:r>
      <w:r w:rsidRPr="00977365">
        <w:rPr>
          <w:rFonts w:ascii="Times New Roman" w:hAnsi="Times New Roman" w:cs="Times New Roman"/>
          <w:sz w:val="28"/>
          <w:szCs w:val="28"/>
        </w:rPr>
        <w:t>рамках предоставления муниципальной услуги осуществляется</w:t>
      </w:r>
      <w:r w:rsidR="001919E1" w:rsidRPr="00977365">
        <w:rPr>
          <w:rFonts w:ascii="Times New Roman" w:hAnsi="Times New Roman" w:cs="Times New Roman"/>
          <w:sz w:val="28"/>
          <w:szCs w:val="28"/>
        </w:rPr>
        <w:t xml:space="preserve">  </w:t>
      </w:r>
      <w:r w:rsidRPr="00977365">
        <w:rPr>
          <w:rFonts w:ascii="Times New Roman" w:hAnsi="Times New Roman" w:cs="Times New Roman"/>
          <w:sz w:val="28"/>
          <w:szCs w:val="28"/>
        </w:rPr>
        <w:t xml:space="preserve">межведомственное </w:t>
      </w:r>
      <w:r w:rsidRPr="00977365">
        <w:rPr>
          <w:rFonts w:ascii="Times New Roman" w:hAnsi="Times New Roman" w:cs="Times New Roman"/>
          <w:sz w:val="28"/>
          <w:szCs w:val="28"/>
        </w:rPr>
        <w:lastRenderedPageBreak/>
        <w:t>взаимодействие с Федеральной налоговой службой</w:t>
      </w:r>
      <w:r w:rsidR="001919E1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Российской Федерации (далее - ФНС России).</w:t>
      </w:r>
    </w:p>
    <w:p w:rsidR="00692E93" w:rsidRPr="00977365" w:rsidRDefault="00692E93" w:rsidP="00CB24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7365">
        <w:rPr>
          <w:rFonts w:ascii="Times New Roman" w:hAnsi="Times New Roman" w:cs="Times New Roman"/>
          <w:sz w:val="28"/>
          <w:szCs w:val="28"/>
        </w:rPr>
        <w:t>В соответствии с пунктом 3 части 1 статьи 7 Федерального закона от</w:t>
      </w:r>
      <w:r w:rsidR="00280D17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27</w:t>
      </w:r>
      <w:r w:rsidR="00CB24A4" w:rsidRPr="00977365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77365">
        <w:rPr>
          <w:rFonts w:ascii="Times New Roman" w:hAnsi="Times New Roman" w:cs="Times New Roman"/>
          <w:sz w:val="28"/>
          <w:szCs w:val="28"/>
        </w:rPr>
        <w:t xml:space="preserve">2010 </w:t>
      </w:r>
      <w:r w:rsidR="00CB24A4" w:rsidRPr="00977365">
        <w:rPr>
          <w:rFonts w:ascii="Times New Roman" w:hAnsi="Times New Roman" w:cs="Times New Roman"/>
          <w:sz w:val="28"/>
          <w:szCs w:val="28"/>
        </w:rPr>
        <w:t>года №</w:t>
      </w:r>
      <w:r w:rsidRPr="00977365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</w:t>
      </w:r>
      <w:r w:rsidR="00280D17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муниципальных услуг" органам, предоставляющим муниципальные услуги,</w:t>
      </w:r>
      <w:r w:rsidR="00280D17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установлен запрет требовать от заявителя осуществления действия, в том</w:t>
      </w:r>
      <w:r w:rsidR="00280D17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числе согласований, необходимых для получения муниципальной услуги и</w:t>
      </w:r>
      <w:r w:rsidR="00280D17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связанных с обращением в иные органы местного самоуправления,</w:t>
      </w:r>
      <w:r w:rsidR="00280D17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государственные органы, организации, за исключением получения услуг</w:t>
      </w:r>
      <w:proofErr w:type="gramEnd"/>
      <w:r w:rsidRPr="00977365">
        <w:rPr>
          <w:rFonts w:ascii="Times New Roman" w:hAnsi="Times New Roman" w:cs="Times New Roman"/>
          <w:sz w:val="28"/>
          <w:szCs w:val="28"/>
        </w:rPr>
        <w:t xml:space="preserve"> и</w:t>
      </w:r>
      <w:r w:rsidR="00280D17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получения документов и информации, представляемых в результате</w:t>
      </w:r>
      <w:r w:rsidR="00280D17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предоставления таких услуг, включ</w:t>
      </w:r>
      <w:r w:rsidR="00280D17" w:rsidRPr="00977365">
        <w:rPr>
          <w:rFonts w:ascii="Times New Roman" w:hAnsi="Times New Roman" w:cs="Times New Roman"/>
          <w:sz w:val="28"/>
          <w:szCs w:val="28"/>
        </w:rPr>
        <w:t xml:space="preserve">енных в перечень услуг, которые </w:t>
      </w:r>
      <w:r w:rsidRPr="00977365">
        <w:rPr>
          <w:rFonts w:ascii="Times New Roman" w:hAnsi="Times New Roman" w:cs="Times New Roman"/>
          <w:sz w:val="28"/>
          <w:szCs w:val="28"/>
        </w:rPr>
        <w:t>являются</w:t>
      </w:r>
      <w:r w:rsidR="001919E1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необходимыми и о</w:t>
      </w:r>
      <w:r w:rsidR="00280D17" w:rsidRPr="00977365">
        <w:rPr>
          <w:rFonts w:ascii="Times New Roman" w:hAnsi="Times New Roman" w:cs="Times New Roman"/>
          <w:sz w:val="28"/>
          <w:szCs w:val="28"/>
        </w:rPr>
        <w:t xml:space="preserve">бязательными для предоставления </w:t>
      </w:r>
      <w:r w:rsidRPr="00977365">
        <w:rPr>
          <w:rFonts w:ascii="Times New Roman" w:hAnsi="Times New Roman" w:cs="Times New Roman"/>
          <w:sz w:val="28"/>
          <w:szCs w:val="28"/>
        </w:rPr>
        <w:t>муниципальной услуги и</w:t>
      </w:r>
      <w:r w:rsidR="001919E1" w:rsidRPr="00977365">
        <w:rPr>
          <w:rFonts w:ascii="Times New Roman" w:hAnsi="Times New Roman" w:cs="Times New Roman"/>
          <w:sz w:val="28"/>
          <w:szCs w:val="28"/>
        </w:rPr>
        <w:t xml:space="preserve">  </w:t>
      </w:r>
      <w:r w:rsidRPr="00977365">
        <w:rPr>
          <w:rFonts w:ascii="Times New Roman" w:hAnsi="Times New Roman" w:cs="Times New Roman"/>
          <w:sz w:val="28"/>
          <w:szCs w:val="28"/>
        </w:rPr>
        <w:t>представляютс</w:t>
      </w:r>
      <w:r w:rsidR="00280D17" w:rsidRPr="00977365">
        <w:rPr>
          <w:rFonts w:ascii="Times New Roman" w:hAnsi="Times New Roman" w:cs="Times New Roman"/>
          <w:sz w:val="28"/>
          <w:szCs w:val="28"/>
        </w:rPr>
        <w:t xml:space="preserve">я организациями, участвующими в </w:t>
      </w:r>
      <w:r w:rsidRPr="00977365">
        <w:rPr>
          <w:rFonts w:ascii="Times New Roman" w:hAnsi="Times New Roman" w:cs="Times New Roman"/>
          <w:sz w:val="28"/>
          <w:szCs w:val="28"/>
        </w:rPr>
        <w:t>предоставлении</w:t>
      </w:r>
      <w:r w:rsidR="001919E1" w:rsidRPr="00977365">
        <w:rPr>
          <w:rFonts w:ascii="Times New Roman" w:hAnsi="Times New Roman" w:cs="Times New Roman"/>
          <w:sz w:val="28"/>
          <w:szCs w:val="28"/>
        </w:rPr>
        <w:t xml:space="preserve">  </w:t>
      </w:r>
      <w:r w:rsidR="002A4598" w:rsidRPr="00977365">
        <w:rPr>
          <w:rFonts w:ascii="Times New Roman" w:hAnsi="Times New Roman" w:cs="Times New Roman"/>
          <w:sz w:val="28"/>
          <w:szCs w:val="28"/>
        </w:rPr>
        <w:t>муниципальной услуги.</w:t>
      </w:r>
      <w:r w:rsidR="00280D17" w:rsidRPr="009773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0D17" w:rsidRPr="00977365">
        <w:rPr>
          <w:rFonts w:ascii="Times New Roman" w:hAnsi="Times New Roman" w:cs="Times New Roman"/>
          <w:sz w:val="28"/>
          <w:szCs w:val="28"/>
        </w:rPr>
        <w:t xml:space="preserve">Заявитель (представитель </w:t>
      </w:r>
      <w:r w:rsidRPr="00977365">
        <w:rPr>
          <w:rFonts w:ascii="Times New Roman" w:hAnsi="Times New Roman" w:cs="Times New Roman"/>
          <w:sz w:val="28"/>
          <w:szCs w:val="28"/>
        </w:rPr>
        <w:t>заявителя) независимо от его места жительства</w:t>
      </w:r>
      <w:r w:rsidR="00280D17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или места пребывания (для физических лиц, включая индивидуальных</w:t>
      </w:r>
      <w:r w:rsidR="00280D17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предпринимателей) либо места нахождения (для юридических лиц) имеет</w:t>
      </w:r>
      <w:r w:rsidR="00280D17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право на обращение в любой по его выбору многофункциональный центр</w:t>
      </w:r>
      <w:r w:rsidR="00280D17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 в пределах</w:t>
      </w:r>
      <w:r w:rsidR="00280D17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территории Краснодарского края для предоставления ему муниципальной</w:t>
      </w:r>
      <w:r w:rsidR="00280D17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услуги по экстерриториальному принципу.</w:t>
      </w:r>
      <w:proofErr w:type="gramEnd"/>
      <w:r w:rsidR="00280D17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ногофункциональных центрах</w:t>
      </w:r>
      <w:r w:rsidR="00280D17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 по</w:t>
      </w:r>
      <w:r w:rsidR="00280D17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экстерриториальному принципу осуществляется на основании соглашений о</w:t>
      </w:r>
      <w:r w:rsidR="00280D17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взаимодействии, заключенных уполномоченным многофункциональным</w:t>
      </w:r>
      <w:r w:rsidR="00280D17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центром с органами местного самоуправления в Краснодарском крае.</w:t>
      </w:r>
    </w:p>
    <w:p w:rsidR="00490E69" w:rsidRPr="00977365" w:rsidRDefault="00490E69" w:rsidP="00CB24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977365" w:rsidRDefault="00692E93" w:rsidP="00707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Подраздел II.III. Описание результата предоставления</w:t>
      </w:r>
    </w:p>
    <w:p w:rsidR="00692E93" w:rsidRPr="00977365" w:rsidRDefault="00692E93" w:rsidP="00707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707E94" w:rsidRPr="00977365" w:rsidRDefault="00707E94" w:rsidP="00707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>10. Результатом предоставления муниципальной услуги является:</w:t>
      </w: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>10.1. При проведении конкурса на право размещения нестационарны</w:t>
      </w:r>
      <w:r w:rsidR="00707E94" w:rsidRPr="00977365">
        <w:rPr>
          <w:rFonts w:ascii="Times New Roman" w:hAnsi="Times New Roman" w:cs="Times New Roman"/>
          <w:sz w:val="28"/>
          <w:szCs w:val="28"/>
        </w:rPr>
        <w:t xml:space="preserve">х </w:t>
      </w:r>
      <w:r w:rsidRPr="00977365">
        <w:rPr>
          <w:rFonts w:ascii="Times New Roman" w:hAnsi="Times New Roman" w:cs="Times New Roman"/>
          <w:sz w:val="28"/>
          <w:szCs w:val="28"/>
        </w:rPr>
        <w:t>торговых объектов (далее - конкурс) - выписка из протокола оценки и</w:t>
      </w:r>
      <w:r w:rsidR="00707E94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сопоставления заявлений и документов заседания конкурсной комиссии по</w:t>
      </w:r>
      <w:r w:rsidR="00707E94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предоставлению права на размещение нестационарных торговых объектов на</w:t>
      </w:r>
      <w:r w:rsidR="00707E94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490E69" w:rsidRPr="009773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A7EDE" w:rsidRPr="00977365">
        <w:rPr>
          <w:rFonts w:ascii="Times New Roman" w:hAnsi="Times New Roman" w:cs="Times New Roman"/>
          <w:sz w:val="28"/>
          <w:szCs w:val="28"/>
        </w:rPr>
        <w:t>Веселовского</w:t>
      </w:r>
      <w:r w:rsidR="00490E69" w:rsidRPr="0097736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07E94" w:rsidRPr="00977365">
        <w:rPr>
          <w:rFonts w:ascii="Times New Roman" w:hAnsi="Times New Roman" w:cs="Times New Roman"/>
          <w:sz w:val="28"/>
          <w:szCs w:val="28"/>
        </w:rPr>
        <w:t xml:space="preserve"> Успенского района</w:t>
      </w:r>
      <w:r w:rsidRPr="00977365">
        <w:rPr>
          <w:rFonts w:ascii="Times New Roman" w:hAnsi="Times New Roman" w:cs="Times New Roman"/>
          <w:sz w:val="28"/>
          <w:szCs w:val="28"/>
        </w:rPr>
        <w:t>.</w:t>
      </w: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 xml:space="preserve">10.2. </w:t>
      </w:r>
      <w:proofErr w:type="gramStart"/>
      <w:r w:rsidRPr="00977365">
        <w:rPr>
          <w:rFonts w:ascii="Times New Roman" w:hAnsi="Times New Roman" w:cs="Times New Roman"/>
          <w:sz w:val="28"/>
          <w:szCs w:val="28"/>
        </w:rPr>
        <w:t xml:space="preserve">Без проведения конкурса - разрешение на право </w:t>
      </w:r>
      <w:r w:rsidR="00707E94" w:rsidRPr="00977365">
        <w:rPr>
          <w:rFonts w:ascii="Times New Roman" w:hAnsi="Times New Roman" w:cs="Times New Roman"/>
          <w:sz w:val="28"/>
          <w:szCs w:val="28"/>
        </w:rPr>
        <w:t xml:space="preserve">размещении </w:t>
      </w:r>
      <w:r w:rsidRPr="00977365">
        <w:rPr>
          <w:rFonts w:ascii="Times New Roman" w:hAnsi="Times New Roman" w:cs="Times New Roman"/>
          <w:sz w:val="28"/>
          <w:szCs w:val="28"/>
        </w:rPr>
        <w:t>нестационарного торгового объекта в дни проведения праздничных</w:t>
      </w:r>
      <w:r w:rsidR="00707E94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мероприятий, имеющих краткосрочны</w:t>
      </w:r>
      <w:r w:rsidR="00707E94" w:rsidRPr="00977365">
        <w:rPr>
          <w:rFonts w:ascii="Times New Roman" w:hAnsi="Times New Roman" w:cs="Times New Roman"/>
          <w:sz w:val="28"/>
          <w:szCs w:val="28"/>
        </w:rPr>
        <w:t xml:space="preserve">й характер, либо уведомление об </w:t>
      </w:r>
      <w:r w:rsidRPr="00977365">
        <w:rPr>
          <w:rFonts w:ascii="Times New Roman" w:hAnsi="Times New Roman" w:cs="Times New Roman"/>
          <w:sz w:val="28"/>
          <w:szCs w:val="28"/>
        </w:rPr>
        <w:t>отказе</w:t>
      </w:r>
      <w:r w:rsidR="001919E1" w:rsidRPr="00977365">
        <w:rPr>
          <w:rFonts w:ascii="Times New Roman" w:hAnsi="Times New Roman" w:cs="Times New Roman"/>
          <w:sz w:val="28"/>
          <w:szCs w:val="28"/>
        </w:rPr>
        <w:t xml:space="preserve">  </w:t>
      </w:r>
      <w:r w:rsidRPr="00977365">
        <w:rPr>
          <w:rFonts w:ascii="Times New Roman" w:hAnsi="Times New Roman" w:cs="Times New Roman"/>
          <w:sz w:val="28"/>
          <w:szCs w:val="28"/>
        </w:rPr>
        <w:t>в выдаче разрешения на право р</w:t>
      </w:r>
      <w:r w:rsidR="00707E94" w:rsidRPr="00977365">
        <w:rPr>
          <w:rFonts w:ascii="Times New Roman" w:hAnsi="Times New Roman" w:cs="Times New Roman"/>
          <w:sz w:val="28"/>
          <w:szCs w:val="28"/>
        </w:rPr>
        <w:t xml:space="preserve">азмещения нестационарного </w:t>
      </w:r>
      <w:r w:rsidRPr="00977365">
        <w:rPr>
          <w:rFonts w:ascii="Times New Roman" w:hAnsi="Times New Roman" w:cs="Times New Roman"/>
          <w:sz w:val="28"/>
          <w:szCs w:val="28"/>
        </w:rPr>
        <w:t>торгового</w:t>
      </w:r>
      <w:r w:rsidR="001919E1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объекта в дни проведения праздничных мероприятий, имеющих</w:t>
      </w:r>
      <w:r w:rsidR="00CB24A4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краткосрочный характер.</w:t>
      </w:r>
      <w:proofErr w:type="gramEnd"/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>10.3. Результат предоставления муниципальной услуги по</w:t>
      </w:r>
      <w:r w:rsidR="00707E94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экстерриториальному принципу в виде электронных документов и (или)</w:t>
      </w:r>
      <w:r w:rsidR="00707E94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электронных образов документов заверяется должностными лицами,</w:t>
      </w:r>
      <w:r w:rsidR="00707E94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lastRenderedPageBreak/>
        <w:t>уполномоченными на принятие решения о предоставлении муниципальной</w:t>
      </w:r>
      <w:r w:rsidR="00707E94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услуги. Для получения результата предоставления муниципальной услуги по</w:t>
      </w:r>
      <w:r w:rsidR="00707E94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экстерриториальному принципу на бумажном носителе заявитель</w:t>
      </w:r>
      <w:r w:rsidR="00707E94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 xml:space="preserve">(представитель заявителя) имеет право обратиться непосредственно </w:t>
      </w:r>
      <w:r w:rsidR="00490E69" w:rsidRPr="00977365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DA7EDE" w:rsidRPr="00977365">
        <w:rPr>
          <w:rFonts w:ascii="Times New Roman" w:hAnsi="Times New Roman" w:cs="Times New Roman"/>
          <w:sz w:val="28"/>
          <w:szCs w:val="28"/>
        </w:rPr>
        <w:t>Веселовского</w:t>
      </w:r>
      <w:r w:rsidR="00707E94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="00490E69" w:rsidRPr="009773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07E94" w:rsidRPr="00977365">
        <w:rPr>
          <w:rFonts w:ascii="Times New Roman" w:hAnsi="Times New Roman" w:cs="Times New Roman"/>
          <w:sz w:val="28"/>
          <w:szCs w:val="28"/>
        </w:rPr>
        <w:t xml:space="preserve"> Успенского района</w:t>
      </w:r>
      <w:r w:rsidR="00490E69" w:rsidRPr="00977365">
        <w:rPr>
          <w:rFonts w:ascii="Times New Roman" w:hAnsi="Times New Roman" w:cs="Times New Roman"/>
          <w:sz w:val="28"/>
          <w:szCs w:val="28"/>
        </w:rPr>
        <w:t>.</w:t>
      </w:r>
    </w:p>
    <w:p w:rsidR="00490E69" w:rsidRPr="00977365" w:rsidRDefault="00490E69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E93" w:rsidRPr="00977365" w:rsidRDefault="00692E93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Подраздел II.IV. Срок предоставления муниципальной услуги, в</w:t>
      </w:r>
      <w:r w:rsidR="001919E1"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/>
          <w:bCs/>
          <w:sz w:val="28"/>
          <w:szCs w:val="28"/>
        </w:rPr>
        <w:t>том числе с учетом необходимости обращения в организации,</w:t>
      </w:r>
      <w:r w:rsidR="001919E1"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/>
          <w:bCs/>
          <w:sz w:val="28"/>
          <w:szCs w:val="28"/>
        </w:rPr>
        <w:t>участвующие в предоставлении муниципальной услуги, срок</w:t>
      </w:r>
      <w:r w:rsidR="001919E1"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/>
          <w:bCs/>
          <w:sz w:val="28"/>
          <w:szCs w:val="28"/>
        </w:rPr>
        <w:t>приостановления предоставления муниципальной услуги, срок</w:t>
      </w:r>
      <w:r w:rsidR="001919E1"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/>
          <w:bCs/>
          <w:sz w:val="28"/>
          <w:szCs w:val="28"/>
        </w:rPr>
        <w:t>выдачи документов,</w:t>
      </w:r>
      <w:r w:rsidR="00BA1AE4"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являющихся результатом  предоставления муниципальной услуги</w:t>
      </w:r>
      <w:r w:rsidRPr="0097736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80D17" w:rsidRPr="00977365" w:rsidRDefault="00280D17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>11. Срок предоставления муниципальной услуги составляет:</w:t>
      </w: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>11.1. При проведении конкурса - не более 44 календарных дней со дня</w:t>
      </w:r>
    </w:p>
    <w:p w:rsidR="00280D17" w:rsidRPr="00977365" w:rsidRDefault="00692E93" w:rsidP="00CB2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>принятия заявления и прилагаемых к нему документов.</w:t>
      </w:r>
      <w:r w:rsidR="00280D17" w:rsidRPr="00977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>11.2. Без проведения конкурса - не более 30 календарных дней с момента</w:t>
      </w: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>поступления заявления и прилагаемых к нему документов.</w:t>
      </w: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sz w:val="28"/>
          <w:szCs w:val="28"/>
        </w:rPr>
        <w:t>12. Срок приостановления предоставления муниципальной услуги</w:t>
      </w:r>
      <w:r w:rsidR="00280D17" w:rsidRPr="00977365">
        <w:rPr>
          <w:rFonts w:ascii="Times New Roman" w:hAnsi="Times New Roman" w:cs="Times New Roman"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sz w:val="28"/>
          <w:szCs w:val="28"/>
        </w:rPr>
        <w:t>законодательством не предусмотрен.</w:t>
      </w:r>
    </w:p>
    <w:p w:rsidR="00280D17" w:rsidRPr="00977365" w:rsidRDefault="00280D17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1AE4" w:rsidRPr="00977365" w:rsidRDefault="00692E93" w:rsidP="00280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Подраздел II.V. </w:t>
      </w:r>
      <w:r w:rsidR="00BA1AE4" w:rsidRPr="00977365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</w:t>
      </w:r>
      <w:r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1AE4"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обязательному размещению на </w:t>
      </w:r>
      <w:proofErr w:type="gramStart"/>
      <w:r w:rsidR="00BA1AE4" w:rsidRPr="00977365">
        <w:rPr>
          <w:rFonts w:ascii="Times New Roman" w:hAnsi="Times New Roman" w:cs="Times New Roman"/>
          <w:b/>
          <w:bCs/>
          <w:sz w:val="28"/>
          <w:szCs w:val="28"/>
        </w:rPr>
        <w:t>официальном</w:t>
      </w:r>
      <w:proofErr w:type="gramEnd"/>
      <w:r w:rsidR="00BA1AE4"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BA1AE4" w:rsidRPr="00977365">
        <w:rPr>
          <w:rFonts w:ascii="Times New Roman" w:hAnsi="Times New Roman" w:cs="Times New Roman"/>
          <w:b/>
          <w:bCs/>
          <w:sz w:val="28"/>
          <w:szCs w:val="28"/>
        </w:rPr>
        <w:t>интернет-портале</w:t>
      </w:r>
      <w:proofErr w:type="spellEnd"/>
      <w:r w:rsidR="00BA1AE4"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  <w:r w:rsidR="00DA7EDE" w:rsidRPr="00977365">
        <w:rPr>
          <w:rFonts w:ascii="Times New Roman" w:hAnsi="Times New Roman" w:cs="Times New Roman"/>
          <w:b/>
          <w:bCs/>
          <w:sz w:val="28"/>
          <w:szCs w:val="28"/>
        </w:rPr>
        <w:t>Веселовского</w:t>
      </w:r>
      <w:r w:rsidR="00BA1AE4"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в сети интернет,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280D17" w:rsidRPr="00977365" w:rsidRDefault="00280D17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2E93" w:rsidRPr="0097736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13. Перечень нормативных правовых актов, регулирующих предоставление</w:t>
      </w:r>
    </w:p>
    <w:p w:rsidR="00692E93" w:rsidRPr="0097736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муниципальной услуги (с указанием их реквизитов и источников официального</w:t>
      </w:r>
      <w:r w:rsidR="00490E69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опубликования), подлежит обязательному размещению </w:t>
      </w:r>
      <w:r w:rsidR="00CB24A4" w:rsidRPr="00977365">
        <w:rPr>
          <w:rFonts w:ascii="Times New Roman" w:hAnsi="Times New Roman" w:cs="Times New Roman"/>
          <w:bCs/>
          <w:sz w:val="28"/>
          <w:szCs w:val="28"/>
        </w:rPr>
        <w:t>Веселов</w:t>
      </w:r>
      <w:r w:rsidR="00905587" w:rsidRPr="00977365">
        <w:rPr>
          <w:rFonts w:ascii="Times New Roman" w:hAnsi="Times New Roman" w:cs="Times New Roman"/>
          <w:bCs/>
          <w:sz w:val="28"/>
          <w:szCs w:val="28"/>
        </w:rPr>
        <w:t xml:space="preserve">ским </w:t>
      </w:r>
      <w:r w:rsidR="00490E69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им поселением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490E69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официальном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Интернет-портале администрации </w:t>
      </w:r>
      <w:r w:rsidR="00490E69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в сети Интернет, в</w:t>
      </w:r>
      <w:r w:rsidR="00490E69" w:rsidRPr="0097736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77365">
        <w:rPr>
          <w:rFonts w:ascii="Times New Roman" w:hAnsi="Times New Roman" w:cs="Times New Roman"/>
          <w:bCs/>
          <w:sz w:val="28"/>
          <w:szCs w:val="28"/>
        </w:rPr>
        <w:t>федеральной государственной информационной системе "Федеральный</w:t>
      </w:r>
      <w:r w:rsidR="00490E69" w:rsidRPr="0097736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77365">
        <w:rPr>
          <w:rFonts w:ascii="Times New Roman" w:hAnsi="Times New Roman" w:cs="Times New Roman"/>
          <w:bCs/>
          <w:sz w:val="28"/>
          <w:szCs w:val="28"/>
        </w:rPr>
        <w:t>реестр государственных и муниципальных услуг (функ</w:t>
      </w:r>
      <w:r w:rsidR="00490E69" w:rsidRPr="00977365">
        <w:rPr>
          <w:rFonts w:ascii="Times New Roman" w:hAnsi="Times New Roman" w:cs="Times New Roman"/>
          <w:bCs/>
          <w:sz w:val="28"/>
          <w:szCs w:val="28"/>
        </w:rPr>
        <w:t>ций)"</w:t>
      </w:r>
      <w:r w:rsidRPr="00977365">
        <w:rPr>
          <w:rFonts w:ascii="Times New Roman" w:hAnsi="Times New Roman" w:cs="Times New Roman"/>
          <w:bCs/>
          <w:sz w:val="28"/>
          <w:szCs w:val="28"/>
        </w:rPr>
        <w:t>.</w:t>
      </w:r>
    </w:p>
    <w:p w:rsidR="00905587" w:rsidRPr="00977365" w:rsidRDefault="00905587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2E93" w:rsidRPr="00977365" w:rsidRDefault="00692E93" w:rsidP="00905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Подраздел II.VI.</w:t>
      </w:r>
      <w:r w:rsidR="00BA1AE4"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Исчерпывающий перечень документов, необходимых  в соответствии с нормативными правовыми актами для предоставления муниципальной услуги и услуг, которые являются  необходимыми и обязательными  для предоставления муниципальной услуги, подлежащих представлению заявителем</w:t>
      </w:r>
      <w:r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1AE4" w:rsidRPr="00977365">
        <w:rPr>
          <w:rFonts w:ascii="Times New Roman" w:hAnsi="Times New Roman" w:cs="Times New Roman"/>
          <w:b/>
          <w:bCs/>
          <w:sz w:val="28"/>
          <w:szCs w:val="28"/>
        </w:rPr>
        <w:t>способы  их получения заявителем,  в том числе в электронной форме, порядок их предоставления.</w:t>
      </w:r>
    </w:p>
    <w:p w:rsidR="00905587" w:rsidRPr="00977365" w:rsidRDefault="00905587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14. Исчерпывающий перечень документов, необходимых в соответствии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нормативными правовыми актами для предоставления муниципальной услуги,</w:t>
      </w: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подлежащих представлению заявителем:</w:t>
      </w: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lastRenderedPageBreak/>
        <w:t>14.1. При проведении конкурса:</w:t>
      </w: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1) заявление на предоставление права на размещение нестационарных</w:t>
      </w:r>
      <w:r w:rsidR="00905587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торговых объектов, которое оформляется по форме согласно приложению </w:t>
      </w:r>
      <w:r w:rsidR="001919E1" w:rsidRPr="00977365">
        <w:rPr>
          <w:rFonts w:ascii="Times New Roman" w:hAnsi="Times New Roman" w:cs="Times New Roman"/>
          <w:bCs/>
          <w:sz w:val="28"/>
          <w:szCs w:val="28"/>
        </w:rPr>
        <w:t>№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1919E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к настоящему Административному регламенту (далее - заявление), (образец</w:t>
      </w:r>
      <w:r w:rsidR="00905587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заполнения заявления приводится в приложении </w:t>
      </w:r>
      <w:r w:rsidR="001919E1" w:rsidRPr="00977365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2 к настоящему</w:t>
      </w:r>
      <w:r w:rsidR="00905587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);</w:t>
      </w: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2) документы, подтверждающие полномочия лица на осуществление</w:t>
      </w: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действий от имени заявителя (для юридического лица - копии решения или</w:t>
      </w:r>
      <w:proofErr w:type="gramEnd"/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выписки из решения юридического лица о назначении руководителя, копии</w:t>
      </w:r>
      <w:r w:rsidR="00905587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документа, удостоверяющего личность руководителя, или копии доверенности</w:t>
      </w:r>
      <w:r w:rsidR="00490E69" w:rsidRPr="0097736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77365">
        <w:rPr>
          <w:rFonts w:ascii="Times New Roman" w:hAnsi="Times New Roman" w:cs="Times New Roman"/>
          <w:bCs/>
          <w:sz w:val="28"/>
          <w:szCs w:val="28"/>
        </w:rPr>
        <w:t>уполномоченного представителя в случае представления интересов лицом, не</w:t>
      </w:r>
      <w:r w:rsidR="00490E69" w:rsidRPr="0097736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77365">
        <w:rPr>
          <w:rFonts w:ascii="Times New Roman" w:hAnsi="Times New Roman" w:cs="Times New Roman"/>
          <w:bCs/>
          <w:sz w:val="28"/>
          <w:szCs w:val="28"/>
        </w:rPr>
        <w:t>имеющим права на основании учредительных документов действовать от</w:t>
      </w:r>
      <w:r w:rsidR="00490E69" w:rsidRPr="0097736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77365">
        <w:rPr>
          <w:rFonts w:ascii="Times New Roman" w:hAnsi="Times New Roman" w:cs="Times New Roman"/>
          <w:bCs/>
          <w:sz w:val="28"/>
          <w:szCs w:val="28"/>
        </w:rPr>
        <w:t>имени юридического лица без доверенности, копии документа,</w:t>
      </w:r>
      <w:r w:rsidR="001919E1" w:rsidRPr="0097736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77365">
        <w:rPr>
          <w:rFonts w:ascii="Times New Roman" w:hAnsi="Times New Roman" w:cs="Times New Roman"/>
          <w:bCs/>
          <w:sz w:val="28"/>
          <w:szCs w:val="28"/>
        </w:rPr>
        <w:t>удостоверяющего личность уполномоченного представителя; для</w:t>
      </w:r>
      <w:r w:rsidR="001919E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 - копии документа, удостоверяющего</w:t>
      </w:r>
      <w:r w:rsidR="001919E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личность индивидуального предпринимателя, или копии доверенности</w:t>
      </w:r>
      <w:r w:rsidR="001919E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уполномоченного индивидуальным предпринимателем представителя и копии</w:t>
      </w:r>
      <w:r w:rsidR="001919E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документа, удостоверяющего личность уполномоченного представителя);</w:t>
      </w: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3) документы и сведения, подтверждающие соответствие заявителя</w:t>
      </w:r>
      <w:r w:rsidR="00905587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конкурсным условиям:</w:t>
      </w: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эскиз, дизайн-проект нестационарного торгового объекта, согласованный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</w:p>
    <w:p w:rsidR="00692E93" w:rsidRPr="00977365" w:rsidRDefault="0073583F" w:rsidP="00CB2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отделом </w:t>
      </w:r>
      <w:r w:rsidR="00692E93" w:rsidRPr="00977365">
        <w:rPr>
          <w:rFonts w:ascii="Times New Roman" w:hAnsi="Times New Roman" w:cs="Times New Roman"/>
          <w:bCs/>
          <w:sz w:val="28"/>
          <w:szCs w:val="28"/>
        </w:rPr>
        <w:t xml:space="preserve"> архитектуры и градостроительства администрации</w:t>
      </w:r>
      <w:r w:rsidR="00905587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977365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Pr="00977365">
        <w:rPr>
          <w:rFonts w:ascii="Times New Roman" w:hAnsi="Times New Roman" w:cs="Times New Roman"/>
          <w:bCs/>
          <w:sz w:val="28"/>
          <w:szCs w:val="28"/>
        </w:rPr>
        <w:t>Успенский район</w:t>
      </w:r>
      <w:r w:rsidR="00692E93" w:rsidRPr="00977365">
        <w:rPr>
          <w:rFonts w:ascii="Times New Roman" w:hAnsi="Times New Roman" w:cs="Times New Roman"/>
          <w:bCs/>
          <w:sz w:val="28"/>
          <w:szCs w:val="28"/>
        </w:rPr>
        <w:t>;</w:t>
      </w: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документы, подтверждающие проведение поверки технических средств</w:t>
      </w:r>
      <w:r w:rsidR="00905587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измерения (весов, мерных емкостей, мерной линейки) на планируемый период</w:t>
      </w:r>
      <w:r w:rsidR="0073583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размещения НТО;</w:t>
      </w: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договор о предоставлении права на размещение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нестационарных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 xml:space="preserve"> торговых</w:t>
      </w: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объектов на территор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905587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583F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905587" w:rsidRPr="00977365">
        <w:rPr>
          <w:rFonts w:ascii="Times New Roman" w:hAnsi="Times New Roman" w:cs="Times New Roman"/>
          <w:bCs/>
          <w:sz w:val="28"/>
          <w:szCs w:val="28"/>
        </w:rPr>
        <w:t xml:space="preserve"> Успенского района</w:t>
      </w:r>
      <w:r w:rsidRPr="00977365">
        <w:rPr>
          <w:rFonts w:ascii="Times New Roman" w:hAnsi="Times New Roman" w:cs="Times New Roman"/>
          <w:bCs/>
          <w:sz w:val="28"/>
          <w:szCs w:val="28"/>
        </w:rPr>
        <w:t>;</w:t>
      </w: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расчет финансового предложения за право на размещение нестационарного</w:t>
      </w: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торгового объекта в соответствии с методикой определения стартового</w:t>
      </w:r>
      <w:r w:rsidR="00905587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размера финансового предложения за право на размещение нестационарных</w:t>
      </w:r>
      <w:r w:rsidR="00905587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торговых объектов, утвержденной постановлением администрации</w:t>
      </w:r>
      <w:r w:rsidR="00905587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73583F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905587" w:rsidRPr="00977365">
        <w:rPr>
          <w:rFonts w:ascii="Times New Roman" w:hAnsi="Times New Roman" w:cs="Times New Roman"/>
          <w:bCs/>
          <w:sz w:val="28"/>
          <w:szCs w:val="28"/>
        </w:rPr>
        <w:t xml:space="preserve"> Успенского района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, и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оформленный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на бланке,</w:t>
      </w:r>
      <w:r w:rsidR="00905587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утвержденном постановлением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73583F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905587" w:rsidRPr="00977365">
        <w:rPr>
          <w:rFonts w:ascii="Times New Roman" w:hAnsi="Times New Roman" w:cs="Times New Roman"/>
          <w:bCs/>
          <w:sz w:val="28"/>
          <w:szCs w:val="28"/>
        </w:rPr>
        <w:t xml:space="preserve"> Успенского района</w:t>
      </w:r>
      <w:r w:rsidR="0073583F" w:rsidRPr="00977365">
        <w:rPr>
          <w:rFonts w:ascii="Times New Roman" w:hAnsi="Times New Roman" w:cs="Times New Roman"/>
          <w:bCs/>
          <w:sz w:val="28"/>
          <w:szCs w:val="28"/>
        </w:rPr>
        <w:t>.</w:t>
      </w: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14.2. Без проведения конкурса:</w:t>
      </w: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1) заявление на выдачу разрешения на право размещения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нестационарных</w:t>
      </w:r>
      <w:proofErr w:type="gramEnd"/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торговых объектов в дни проведения праздничных мероприятий, которое</w:t>
      </w: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оформляется по форме согласно приложению </w:t>
      </w:r>
      <w:r w:rsidR="001919E1" w:rsidRPr="00977365">
        <w:rPr>
          <w:rFonts w:ascii="Times New Roman" w:hAnsi="Times New Roman" w:cs="Times New Roman"/>
          <w:bCs/>
          <w:sz w:val="28"/>
          <w:szCs w:val="28"/>
        </w:rPr>
        <w:t>№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3 к настоящему</w:t>
      </w:r>
      <w:r w:rsidR="00527FF7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 (образец заполнения заявления приводится в</w:t>
      </w:r>
      <w:r w:rsidR="00905587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приложении </w:t>
      </w:r>
      <w:r w:rsidR="001919E1" w:rsidRPr="00977365">
        <w:rPr>
          <w:rFonts w:ascii="Times New Roman" w:hAnsi="Times New Roman" w:cs="Times New Roman"/>
          <w:bCs/>
          <w:sz w:val="28"/>
          <w:szCs w:val="28"/>
        </w:rPr>
        <w:t>№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4 к настоящему Административному регламенту);</w:t>
      </w: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2) документы, подтверждающие инвалидность заявителя.</w:t>
      </w: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14.3. В случае представления заявителем документов, предусмотренных</w:t>
      </w:r>
      <w:r w:rsidR="00905587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унктами 1 - 7, 9, 10, 14, 17 и 18 части 6 статьи 7 Федерального закона от</w:t>
      </w:r>
      <w:r w:rsidR="00905587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lastRenderedPageBreak/>
        <w:t>27.07.2010</w:t>
      </w:r>
      <w:r w:rsidR="00AB7D99" w:rsidRPr="00977365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D99" w:rsidRPr="00977365">
        <w:rPr>
          <w:rFonts w:ascii="Times New Roman" w:hAnsi="Times New Roman" w:cs="Times New Roman"/>
          <w:bCs/>
          <w:sz w:val="28"/>
          <w:szCs w:val="28"/>
        </w:rPr>
        <w:t>№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210-ФЗ "Об организации предоставления государственных и</w:t>
      </w:r>
      <w:r w:rsidR="00905587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муниципальных услуг", их бесплатное копирование осуществляется</w:t>
      </w:r>
      <w:r w:rsidR="00905587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работником МФЦ, после чего оригиналы возвращаются заявителю. Копии иных</w:t>
      </w:r>
      <w:r w:rsidR="00905587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документов представляются заявителем самостоятельно.</w:t>
      </w:r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14.4. При предоставлении муниципальной услуги по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экстерриториальному</w:t>
      </w:r>
      <w:proofErr w:type="gramEnd"/>
    </w:p>
    <w:p w:rsidR="00692E93" w:rsidRPr="00977365" w:rsidRDefault="00692E93" w:rsidP="00CB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принципу </w:t>
      </w:r>
      <w:r w:rsidR="00DE3995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DE3995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905587" w:rsidRPr="00977365">
        <w:rPr>
          <w:rFonts w:ascii="Times New Roman" w:hAnsi="Times New Roman" w:cs="Times New Roman"/>
          <w:bCs/>
          <w:sz w:val="28"/>
          <w:szCs w:val="28"/>
        </w:rPr>
        <w:t xml:space="preserve"> Успенского района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не вправе требовать от заявителя (представителя</w:t>
      </w:r>
      <w:r w:rsidR="00DE3995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заявителя) или МФЦ представления документов на бумажных носителях, если</w:t>
      </w:r>
      <w:r w:rsidR="0073583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иное не предусмотрено федеральным законодательством, регламентирующим</w:t>
      </w:r>
      <w:r w:rsidR="0073583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.</w:t>
      </w:r>
    </w:p>
    <w:p w:rsidR="0073583F" w:rsidRPr="00977365" w:rsidRDefault="0073583F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3995" w:rsidRPr="00977365" w:rsidRDefault="00692E93" w:rsidP="00AB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Подраздел II.VII. </w:t>
      </w:r>
      <w:proofErr w:type="gramStart"/>
      <w:r w:rsidR="00F558A5"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 документов,  необходимых  в </w:t>
      </w:r>
      <w:r w:rsidR="008E3B76" w:rsidRPr="00977365">
        <w:rPr>
          <w:rFonts w:ascii="Times New Roman" w:hAnsi="Times New Roman" w:cs="Times New Roman"/>
          <w:b/>
          <w:bCs/>
          <w:sz w:val="28"/>
          <w:szCs w:val="28"/>
        </w:rPr>
        <w:t>соответствии</w:t>
      </w:r>
      <w:r w:rsidR="00F558A5"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с нормативными  правовыми актами для предоставления </w:t>
      </w:r>
      <w:r w:rsidR="00DE3995"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  <w:r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E3995"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которые находятся  в распоряжении государственных органов, органов местного самоуправлен</w:t>
      </w:r>
      <w:r w:rsidR="00AB7D99"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ия  муниципальных образований </w:t>
      </w:r>
      <w:r w:rsidR="00DE3995" w:rsidRPr="00977365">
        <w:rPr>
          <w:rFonts w:ascii="Times New Roman" w:hAnsi="Times New Roman" w:cs="Times New Roman"/>
          <w:b/>
          <w:bCs/>
          <w:sz w:val="28"/>
          <w:szCs w:val="28"/>
        </w:rPr>
        <w:t>Краснодарского края и иных органов, участвующих в предоставлении государственных или муниципальных услуг, и которые заявитель вправе предоставить, а также способы  их получения заявителями, в том числе в электронной форме, порядок их предоставления.</w:t>
      </w:r>
      <w:proofErr w:type="gramEnd"/>
    </w:p>
    <w:p w:rsidR="00905587" w:rsidRPr="00977365" w:rsidRDefault="00905587" w:rsidP="00905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15. Документами, необходимыми в соответствии с нормативными</w:t>
      </w:r>
      <w:r w:rsidR="00905587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авовыми актами для предоставления муниципальной услуги, которые</w:t>
      </w:r>
      <w:r w:rsidR="00905587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находятся в распоряжении государственных органов и организаций,</w:t>
      </w:r>
      <w:r w:rsidR="00905587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участвующих в предоставлении государственных и муниципальных услуг, и</w:t>
      </w:r>
      <w:r w:rsidR="0073583F" w:rsidRPr="0097736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77365">
        <w:rPr>
          <w:rFonts w:ascii="Times New Roman" w:hAnsi="Times New Roman" w:cs="Times New Roman"/>
          <w:bCs/>
          <w:sz w:val="28"/>
          <w:szCs w:val="28"/>
        </w:rPr>
        <w:t>которые заявитель вправе представить, являются: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1) сведения о регистрации в качестве индивидуального предпринимателя</w:t>
      </w:r>
      <w:r w:rsidR="0073583F" w:rsidRPr="0097736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77365">
        <w:rPr>
          <w:rFonts w:ascii="Times New Roman" w:hAnsi="Times New Roman" w:cs="Times New Roman"/>
          <w:bCs/>
          <w:sz w:val="28"/>
          <w:szCs w:val="28"/>
        </w:rPr>
        <w:t>или юридического лица из Единого государственного реестра юридических</w:t>
      </w:r>
      <w:r w:rsidR="0073583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лиц (для юридических лиц) или выписки из Единого государственного реестра</w:t>
      </w:r>
      <w:r w:rsidR="0073583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индивидуальных предпринимателей (для индивидуальных</w:t>
      </w:r>
      <w:r w:rsidR="0073583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принимателей);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2) справка налогового органа об исполнении налогоплательщиком</w:t>
      </w:r>
      <w:r w:rsidR="00905587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бязанности по уплате налогов, сборов, страховых взносов, пеней и</w:t>
      </w:r>
      <w:r w:rsidR="00905587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налоговых санкций, выданная не более чем за 90 дней до дня объявления о</w:t>
      </w:r>
      <w:r w:rsidR="0073583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оведении конкурса.</w:t>
      </w:r>
    </w:p>
    <w:p w:rsidR="00905587" w:rsidRPr="00977365" w:rsidRDefault="00905587" w:rsidP="00905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E93" w:rsidRPr="00977365" w:rsidRDefault="00692E93" w:rsidP="00905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Подраздел II.VIII. Указание на запрет требовать от заявителя</w:t>
      </w:r>
    </w:p>
    <w:p w:rsidR="00905587" w:rsidRPr="00977365" w:rsidRDefault="00905587" w:rsidP="00905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16. От заявителя запрещено требовать: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1) представления документов и информации или осуществления действий,</w:t>
      </w:r>
      <w:r w:rsidR="0073583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ставление или осуществление которых не предусмотрено нормативными</w:t>
      </w:r>
      <w:r w:rsidR="0073583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авовыми актами, регулирующими отношения, возникшие в связи с</w:t>
      </w:r>
      <w:r w:rsidR="0073583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оставлением муниципальной услуги;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2) представления документов и информации, в том числе подтверждающих</w:t>
      </w:r>
      <w:r w:rsidR="0073583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внесение заявителем платы за предоставление муниципальной услуги,</w:t>
      </w:r>
      <w:r w:rsidR="0073583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которые находятся в распоряжении органа, предоставляющего</w:t>
      </w:r>
      <w:r w:rsidR="0073583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муниципальную услугу, </w:t>
      </w:r>
      <w:r w:rsidRPr="00977365">
        <w:rPr>
          <w:rFonts w:ascii="Times New Roman" w:hAnsi="Times New Roman" w:cs="Times New Roman"/>
          <w:bCs/>
          <w:sz w:val="28"/>
          <w:szCs w:val="28"/>
        </w:rPr>
        <w:lastRenderedPageBreak/>
        <w:t>Управления, иных государственных органов, органов</w:t>
      </w:r>
      <w:r w:rsidR="0073583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местного самоуправления либо подведомственных государственным органам</w:t>
      </w:r>
      <w:r w:rsidR="0073583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или органам местного самоуправления организаций, участвующих в</w:t>
      </w:r>
      <w:r w:rsidR="00AB7D99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оставлении муниципальной услуги, в соответствии с нормативными</w:t>
      </w:r>
      <w:r w:rsidR="0046199B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авовыми актами Российской Федерации, нормативными правовыми актами</w:t>
      </w:r>
      <w:r w:rsidR="00AB7D99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Краснодарского края, муниципальными правовыми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актами, за исключением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документов, включенных в перечень, определенный частью 6 статьи 7</w:t>
      </w:r>
      <w:r w:rsidR="0046199B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Федерального закона от 27.07.2010 N 210-ФЗ "Об организации предоставления</w:t>
      </w:r>
      <w:r w:rsidR="0073583F" w:rsidRPr="0097736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77365">
        <w:rPr>
          <w:rFonts w:ascii="Times New Roman" w:hAnsi="Times New Roman" w:cs="Times New Roman"/>
          <w:bCs/>
          <w:sz w:val="28"/>
          <w:szCs w:val="28"/>
        </w:rPr>
        <w:t>государственных и муниципальных услуг". Заявитель вправе представить</w:t>
      </w:r>
      <w:r w:rsidR="0073583F" w:rsidRPr="0097736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77365">
        <w:rPr>
          <w:rFonts w:ascii="Times New Roman" w:hAnsi="Times New Roman" w:cs="Times New Roman"/>
          <w:bCs/>
          <w:sz w:val="28"/>
          <w:szCs w:val="28"/>
        </w:rPr>
        <w:t>указанные документы и информацию в орган, предоставляющий</w:t>
      </w:r>
      <w:r w:rsidR="0073583F" w:rsidRPr="0097736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77365">
        <w:rPr>
          <w:rFonts w:ascii="Times New Roman" w:hAnsi="Times New Roman" w:cs="Times New Roman"/>
          <w:bCs/>
          <w:sz w:val="28"/>
          <w:szCs w:val="28"/>
        </w:rPr>
        <w:t>муниципальную услугу,  по собственной инициативе;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3) представления документов и информации, отсутствие и (или)</w:t>
      </w:r>
      <w:r w:rsidR="0046199B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недостоверность которых не указывались при первоначальном отказе в</w:t>
      </w:r>
      <w:r w:rsidR="0046199B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иеме документов, необходимых для предоставления муниципальной услуги,</w:t>
      </w:r>
      <w:r w:rsidR="0073583F" w:rsidRPr="0097736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77365">
        <w:rPr>
          <w:rFonts w:ascii="Times New Roman" w:hAnsi="Times New Roman" w:cs="Times New Roman"/>
          <w:bCs/>
          <w:sz w:val="28"/>
          <w:szCs w:val="28"/>
        </w:rPr>
        <w:t>либо в предоставлении муниципальной услуги, за исключением следующих</w:t>
      </w:r>
      <w:r w:rsidR="0073583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случаев: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а) изменения требований нормативных правовых актов, касающихся</w:t>
      </w:r>
      <w:r w:rsidR="0046199B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, после первоначальной подачи</w:t>
      </w:r>
      <w:r w:rsidR="0046199B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заявления о предоставлении муниципальной услуги;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б) наличия ошибок в заявлении о предоставлении муниципальной услуги и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документах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>, поданных заявителем после первоначального отказа в приеме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документов, необходимых для предоставления муниципальной услуги, либо в</w:t>
      </w:r>
      <w:r w:rsidR="001919E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оставлении муниципальной услуги и не включенных в представленный</w:t>
      </w:r>
      <w:r w:rsidR="00AB7D99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ранее комплект документов;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в) истечения срока действия документов или изменения информации после</w:t>
      </w:r>
      <w:r w:rsidR="00D26EB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ервоначального отказа в приеме документов, необходимых для</w:t>
      </w:r>
      <w:r w:rsidR="00D26EB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, либо в предоставлении</w:t>
      </w:r>
      <w:r w:rsidR="00D26EB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муниципальной услуги;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г) выявления документально подтвержденных фактов (признаков)</w:t>
      </w:r>
      <w:r w:rsidR="00D26EB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шибочных или противоправных действий (бездействия) должностного лица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 xml:space="preserve">органа, предоставляющего муниципальную услугу, </w:t>
      </w:r>
      <w:r w:rsidR="0073583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муниципального служащего, работника МФЦ при первоначальном отказе в</w:t>
      </w:r>
      <w:r w:rsidR="00D26EB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иеме документов, необходимых для предоставления муниципальной услуги,</w:t>
      </w:r>
      <w:r w:rsidR="0073583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либо в предоставлении муниципальной услуги, о чем в письменном виде за</w:t>
      </w:r>
      <w:r w:rsidR="0073583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одписью руководителя органа, предоставляющего муниципальную услугу,</w:t>
      </w:r>
      <w:r w:rsidR="0073583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руководителя МФЦ при первоначальном отказе в приеме</w:t>
      </w:r>
      <w:r w:rsidR="00D26EB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документов, необходимых для предоставления муниципальной услуги,</w:t>
      </w:r>
      <w:r w:rsidR="00D26EB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уведомляется заявитель, а также приносятся извинения за доставленные</w:t>
      </w:r>
      <w:r w:rsidR="00D26EB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неудобства.</w:t>
      </w:r>
      <w:proofErr w:type="gramEnd"/>
    </w:p>
    <w:p w:rsidR="00AB7D99" w:rsidRPr="00977365" w:rsidRDefault="00AB7D99" w:rsidP="00D26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E93" w:rsidRPr="00977365" w:rsidRDefault="00692E93" w:rsidP="00D26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Подраздел II.IX. Исчерпывающий перечень оснований для отказа </w:t>
      </w:r>
      <w:proofErr w:type="gramStart"/>
      <w:r w:rsidRPr="00977365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692E93" w:rsidRPr="00977365" w:rsidRDefault="00692E93" w:rsidP="00D26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77365">
        <w:rPr>
          <w:rFonts w:ascii="Times New Roman" w:hAnsi="Times New Roman" w:cs="Times New Roman"/>
          <w:b/>
          <w:bCs/>
          <w:sz w:val="28"/>
          <w:szCs w:val="28"/>
        </w:rPr>
        <w:t>приеме</w:t>
      </w:r>
      <w:proofErr w:type="gramEnd"/>
      <w:r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, необходимых для предоставления</w:t>
      </w:r>
      <w:r w:rsidR="0073583F"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77365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D26EBA" w:rsidRPr="00977365" w:rsidRDefault="00D26EBA" w:rsidP="00D26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17. Исчерпывающий перечень оснований для отказа в приеме документов,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необходимых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для предоставления муниципальной услуги: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17.1. При проведении конкурса: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тсутствие официальной публикации на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официальном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Интернет-портале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73583F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>, в газете "</w:t>
      </w:r>
      <w:r w:rsidR="0073583F" w:rsidRPr="00977365">
        <w:rPr>
          <w:rFonts w:ascii="Times New Roman" w:hAnsi="Times New Roman" w:cs="Times New Roman"/>
          <w:bCs/>
          <w:sz w:val="28"/>
          <w:szCs w:val="28"/>
        </w:rPr>
        <w:t>Рассвет</w:t>
      </w:r>
      <w:r w:rsidRPr="00977365">
        <w:rPr>
          <w:rFonts w:ascii="Times New Roman" w:hAnsi="Times New Roman" w:cs="Times New Roman"/>
          <w:bCs/>
          <w:sz w:val="28"/>
          <w:szCs w:val="28"/>
        </w:rPr>
        <w:t>" о проведении конкурса;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представление заявителем документов, оформленных не в соответствии с</w:t>
      </w:r>
      <w:r w:rsidR="00D26EB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установленным порядком (наличие исправлений, серьезных повреждений, не</w:t>
      </w:r>
      <w:r w:rsidR="0073583F" w:rsidRPr="0097736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77365">
        <w:rPr>
          <w:rFonts w:ascii="Times New Roman" w:hAnsi="Times New Roman" w:cs="Times New Roman"/>
          <w:bCs/>
          <w:sz w:val="28"/>
          <w:szCs w:val="28"/>
        </w:rPr>
        <w:t>позволяющих однозначно истолковать их содержание, отсутствие обратного</w:t>
      </w:r>
      <w:r w:rsidR="00D26EB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адреса, отсутствие подписи, печати (при наличии);</w:t>
      </w:r>
      <w:r w:rsidR="00D26EB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истечение сроков приема заявлений.</w:t>
      </w:r>
      <w:proofErr w:type="gramEnd"/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17.2. Без проведения конкурса: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представление заявителем документов, оформленных не в соответствии с</w:t>
      </w:r>
      <w:r w:rsidR="00D26EB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установленным порядком (наличие исправлений, серьезных повреждений, не</w:t>
      </w:r>
      <w:proofErr w:type="gramEnd"/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позволяющих однозначно истолковать их содержание, отсутствие обратного</w:t>
      </w:r>
      <w:r w:rsidR="00AB7D99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адреса, отсутствие подписи, печати (при наличии)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17.3. О наличии основания для отказа в приеме документов заявителя</w:t>
      </w:r>
      <w:r w:rsidR="00D26EB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информирует работник </w:t>
      </w:r>
      <w:r w:rsidR="00E74981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E74981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0F4197" w:rsidRPr="00977365">
        <w:rPr>
          <w:rFonts w:ascii="Times New Roman" w:hAnsi="Times New Roman" w:cs="Times New Roman"/>
          <w:bCs/>
          <w:sz w:val="28"/>
          <w:szCs w:val="28"/>
        </w:rPr>
        <w:t xml:space="preserve"> Успенского района</w:t>
      </w:r>
      <w:r w:rsidR="00E74981" w:rsidRPr="009773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либо МФЦ, ответственный за прием</w:t>
      </w:r>
      <w:r w:rsidR="00E7498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документов, объясняет заявителю содержание выявленных недостатков в</w:t>
      </w:r>
      <w:r w:rsidR="00E74981" w:rsidRPr="0097736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ставленных документах и предлагает принять меры по их устранению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Уведомление об отказе в приеме документов, необходимых для</w:t>
      </w:r>
      <w:r w:rsidR="000F4197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, по требованию заявителя</w:t>
      </w:r>
      <w:r w:rsidR="000F4197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подписывается работником МФЦ, должностным лицом </w:t>
      </w:r>
      <w:r w:rsidR="00E74981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E74981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0F4197" w:rsidRPr="00977365">
        <w:rPr>
          <w:rFonts w:ascii="Times New Roman" w:hAnsi="Times New Roman" w:cs="Times New Roman"/>
          <w:bCs/>
          <w:sz w:val="28"/>
          <w:szCs w:val="28"/>
        </w:rPr>
        <w:t xml:space="preserve"> Успенского района</w:t>
      </w:r>
      <w:r w:rsidR="00E7498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и</w:t>
      </w:r>
      <w:r w:rsidR="00E74981" w:rsidRPr="0097736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77365">
        <w:rPr>
          <w:rFonts w:ascii="Times New Roman" w:hAnsi="Times New Roman" w:cs="Times New Roman"/>
          <w:bCs/>
          <w:sz w:val="28"/>
          <w:szCs w:val="28"/>
        </w:rPr>
        <w:t>выдается заявителю с указанием причин отказа не позднее одного рабочего</w:t>
      </w:r>
      <w:r w:rsidR="00E7498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дня со дня обращения заявителя за получением муниципальной услуги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Не может быть отказано заявителю в приеме дополнительных документов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при наличии намерения их сдать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Не допускается отказ в приеме заявления и иных документов, необходимых</w:t>
      </w:r>
      <w:r w:rsidR="000F4197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для предоставления муниципальной услуги, в случае если заявление и</w:t>
      </w:r>
      <w:r w:rsidR="000F4197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документы, необходимые для предо</w:t>
      </w:r>
      <w:r w:rsidR="000F4197" w:rsidRPr="00977365">
        <w:rPr>
          <w:rFonts w:ascii="Times New Roman" w:hAnsi="Times New Roman" w:cs="Times New Roman"/>
          <w:bCs/>
          <w:sz w:val="28"/>
          <w:szCs w:val="28"/>
        </w:rPr>
        <w:t xml:space="preserve">ставления муниципальной услуги, </w:t>
      </w:r>
      <w:r w:rsidRPr="00977365">
        <w:rPr>
          <w:rFonts w:ascii="Times New Roman" w:hAnsi="Times New Roman" w:cs="Times New Roman"/>
          <w:bCs/>
          <w:sz w:val="28"/>
          <w:szCs w:val="28"/>
        </w:rPr>
        <w:t>поданы</w:t>
      </w:r>
      <w:r w:rsidR="00E7498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в соответствии с информацией о сроках и порядке предоставления</w:t>
      </w:r>
      <w:r w:rsidR="000F4197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муниципальной услуги, опубликованной на Портале.</w:t>
      </w:r>
      <w:r w:rsidR="000F4197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тказ в приеме документов, необходимых для предоставления</w:t>
      </w:r>
      <w:r w:rsidR="000F4197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муниципальной услуги, не препятствует повторному обращению после</w:t>
      </w:r>
      <w:r w:rsidR="000F4197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устранения причины, послужившей основанием для отказа.</w:t>
      </w:r>
    </w:p>
    <w:p w:rsidR="000F4197" w:rsidRPr="00977365" w:rsidRDefault="000F4197" w:rsidP="000F4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E93" w:rsidRPr="00977365" w:rsidRDefault="00692E93" w:rsidP="000F4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Подраздел II.X. Исчерпывающий перечень оснований </w:t>
      </w:r>
      <w:proofErr w:type="gramStart"/>
      <w:r w:rsidRPr="00977365"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gramEnd"/>
    </w:p>
    <w:p w:rsidR="00692E93" w:rsidRPr="00977365" w:rsidRDefault="00692E93" w:rsidP="000F4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приостановления или отказа в предоставлении </w:t>
      </w:r>
      <w:proofErr w:type="gramStart"/>
      <w:r w:rsidRPr="00977365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</w:p>
    <w:p w:rsidR="00692E93" w:rsidRPr="00977365" w:rsidRDefault="00692E93" w:rsidP="000F4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18. Исчерпывающий перечень оснований для отказа в предоставлении</w:t>
      </w:r>
      <w:r w:rsidR="008E3B7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муниципальной услуги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18.1. При проведении конкурса: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непредставление заявления;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непредставление документа на участие в конкурсе, предусмотренного</w:t>
      </w:r>
      <w:r w:rsidR="000F4197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одпунктом 2) подпункта 14.1 пункта 14 подраздела II.VI раздела II</w:t>
      </w:r>
      <w:r w:rsidR="000F4197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;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 недостоверных данных в документах, представленных для</w:t>
      </w:r>
      <w:r w:rsidR="000F4197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участия в конкурсе;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неисполнение требований, предъявляемых к оформлению документации;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отсутствие у заявителя соответствующих полномочий на получение</w:t>
      </w:r>
      <w:r w:rsidR="000F4197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муниципальной услуги;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обращение заявителя об оказании муниципальной услуги, предоставление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которой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не осуществляется органом, указанным в пункте 9 подраздела II.II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раздела II Административного регламента;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обращение (в письменном виде) заявителя с просьбой о прекращении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;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наличие нарушения ранее имеющихся обязательств, установленных</w:t>
      </w:r>
      <w:r w:rsidR="000F4197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оложением о размещении нестационарных торговых объектов на территории</w:t>
      </w:r>
      <w:r w:rsidR="00E7498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E74981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0F4197" w:rsidRPr="00977365">
        <w:rPr>
          <w:rFonts w:ascii="Times New Roman" w:hAnsi="Times New Roman" w:cs="Times New Roman"/>
          <w:bCs/>
          <w:sz w:val="28"/>
          <w:szCs w:val="28"/>
        </w:rPr>
        <w:t>Успенского района</w:t>
      </w:r>
      <w:r w:rsidRPr="00977365">
        <w:rPr>
          <w:rFonts w:ascii="Times New Roman" w:hAnsi="Times New Roman" w:cs="Times New Roman"/>
          <w:bCs/>
          <w:sz w:val="28"/>
          <w:szCs w:val="28"/>
        </w:rPr>
        <w:t>, утвержденным</w:t>
      </w:r>
      <w:r w:rsidR="000F4197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постановлением главы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E74981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</w:t>
      </w:r>
      <w:r w:rsidR="00527FF7" w:rsidRPr="00977365">
        <w:rPr>
          <w:rFonts w:ascii="Times New Roman" w:hAnsi="Times New Roman" w:cs="Times New Roman"/>
          <w:bCs/>
          <w:sz w:val="28"/>
          <w:szCs w:val="28"/>
        </w:rPr>
        <w:t xml:space="preserve">02.03.2020 года </w:t>
      </w:r>
      <w:r w:rsidR="00E74981" w:rsidRPr="00977365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527FF7" w:rsidRPr="00977365">
        <w:rPr>
          <w:rFonts w:ascii="Times New Roman" w:hAnsi="Times New Roman" w:cs="Times New Roman"/>
          <w:bCs/>
          <w:sz w:val="28"/>
          <w:szCs w:val="28"/>
        </w:rPr>
        <w:t>12</w:t>
      </w:r>
      <w:r w:rsidRPr="00977365">
        <w:rPr>
          <w:rFonts w:ascii="Times New Roman" w:hAnsi="Times New Roman" w:cs="Times New Roman"/>
          <w:bCs/>
          <w:sz w:val="28"/>
          <w:szCs w:val="28"/>
        </w:rPr>
        <w:t>, подтвержденных документально (уведомления, акты,</w:t>
      </w:r>
      <w:r w:rsidR="001919E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решения судов об уклонении от заключения договоров, о неисполнении</w:t>
      </w:r>
      <w:r w:rsidR="001919E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(ненадлежащем исполнении) обязательств по договорам, постановления о</w:t>
      </w:r>
      <w:r w:rsidR="001919E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ивлечении к административной ответственности при осуществлении</w:t>
      </w:r>
      <w:r w:rsidR="001919E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торговой деятельности и т.д.).</w:t>
      </w:r>
      <w:proofErr w:type="gramEnd"/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18.2. Без проведения конкурса в случае: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отсутствия праздничных мероприятий в период, указанный в заявлении;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размещения нестационарного торгового объекта на территории,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прилегающей к административным зданиям, историческим объектам,</w:t>
      </w:r>
      <w:r w:rsidR="00527FF7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амятникам архитектуры;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размещения нестационарного торгового объекта в заявленном месте,</w:t>
      </w:r>
      <w:r w:rsidR="00527FF7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пятствующем проведению праздничных мероприятий, движению</w:t>
      </w:r>
      <w:r w:rsidR="00527FF7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транспорта и (или) пешеходов;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наличия достаточного количества стационарных торговых объектов (3 и</w:t>
      </w:r>
      <w:r w:rsidR="00E74981" w:rsidRPr="0097736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77365">
        <w:rPr>
          <w:rFonts w:ascii="Times New Roman" w:hAnsi="Times New Roman" w:cs="Times New Roman"/>
          <w:bCs/>
          <w:sz w:val="28"/>
          <w:szCs w:val="28"/>
        </w:rPr>
        <w:t>более) и нестационарных торговых объектов (2 и более), осуществляющих</w:t>
      </w:r>
      <w:r w:rsidR="00E74981" w:rsidRPr="0097736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77365">
        <w:rPr>
          <w:rFonts w:ascii="Times New Roman" w:hAnsi="Times New Roman" w:cs="Times New Roman"/>
          <w:bCs/>
          <w:sz w:val="28"/>
          <w:szCs w:val="28"/>
        </w:rPr>
        <w:t>реализацию схожего ассортимента товаров, по адресу, указанному в</w:t>
      </w:r>
      <w:r w:rsidR="00E7498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заявлении;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отсутствия у заявителя соответствующих полномочий на получение</w:t>
      </w:r>
      <w:r w:rsidR="00527FF7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муниципальной услуги;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обращения заявителя с просьбой об оказании муниципальной услуги,</w:t>
      </w:r>
      <w:r w:rsidR="00527FF7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оставление которой не осуществляется органом, указанным в пункте 9</w:t>
      </w:r>
      <w:r w:rsidR="00E7498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одраздела II.II раздела II Административного регламента;</w:t>
      </w:r>
      <w:r w:rsidR="00527FF7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бращения (в письменном виде) заявителя с просьбой о прекращении</w:t>
      </w:r>
      <w:r w:rsidR="00AB7D99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18.3. Не допускается отказ в предоставлении муниципальной услуги, в</w:t>
      </w:r>
      <w:r w:rsidR="00527FF7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случае если заявление и документы, необходимые для предоставления</w:t>
      </w:r>
      <w:r w:rsidR="00E74981" w:rsidRPr="0097736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77365">
        <w:rPr>
          <w:rFonts w:ascii="Times New Roman" w:hAnsi="Times New Roman" w:cs="Times New Roman"/>
          <w:bCs/>
          <w:sz w:val="28"/>
          <w:szCs w:val="28"/>
        </w:rPr>
        <w:t>муниципальной услуги, поданы в соответствии с информацией о сроках и</w:t>
      </w:r>
      <w:r w:rsidR="00E7498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орядке предоставления муниципальной услуги, опубликованной на Портале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Отказ в предоставлении муниципальной услуги не препятствует повторному</w:t>
      </w:r>
      <w:r w:rsidR="00E74981" w:rsidRPr="0097736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77365">
        <w:rPr>
          <w:rFonts w:ascii="Times New Roman" w:hAnsi="Times New Roman" w:cs="Times New Roman"/>
          <w:bCs/>
          <w:sz w:val="28"/>
          <w:szCs w:val="28"/>
        </w:rPr>
        <w:t>обращению после устранения причины, послужившей основанием для отказа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lastRenderedPageBreak/>
        <w:t>19. Основания для приостановления предоставления муниципальной услуги</w:t>
      </w:r>
      <w:r w:rsidR="00E74981" w:rsidRPr="0097736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77365">
        <w:rPr>
          <w:rFonts w:ascii="Times New Roman" w:hAnsi="Times New Roman" w:cs="Times New Roman"/>
          <w:bCs/>
          <w:sz w:val="28"/>
          <w:szCs w:val="28"/>
        </w:rPr>
        <w:t>отсутствуют.</w:t>
      </w:r>
    </w:p>
    <w:p w:rsidR="00527FF7" w:rsidRPr="00977365" w:rsidRDefault="00527FF7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668E" w:rsidRPr="00977365" w:rsidRDefault="00692E93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Подраздел II.XI. </w:t>
      </w:r>
      <w:r w:rsidR="00E74981" w:rsidRPr="00977365">
        <w:rPr>
          <w:rFonts w:ascii="Times New Roman" w:hAnsi="Times New Roman" w:cs="Times New Roman"/>
          <w:b/>
          <w:bCs/>
          <w:sz w:val="28"/>
          <w:szCs w:val="28"/>
        </w:rPr>
        <w:t>Перечень услуг</w:t>
      </w:r>
      <w:r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74981" w:rsidRPr="00977365">
        <w:rPr>
          <w:rFonts w:ascii="Times New Roman" w:hAnsi="Times New Roman" w:cs="Times New Roman"/>
          <w:b/>
          <w:bCs/>
          <w:sz w:val="28"/>
          <w:szCs w:val="28"/>
        </w:rPr>
        <w:t>которые являются  необходимыми  и обязательными  для предоставления  муниципальной услуги</w:t>
      </w:r>
      <w:proofErr w:type="gramStart"/>
      <w:r w:rsidR="00E74981"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  <w:r w:rsidR="00E74981"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в том числе  сведения  о документе (документах) ,  выдаваемом (в</w:t>
      </w:r>
      <w:r w:rsidR="006B668E" w:rsidRPr="00977365">
        <w:rPr>
          <w:rFonts w:ascii="Times New Roman" w:hAnsi="Times New Roman" w:cs="Times New Roman"/>
          <w:b/>
          <w:bCs/>
          <w:sz w:val="28"/>
          <w:szCs w:val="28"/>
        </w:rPr>
        <w:t>ыдав</w:t>
      </w:r>
      <w:r w:rsidR="00E74981" w:rsidRPr="0097736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B668E" w:rsidRPr="00977365">
        <w:rPr>
          <w:rFonts w:ascii="Times New Roman" w:hAnsi="Times New Roman" w:cs="Times New Roman"/>
          <w:b/>
          <w:bCs/>
          <w:sz w:val="28"/>
          <w:szCs w:val="28"/>
        </w:rPr>
        <w:t>емых)  организациями, участвующими в предоставлении муниципальной услуги.</w:t>
      </w:r>
    </w:p>
    <w:p w:rsidR="00527FF7" w:rsidRPr="00977365" w:rsidRDefault="00527FF7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20. Услугой, необходимой и обязательной для предоставления</w:t>
      </w:r>
      <w:r w:rsidR="00527FF7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муниципальной услуги, является получение документа, подтверждающего</w:t>
      </w:r>
      <w:r w:rsidR="00527FF7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олномочия представителя заявителя (при необходимости).</w:t>
      </w:r>
    </w:p>
    <w:p w:rsidR="00527FF7" w:rsidRPr="00977365" w:rsidRDefault="00527FF7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E93" w:rsidRPr="00977365" w:rsidRDefault="00692E93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Подраздел II.XII. Порядок, размер и основания взимания</w:t>
      </w:r>
    </w:p>
    <w:p w:rsidR="00692E93" w:rsidRPr="00977365" w:rsidRDefault="00692E93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й пошлины или иной платы, взимаемой </w:t>
      </w:r>
      <w:proofErr w:type="gramStart"/>
      <w:r w:rsidRPr="00977365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gramEnd"/>
    </w:p>
    <w:p w:rsidR="00692E93" w:rsidRPr="00977365" w:rsidRDefault="00692E93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предоставление муниципальной услуги</w:t>
      </w:r>
    </w:p>
    <w:p w:rsidR="00527FF7" w:rsidRPr="00977365" w:rsidRDefault="00527FF7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E93" w:rsidRPr="00977365" w:rsidRDefault="00692E93" w:rsidP="00AB7D9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21. Государственная пошлина или иная плата за предоставление</w:t>
      </w:r>
      <w:r w:rsidR="00527FF7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муниципальной услуги не взимается. Предоставление муниципальной услуги</w:t>
      </w:r>
    </w:p>
    <w:p w:rsidR="00692E93" w:rsidRPr="00977365" w:rsidRDefault="00692E93" w:rsidP="00AB7D9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осуществляется бесплатно.</w:t>
      </w:r>
    </w:p>
    <w:p w:rsidR="00527FF7" w:rsidRPr="00977365" w:rsidRDefault="00527FF7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E93" w:rsidRPr="00977365" w:rsidRDefault="00692E93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Подраздел II.XIII. Порядок, размер и основания взимания платы </w:t>
      </w:r>
      <w:proofErr w:type="gramStart"/>
      <w:r w:rsidRPr="00977365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gramEnd"/>
    </w:p>
    <w:p w:rsidR="00692E93" w:rsidRPr="00977365" w:rsidRDefault="00692E93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предоставление услуг, которые являются необходимыми и</w:t>
      </w:r>
    </w:p>
    <w:p w:rsidR="00692E93" w:rsidRPr="00977365" w:rsidRDefault="00692E93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77365">
        <w:rPr>
          <w:rFonts w:ascii="Times New Roman" w:hAnsi="Times New Roman" w:cs="Times New Roman"/>
          <w:b/>
          <w:bCs/>
          <w:sz w:val="28"/>
          <w:szCs w:val="28"/>
        </w:rPr>
        <w:t>обязательными</w:t>
      </w:r>
      <w:proofErr w:type="gramEnd"/>
      <w:r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для предоставления муниципальной услуги,</w:t>
      </w:r>
    </w:p>
    <w:p w:rsidR="00692E93" w:rsidRPr="00977365" w:rsidRDefault="00692E93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включая информацию о методике расчета размера такой платы</w:t>
      </w:r>
    </w:p>
    <w:p w:rsidR="00527FF7" w:rsidRPr="00977365" w:rsidRDefault="00527FF7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22. Взимание платы за предоставление услуг, которые являются</w:t>
      </w:r>
      <w:r w:rsidR="00527FF7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необходимыми и обязательными для предоставления муниципальной услуги,</w:t>
      </w:r>
      <w:r w:rsidR="006B668E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существляется в соответствии с действующим законодательством.</w:t>
      </w:r>
    </w:p>
    <w:p w:rsidR="00527FF7" w:rsidRPr="00977365" w:rsidRDefault="00527FF7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E93" w:rsidRPr="00977365" w:rsidRDefault="00692E93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Подраздел II.XIV. Максимальный срок ожидания в очереди </w:t>
      </w:r>
      <w:proofErr w:type="gramStart"/>
      <w:r w:rsidRPr="00977365">
        <w:rPr>
          <w:rFonts w:ascii="Times New Roman" w:hAnsi="Times New Roman" w:cs="Times New Roman"/>
          <w:b/>
          <w:bCs/>
          <w:sz w:val="28"/>
          <w:szCs w:val="28"/>
        </w:rPr>
        <w:t>при</w:t>
      </w:r>
      <w:proofErr w:type="gramEnd"/>
    </w:p>
    <w:p w:rsidR="00692E93" w:rsidRPr="00977365" w:rsidRDefault="00692E93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подаче запроса о предоставлении муниципальной услуги, услуги,</w:t>
      </w:r>
    </w:p>
    <w:p w:rsidR="00692E93" w:rsidRPr="00977365" w:rsidRDefault="00692E93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предоставляемой организацией, участвующей в предоставлении</w:t>
      </w:r>
    </w:p>
    <w:p w:rsidR="00692E93" w:rsidRPr="00977365" w:rsidRDefault="00692E93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и при получении результата</w:t>
      </w:r>
    </w:p>
    <w:p w:rsidR="00692E93" w:rsidRPr="00977365" w:rsidRDefault="00692E93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предоставления таких усл</w:t>
      </w:r>
      <w:r w:rsidR="006B668E" w:rsidRPr="00977365">
        <w:rPr>
          <w:rFonts w:ascii="Times New Roman" w:hAnsi="Times New Roman" w:cs="Times New Roman"/>
          <w:b/>
          <w:bCs/>
          <w:sz w:val="28"/>
          <w:szCs w:val="28"/>
        </w:rPr>
        <w:t>уг.</w:t>
      </w:r>
    </w:p>
    <w:p w:rsidR="00527FF7" w:rsidRPr="00977365" w:rsidRDefault="00527FF7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23. Срок ожидания в очереди при подаче заявления о предоставлении</w:t>
      </w:r>
      <w:r w:rsidR="00527FF7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муниципальной услуги и документов, предусмотренных Административным</w:t>
      </w:r>
      <w:r w:rsidR="006B668E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регламентом, а также при получении результата предоставления</w:t>
      </w:r>
      <w:r w:rsidR="006B668E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муниципальной услуги на личном приеме не должен превышать 15 минут.</w:t>
      </w:r>
    </w:p>
    <w:p w:rsidR="00527FF7" w:rsidRPr="00977365" w:rsidRDefault="00527FF7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E93" w:rsidRPr="00977365" w:rsidRDefault="00692E93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Подраздел II.XV. Срок и порядок регистрации запроса заявителя о</w:t>
      </w:r>
    </w:p>
    <w:p w:rsidR="00692E93" w:rsidRPr="00977365" w:rsidRDefault="00692E93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77365">
        <w:rPr>
          <w:rFonts w:ascii="Times New Roman" w:hAnsi="Times New Roman" w:cs="Times New Roman"/>
          <w:b/>
          <w:bCs/>
          <w:sz w:val="28"/>
          <w:szCs w:val="28"/>
        </w:rPr>
        <w:t>предоставлении</w:t>
      </w:r>
      <w:proofErr w:type="gramEnd"/>
      <w:r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и услуги,</w:t>
      </w:r>
    </w:p>
    <w:p w:rsidR="00692E93" w:rsidRPr="00977365" w:rsidRDefault="00692E93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предоставляемой организацией, участвующей в предоставлении</w:t>
      </w:r>
    </w:p>
    <w:p w:rsidR="00692E93" w:rsidRPr="00977365" w:rsidRDefault="00692E93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в том числе в электронной форме</w:t>
      </w:r>
    </w:p>
    <w:p w:rsidR="00527FF7" w:rsidRPr="00977365" w:rsidRDefault="00527FF7" w:rsidP="0052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E93" w:rsidRPr="00977365" w:rsidRDefault="00692E93" w:rsidP="00AB7D9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lastRenderedPageBreak/>
        <w:t>24. Регистрация заявления о предоставлении муниципальной услуги и (или)</w:t>
      </w:r>
      <w:r w:rsidR="006B668E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документов (содержащихся в них сведений), необходимых для</w:t>
      </w:r>
      <w:r w:rsidR="00527FF7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, осуществляется в день их</w:t>
      </w:r>
      <w:r w:rsidR="00527FF7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оступления.</w:t>
      </w:r>
      <w:r w:rsidR="006B668E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Регистрация заявления о предоставлении муниципальной услуги с</w:t>
      </w:r>
      <w:r w:rsidR="006B668E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документами, предусмотренными настоящим Административным</w:t>
      </w:r>
      <w:r w:rsidR="006B668E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регламентом, поступившими в электронном виде в выходной (нерабочий или</w:t>
      </w:r>
      <w:r w:rsidR="006B668E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аздничный) день, осуществляется в первый за ним рабочий день.</w:t>
      </w:r>
      <w:r w:rsidR="00527FF7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Срок регистрации заявления о предоставлении муниципальной услуги и</w:t>
      </w:r>
      <w:r w:rsidR="00057B53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документов (содержащихся в них сведений), представленных заявителем, не</w:t>
      </w:r>
      <w:r w:rsidR="006B668E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может превышать 20 минут.</w:t>
      </w:r>
    </w:p>
    <w:p w:rsidR="00057B53" w:rsidRPr="00977365" w:rsidRDefault="00057B53" w:rsidP="00057B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E93" w:rsidRPr="00977365" w:rsidRDefault="00692E93" w:rsidP="00057B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Подраздел II.XVI. </w:t>
      </w:r>
      <w:r w:rsidR="006B668E" w:rsidRPr="00977365">
        <w:rPr>
          <w:rFonts w:ascii="Times New Roman" w:hAnsi="Times New Roman" w:cs="Times New Roman"/>
          <w:b/>
          <w:bCs/>
          <w:sz w:val="28"/>
          <w:szCs w:val="28"/>
        </w:rPr>
        <w:t>Тре</w:t>
      </w:r>
      <w:r w:rsidR="001A3C24" w:rsidRPr="00977365">
        <w:rPr>
          <w:rFonts w:ascii="Times New Roman" w:hAnsi="Times New Roman" w:cs="Times New Roman"/>
          <w:b/>
          <w:bCs/>
          <w:sz w:val="28"/>
          <w:szCs w:val="28"/>
        </w:rPr>
        <w:t>бования к помещениям  в которых  предоставляется  муниципальная услуга</w:t>
      </w:r>
      <w:r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1A3C24" w:rsidRPr="00977365">
        <w:rPr>
          <w:rFonts w:ascii="Times New Roman" w:hAnsi="Times New Roman" w:cs="Times New Roman"/>
          <w:b/>
          <w:bCs/>
          <w:sz w:val="28"/>
          <w:szCs w:val="28"/>
        </w:rPr>
        <w:t>услуга  предоставляемая организацией</w:t>
      </w:r>
      <w:proofErr w:type="gramStart"/>
      <w:r w:rsidR="001A3C24"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  <w:r w:rsidR="001A3C24"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участвующей  в предоставлении муниципальной услуги, к месту ожидания и приема заявителей, размещению и  оформлению визуальной текстовой и мультимедийной информации о порядке предоставления таких услуг, в том числе  к обеспечению  доступности  для инвалидов указанных объектов в соответствии с законодательством  Российской Федерации о социальной защите инвалидов.</w:t>
      </w:r>
    </w:p>
    <w:p w:rsidR="00057B53" w:rsidRPr="00977365" w:rsidRDefault="00057B53" w:rsidP="00057B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25. Информация о графике (режиме) работы уполномоченного органа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размещается при входе в здание, в котором оно осуществляет свою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деятельность, на видном месте.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Здание, в котором предоставляется муниципальная услуга, должно быть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борудовано отдельным входом для свободного доступа заявителей в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омещение.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Вход в здание должен быть оборудован информационной табличкой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(вывеской), содержащей информацию об уполномоченном органе,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существляющем предоставление муниципальной услуги, а также оборудован</w:t>
      </w:r>
      <w:r w:rsidR="00826358" w:rsidRPr="0097736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удобной лестницей с </w:t>
      </w:r>
      <w:r w:rsidRPr="00977365">
        <w:rPr>
          <w:rFonts w:ascii="Times New Roman" w:hAnsi="Times New Roman" w:cs="Times New Roman"/>
          <w:bCs/>
          <w:sz w:val="28"/>
          <w:szCs w:val="28"/>
        </w:rPr>
        <w:t>поручнями, пандусами для беспрепятственного</w:t>
      </w:r>
      <w:r w:rsidR="0082635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ередвижения граждан.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с учетом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требований доступности для инвалидов в соответствии с действующим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законодательством Российской Федерации о социальной защите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инвалидов, в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том числе обеспечиваются: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условия для беспрепятственного доступа к объекту, на котором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рганизовано предоставление услуг, к местам отдыха и предоставляемым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услугам;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возможность с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амостоятельного передвижения по </w:t>
      </w:r>
      <w:r w:rsidRPr="00977365">
        <w:rPr>
          <w:rFonts w:ascii="Times New Roman" w:hAnsi="Times New Roman" w:cs="Times New Roman"/>
          <w:bCs/>
          <w:sz w:val="28"/>
          <w:szCs w:val="28"/>
        </w:rPr>
        <w:t>территории объекта, на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котором организовано предоставление услуг, входа в такой объект и выхода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из него, посадки в транспортное средство и высадки из него, в том числе с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использованием кресла-коляски;</w:t>
      </w:r>
      <w:proofErr w:type="gramEnd"/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сопровождение инвалидов, имеющих стойкие расстройства функции зрения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и самостоятельного передвижения, и оказание им помощи на объекте, на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котором организовано предоставление услуг;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надлежащее размещение оборудования и носителей информации,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необходимых для обеспечения </w:t>
      </w:r>
      <w:r w:rsidRPr="00977365">
        <w:rPr>
          <w:rFonts w:ascii="Times New Roman" w:hAnsi="Times New Roman" w:cs="Times New Roman"/>
          <w:bCs/>
          <w:sz w:val="28"/>
          <w:szCs w:val="28"/>
        </w:rPr>
        <w:t>беспрепятственного доступа инвалидов к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бъекту и предоставляемым услугам с учетом ограничений их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жизнедеятельности;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дублирование необходимой для инвалидов звуковой и зрительной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информации, а также надписей, знаков и иной текстовой и </w:t>
      </w:r>
      <w:r w:rsidRPr="00977365">
        <w:rPr>
          <w:rFonts w:ascii="Times New Roman" w:hAnsi="Times New Roman" w:cs="Times New Roman"/>
          <w:bCs/>
          <w:sz w:val="28"/>
          <w:szCs w:val="28"/>
        </w:rPr>
        <w:lastRenderedPageBreak/>
        <w:t>графической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информации знаками, выполненными рельефно-точечным шрифтом Брайля,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допуск </w:t>
      </w:r>
      <w:proofErr w:type="spellStart"/>
      <w:r w:rsidRPr="00977365">
        <w:rPr>
          <w:rFonts w:ascii="Times New Roman" w:hAnsi="Times New Roman" w:cs="Times New Roman"/>
          <w:bCs/>
          <w:sz w:val="28"/>
          <w:szCs w:val="28"/>
        </w:rPr>
        <w:t>сурдопереводчика</w:t>
      </w:r>
      <w:proofErr w:type="spellEnd"/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977365">
        <w:rPr>
          <w:rFonts w:ascii="Times New Roman" w:hAnsi="Times New Roman" w:cs="Times New Roman"/>
          <w:bCs/>
          <w:sz w:val="28"/>
          <w:szCs w:val="28"/>
        </w:rPr>
        <w:t>тифлосурдопереводчика</w:t>
      </w:r>
      <w:proofErr w:type="spellEnd"/>
      <w:r w:rsidRPr="00977365">
        <w:rPr>
          <w:rFonts w:ascii="Times New Roman" w:hAnsi="Times New Roman" w:cs="Times New Roman"/>
          <w:bCs/>
          <w:sz w:val="28"/>
          <w:szCs w:val="28"/>
        </w:rPr>
        <w:t>;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допуск на объект, на котором организовано предоставление услуг, собаки-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оводника при наличии документа, подтверждающего ее специальное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бучение и выдаваемого в порядке, установленном законодательством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Российской Федерации;</w:t>
      </w:r>
      <w:proofErr w:type="gramEnd"/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казание работниками органа (учреждения), предоставляющего услуги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населению, помощи инвалидам в преодолении барьеров, мешающих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олучению ими услуг наравне с другими лицами.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омещения, в которых предоставляется муниципальная услуга, должны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соответствовать санитарно-гигиеническим правилам и нормативам, правилам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ожарной безопасности, безопасности труда. Помещения оборудуются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системами кондиционирования (охлаждения и нагревания) и вентилирования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воздуха, средствами оповещения о возникновении чрезвычайной ситуации. На</w:t>
      </w:r>
      <w:r w:rsidR="0082635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видном месте располагаются схемы размещения средств пожаротушения и</w:t>
      </w:r>
      <w:r w:rsidR="0082635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утей эвакуации людей. Предусматривается оборудование доступного места</w:t>
      </w:r>
      <w:r w:rsidR="0082635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бщественного пользования (туалет).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В случаях, если существующие объекты социальной инфраструктуры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невозможно полностью приспособить с учетом потребностей инвалидов,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собственники этих объектов до их реконструкции или капитального ремонта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должны принимать согласованные с одним из общественных объединений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инвалидов, осуществляющих свою деятельность на территории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826358" w:rsidRPr="00977365">
        <w:rPr>
          <w:rFonts w:ascii="Times New Roman" w:hAnsi="Times New Roman" w:cs="Times New Roman"/>
          <w:bCs/>
          <w:sz w:val="28"/>
          <w:szCs w:val="28"/>
        </w:rPr>
        <w:t>Успенский район</w:t>
      </w:r>
      <w:r w:rsidRPr="00977365">
        <w:rPr>
          <w:rFonts w:ascii="Times New Roman" w:hAnsi="Times New Roman" w:cs="Times New Roman"/>
          <w:bCs/>
          <w:sz w:val="28"/>
          <w:szCs w:val="28"/>
        </w:rPr>
        <w:t>, меры для обеспечения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доступа инвалидов к месту предоставления услуги либо, когда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это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возможно,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беспечить предоставление необходимых услуг по месту жительства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инвалида или в дистанционном режиме.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На каждой стоянке (остановке) транспортных средств, в том числе около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бъектов социальной, инженерной и транспортной инфраструктур (жилых,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бщественных и производственных зданий, строений и сооружений, включая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те, в которых расположены физкультурно-спортивные организации,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рганизации культуры и другие организации), мест отдыха, выделяется не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менее 10 процентов мест (но не менее одного места) для бесплатной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арковки транспортных средств, управляемых инвалидами I, II групп, а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 xml:space="preserve"> также</w:t>
      </w:r>
      <w:r w:rsidR="0082635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инвалидами III группы в порядке, установленном Правительством Российской</w:t>
      </w:r>
      <w:r w:rsidR="0082635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Федерации, и транспортных средств, перевозящих таких инвалидов и (или)</w:t>
      </w:r>
      <w:r w:rsidR="0082635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детей-инвалидов. На указанных транспортных средствах должен быть</w:t>
      </w:r>
      <w:r w:rsidR="0082635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установлен опознавательный знак "Инвалид". Порядок выдачи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познавательного знака "Инвалид" для индивидуального использования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устанавливается уполномоченным Правительством Российской Федерации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федеральным органом исполнительной власти. Указанные места для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арковки не должны занимать иные транспортные средства.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омещения МФЦ для работы с заявителями оборудуются электронной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системой управления очередью, которая представляет собой комплекс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ограммно-аппаратных средств, позволяющих оптимизировать управление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чередями заявителей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26. Прием документов в </w:t>
      </w:r>
      <w:r w:rsidR="00826358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826358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осуществляется в специально</w:t>
      </w:r>
      <w:r w:rsidR="0082635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борудованных помещениях или отведенных для этого кабинетах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lastRenderedPageBreak/>
        <w:t>27. Помещения, предназначенные для приема заявителей, оборудуются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информационными стендами, содержащими сведения, указанные в пункте 6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подраздела I.III раздела I Административного регламента.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Информационные стенды размещаются на видном, доступном месте.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формление информационных листов осуществляется удобным для чтения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шрифтом - </w:t>
      </w:r>
      <w:proofErr w:type="spellStart"/>
      <w:r w:rsidRPr="00977365">
        <w:rPr>
          <w:rFonts w:ascii="Times New Roman" w:hAnsi="Times New Roman" w:cs="Times New Roman"/>
          <w:bCs/>
          <w:sz w:val="28"/>
          <w:szCs w:val="28"/>
        </w:rPr>
        <w:t>Times</w:t>
      </w:r>
      <w:proofErr w:type="spellEnd"/>
      <w:r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77365">
        <w:rPr>
          <w:rFonts w:ascii="Times New Roman" w:hAnsi="Times New Roman" w:cs="Times New Roman"/>
          <w:bCs/>
          <w:sz w:val="28"/>
          <w:szCs w:val="28"/>
        </w:rPr>
        <w:t>New</w:t>
      </w:r>
      <w:proofErr w:type="spellEnd"/>
      <w:r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77365">
        <w:rPr>
          <w:rFonts w:ascii="Times New Roman" w:hAnsi="Times New Roman" w:cs="Times New Roman"/>
          <w:bCs/>
          <w:sz w:val="28"/>
          <w:szCs w:val="28"/>
        </w:rPr>
        <w:t>Roman</w:t>
      </w:r>
      <w:proofErr w:type="spellEnd"/>
      <w:r w:rsidRPr="00977365">
        <w:rPr>
          <w:rFonts w:ascii="Times New Roman" w:hAnsi="Times New Roman" w:cs="Times New Roman"/>
          <w:bCs/>
          <w:sz w:val="28"/>
          <w:szCs w:val="28"/>
        </w:rPr>
        <w:t>, формат листа A-4; текст - прописные буквы,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размером шрифта N 16 - обычный, наименование - заглавные буквы,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размером шрифта </w:t>
      </w:r>
      <w:r w:rsidR="00AB7D99" w:rsidRPr="00977365">
        <w:rPr>
          <w:rFonts w:ascii="Times New Roman" w:hAnsi="Times New Roman" w:cs="Times New Roman"/>
          <w:bCs/>
          <w:sz w:val="28"/>
          <w:szCs w:val="28"/>
        </w:rPr>
        <w:t>№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16 - жирный, поля - 1 см вкруговую. Тексты материалов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должны быть напечатаны без исправлений, наиболее важная информация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выделяется жирным шрифтом. При оформлении информационных материалов</w:t>
      </w:r>
      <w:r w:rsidR="0082635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в виде образцов заявлений на получение муниципальной услуги, образцов</w:t>
      </w:r>
      <w:r w:rsidR="0082635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заявлений, перечней документов требования к размеру шрифта и формату</w:t>
      </w:r>
      <w:r w:rsidR="0082635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листа могут быть снижены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28. Помещения для приема заявителей должны соответствовать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комфортным для граждан условиям и оптимальным условиям работы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должностных лиц уполномоченного органа и должны обеспечивать: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комфортное расположение заявителя и должностного лица уполномоченного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ргана;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возможность и удобство оформления заявителем письменного обращения;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телефонную связь;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возможность копирования документов;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доступ к нормативным правовым актам, регулирующим предоставление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муниципальной услуги;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наличие письменных принадлежностей и бумаги формата A4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29. Для ожидания заявителями приема, заполнения необходимых для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олучения муниципальной услуги документов отводятся места,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борудованные стульями, столами (стойками) для возможности оформления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документов, обеспечиваются ручками, бланками документов. Количество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мест ожидания определяется исходя из фактической нагрузки и возможности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их размещения в помещении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30. Прием заявителей при предоставлении муниципальной услуги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осуществляется согласно графику (режиму) работы </w:t>
      </w:r>
      <w:r w:rsidR="00826358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826358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>: ежедневно (с</w:t>
      </w:r>
      <w:r w:rsidR="001919E1" w:rsidRPr="0097736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77365">
        <w:rPr>
          <w:rFonts w:ascii="Times New Roman" w:hAnsi="Times New Roman" w:cs="Times New Roman"/>
          <w:bCs/>
          <w:sz w:val="28"/>
          <w:szCs w:val="28"/>
        </w:rPr>
        <w:t>понедельника по пятницу), кроме выходных и праздничных дней, в течение</w:t>
      </w:r>
      <w:r w:rsidR="0082635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рабочего времени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31. Рабочее место должностного лица </w:t>
      </w:r>
      <w:r w:rsidR="00826358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826358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>, ответственного за</w:t>
      </w:r>
      <w:r w:rsidR="0082635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, должно быть оборудовано</w:t>
      </w:r>
      <w:r w:rsidR="0082635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ерсональным компьютером с доступом к информационным ресурсам</w:t>
      </w:r>
      <w:r w:rsidR="0082635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уполномоченного органа.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Кабинеты приема получателей муниципальных услуг должны быть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снащены информационными табличками (вывесками) с указанием номера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кабинета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Специалисты, осуществляющие прием получателей муниципальных услуг,</w:t>
      </w:r>
      <w:r w:rsidR="0082635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беспечиваются личными нагрудными идентификационными карточками</w:t>
      </w:r>
      <w:r w:rsidR="0082635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977365">
        <w:rPr>
          <w:rFonts w:ascii="Times New Roman" w:hAnsi="Times New Roman" w:cs="Times New Roman"/>
          <w:bCs/>
          <w:sz w:val="28"/>
          <w:szCs w:val="28"/>
        </w:rPr>
        <w:t>бэйджами</w:t>
      </w:r>
      <w:proofErr w:type="spellEnd"/>
      <w:r w:rsidRPr="00977365">
        <w:rPr>
          <w:rFonts w:ascii="Times New Roman" w:hAnsi="Times New Roman" w:cs="Times New Roman"/>
          <w:bCs/>
          <w:sz w:val="28"/>
          <w:szCs w:val="28"/>
        </w:rPr>
        <w:t>) и (или) настольными табличками.</w:t>
      </w:r>
    </w:p>
    <w:p w:rsidR="00B24098" w:rsidRPr="00977365" w:rsidRDefault="00B24098" w:rsidP="00B24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4098" w:rsidRPr="00977365" w:rsidRDefault="00692E93" w:rsidP="00B24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Подраздел II.XVII. </w:t>
      </w:r>
      <w:proofErr w:type="gramStart"/>
      <w:r w:rsidR="00826358" w:rsidRPr="00977365">
        <w:rPr>
          <w:rFonts w:ascii="Times New Roman" w:hAnsi="Times New Roman" w:cs="Times New Roman"/>
          <w:b/>
          <w:bCs/>
          <w:sz w:val="28"/>
          <w:szCs w:val="28"/>
        </w:rPr>
        <w:t>Показатели  доступности  и качества  муниципальной услуги, в том числе  количество взаимодействия заявителя  с должностными  лицами при предоставлении муниципально</w:t>
      </w:r>
      <w:r w:rsidR="008E3B76" w:rsidRPr="00977365">
        <w:rPr>
          <w:rFonts w:ascii="Times New Roman" w:hAnsi="Times New Roman" w:cs="Times New Roman"/>
          <w:b/>
          <w:bCs/>
          <w:sz w:val="28"/>
          <w:szCs w:val="28"/>
        </w:rPr>
        <w:t>й услуги и из продолжительность</w:t>
      </w:r>
      <w:r w:rsidR="00826358"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, возможность получения </w:t>
      </w:r>
      <w:r w:rsidR="001919E1"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6358"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и о ходе </w:t>
      </w:r>
      <w:r w:rsidR="00826358" w:rsidRPr="0097736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едоставления муниципальной  услуги, в том числе  с использованием информационно-коммуникационных технологий, возможность либо невозможность  получения муниципальной услуги в МФЦ предоставления </w:t>
      </w:r>
      <w:r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6358" w:rsidRPr="00977365">
        <w:rPr>
          <w:rFonts w:ascii="Times New Roman" w:hAnsi="Times New Roman" w:cs="Times New Roman"/>
          <w:b/>
          <w:bCs/>
          <w:sz w:val="28"/>
          <w:szCs w:val="28"/>
        </w:rPr>
        <w:t>государственных и муниципальных услуг (в том числе в полном объеме) в любом подразделении органа</w:t>
      </w:r>
      <w:proofErr w:type="gramEnd"/>
      <w:r w:rsidR="00826358"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, предоставляющего муниципальную услугу по выбору заявителя (экстерриториальный принцип) посредством запроса о предоставлении нескольких государственных  и (или) </w:t>
      </w:r>
      <w:r w:rsidR="0040314C"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услуг в МФЦ предоставления государственных и муниципальных услуг предусмотренного статьей </w:t>
      </w:r>
      <w:r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15.1 </w:t>
      </w:r>
      <w:r w:rsidR="00B24098" w:rsidRPr="00977365">
        <w:rPr>
          <w:rFonts w:ascii="Times New Roman" w:hAnsi="Times New Roman" w:cs="Times New Roman"/>
          <w:b/>
          <w:bCs/>
          <w:sz w:val="28"/>
          <w:szCs w:val="28"/>
        </w:rPr>
        <w:t>Федерального закона от</w:t>
      </w:r>
      <w:r w:rsidR="001919E1"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/>
          <w:bCs/>
          <w:sz w:val="28"/>
          <w:szCs w:val="28"/>
        </w:rPr>
        <w:t>27.07.2010 N 210-ФЗ "</w:t>
      </w:r>
      <w:r w:rsidR="00B24098" w:rsidRPr="00977365">
        <w:rPr>
          <w:rFonts w:ascii="Times New Roman" w:hAnsi="Times New Roman" w:cs="Times New Roman"/>
          <w:b/>
          <w:bCs/>
          <w:sz w:val="28"/>
          <w:szCs w:val="28"/>
        </w:rPr>
        <w:t>Об организации</w:t>
      </w:r>
      <w:r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4098" w:rsidRPr="00977365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 w:rsidR="001919E1"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4098"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</w:t>
      </w:r>
      <w:r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4098" w:rsidRPr="00977365">
        <w:rPr>
          <w:rFonts w:ascii="Times New Roman" w:hAnsi="Times New Roman" w:cs="Times New Roman"/>
          <w:b/>
          <w:bCs/>
          <w:sz w:val="28"/>
          <w:szCs w:val="28"/>
        </w:rPr>
        <w:t>и муниципальных услуг»</w:t>
      </w:r>
    </w:p>
    <w:p w:rsidR="00692E93" w:rsidRPr="00977365" w:rsidRDefault="00692E93" w:rsidP="00B24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32. Основными показателями доступности и качества муниципальной услуги</w:t>
      </w:r>
      <w:r w:rsidR="0040314C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являются: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количество взаимодействий заявителя с должностными лицами при</w:t>
      </w:r>
      <w:r w:rsidR="00B2409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оставлении муниципальной услуги и их продолжительность. В процессе</w:t>
      </w:r>
      <w:r w:rsidR="0040314C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заявитель вправе обращаться в</w:t>
      </w:r>
      <w:r w:rsidR="0040314C" w:rsidRPr="00977365">
        <w:rPr>
          <w:rFonts w:ascii="Times New Roman" w:hAnsi="Times New Roman" w:cs="Times New Roman"/>
          <w:bCs/>
          <w:sz w:val="28"/>
          <w:szCs w:val="28"/>
        </w:rPr>
        <w:t xml:space="preserve"> администрацию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40314C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по мере необходимости, в том числе за получением информации</w:t>
      </w:r>
      <w:r w:rsidR="0040314C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 ходе предоставления муниципальной услуги;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возможность получения информации о ходе предоставления муниципальной</w:t>
      </w:r>
      <w:r w:rsidR="0040314C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услуги, в том числе с использованием информационно-коммуникационных</w:t>
      </w:r>
      <w:r w:rsidR="0040314C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технологий;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возможность получения муниципальной услуги в многофункциональном</w:t>
      </w:r>
      <w:r w:rsidR="0040314C" w:rsidRPr="0097736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77365">
        <w:rPr>
          <w:rFonts w:ascii="Times New Roman" w:hAnsi="Times New Roman" w:cs="Times New Roman"/>
          <w:bCs/>
          <w:sz w:val="28"/>
          <w:szCs w:val="28"/>
        </w:rPr>
        <w:t>центре предоставления государственных и муниципальных услуг (в том числе</w:t>
      </w:r>
      <w:r w:rsidR="0040314C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в полном объеме), в любом подразделении органа, предоставляющего</w:t>
      </w:r>
      <w:r w:rsidR="0040314C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муниципальную услугу, по выбору заявителя (экстерриториальный принцип),</w:t>
      </w:r>
      <w:r w:rsidR="0040314C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осредством запроса о предоставлении нескольких государственных и (или)</w:t>
      </w:r>
      <w:r w:rsidR="0040314C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муниципальных услуг в многофункциональных центрах предоставления</w:t>
      </w:r>
      <w:r w:rsidR="0040314C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государственных и муниципальных услуг, предусмотренного статьей 15.1</w:t>
      </w:r>
      <w:r w:rsidR="0040314C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Федерального закона от 27.07.2010 N 210-ФЗ "Об организации предоставления</w:t>
      </w:r>
      <w:proofErr w:type="gramEnd"/>
      <w:r w:rsidR="0040314C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государственных и муниципальных услуг";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установление должностных лиц, ответственных за предоставление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муниципальной услуги;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установление и соблюдение требований к помещениям, в которых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оставляется муниципальная услуга;</w:t>
      </w:r>
    </w:p>
    <w:p w:rsidR="0040314C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установление и соблюдение срока предоставления муниципальной услуги, в</w:t>
      </w:r>
      <w:r w:rsidR="0040314C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том числе срока ожидания в очереди при подаче заявления и при получении</w:t>
      </w:r>
      <w:r w:rsidR="0040314C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результата предоставления муниципальной услуги;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количество заявлений, принятых с использованием информационн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телекоммуника</w:t>
      </w:r>
      <w:r w:rsidR="0040314C" w:rsidRPr="00977365">
        <w:rPr>
          <w:rFonts w:ascii="Times New Roman" w:hAnsi="Times New Roman" w:cs="Times New Roman"/>
          <w:bCs/>
          <w:sz w:val="28"/>
          <w:szCs w:val="28"/>
        </w:rPr>
        <w:t>ционной сети общего пользования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Заявитель (представитель заявителя) независимо от его места жительства</w:t>
      </w:r>
      <w:r w:rsidR="0040314C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или места пребывания (для физических лиц, включая индивидуальных</w:t>
      </w:r>
      <w:r w:rsidR="0040314C" w:rsidRPr="0097736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принимателей) либо места нахождения (для юридических лиц) имеет</w:t>
      </w:r>
      <w:r w:rsidR="0040314C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аво на обращение в любой по его выбору многофункциональный центр</w:t>
      </w:r>
      <w:r w:rsidR="0040314C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ых и муниципальных услуг в пределах</w:t>
      </w:r>
      <w:r w:rsidR="0040314C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территории Краснодарского края для предоставления ему муниципальной</w:t>
      </w:r>
      <w:r w:rsidR="0040314C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услуги по экстерриториальному принципу.</w:t>
      </w:r>
      <w:proofErr w:type="gramEnd"/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е муниципальной услуги в многофункциональных центрах по</w:t>
      </w:r>
      <w:r w:rsidR="0040314C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экстерриториальному принципу осуществляется на основании соглашений о</w:t>
      </w:r>
      <w:r w:rsidR="0040314C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взаимодействии, заключенных уполномоченным многофункциональным</w:t>
      </w:r>
      <w:r w:rsidR="0040314C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центром предоставления государственных и муниципальных услуг с органами</w:t>
      </w:r>
      <w:r w:rsidR="0040314C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местного самоуправления в Краснодарском крае.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олучение муниципальной услуги в иных подразделениях органа,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оставляющего муниципальную услугу, невозможно.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 по комплексному запросу в порядке,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установленном статьей 15.1 Федерального закона от 27.07.2010 </w:t>
      </w:r>
      <w:r w:rsidR="00AB7D99" w:rsidRPr="00977365">
        <w:rPr>
          <w:rFonts w:ascii="Times New Roman" w:hAnsi="Times New Roman" w:cs="Times New Roman"/>
          <w:bCs/>
          <w:sz w:val="28"/>
          <w:szCs w:val="28"/>
        </w:rPr>
        <w:t>года №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210-ФЗ "Об</w:t>
      </w:r>
      <w:r w:rsidR="0040314C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рганизации предоставления государственных и муниципальных услуг", не</w:t>
      </w:r>
      <w:r w:rsidR="0040314C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усмотрено.</w:t>
      </w:r>
    </w:p>
    <w:p w:rsidR="0028290A" w:rsidRPr="00977365" w:rsidRDefault="0028290A" w:rsidP="00F92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290A" w:rsidRPr="00977365" w:rsidRDefault="00692E93" w:rsidP="0028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Подраздел II.XVIII. </w:t>
      </w:r>
      <w:r w:rsidR="0040314C" w:rsidRPr="00977365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 учитывающие особенности предоставления  муниципальной услуги в МФЦ предоставления государственных и  муниципальных услуг и особенности предоставления муниципальной услуги в электронной форме</w:t>
      </w:r>
    </w:p>
    <w:p w:rsidR="00692E93" w:rsidRPr="00977365" w:rsidRDefault="0040314C" w:rsidP="00F92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33. Для получения муниципальной услуги заявителем предоставляется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возможность представить заявление о предоставлении муниципальной услуги</w:t>
      </w:r>
      <w:r w:rsidR="00F9218E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и документы (содержащиеся в них сведения), необходимые для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, в том числе в форме электронного</w:t>
      </w:r>
      <w:r w:rsidR="00F9218E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документа: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9218E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F9218E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(при предоставлении муниципальной услуги путем проведения</w:t>
      </w:r>
      <w:r w:rsidR="00F9218E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конкурса и без проведения конкурса);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через МФЦ в </w:t>
      </w:r>
      <w:r w:rsidR="00F9218E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F9218E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(при предоставлении муниципальной услуги путем</w:t>
      </w:r>
      <w:r w:rsidR="00F9218E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оведения конкурса)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34. При предоставлении муниципальной услуги путем проведения конкурса</w:t>
      </w:r>
      <w:r w:rsidR="00F9218E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документы представляются в запечатанном конверте, на котором</w:t>
      </w:r>
      <w:r w:rsidR="00F9218E" w:rsidRPr="0097736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77365">
        <w:rPr>
          <w:rFonts w:ascii="Times New Roman" w:hAnsi="Times New Roman" w:cs="Times New Roman"/>
          <w:bCs/>
          <w:sz w:val="28"/>
          <w:szCs w:val="28"/>
        </w:rPr>
        <w:t>указываются: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наименование конкурса;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наименование юридического лица, фамилия, имя и отчество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;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ассортимент товаров и тип объекта;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адреса размещения нестационарных торговых объектов, по которым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одается заявление, в соответствии с выпиской из схемы размещения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нестационарных торговых объектов на территории </w:t>
      </w:r>
      <w:r w:rsidR="00F9218E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F9218E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>, актуальной применительно к конкретному</w:t>
      </w:r>
      <w:r w:rsidR="00F9218E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конкурсу.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К документам прикладывается опись документов, представляемых для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участия в конкурсе.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Все документы должны быть прошиты, скреплены печатью (при наличии),</w:t>
      </w:r>
      <w:r w:rsidR="00F9218E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заверены подписью руководителя юридического лица, или прошиты и</w:t>
      </w:r>
      <w:r w:rsidR="00F9218E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заверены подписью индивидуального предпринимателя, и иметь сквозную</w:t>
      </w:r>
      <w:r w:rsidR="00F9218E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нумерацию страниц. Факсимильное воспроизведение подписи не допускается.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одчистки и исправления не допускаются, за исключением исправлений,</w:t>
      </w:r>
      <w:r w:rsidR="00F9218E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скрепленных печатью и заверенных подписью руководителя юридического</w:t>
      </w:r>
      <w:r w:rsidR="00F9218E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лица или заверенных подписью индивидуального предпринимателя. Все</w:t>
      </w:r>
      <w:r w:rsidR="00F9218E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документы, представляемые участниками конкурса в составе заявления на</w:t>
      </w:r>
      <w:r w:rsidR="00F9218E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участие в конкурсе, должны быть заполнены по всем </w:t>
      </w:r>
      <w:r w:rsidRPr="00977365">
        <w:rPr>
          <w:rFonts w:ascii="Times New Roman" w:hAnsi="Times New Roman" w:cs="Times New Roman"/>
          <w:bCs/>
          <w:sz w:val="28"/>
          <w:szCs w:val="28"/>
        </w:rPr>
        <w:lastRenderedPageBreak/>
        <w:t>пунктам. На разные типы</w:t>
      </w:r>
      <w:r w:rsidR="00F9218E" w:rsidRPr="0097736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77365">
        <w:rPr>
          <w:rFonts w:ascii="Times New Roman" w:hAnsi="Times New Roman" w:cs="Times New Roman"/>
          <w:bCs/>
          <w:sz w:val="28"/>
          <w:szCs w:val="28"/>
        </w:rPr>
        <w:t>и специализации нестационарных торговых объектов, предусмотренные</w:t>
      </w:r>
      <w:r w:rsidR="00F9218E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схемой размещения нестационарных торговых объектов на территории</w:t>
      </w:r>
      <w:r w:rsidR="00F9218E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F558A5" w:rsidRPr="00977365">
        <w:rPr>
          <w:rFonts w:ascii="Times New Roman" w:hAnsi="Times New Roman" w:cs="Times New Roman"/>
          <w:bCs/>
          <w:sz w:val="28"/>
          <w:szCs w:val="28"/>
        </w:rPr>
        <w:t>Успенский район</w:t>
      </w:r>
      <w:r w:rsidRPr="00977365">
        <w:rPr>
          <w:rFonts w:ascii="Times New Roman" w:hAnsi="Times New Roman" w:cs="Times New Roman"/>
          <w:bCs/>
          <w:sz w:val="28"/>
          <w:szCs w:val="28"/>
        </w:rPr>
        <w:t>, заявителями подаются</w:t>
      </w:r>
      <w:r w:rsidR="00F9218E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тдельные заявления с приложенными к ним документами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35. Условием предоставления муниципальной услуги по</w:t>
      </w:r>
      <w:r w:rsidR="00F9218E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экстерриториальному принципу является регистрация заявителя в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федеральной государственной информационной системе "Единая система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идентификац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>тентификации в инфраструктуре, обеспечивающей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информационно-технологическое взаимодействие информационных систем,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используемых для предоставления государственных и муниципальных услуг в</w:t>
      </w:r>
      <w:r w:rsidR="00F9218E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электронном виде"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Многофункциональный центр предоставления государственных и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муниципальных услуг при обращении заявителя (представителя заявителя) за</w:t>
      </w:r>
      <w:r w:rsidR="00F9218E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оставлением муниципальной услуги осуществляет создание электронных</w:t>
      </w:r>
      <w:r w:rsidR="00F9218E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бразов заявления о предоставлении муниципальной услуги и документов,</w:t>
      </w:r>
      <w:r w:rsidR="00F9218E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ставляемых заявителем (представителем заявителя) и необходимых для</w:t>
      </w:r>
      <w:r w:rsidR="00F9218E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в соответствии с Административным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регламентом, и их заверение с целью направления в </w:t>
      </w:r>
      <w:r w:rsidR="00F9218E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F9218E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28290A" w:rsidRPr="00977365" w:rsidRDefault="0028290A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2E93" w:rsidRPr="00977365" w:rsidRDefault="00692E93" w:rsidP="0028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Раздел III. Состав, последовательность и сроки</w:t>
      </w:r>
      <w:r w:rsidR="00F9218E"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77365">
        <w:rPr>
          <w:rFonts w:ascii="Times New Roman" w:hAnsi="Times New Roman" w:cs="Times New Roman"/>
          <w:b/>
          <w:bCs/>
          <w:sz w:val="28"/>
          <w:szCs w:val="28"/>
        </w:rPr>
        <w:t>выполнения административных процедур, требования</w:t>
      </w:r>
      <w:r w:rsidR="00F9218E"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/>
          <w:bCs/>
          <w:sz w:val="28"/>
          <w:szCs w:val="28"/>
        </w:rPr>
        <w:t>к порядку их выполнения, в том числе особенности</w:t>
      </w:r>
      <w:r w:rsidR="00F9218E"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я административных процедур </w:t>
      </w:r>
      <w:proofErr w:type="gramStart"/>
      <w:r w:rsidRPr="00977365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692E93" w:rsidRPr="00977365" w:rsidRDefault="00692E93" w:rsidP="0028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электронной форме, а также особенности выполнения</w:t>
      </w:r>
    </w:p>
    <w:p w:rsidR="00692E93" w:rsidRPr="00977365" w:rsidRDefault="00692E93" w:rsidP="0028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административных</w:t>
      </w:r>
      <w:r w:rsidR="00F9218E"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 процедур в МФЦ предоставления государственных и муниципальных услуг.</w:t>
      </w:r>
    </w:p>
    <w:p w:rsidR="00692E93" w:rsidRPr="00977365" w:rsidRDefault="00692E93" w:rsidP="0028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Подраздел III.I. Состав и последовательность </w:t>
      </w:r>
      <w:proofErr w:type="gramStart"/>
      <w:r w:rsidRPr="00977365">
        <w:rPr>
          <w:rFonts w:ascii="Times New Roman" w:hAnsi="Times New Roman" w:cs="Times New Roman"/>
          <w:b/>
          <w:bCs/>
          <w:sz w:val="28"/>
          <w:szCs w:val="28"/>
        </w:rPr>
        <w:t>административных</w:t>
      </w:r>
      <w:proofErr w:type="gramEnd"/>
    </w:p>
    <w:p w:rsidR="0028290A" w:rsidRPr="00977365" w:rsidRDefault="0028290A" w:rsidP="0028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92E93" w:rsidRPr="00977365">
        <w:rPr>
          <w:rFonts w:ascii="Times New Roman" w:hAnsi="Times New Roman" w:cs="Times New Roman"/>
          <w:b/>
          <w:bCs/>
          <w:sz w:val="28"/>
          <w:szCs w:val="28"/>
        </w:rPr>
        <w:t>роцедур</w:t>
      </w:r>
    </w:p>
    <w:p w:rsidR="00F9218E" w:rsidRPr="00977365" w:rsidRDefault="00F9218E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36.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 включает в себя следующие</w:t>
      </w:r>
      <w:proofErr w:type="gramEnd"/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административные процедуры: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36.1. При проведении конкурса: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1) прием заявления и прилагаемых к нему документов, передача пакета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документов из МФЦ в </w:t>
      </w:r>
      <w:r w:rsidR="00F9218E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218E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(в случае обращения заявителя за</w:t>
      </w:r>
      <w:r w:rsidR="00F9218E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олучением муниципальной услуги через МФЦ);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2) формирование и направление межведомственного запроса в органы,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участвующие в предоставлении муниципальной услуги (в случае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непредставления заявителем документов, предусмотренных пунктом 15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подраздела II.VII раздела II Административного регламента,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 xml:space="preserve"> собственной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инициативе), проведение конкурсных процедур и рассмотрение документов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комиссией по предоставлению права на размещение нестационарных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торговых объектов на территор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F558A5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977365">
        <w:rPr>
          <w:rFonts w:ascii="Times New Roman" w:hAnsi="Times New Roman" w:cs="Times New Roman"/>
          <w:bCs/>
          <w:sz w:val="28"/>
          <w:szCs w:val="28"/>
        </w:rPr>
        <w:t>и принятие решения о предоставлении (отказе в предоставлении)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; </w:t>
      </w:r>
      <w:r w:rsidRPr="00977365">
        <w:rPr>
          <w:rFonts w:ascii="Times New Roman" w:hAnsi="Times New Roman" w:cs="Times New Roman"/>
          <w:bCs/>
          <w:sz w:val="28"/>
          <w:szCs w:val="28"/>
        </w:rPr>
        <w:lastRenderedPageBreak/>
        <w:t>подготовка и передача выписки из протокола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заседания конкурсной комиссии по предоставлению права на размещение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нестационарных торговых объектов (выписка из протокола) в МФЦ (в </w:t>
      </w:r>
      <w:proofErr w:type="spellStart"/>
      <w:r w:rsidRPr="00977365">
        <w:rPr>
          <w:rFonts w:ascii="Times New Roman" w:hAnsi="Times New Roman" w:cs="Times New Roman"/>
          <w:bCs/>
          <w:sz w:val="28"/>
          <w:szCs w:val="28"/>
        </w:rPr>
        <w:t>случаеобращения</w:t>
      </w:r>
      <w:proofErr w:type="spellEnd"/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заявителя за получением муниципальной услуги через МФЦ);</w:t>
      </w:r>
      <w:proofErr w:type="gramEnd"/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3) выдача документов заявителю;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4) исправление опечаток и ошибок, допущенных в выданных в результате</w:t>
      </w:r>
      <w:proofErr w:type="gramEnd"/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документах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>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36.2. Без проведения конкурса: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1) прием заявления и прилагаемых к нему документов;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2) формирование и направление межведомственного запроса в органы,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участвующие в предоставлении муниципальной услуги (в случае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непредставления заявителем документов, предусмотренных пунктом 15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подраздела II.VII раздела II Административного регламента,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 xml:space="preserve"> собственной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инициативе), рассмотрение заявлений и принятие решения о предоставлении</w:t>
      </w:r>
      <w:r w:rsidR="000D5574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(отказе в предоставлении) муниципальной услуги; подготовка разрешения на</w:t>
      </w:r>
      <w:r w:rsidR="00AB7D99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аво размещения нестационарного торгового объекта в дни проведения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аздничных мероприятий либо уведомление об отказе в выдаче разрешения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на право размещения нестационарного торгового объекта в дни проведения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праздничных мероприятий;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3) выдача документов Заявителю;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4) исправление опечаток и ошибок, допущенных в выданных в результате</w:t>
      </w:r>
      <w:proofErr w:type="gramEnd"/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документах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>.</w:t>
      </w:r>
    </w:p>
    <w:p w:rsidR="0028290A" w:rsidRPr="00977365" w:rsidRDefault="0028290A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2E93" w:rsidRPr="00977365" w:rsidRDefault="00692E93" w:rsidP="0028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Подраздел III.II. Последовательность выполнения</w:t>
      </w:r>
      <w:r w:rsidR="000D5574"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</w:t>
      </w:r>
    </w:p>
    <w:p w:rsidR="0028290A" w:rsidRPr="00977365" w:rsidRDefault="0028290A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37. При проведении конкурса административные процедуры выполняются в</w:t>
      </w:r>
      <w:r w:rsidR="00AB7D99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следующей последовательности: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38. Прием заявления и прилагаемых к нему документов, передача пакета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документов из МФЦ в </w:t>
      </w:r>
      <w:r w:rsidR="000D5574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0D5574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(в случае обращения заявителя за</w:t>
      </w:r>
      <w:r w:rsidR="000D5574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олучением муниципальной услуги через МФЦ):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38.1. Основанием для начала административной процедуры является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обращение в МФЦ или </w:t>
      </w:r>
      <w:r w:rsidR="000D5574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0D5574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заявителя с заявлением и приложенными к</w:t>
      </w:r>
      <w:r w:rsidR="000D5574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нему предусмотренными настоящим Административным регламентом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документами, оформленными в установленном порядке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38.2. При приеме заявления и прилагаемых к нему документов работник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МФЦ: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1) устанавливает личность заявителя, в том числе проверяет документ,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удостоверяющий личность, проверяет полномочия заявителя, в том числе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олномочия представителя действовать от его имени;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2) проверяет соответствие представленных документов установленным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требованиям, удостоверяясь, что: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lastRenderedPageBreak/>
        <w:t>конверт с необходимыми для предоставления муниципальной услуги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документами (далее - конверт с документами) запечатан и не имеет признаков</w:t>
      </w:r>
      <w:r w:rsidR="000D5574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овреждений;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тексты в заявлении и на запечатанном конверте с документами написаны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разборчиво;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фамилии, имена и отчества физических лиц, адреса их мест жительства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написаны полностью;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в заявлении нет подчисток, приписок, зачеркнутых слов и иных не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говоренных в них исправлений;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заявление не исполнено карандашом;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заявление и конверт с документами не имеют серьезных повреждений,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наличие которых не позволяет однозначно истолковать их содержание;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3) в случае представления заявителем документов, предусмотренных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унктами 1 - 7, 9, 10, 14, 17 и 18 части 6 статьи 7 Федерального закона от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27.07.2010 </w:t>
      </w:r>
      <w:r w:rsidR="00AB7D99" w:rsidRPr="00977365">
        <w:rPr>
          <w:rFonts w:ascii="Times New Roman" w:hAnsi="Times New Roman" w:cs="Times New Roman"/>
          <w:bCs/>
          <w:sz w:val="28"/>
          <w:szCs w:val="28"/>
        </w:rPr>
        <w:t>№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210-ФЗ "Об организации предоставления государственных и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муниципальных услуг", осуществляет их бесплатное копирование, сличает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ставленные заявителем экземпляры оригиналов и копий документов (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том числе нотариально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удостоверенные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>) друг с другом. Если представленные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копии документов нотариально не заверены, сличив копии документов с их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одлинными экземплярами, заверяет своей подписью с указанием фамилии и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инициалов и ставит штамп "копия верна". При отсутствии оснований для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тказа в приеме документов оформляет с использованием системы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электронной очереди расписку о приеме документов, а при наличии таких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снований - расписку об отказе в приеме документов.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Срок регистрации заявления и выдачи заявителю расписки в получении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документов составляет не более 20 минут.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Заявитель, представивший документы для получения муниципальной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услуги, в обязательном порядке информируется работником МФЦ: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 сроке предоставления муниципальной услуги;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о возможности отказа в предоставлении муниципальной услуги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При установлении фактов несоответствия представленных документов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требованиям Административного регламента работник МФЦ, ответственный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за прием документов, уведомляет заявителя о наличии препятствий для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казания муниципальной услуги, объясняет заявителю содержание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выявленных недостатков и предлагает принять меры по их устранению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38.3. Порядок приема документов в МФЦ (по экстерриториальному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инципу)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по экстерриториальному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инципу МФЦ: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1) принимает от заявителя (представителя заявителя) заявление и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прилагаемые к нему документы;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2) осуществляет копирование (сканирование) документов, предусмотренных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пунктами 1 - 7, 9, 10, 14, 17 и 18 части 6 статьи 7 Федерального закона от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27.07.2010 </w:t>
      </w:r>
      <w:r w:rsidR="00AB7D99" w:rsidRPr="00977365">
        <w:rPr>
          <w:rFonts w:ascii="Times New Roman" w:hAnsi="Times New Roman" w:cs="Times New Roman"/>
          <w:bCs/>
          <w:sz w:val="28"/>
          <w:szCs w:val="28"/>
        </w:rPr>
        <w:t>№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210-ФЗ "Об организации предоставления государственных и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муниципальных услуг" (далее - документы личного хранения) и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lastRenderedPageBreak/>
        <w:t>представленных заявителем (представителем заявителя), в случае, если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заявитель (представитель заявителя) самостоятельно не представил копии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документов личного хранения, а в соответствии с Административным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регламентом для ее предоставления необходима копия документа личного</w:t>
      </w:r>
      <w:proofErr w:type="gramEnd"/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хранения (за исключением случая, когда в соответствии с нормативным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авовым актом для предоставления муниципальной услуги необходимо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ъявление нотариально удостоверенной копии документа личного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хранения)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38.4. Порядок осуществления информирования и консультирования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заявителей работниками МФЦ по вопросам предоставления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proofErr w:type="gramEnd"/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услуги в МФЦ.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В МФЦ осуществляется информирование заявителей о порядке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в МФЦ, ходе выполнения запроса о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оставлении муниципальной услуги, по иным вопросам, связанным с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оставлением муниципальной услуги, а также консультирование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заявителей о порядке предоставления муниципальной услуги в МФЦ.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Специалист, осуществляющий консультирование (посредством телефона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или лично) по вопросам предоставления муниципальной услуги, должен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корректно и внимательно относиться к заявителям.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При консультировании по телефону специалист должен назвать свою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фамилию, имя, отчество (при наличии), должность, а затем в вежливой форме</w:t>
      </w:r>
      <w:r w:rsidR="000D5574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четко и подробно проинформировать обратившегося по интересующим его</w:t>
      </w:r>
      <w:r w:rsidR="000D5574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вопросам.</w:t>
      </w:r>
      <w:proofErr w:type="gramEnd"/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Если специалист не может ответить на вопрос самостоятельно, либо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одготовка ответа требует продолжительного времени, он может предложить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обратившемуся обратиться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письменно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либо назначить другое удобное для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заинтересованного лица время для получения информации.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Рекомендуемое время для телефонного разговора - не более 10 минут,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личного устного информирования - не более 20 минут.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Индивидуальное письменное информирование (по электронной почте)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существляется путем направления электронного письма на адрес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электронной почты заявителя и должно содержать четкий ответ на</w:t>
      </w:r>
      <w:r w:rsidR="0028290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оставленные вопросы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Индивидуальное письменное информирование (по почте) осуществляется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путем направления письма на почтовый адрес заявителя и должно содержать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четкий ответ на поставленные вопросы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38.5. При обращении заявителя непосредственно в </w:t>
      </w:r>
      <w:r w:rsidR="000D5574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0D5574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0D5574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исьменным заявлением ответственный работник</w:t>
      </w:r>
      <w:r w:rsidR="000D5574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proofErr w:type="gramStart"/>
      <w:r w:rsidR="000D5574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0D5574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должностные обязанности которого входит выполнение соответствующих</w:t>
      </w:r>
      <w:r w:rsidR="000D5574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функций: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устанавливает предмет обращения, личность заявителя, проверяет его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олномочия;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в день поступления заявления и прилагаемых к нему документов проводит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проверку правильности заполнения заявления и наличия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прилагаемых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к нему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документов;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в случае отсутствия в составе документов, прилагаемых к запечатанному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конверту (документов, удостоверяющих личность заявителя (представителя</w:t>
      </w:r>
      <w:proofErr w:type="gramEnd"/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lastRenderedPageBreak/>
        <w:t>заявителя), полномочия, перечень адресов), или нарушений в оформлении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документов ответственный работник </w:t>
      </w:r>
      <w:r w:rsidR="000D5574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574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уведомляет заявителя о</w:t>
      </w:r>
      <w:r w:rsidR="000D5574" w:rsidRPr="0097736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77365">
        <w:rPr>
          <w:rFonts w:ascii="Times New Roman" w:hAnsi="Times New Roman" w:cs="Times New Roman"/>
          <w:bCs/>
          <w:sz w:val="28"/>
          <w:szCs w:val="28"/>
        </w:rPr>
        <w:t>необходимости устранения нарушений и представления отсутствующих</w:t>
      </w:r>
      <w:r w:rsidR="000D5574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документов, необходимых для предоставления муниципальной услуги;</w:t>
      </w:r>
      <w:proofErr w:type="gramEnd"/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при отсутствии у заявителя надлежащим образом оформленного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исьменного заявления помогает заявителю в оформлении заявления;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если представленные копии документов нотариально не заверены,</w:t>
      </w:r>
      <w:r w:rsidR="008E3B7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работник </w:t>
      </w:r>
      <w:r w:rsidR="000D5574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0D5574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>, сличив копии документов с их подлинными</w:t>
      </w:r>
      <w:r w:rsidR="000D5574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экземплярами, заверяет своей подписью с указанием фамилии и инициалов и</w:t>
      </w:r>
      <w:r w:rsidR="000D5574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ставит штамп "копия верна"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Работником </w:t>
      </w:r>
      <w:r w:rsidR="000D5574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574" w:rsidRPr="00977365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Pr="00977365">
        <w:rPr>
          <w:rFonts w:ascii="Times New Roman" w:hAnsi="Times New Roman" w:cs="Times New Roman"/>
          <w:bCs/>
          <w:sz w:val="28"/>
          <w:szCs w:val="28"/>
        </w:rPr>
        <w:t>регистрируется заявление, заявителю выдается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расписка в получении заявления и документов с указанием их наименования,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количества, порядкового номера, даты получения документов, Ф.И.О.,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должности и подписи работника, принявшего заявление и документы (по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форме согласно приложению N 5 к Административному регламенту). При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наличии оснований для отказа в приеме документов работником </w:t>
      </w:r>
      <w:r w:rsidR="000D5574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0D5574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977365">
        <w:rPr>
          <w:rFonts w:ascii="Times New Roman" w:hAnsi="Times New Roman" w:cs="Times New Roman"/>
          <w:bCs/>
          <w:sz w:val="28"/>
          <w:szCs w:val="28"/>
        </w:rPr>
        <w:t>подготавливается расписка об отказе в приеме документов (по форме</w:t>
      </w:r>
      <w:r w:rsidR="000D5574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</w:t>
      </w:r>
      <w:r w:rsidR="00AB7D99" w:rsidRPr="00977365">
        <w:rPr>
          <w:rFonts w:ascii="Times New Roman" w:hAnsi="Times New Roman" w:cs="Times New Roman"/>
          <w:bCs/>
          <w:sz w:val="28"/>
          <w:szCs w:val="28"/>
        </w:rPr>
        <w:t>№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6 к Административному регламенту)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38.6. Работник МФЦ передает заявление и запечатанный конверт с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документами в </w:t>
      </w:r>
      <w:r w:rsidR="000D5574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0D5574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в течение 1 календарного дня со дня его</w:t>
      </w:r>
      <w:r w:rsidR="000D5574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оступления в МФЦ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Порядок передачи курьером заявления и документов в </w:t>
      </w:r>
      <w:r w:rsidR="000D5574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574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>: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Передача документов из МФЦ в </w:t>
      </w:r>
      <w:r w:rsidR="000D5574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574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осуществляется на основании</w:t>
      </w:r>
      <w:r w:rsidR="000D5574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реестра, который составляется в 2-х экземплярах и содержит дату и время</w:t>
      </w:r>
      <w:r w:rsidR="000D5574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ередачи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График приема-передачи документов из МФЦ в </w:t>
      </w:r>
      <w:r w:rsidR="000D5574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0D5574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и из </w:t>
      </w:r>
      <w:r w:rsidR="000D5574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0D5574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977365">
        <w:rPr>
          <w:rFonts w:ascii="Times New Roman" w:hAnsi="Times New Roman" w:cs="Times New Roman"/>
          <w:bCs/>
          <w:sz w:val="28"/>
          <w:szCs w:val="28"/>
        </w:rPr>
        <w:t>в МФЦ согласовывается с руководителем МФЦ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При передаче пакета документов работник </w:t>
      </w:r>
      <w:r w:rsidR="000D5574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574" w:rsidRPr="0097736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>, принимающий их,</w:t>
      </w:r>
      <w:r w:rsidR="000D5574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оверяет в присутствии курьера соответствие и количество документов с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данными, указанными в реестре, проставляет дату, время получения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документов и подпись. Первый экземпляр реестра остается у работника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574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0D5574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>, второй - подлежит возврату курьеру. Информация о получении</w:t>
      </w:r>
      <w:r w:rsidR="000D5574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документов заносится в электронную базу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38.7. Результатом выполнения административной процедуры является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принятие в МФЦ или </w:t>
      </w:r>
      <w:r w:rsidR="00C22EE6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C22EE6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от заявителя заявления и запечатанного</w:t>
      </w:r>
      <w:r w:rsidR="00C22EE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конверта с документами. В случае принятия документов в МФЦ - передача</w:t>
      </w:r>
      <w:r w:rsidR="00C22EE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документов в </w:t>
      </w:r>
      <w:r w:rsidR="00C22EE6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C22EE6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>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38.8. Срок выполнения административной процедуры составляет 2 дня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lastRenderedPageBreak/>
        <w:t>39. Формирование и направление межведомственного запроса в органы,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участвующие в предоставлении услуги (в случае непредставления заявителем</w:t>
      </w:r>
      <w:proofErr w:type="gramEnd"/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документов, предусмотренных пунктом 15 подраздела II.VII раздела II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, по собственной инициативе), проведение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конкурсных процедур и рассмотрение документов конкурсной комиссией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предоставлению права на размещение нестационарных торговых объектов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2EE6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977365">
        <w:rPr>
          <w:rFonts w:ascii="Times New Roman" w:hAnsi="Times New Roman" w:cs="Times New Roman"/>
          <w:bCs/>
          <w:sz w:val="28"/>
          <w:szCs w:val="28"/>
        </w:rPr>
        <w:t>и принятие</w:t>
      </w:r>
      <w:r w:rsidR="00C22EE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решения о предоставлении (отказе в предоставлении) муниципальной услуги;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подготовка и передача выписки из протокола в МФЦ (в случае обращения</w:t>
      </w:r>
      <w:proofErr w:type="gramEnd"/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заявителя за получением муниципальной услуги через МФЦ)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39.1. Основанием для начала административной процедуры является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поступление заявления и прилагаемых к нему документов в </w:t>
      </w:r>
      <w:r w:rsidR="00C22EE6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C22EE6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>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39.2. Работник </w:t>
      </w:r>
      <w:r w:rsidR="00C22EE6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C22EE6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после получения документов направляет их в</w:t>
      </w:r>
      <w:r w:rsidR="00C22EE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конкурсную комиссию не менее чем за 10 календарных дней до официально</w:t>
      </w:r>
      <w:r w:rsidR="00C22EE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бъявленной даты проведения конкурса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39.3. Конкурсная комиссия: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1) не менее чем за 10 календарных дней до официально объявленной даты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оведения конкурса вскрывает конверты с заявками на участие в конкурсе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В течение 2-х календарных дней со дня вскрытия конвертов организатор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Конкурса размещает на официальном </w:t>
      </w:r>
      <w:proofErr w:type="spellStart"/>
      <w:r w:rsidRPr="00977365">
        <w:rPr>
          <w:rFonts w:ascii="Times New Roman" w:hAnsi="Times New Roman" w:cs="Times New Roman"/>
          <w:bCs/>
          <w:sz w:val="28"/>
          <w:szCs w:val="28"/>
        </w:rPr>
        <w:t>Интернет-портале</w:t>
      </w:r>
      <w:proofErr w:type="spellEnd"/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C22EE6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отокол вскрытия конвертов с заявками на участие в конкурсе;</w:t>
      </w:r>
      <w:proofErr w:type="gramEnd"/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2) получает сведения, представляемые организациями, участвующими в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оставлении муниципальной услуги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Порядок направления запроса в организации, участвующие в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оставлении муниципальной услуги: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В течение 3-х календарных дней со дня вскрытия конвертов организатором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конкурса направляются запросы о получении сведений и (или) документов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органы, участвующие в предоставлении муниципальной услуги,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указанных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в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пункте 15 подраздела II.VII раздела II Административного регламента, в рамках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межведомственного информационного взаимодействия с использованием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системы межведомственного электронного взаимодействия путем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направления межведомственного запроса в форме электронного документа,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одписанного электронной цифровой подписью.</w:t>
      </w:r>
      <w:proofErr w:type="gramEnd"/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При отсутствии технической возможности направления межведомственного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запроса сведений с использованием системы межведомственного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электронного взаимодействия соответствующий межведомственный запрос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направляется на бумажном носителе по почте, курьером или по факсу с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дновременным его направлением по почте или курьером.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Межведомственный запрос о представлении сведений и (или) документов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одписывается</w:t>
      </w:r>
      <w:r w:rsidR="00C22EE6" w:rsidRPr="00977365">
        <w:rPr>
          <w:rFonts w:ascii="Times New Roman" w:hAnsi="Times New Roman" w:cs="Times New Roman"/>
          <w:bCs/>
          <w:sz w:val="28"/>
          <w:szCs w:val="28"/>
        </w:rPr>
        <w:t xml:space="preserve"> главой 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C22EE6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>;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3) в день, во время и в месте,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указанных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в информационном сообщении о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lastRenderedPageBreak/>
        <w:t>проведении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конкурса, конкурсная комиссия по представлению права на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размещение нестационарных торговых объектов на территории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2EE6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C22EE6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>: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3.1) принимает решение о допуске к участию в конкурсе и признании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участником конкурса, или об отказе в допуске к участию в конкурсе.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Решение о допуске к участию в конкурсе или об отказе в допуске к участию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в конкурсе оформляется протоколом рассмотрения заявлений и документов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на участие в конкурсе.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Протокол рассмотрения заявлений и документов на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участие в конкурсе размещается на официальном </w:t>
      </w:r>
      <w:proofErr w:type="spellStart"/>
      <w:r w:rsidRPr="00977365">
        <w:rPr>
          <w:rFonts w:ascii="Times New Roman" w:hAnsi="Times New Roman" w:cs="Times New Roman"/>
          <w:bCs/>
          <w:sz w:val="28"/>
          <w:szCs w:val="28"/>
        </w:rPr>
        <w:t>Интернет-портале</w:t>
      </w:r>
      <w:proofErr w:type="spellEnd"/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C22EE6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977365">
        <w:rPr>
          <w:rFonts w:ascii="Times New Roman" w:hAnsi="Times New Roman" w:cs="Times New Roman"/>
          <w:bCs/>
          <w:sz w:val="28"/>
          <w:szCs w:val="28"/>
        </w:rPr>
        <w:t>в течение 2-х календарных дней со дня подписания</w:t>
      </w:r>
      <w:r w:rsidR="00C22EE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отокола рассмотрения заявлений и документов на участие в конкурсе;</w:t>
      </w:r>
      <w:proofErr w:type="gramEnd"/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3.2) рассматривает заявления и документы на участие в конкурсе и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пределяет победителей конкурса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Результаты конкурса оформляются протоколом оценки и сопоставления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заявлений и документов. Протокол оценки и сопоставления заявлений и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документов размещается на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официальном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Интернет-портале администрации</w:t>
      </w:r>
    </w:p>
    <w:p w:rsidR="00692E93" w:rsidRPr="00977365" w:rsidRDefault="00DA7EDE" w:rsidP="0097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C22EE6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692E93" w:rsidRPr="00977365">
        <w:rPr>
          <w:rFonts w:ascii="Times New Roman" w:hAnsi="Times New Roman" w:cs="Times New Roman"/>
          <w:bCs/>
          <w:sz w:val="28"/>
          <w:szCs w:val="28"/>
        </w:rPr>
        <w:t>в течение 2-х календарных дней со дня подписания протокола оценки и</w:t>
      </w:r>
      <w:r w:rsidR="00C22EE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977365">
        <w:rPr>
          <w:rFonts w:ascii="Times New Roman" w:hAnsi="Times New Roman" w:cs="Times New Roman"/>
          <w:bCs/>
          <w:sz w:val="28"/>
          <w:szCs w:val="28"/>
        </w:rPr>
        <w:t>сопоставления заявлений и документов на участие в конкурсе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39.4.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 xml:space="preserve">Работник </w:t>
      </w:r>
      <w:r w:rsidR="00C22EE6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C22EE6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в срок не более 4-х календарных дней со дня</w:t>
      </w:r>
      <w:r w:rsidR="00C22EE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размещения протокола оценки и сопоставления заявлений и документов на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официальном </w:t>
      </w:r>
      <w:proofErr w:type="spellStart"/>
      <w:r w:rsidRPr="00977365">
        <w:rPr>
          <w:rFonts w:ascii="Times New Roman" w:hAnsi="Times New Roman" w:cs="Times New Roman"/>
          <w:bCs/>
          <w:sz w:val="28"/>
          <w:szCs w:val="28"/>
        </w:rPr>
        <w:t>Интернет-портале</w:t>
      </w:r>
      <w:proofErr w:type="spellEnd"/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977365">
        <w:rPr>
          <w:rFonts w:ascii="Times New Roman" w:hAnsi="Times New Roman" w:cs="Times New Roman"/>
          <w:bCs/>
          <w:sz w:val="28"/>
          <w:szCs w:val="28"/>
        </w:rPr>
        <w:t>подготавливает и передает в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МФЦ выписку из данного протокола для выдачи заявителю (в случае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бращения заявителя за получением муниципальной услуги через МФЦ).</w:t>
      </w:r>
      <w:proofErr w:type="gramEnd"/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Передача документов из 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в МФЦ осуществляется на основании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реестра, который составляется в 2-х экземплярах и содержит дату и время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ередачи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При передаче пакета документов курьер проверяет соответствие и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количество документов с данными, указанными в реестре, проставляет дату,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время получения документов и подпись. Первый экземпляр реестра остается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у работника 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>, второй - подлежит возврату курьеру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Работник МФЦ, получивший документы из 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>, проверяет наличие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ередаваемых в отдел документов, делает в реестре отметку о принятии и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ередает принятые документы по реестру в сектор приема и выдачи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документов МФЦ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39.5.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Результатом выполнения административной процедуры является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одготовка выписки из протокола оценки и сопоставления заявлений и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документов, передача документов в МФЦ (в случае обращения заявителя за</w:t>
      </w:r>
      <w:proofErr w:type="gramEnd"/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получением муниципальной услуги через МФЦ)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39.6. Срок выполнения административной процедуры составляет 40 дней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40. Выдача документов заявителю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lastRenderedPageBreak/>
        <w:t>40.1. Основанием для начала административной процедуры является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наличие оформленной выписки из протокола оценки и сопоставления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заявлений и документов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40.2. Порядок получения заявителем документов в МФЦ: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Для получения документов заявитель (представитель заявителя) прибывает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в МФЦ лично с документом, удостоверяющим личность (документом,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одтверждающим полномочия)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При выдаче документов работник МФЦ: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устанавливает личность заявителя (представителя заявителя), проверяет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наличие расписки (в случае утери заявителем расписки распечатывает с</w:t>
      </w:r>
      <w:proofErr w:type="gramEnd"/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использованием программного электронного комплекса 1 экземпляр расписки,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на обратной стороне которой делает надпись "оригинал расписки утерян",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ставит дату и подпись);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знакомит с содержанием документов и выдает их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Заявитель (представитель заявителя) подтверждает получение документов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личной подписью с расшифровкой в соответствующей графе расписки,</w:t>
      </w:r>
      <w:r w:rsidR="00977365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которая хранится в МФЦ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40.3. Порядок получения заявителем документов в 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>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В случае обращения заявителя (представителя заявителя) за получением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через 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для получения результата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заявитель (представитель заявителя)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прибывает в 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лично с документом, удостоверяющим личность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(документом, подтверждающим полномочия представителя)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При выдаче результата предоставления муниципальной услуги работник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>: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устанавливает личность заявителя (представителя заявителя);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знакомит с содержанием результата предоставления муниципальной услуги</w:t>
      </w:r>
      <w:r w:rsidR="00977365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и выдает его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Заявитель подтверждает получение результата предоставления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муниципальной услуги личной подписью с расшифровкой и указанием даты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получения на соответствующей расписке в получении заявления и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документов,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которая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 xml:space="preserve"> хранится в 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>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40.4. Результатом административной процедуры является получение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заявителем выписки из протокола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40.5. Срок выполнения административной процедуры составляет 2 дня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41.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Исправление опечаток и ошибок, допущенных в выданных в результате</w:t>
      </w:r>
      <w:proofErr w:type="gramEnd"/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документах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>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41.1. Основанием для начала административной процедуры является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обращение заявителя в 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в связи с выявленными опечатками и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(или) ошибками, допущенными в выданных в результате предоставления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муниципальной услуги документах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41.2.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В случае если в результате предоставления муниципальной услуги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допущены опечатки и (или) ошибки заявитель (представитель заявителя)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праве обратиться в 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с заявлением в произвольной форме об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исправлении опечаток и (или) ошибок, допущенных в выданных в результате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документах.</w:t>
      </w:r>
      <w:proofErr w:type="gramEnd"/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Работник 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>, ответственный за предоставление муниципальной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услуги, рассматривает заявление, представленное заявителем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(представителем заявителя), и проводит проверку указанных в заявлении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сведений в срок, не превышающий 2 рабочих дней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с даты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регистрации</w:t>
      </w:r>
      <w:proofErr w:type="gramEnd"/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соответствующего заявления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Критерием принятия решения является наличие или отсутствие таких</w:t>
      </w:r>
      <w:r w:rsidR="001B43C6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печаток и (или) ошибок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В случае выявления опечаток и (или) ошибок, допущенных в выданных в</w:t>
      </w:r>
      <w:r w:rsidR="000D45B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результате предоставления муниципальной услуги документах, работник</w:t>
      </w:r>
      <w:r w:rsidR="000D45B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осуществляет исправление и замену указанных документов в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срок, не превышающий 3 рабочих дней с момента регистрации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соответствующего заявления.</w:t>
      </w:r>
      <w:proofErr w:type="gramEnd"/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В случае отсутствия опечаток и (или) ошибок в документах, выданных в</w:t>
      </w:r>
      <w:r w:rsidR="000D45B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результате предоставления муниципальной услуги, работник 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977365">
        <w:rPr>
          <w:rFonts w:ascii="Times New Roman" w:hAnsi="Times New Roman" w:cs="Times New Roman"/>
          <w:bCs/>
          <w:sz w:val="28"/>
          <w:szCs w:val="28"/>
        </w:rPr>
        <w:t>подготавливает мотивированный ответ об отсутствии таких опечаток и (или)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шибок в срок, не превышающий одного рабочего дня с момента регистрации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соответствующего заявления. Данный мотивированный ответ подписывается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45BF" w:rsidRPr="00977365">
        <w:rPr>
          <w:rFonts w:ascii="Times New Roman" w:hAnsi="Times New Roman" w:cs="Times New Roman"/>
          <w:bCs/>
          <w:sz w:val="28"/>
          <w:szCs w:val="28"/>
        </w:rPr>
        <w:t xml:space="preserve">главой 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и подлежит регистрации в установленном порядке</w:t>
      </w:r>
      <w:r w:rsidR="000D45B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в течение 2 рабочих дней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41.3. Результатом выполнения административной процедуры является</w:t>
      </w:r>
      <w:r w:rsidR="000D45B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выдача (направление) заявителю исправленного взамен ранее выданного</w:t>
      </w:r>
      <w:r w:rsidR="000D45B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документа, являющегося результатом предоставления муниципальной услуги,</w:t>
      </w:r>
      <w:r w:rsidR="000D45B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или мотивированного ответа об отсутствии таких опечаток и (или) ошибок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41.4. Срок выполнения административной процедуры составляет 5 рабочих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дней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42. Без проведения конкурса административные процедуры выполнены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следующей последовательности: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1) прием заявления и прилагаемых к нему документов;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2) формирование и направление межведомственного запроса в органы,</w:t>
      </w:r>
      <w:r w:rsidR="000D45B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участвующие в предоставлении муниципальной услуги (в случае</w:t>
      </w:r>
      <w:r w:rsidR="000D45B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непредставления заявителем документов, предусмотренных пунктом 15</w:t>
      </w:r>
      <w:r w:rsidR="000D45B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подраздела II.VII раздела II Административного регламента,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 xml:space="preserve"> собственной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инициативе), рассмотрение заявлений и принятие решения о предоставлении</w:t>
      </w:r>
      <w:r w:rsidR="00977365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(отказе в предоставлении) муниципальной услуги; подготовка разрешения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право размещения нестационарного торгового объекта в дни проведения</w:t>
      </w:r>
      <w:r w:rsidR="000D45B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аздничных мероприятий либо уведомление об отказе в выдаче разрешения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на право размещения нестационарного торгового объекта в дни проведения</w:t>
      </w:r>
      <w:r w:rsidR="00977365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аздничных мероприятий;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3) выдача документов заявителю;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lastRenderedPageBreak/>
        <w:t>4) исправление опечаток и ошибок, допущенных в выданных в результате</w:t>
      </w:r>
      <w:proofErr w:type="gramEnd"/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документах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>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43. Прием заявления и прилагаемых к нему документов: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43.1. Основанием для начала административной процедуры является</w:t>
      </w:r>
      <w:r w:rsidR="000D45B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обращение в 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заявителя с заявлением и приложенными к нему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усмотренными настоящим Административным регламентом документами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43.2. При приеме заявления и прилагаемых к нему документов работник</w:t>
      </w:r>
      <w:r w:rsidR="000D45B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>: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устанавливает личность заявителя, в том числе проверяет документ,</w:t>
      </w:r>
      <w:r w:rsidR="000D45B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удостоверяющий личность, проверяет полномочия заявителя, в том числе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полномочия представителя действовать от его имени;</w:t>
      </w:r>
      <w:r w:rsidR="000D45BF" w:rsidRPr="00977365">
        <w:rPr>
          <w:rFonts w:ascii="Times New Roman" w:hAnsi="Times New Roman" w:cs="Times New Roman"/>
          <w:bCs/>
          <w:sz w:val="28"/>
          <w:szCs w:val="28"/>
        </w:rPr>
        <w:t xml:space="preserve"> проверяет соответствие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ставленных документов установленным</w:t>
      </w:r>
      <w:r w:rsidR="000D45B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требованиям, удостоверяясь, что:</w:t>
      </w:r>
      <w:r w:rsidR="000D45B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тексты в заявлении написаны разборчиво;</w:t>
      </w:r>
      <w:r w:rsidR="000D45B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фамилии, имена и отчества физических лиц, адреса их мест жительства</w:t>
      </w:r>
      <w:r w:rsidR="000D45B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написаны полностью;</w:t>
      </w:r>
      <w:r w:rsidR="000D45B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в заявлении нет подчисток, приписок, зачеркнутых слов и иных не</w:t>
      </w:r>
      <w:r w:rsidR="000D45B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говоренных в них исправлений;</w:t>
      </w:r>
      <w:r w:rsidR="000D45B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заявление не исполнено карандашом;</w:t>
      </w:r>
      <w:proofErr w:type="gramEnd"/>
      <w:r w:rsidR="000D45B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заявление не имеет серьезных повреждений, наличие которых не позволяет</w:t>
      </w:r>
      <w:r w:rsidR="000D45B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днозначно истолковать его содержание;</w:t>
      </w:r>
      <w:r w:rsidR="000D45B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и отсутствии оснований для отказа в приеме документов регистрирует</w:t>
      </w:r>
      <w:r w:rsidR="000D45B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заявление в журнале приема заявлений на право размещения нестационарных</w:t>
      </w:r>
      <w:r w:rsidR="000D45B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торговых объектов в дни проведения праздничных мероприятий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Срок регистрации заявления составляет не более 1 календарного дня.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Заявитель, представивший заявление для получения муниципальной услуги,</w:t>
      </w:r>
      <w:r w:rsidR="00977365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в обязательном порядке информируется работником 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>: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о сроке предоставления муниципальной услуги;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о возможности отказа в предоставлении муниципальной услуги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43.3. Результатом административной процедуры является принятие от</w:t>
      </w:r>
      <w:r w:rsidR="000D45B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заявителя заявления и документов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43.4. Срок выполнения административной процедуры составляет 2 дня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44.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Формирование и направление межведомственного запроса в органы,</w:t>
      </w:r>
      <w:r w:rsidR="000D45B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участвующие в предоставлении муниципальной услуги (в случае</w:t>
      </w:r>
      <w:r w:rsidR="000D45B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непредставления заявителем документов, предусмотренных пунктом 15</w:t>
      </w:r>
      <w:r w:rsidR="000D45B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одраздела II.VII раздела II Административного регламента, по собственной</w:t>
      </w:r>
      <w:proofErr w:type="gramEnd"/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инициативе), рассмотрение заявлений и принятие решения о предоставлении</w:t>
      </w:r>
      <w:r w:rsidR="00977365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(отказе в предоставлении) муниципальной услуги; подготовка разрешения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право размещения нестационарного торгового объекта в дни проведения</w:t>
      </w:r>
      <w:r w:rsidR="000D45B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аздничных мероприятий либо уведомления об отказе в выдаче разрешения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на право размещения нестационарного торгового объекта в дни проведения</w:t>
      </w:r>
      <w:r w:rsidR="00977365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аздничных мероприятий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44.1. Основанием для начала административной процедуры является</w:t>
      </w:r>
      <w:r w:rsidR="000D45B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принятие работником 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заявления и прилагаемых к нему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документов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4.2. Работник 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977365">
        <w:rPr>
          <w:rFonts w:ascii="Times New Roman" w:hAnsi="Times New Roman" w:cs="Times New Roman"/>
          <w:bCs/>
          <w:sz w:val="28"/>
          <w:szCs w:val="28"/>
        </w:rPr>
        <w:t>после получения заявления и прилагаемых к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нему документов проверяет наличие необходимых документов,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усмотренных пунктом 15 подраздела II.VII раздела II Административного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регламента;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В случае если заявителем по собственной инициативе не представлены</w:t>
      </w:r>
      <w:r w:rsidR="000D45B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документы, указанные в пункте 15 подраздела II.VII раздела II</w:t>
      </w:r>
      <w:r w:rsidR="000D45B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, формирует и направляет межведомственные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запросы в организации, участвующие в предоставлении муниципальной</w:t>
      </w:r>
      <w:r w:rsidR="000D45B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услуги.</w:t>
      </w:r>
    </w:p>
    <w:p w:rsidR="000D45BF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44.3. Порядок направления запроса в организации, участвующие в</w:t>
      </w:r>
      <w:r w:rsidR="000D45B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оставлении муниципальной услуги:</w:t>
      </w:r>
      <w:r w:rsidR="000D45B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В течение 3-х календарных дней с момента поступления заявления в</w:t>
      </w:r>
      <w:r w:rsidR="000D45B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работник 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направляет запрос о получении сведений и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(или) документов в органы, участвующие в предоставлении муниципальной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услуги, указанных в пункте 15 подраздела II.VII раздела II Административного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регламента, в рамках межведомственного информационного взаимодействия с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использованием системы межведомственного электронного взаимодействия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утем направления межведомственного запроса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в форме электронного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документа, подписанного электронной цифровой подписью.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При отсутствии технической возможности направления межведомственного</w:t>
      </w:r>
      <w:r w:rsidR="00977365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запроса сведений с использованием системы межведомственного</w:t>
      </w:r>
      <w:r w:rsidR="000D45B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электронного взаимодействия соответствующий межведомственный запрос</w:t>
      </w:r>
      <w:r w:rsidR="000D45B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направляется на бумажном носителе по почте, курьером или по факсу с</w:t>
      </w:r>
      <w:r w:rsidR="000D45B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дновременным его направлением по почте или курьером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Межведомственный запрос о представлении сведений и (или) документов</w:t>
      </w:r>
      <w:r w:rsidR="000D45BF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подписывается 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главой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44.4. После получения всех необходимых документов работник 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977365">
        <w:rPr>
          <w:rFonts w:ascii="Times New Roman" w:hAnsi="Times New Roman" w:cs="Times New Roman"/>
          <w:bCs/>
          <w:sz w:val="28"/>
          <w:szCs w:val="28"/>
        </w:rPr>
        <w:t>не позднее 10 календарных дней до дня проведения праздничного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мероприятия передает их 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главе 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для принятия решения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44.5.</w:t>
      </w:r>
      <w:r w:rsidR="00977365" w:rsidRPr="00977365">
        <w:rPr>
          <w:rFonts w:ascii="Times New Roman" w:hAnsi="Times New Roman" w:cs="Times New Roman"/>
          <w:bCs/>
          <w:sz w:val="28"/>
          <w:szCs w:val="28"/>
        </w:rPr>
        <w:t xml:space="preserve"> Глава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361A91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977365">
        <w:rPr>
          <w:rFonts w:ascii="Times New Roman" w:hAnsi="Times New Roman" w:cs="Times New Roman"/>
          <w:bCs/>
          <w:sz w:val="28"/>
          <w:szCs w:val="28"/>
        </w:rPr>
        <w:t>рассматривает заявления и в течение 3-х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календарных дней принимает решение о выдаче (об отказе в выдаче)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разрешения на право размещения нестационарного торгового объекта в дни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оведения праздничных мероприятий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44.6. Работник 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в течение 2 календарных дней готовит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разрешение на право размещения нестационарного торгового объекта в дни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оведения праздничных мероприятий, а в случае отказа - уведомление об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тказе в выдаче разрешения на право размещения нестационарного торгового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бъекта в дни проведения праздничных мероприятий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44.7. Результатом административной процедуры является издание</w:t>
      </w:r>
      <w:r w:rsidR="002A74DD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разрешения на право размещения нестационарного торгового объекта в дни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lastRenderedPageBreak/>
        <w:t>проведения праздничных мероприятий, а в случае отказа - уведомления об</w:t>
      </w:r>
      <w:r w:rsidR="002A74DD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тказе в выдаче разрешения на право размещения нестационарного торгового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объекта в дни проведения праздничных мероприятий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44.8. Срок выполнения административной процедуры составляет 26 дней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45. Выдача документов заявителю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45.1. Основанием для начала административной процедуры является</w:t>
      </w:r>
      <w:r w:rsidR="002A74DD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издание разрешения на право размещения нестационарного торгового объекта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в дни проведения праздничных мероприятий или уведомления об отказе в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выдаче разрешения на право размещения нестационарного торгового объекта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в дни проведения праздничных мероприятий, в установленном порядке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45.2. Работник 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вручает заявителю оформленное разрешение на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аво размещения нестационарного торгового объекта в дни проведения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аздничных мероприятий, а в случае отказа - уведомление об отказе в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выдаче разрешения на право размещения нестационарного торгового объекта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в дни проведения праздничных мероприятий.</w:t>
      </w:r>
      <w:r w:rsidR="002A74DD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Порядок получения заявителем документов в 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>: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Для получения документов заявитель (представитель заявителя) прибывает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лично с документом, удостоверяющим личность (документом,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одтверждающим полномочия)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При выдаче документов работник 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proofErr w:type="gramStart"/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устанавливает личность заявителя;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знакомит с содержанием документов и выдает их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Отметку о получении документов проставляет на втором экземпляре</w:t>
      </w:r>
      <w:r w:rsidR="002A74DD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разрешения на право размещения нестационарного торгового объекта в дни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проведения праздничных мероприятий или уведомления об отказе в выдаче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разрешения на право размещения нестационарного торгового объекта в дни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проведения праздничных мероприятий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45.3. Результатом административной процедуры является получение</w:t>
      </w:r>
      <w:r w:rsidR="002A74DD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заявителем оформленного разрешения на право размещения нестационарного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торгового объекта в дни проведения праздничных мероприятий, а в случае</w:t>
      </w:r>
      <w:r w:rsidR="002A74DD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тказа - уведомления об отказе в выдаче разрешения на право размещения</w:t>
      </w:r>
      <w:r w:rsidR="002A74DD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нестационарного торгового объекта в дни проведения праздничных</w:t>
      </w:r>
      <w:r w:rsidR="002A74DD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мероприятий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45.4. Срок выполнения административной процедуры составляет 2 дня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46.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Исправление опечаток и ошибок, допущенных в выданных в результате</w:t>
      </w:r>
      <w:proofErr w:type="gramEnd"/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документах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>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46.1. Основанием для начала административной процедуры является</w:t>
      </w:r>
      <w:r w:rsidR="002A74DD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обращение заявителя в 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2A74DD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в связи с выявленными опечатками и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(или) ошибками, допущенными в выданных в результате предоставления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муниципальной услуги документах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46.2.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В случае если в результате предоставления муниципальной услуги</w:t>
      </w:r>
      <w:r w:rsidR="002A74DD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допущены опечатки и (или) ошибки заявитель (представитель заявителя)</w:t>
      </w:r>
      <w:r w:rsidR="002A74DD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вправе обратиться в 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Pr="00977365">
        <w:rPr>
          <w:rFonts w:ascii="Times New Roman" w:hAnsi="Times New Roman" w:cs="Times New Roman"/>
          <w:bCs/>
          <w:sz w:val="28"/>
          <w:szCs w:val="28"/>
        </w:rPr>
        <w:lastRenderedPageBreak/>
        <w:t>заявлением в произвольной форме об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исправлении опечаток и (или) ошибок, допущенных в выданных в результате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документах.</w:t>
      </w:r>
      <w:proofErr w:type="gramEnd"/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Работник 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>, ответственный за предоставление муниципальной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услуги, рассматривает заявление, представленное заявителем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(представителем заявителя), и проводит проверку указанных в заявлении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сведений в срок, не превышающий 2 рабочих дней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с даты регистрации</w:t>
      </w:r>
      <w:proofErr w:type="gramEnd"/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соответствующего заявления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Критерием принятия решения является наличие или отсутствие таких</w:t>
      </w:r>
      <w:r w:rsidR="002A74DD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печаток и (или) ошибок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В случае выявления опечаток и (или) ошибок, допущенных в выданных в</w:t>
      </w:r>
      <w:r w:rsidR="00F01C6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результате предоставления муниципальной услуги документах, работник</w:t>
      </w:r>
      <w:r w:rsidR="00F01C6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осуществляет исправление и замену указанных документов в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77365">
        <w:rPr>
          <w:rFonts w:ascii="Times New Roman" w:hAnsi="Times New Roman" w:cs="Times New Roman"/>
          <w:bCs/>
          <w:sz w:val="28"/>
          <w:szCs w:val="28"/>
        </w:rPr>
        <w:t>срок, не превышающий 3 рабочих дней с момента регистрации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соответствующего заявления.</w:t>
      </w:r>
      <w:proofErr w:type="gramEnd"/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В случае отсутствия опечаток и (или) ошибок в документах, выданных в</w:t>
      </w:r>
      <w:r w:rsidR="00F01C6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результате предоставления муниципальной услуги, работник 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977365">
        <w:rPr>
          <w:rFonts w:ascii="Times New Roman" w:hAnsi="Times New Roman" w:cs="Times New Roman"/>
          <w:bCs/>
          <w:sz w:val="28"/>
          <w:szCs w:val="28"/>
        </w:rPr>
        <w:t>подготавливает мотивированный ответ об отсутствии таких опечаток и (или)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шибок в срок, не превышающий одного рабочего дня с момента регистрации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соответствующего заявления. Данный мотивированный ответ подписывается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 главой 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и подлежит регистрации в установленном порядке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в течение 2 рабочих дней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46.3. Результатом выполнения административной процедуры является</w:t>
      </w:r>
      <w:r w:rsidR="00F01C6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выдача (направление) заявителю исправленного взамен ранее выданного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документа, являющегося результатом предоставления муниципальной услуги,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или мотивированного ответа об отсутствии таких опечаток и (или) ошибок.</w:t>
      </w:r>
    </w:p>
    <w:p w:rsidR="00692E93" w:rsidRPr="00977365" w:rsidRDefault="00692E93" w:rsidP="00AB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46.4. Срок выполнения административной процедуры составляет 5 рабочих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дней.</w:t>
      </w:r>
    </w:p>
    <w:p w:rsidR="00692E93" w:rsidRPr="00977365" w:rsidRDefault="00692E93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Раздел IV. Формы </w:t>
      </w:r>
      <w:proofErr w:type="gramStart"/>
      <w:r w:rsidRPr="00977365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</w:t>
      </w:r>
    </w:p>
    <w:p w:rsidR="00692E93" w:rsidRPr="00977365" w:rsidRDefault="00692E93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692E93" w:rsidRPr="00977365" w:rsidRDefault="00692E93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Подраздел IV.I. Порядок осуществления текущего контроля </w:t>
      </w:r>
      <w:proofErr w:type="gramStart"/>
      <w:r w:rsidRPr="00977365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gramEnd"/>
    </w:p>
    <w:p w:rsidR="00692E93" w:rsidRPr="00977365" w:rsidRDefault="00692E93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соблюдением и исполнением </w:t>
      </w:r>
      <w:proofErr w:type="gramStart"/>
      <w:r w:rsidRPr="00977365">
        <w:rPr>
          <w:rFonts w:ascii="Times New Roman" w:hAnsi="Times New Roman" w:cs="Times New Roman"/>
          <w:b/>
          <w:bCs/>
          <w:sz w:val="28"/>
          <w:szCs w:val="28"/>
        </w:rPr>
        <w:t>ответственными</w:t>
      </w:r>
      <w:proofErr w:type="gramEnd"/>
      <w:r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ыми</w:t>
      </w:r>
    </w:p>
    <w:p w:rsidR="00692E93" w:rsidRPr="00977365" w:rsidRDefault="00692E93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лицами положений административного регламента и иных</w:t>
      </w:r>
    </w:p>
    <w:p w:rsidR="00692E93" w:rsidRPr="00977365" w:rsidRDefault="00692E93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ых правовых актов, устанавливающих требования </w:t>
      </w:r>
      <w:proofErr w:type="gramStart"/>
      <w:r w:rsidRPr="00977365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</w:p>
    <w:p w:rsidR="00692E93" w:rsidRPr="00977365" w:rsidRDefault="00692E93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ю муниципальной </w:t>
      </w:r>
      <w:r w:rsidR="00220771"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услуги, а также принятием ими решений</w:t>
      </w:r>
      <w:r w:rsidRPr="0097736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01C62" w:rsidRPr="00977365" w:rsidRDefault="00F01C62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47. Должностные лица, муниципальные служащие, участвующие в</w:t>
      </w:r>
      <w:r w:rsidR="00F01C6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оставлении муниципальной услуги, руководствуются положениями</w:t>
      </w:r>
      <w:r w:rsidR="00F01C6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.</w:t>
      </w:r>
      <w:r w:rsidR="00F01C6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В должностных инструкциях должностных лиц, участвующих в</w:t>
      </w:r>
      <w:r w:rsidR="00F01C6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оставлении муниципальной услуги, осуществляющих функции по</w:t>
      </w:r>
      <w:r w:rsidR="00F01C6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оставлению муниципальной услуги, устанавливаются должностные</w:t>
      </w:r>
      <w:r w:rsidR="00F01C6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бязанности, ответственность, требования к знаниям и квалификации</w:t>
      </w:r>
      <w:r w:rsidR="00F01C6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специалистов.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лжностные лица органов, участвующих в предоставлении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proofErr w:type="gramEnd"/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услуги, несут персональную ответственность за исполнение</w:t>
      </w:r>
      <w:r w:rsidR="00F01C6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административных процедур и соблюдение сроков, установленных настоящим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Административным регламентом. При предоставлении муниципальной услуги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гражданину гарантируется право на получение информации о своих правах,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бязанностях и условиях оказания муниципальной услуги; защиту сведений о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ерсональных данных; уважительное отношение со стороны должностных лиц.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48. Текущий контроль и координация последовательности действий,</w:t>
      </w:r>
      <w:r w:rsidR="00F01C6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пределенных административными процедурами, по предоставлению</w:t>
      </w:r>
      <w:r w:rsidR="00F01C6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муниципальной услуги должностными лицами уполномоченного органа</w:t>
      </w:r>
      <w:r w:rsidR="00F01C6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осуществляется постоянно непосредственно 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>заместителем главы</w:t>
      </w:r>
      <w:r w:rsidR="001919E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220771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путем проведения проверок.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49. Проверки полноты и качества предоставления муниципальной услуги</w:t>
      </w:r>
      <w:r w:rsidR="00F01C6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включают в себя проведение проверок, выявление и устранение нарушений</w:t>
      </w:r>
      <w:r w:rsidR="00F01C6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ав заявителей, рассмотрение, принятие решений и подготовку ответов на</w:t>
      </w:r>
      <w:r w:rsidR="00F01C6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бращения заявителей, содержащих жалобы на действия (бездействие) и</w:t>
      </w:r>
      <w:r w:rsidR="00F01C6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решения должностных лиц уполномоченного органа, ответственных за</w:t>
      </w:r>
      <w:r w:rsidR="00F01C6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.</w:t>
      </w:r>
    </w:p>
    <w:p w:rsidR="00F01C62" w:rsidRPr="00977365" w:rsidRDefault="00F01C62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E93" w:rsidRPr="00977365" w:rsidRDefault="00692E93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Подраздел IV.II. Порядок и периодичность осуществления</w:t>
      </w:r>
    </w:p>
    <w:p w:rsidR="00692E93" w:rsidRPr="00977365" w:rsidRDefault="00692E93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плановых и внеплановых проверок полноты и качества</w:t>
      </w:r>
    </w:p>
    <w:p w:rsidR="00692E93" w:rsidRPr="00977365" w:rsidRDefault="00692E93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, в том числе порядок и</w:t>
      </w:r>
    </w:p>
    <w:p w:rsidR="00692E93" w:rsidRPr="00977365" w:rsidRDefault="00692E93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формы </w:t>
      </w:r>
      <w:proofErr w:type="gramStart"/>
      <w:r w:rsidRPr="00977365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полнотой и качеством предоставления</w:t>
      </w:r>
    </w:p>
    <w:p w:rsidR="00692E93" w:rsidRPr="00977365" w:rsidRDefault="00692E93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F01C62" w:rsidRPr="00977365" w:rsidRDefault="00F01C62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50.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полнотой и качеством предоставления муниципальной</w:t>
      </w:r>
      <w:r w:rsidR="00F01C6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услуги включает в себя проведение плановых и внеплановых проверок.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Плановые и внеплановые проверки могут проводиться заместителем главы</w:t>
      </w:r>
    </w:p>
    <w:p w:rsidR="00692E93" w:rsidRPr="00977365" w:rsidRDefault="00220771" w:rsidP="0097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692E93" w:rsidRPr="0097736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692E93" w:rsidRPr="00977365">
        <w:rPr>
          <w:rFonts w:ascii="Times New Roman" w:hAnsi="Times New Roman" w:cs="Times New Roman"/>
          <w:bCs/>
          <w:sz w:val="28"/>
          <w:szCs w:val="28"/>
        </w:rPr>
        <w:t>координирующим</w:t>
      </w:r>
      <w:proofErr w:type="gramEnd"/>
      <w:r w:rsidR="00692E93" w:rsidRPr="00977365">
        <w:rPr>
          <w:rFonts w:ascii="Times New Roman" w:hAnsi="Times New Roman" w:cs="Times New Roman"/>
          <w:bCs/>
          <w:sz w:val="28"/>
          <w:szCs w:val="28"/>
        </w:rPr>
        <w:t xml:space="preserve"> работу</w:t>
      </w:r>
      <w:r w:rsidR="00F01C6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977365">
        <w:rPr>
          <w:rFonts w:ascii="Times New Roman" w:hAnsi="Times New Roman" w:cs="Times New Roman"/>
          <w:bCs/>
          <w:sz w:val="28"/>
          <w:szCs w:val="28"/>
        </w:rPr>
        <w:t>уполномоченного органа.</w:t>
      </w:r>
      <w:r w:rsidR="00F01C6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977365">
        <w:rPr>
          <w:rFonts w:ascii="Times New Roman" w:hAnsi="Times New Roman" w:cs="Times New Roman"/>
          <w:bCs/>
          <w:sz w:val="28"/>
          <w:szCs w:val="28"/>
        </w:rPr>
        <w:t>Проведение плановых проверок, полноты и качества предоставления</w:t>
      </w:r>
      <w:r w:rsidR="00F01C6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977365">
        <w:rPr>
          <w:rFonts w:ascii="Times New Roman" w:hAnsi="Times New Roman" w:cs="Times New Roman"/>
          <w:bCs/>
          <w:sz w:val="28"/>
          <w:szCs w:val="28"/>
        </w:rPr>
        <w:t>муниципальной услуги осуществляется в соответствии с утвержденным</w:t>
      </w:r>
      <w:r w:rsidR="00F01C6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977365">
        <w:rPr>
          <w:rFonts w:ascii="Times New Roman" w:hAnsi="Times New Roman" w:cs="Times New Roman"/>
          <w:bCs/>
          <w:sz w:val="28"/>
          <w:szCs w:val="28"/>
        </w:rPr>
        <w:t>графиком, но не реже одного раза в год.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Внеплановые проверки проводятся по обращениям заявителей с жалобами</w:t>
      </w:r>
      <w:r w:rsidR="00F01C62" w:rsidRPr="00977365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977365">
        <w:rPr>
          <w:rFonts w:ascii="Times New Roman" w:hAnsi="Times New Roman" w:cs="Times New Roman"/>
          <w:bCs/>
          <w:sz w:val="28"/>
          <w:szCs w:val="28"/>
        </w:rPr>
        <w:t>нарушение их прав и законных интересов в ходе предоставления</w:t>
      </w:r>
      <w:r w:rsidR="00F01C6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муниципальной услуги, а также на основании документов и сведений,</w:t>
      </w:r>
      <w:r w:rsidR="00F01C6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указывающих на нарушение исполнения Административного регламента.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В ходе плановых и внеплановых проверок: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проверяется знание ответственными лицами требований</w:t>
      </w:r>
      <w:r w:rsidR="00F01C6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, нормативных правовых актов,</w:t>
      </w:r>
      <w:r w:rsidR="00F01C6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устанавливающих требования к предоставлению муниципальной услуги;</w:t>
      </w:r>
      <w:r w:rsidR="00F01C6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оверяется соблюдение сроков и последовательности исполнения</w:t>
      </w:r>
      <w:r w:rsidR="00F01C6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административных процедур;</w:t>
      </w:r>
      <w:r w:rsidR="00F01C6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выявляются нарушения прав заявителей, недостатки, допущенные в ходе</w:t>
      </w:r>
      <w:r w:rsidR="00F01C6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.</w:t>
      </w:r>
    </w:p>
    <w:p w:rsidR="00F01C62" w:rsidRPr="00977365" w:rsidRDefault="00F01C62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E93" w:rsidRPr="00977365" w:rsidRDefault="00692E93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раздел IV.III. Ответственность должностных лиц органа</w:t>
      </w:r>
    </w:p>
    <w:p w:rsidR="00692E93" w:rsidRPr="00977365" w:rsidRDefault="00692E93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местного самоуправления за решения и действия (бездействие),</w:t>
      </w:r>
    </w:p>
    <w:p w:rsidR="00692E93" w:rsidRPr="00977365" w:rsidRDefault="00692E93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принимаемые (осуществляемые) ими в ходе предоставления</w:t>
      </w:r>
    </w:p>
    <w:p w:rsidR="00692E93" w:rsidRPr="00977365" w:rsidRDefault="00692E93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F01C62" w:rsidRPr="00977365" w:rsidRDefault="00F01C62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51. По результатам проведенных проверок в случае выявления нарушения</w:t>
      </w:r>
      <w:r w:rsidR="00F01C6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орядка предоставления муниципальной услуги, прав заявителей виновные</w:t>
      </w:r>
      <w:r w:rsidR="00F01C6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лица привлекаются к ответственности в соответствии с законодательством</w:t>
      </w:r>
      <w:r w:rsidR="00F01C6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Российской Федерации, и принимаются меры по устранению нарушений.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52. Должностные лица, муниципальные служащие, участвующие в</w:t>
      </w:r>
      <w:r w:rsidR="00F01C6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оставлении муниципальной услуги, несут персональную ответственность</w:t>
      </w:r>
      <w:r w:rsidR="003C013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за принятие решений и действий (бездействий) при предоставлении</w:t>
      </w:r>
      <w:r w:rsidR="003C013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муниципальной услуги.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53. Персональная ответственность устанавливается в должностных</w:t>
      </w:r>
      <w:r w:rsidR="00F01C6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инструкциях в соответствии с требованиями законодательства Российской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Федерации.</w:t>
      </w:r>
    </w:p>
    <w:p w:rsidR="00F01C62" w:rsidRPr="00977365" w:rsidRDefault="00F01C62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E93" w:rsidRPr="00977365" w:rsidRDefault="00692E93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Подраздел IV.IV. Положения, характеризующие требования </w:t>
      </w:r>
      <w:proofErr w:type="gramStart"/>
      <w:r w:rsidRPr="00977365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</w:p>
    <w:p w:rsidR="00692E93" w:rsidRPr="00977365" w:rsidRDefault="00692E93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порядку и формам контроля за предоставлением </w:t>
      </w:r>
      <w:proofErr w:type="gramStart"/>
      <w:r w:rsidRPr="00977365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</w:p>
    <w:p w:rsidR="00692E93" w:rsidRPr="00977365" w:rsidRDefault="00692E93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услуги, в том числе со стороны граждан, их объединений и</w:t>
      </w:r>
    </w:p>
    <w:p w:rsidR="00692E93" w:rsidRPr="00977365" w:rsidRDefault="00692E93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организаций</w:t>
      </w:r>
    </w:p>
    <w:p w:rsidR="00F01C62" w:rsidRPr="00977365" w:rsidRDefault="00F01C62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54. Контроль за предоставлением муниципальной услуги осуществляется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форме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 xml:space="preserve"> соблюдением последовательности действий,</w:t>
      </w:r>
      <w:r w:rsidR="00F01C6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пределенных административными процедурами по исполнению</w:t>
      </w:r>
      <w:r w:rsidR="00F01C6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, и принятием решений должностными лицами, </w:t>
      </w:r>
      <w:proofErr w:type="spellStart"/>
      <w:r w:rsidRPr="00977365">
        <w:rPr>
          <w:rFonts w:ascii="Times New Roman" w:hAnsi="Times New Roman" w:cs="Times New Roman"/>
          <w:bCs/>
          <w:sz w:val="28"/>
          <w:szCs w:val="28"/>
        </w:rPr>
        <w:t>путемпроведения</w:t>
      </w:r>
      <w:proofErr w:type="spellEnd"/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проверок соблюдения и исполнения должностными лицами</w:t>
      </w:r>
      <w:r w:rsidR="00F01C6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уполномоченного органа нормативных правовых актов Российской Федерации,</w:t>
      </w:r>
      <w:r w:rsidR="003C013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Краснодарского края, муниципальных правовых актов, а также положений</w:t>
      </w:r>
      <w:r w:rsidR="003C013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.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Проверка также может проводиться по конкретному обращению гражданина</w:t>
      </w:r>
      <w:r w:rsidR="00977365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или организации.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Порядок и формы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предоставлением муниципальной услуги</w:t>
      </w:r>
      <w:r w:rsidR="00F01C6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должны отвечать требованиям непрерывности и действенности</w:t>
      </w:r>
      <w:r w:rsidR="003C013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(эффективности).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Граждане, их объединения и организации могут контролировать</w:t>
      </w:r>
      <w:r w:rsidR="00F01C6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 путем получения письменной и устной</w:t>
      </w:r>
      <w:r w:rsidR="003C013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информации о результатах проведенных проверок и принятых по результатам</w:t>
      </w:r>
      <w:r w:rsidR="003C013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оверок мерах.</w:t>
      </w:r>
    </w:p>
    <w:p w:rsidR="00F01C62" w:rsidRPr="00977365" w:rsidRDefault="00F01C62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E93" w:rsidRPr="00977365" w:rsidRDefault="00692E93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Раздел V. Досудебный (внесудебный) порядок</w:t>
      </w:r>
      <w:r w:rsidR="003C013A"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/>
          <w:bCs/>
          <w:sz w:val="28"/>
          <w:szCs w:val="28"/>
        </w:rPr>
        <w:t>обжалования решений и действий (бездействия)</w:t>
      </w:r>
      <w:r w:rsidR="003C013A"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/>
          <w:bCs/>
          <w:sz w:val="28"/>
          <w:szCs w:val="28"/>
        </w:rPr>
        <w:t>органа, предоставляющего муниципальную услугу</w:t>
      </w:r>
      <w:r w:rsidR="003C013A"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/>
          <w:bCs/>
          <w:sz w:val="28"/>
          <w:szCs w:val="28"/>
        </w:rPr>
        <w:t>уполномоченного органа, а также должностных лиц,</w:t>
      </w:r>
      <w:r w:rsidR="003C013A"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/>
          <w:bCs/>
          <w:sz w:val="28"/>
          <w:szCs w:val="28"/>
        </w:rPr>
        <w:t>муниципальных служащих</w:t>
      </w:r>
    </w:p>
    <w:p w:rsidR="00692E93" w:rsidRPr="00977365" w:rsidRDefault="00692E93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драздел V.I. </w:t>
      </w:r>
      <w:proofErr w:type="gramStart"/>
      <w:r w:rsidRPr="00977365">
        <w:rPr>
          <w:rFonts w:ascii="Times New Roman" w:hAnsi="Times New Roman" w:cs="Times New Roman"/>
          <w:b/>
          <w:bCs/>
          <w:sz w:val="28"/>
          <w:szCs w:val="28"/>
        </w:rPr>
        <w:t>Информация для заинтересованных лиц об их</w:t>
      </w:r>
      <w:r w:rsidR="003C013A"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/>
          <w:bCs/>
          <w:sz w:val="28"/>
          <w:szCs w:val="28"/>
        </w:rPr>
        <w:t>праве на досудебное (внесудебное) обжалование действий</w:t>
      </w:r>
      <w:r w:rsidR="003C013A"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/>
          <w:bCs/>
          <w:sz w:val="28"/>
          <w:szCs w:val="28"/>
        </w:rPr>
        <w:t>(бездействия) и (или) решений, принятых (осуществленных) в ходе</w:t>
      </w:r>
      <w:r w:rsidR="003C013A"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  <w:proofErr w:type="gramEnd"/>
    </w:p>
    <w:p w:rsidR="00F01C62" w:rsidRPr="00977365" w:rsidRDefault="00F01C62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55.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Заинтересованное лицо имеет право на досудебное (внесудебное)</w:t>
      </w:r>
      <w:r w:rsidR="00F01C6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бжалование решений и действий (бездействия), принятых (осуществленных)</w:t>
      </w:r>
      <w:r w:rsidR="003C013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3C013A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>, должностным лицом, муниципальным служащим, МФЦ,</w:t>
      </w:r>
      <w:r w:rsidR="00F01C6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работником МФЦ в ходе предоставления муниципальной услуги (далее -</w:t>
      </w:r>
      <w:r w:rsidR="00F01C6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досудебное (внесудебное) обжалование).</w:t>
      </w:r>
      <w:proofErr w:type="gramEnd"/>
    </w:p>
    <w:p w:rsidR="00F01C62" w:rsidRPr="00977365" w:rsidRDefault="00F01C62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E93" w:rsidRPr="00977365" w:rsidRDefault="00692E93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Подраздел V.II. Предмет жалобы</w:t>
      </w:r>
    </w:p>
    <w:p w:rsidR="00F01C62" w:rsidRPr="00977365" w:rsidRDefault="00F01C62" w:rsidP="00F01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56.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Предметом досудебного (внесудебного) обжалования заявителем</w:t>
      </w:r>
      <w:r w:rsidR="00F01C6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решений и действий (бездействия) 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3C013A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>, должностного лица,</w:t>
      </w:r>
      <w:r w:rsidR="003C013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муниципального служащего, МФЦ, работника МФЦ является конкретное</w:t>
      </w:r>
      <w:r w:rsidR="003C013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решение или действие (бездействие), принятое или осуществленное ими в</w:t>
      </w:r>
      <w:r w:rsidR="003C013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ходе предоставления муниципальной услуги, в результате которых нарушены</w:t>
      </w:r>
      <w:r w:rsidR="003C013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ава заявителя на получение муниципальной услуги, созданы препятствия к</w:t>
      </w:r>
      <w:r w:rsidR="003C013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оставлению ему муниципальной услуги.</w:t>
      </w:r>
      <w:proofErr w:type="gramEnd"/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57. Заявитель может обратиться с жалобой, в том числе в следующих</w:t>
      </w:r>
      <w:r w:rsidR="00EC78B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случаях: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нарушения срока регистрации запроса о предоставлении муниципальной</w:t>
      </w:r>
      <w:r w:rsidR="00EC78B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услуги, запроса, указанного в статье 15.1 Федерального закона от 27.07.2010</w:t>
      </w:r>
      <w:r w:rsidR="00977365">
        <w:rPr>
          <w:rFonts w:ascii="Times New Roman" w:hAnsi="Times New Roman" w:cs="Times New Roman"/>
          <w:bCs/>
          <w:sz w:val="28"/>
          <w:szCs w:val="28"/>
        </w:rPr>
        <w:t>№</w:t>
      </w:r>
      <w:r w:rsidR="003C013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210-ФЗ "Об организации предоставления государственных и муниципальных</w:t>
      </w:r>
      <w:r w:rsidR="003C013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услуг";</w:t>
      </w:r>
      <w:r w:rsidR="00EC78B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нарушения срока предоставления муниципальной услуги.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В указанном</w:t>
      </w:r>
      <w:r w:rsidR="00EC78B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случае досудебное (внесудебное) обжалование заявителем решений и</w:t>
      </w:r>
      <w:r w:rsidR="00EC78B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действий (бездействия) МФЦ, работника МФЦ возможно в случае, если на</w:t>
      </w:r>
      <w:r w:rsidR="00EC78B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МФЦ, решения и действия (бездействие) которого обжалуются, возложена</w:t>
      </w:r>
      <w:r w:rsidR="00EC78B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функция по предоставлению соответствующей муниципальной услуги в</w:t>
      </w:r>
      <w:r w:rsidR="00EC78B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олном объеме в порядке, определенном частью 1.3 статьи 16 Федерального</w:t>
      </w:r>
      <w:r w:rsidR="00EC78B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закона от 27.07.2010 </w:t>
      </w:r>
      <w:r w:rsidR="00977365">
        <w:rPr>
          <w:rFonts w:ascii="Times New Roman" w:hAnsi="Times New Roman" w:cs="Times New Roman"/>
          <w:bCs/>
          <w:sz w:val="28"/>
          <w:szCs w:val="28"/>
        </w:rPr>
        <w:t>№</w:t>
      </w:r>
      <w:r w:rsidRPr="00977365">
        <w:rPr>
          <w:rFonts w:ascii="Times New Roman" w:hAnsi="Times New Roman" w:cs="Times New Roman"/>
          <w:bCs/>
          <w:sz w:val="28"/>
          <w:szCs w:val="28"/>
        </w:rPr>
        <w:t>210-ФЗ "Об организации предоставления</w:t>
      </w:r>
      <w:r w:rsidR="00EC78B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государственных и муниципальных услуг";</w:t>
      </w:r>
      <w:proofErr w:type="gramEnd"/>
      <w:r w:rsidR="00EC78B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требования у заявителя документов или информации либо осуществления</w:t>
      </w:r>
      <w:r w:rsidR="00EC78B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действий, представление или осуществление которых не предусмотрено</w:t>
      </w:r>
      <w:r w:rsidR="00EC78B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нормативными правовыми актами Российской Федерации, нормативными</w:t>
      </w:r>
      <w:r w:rsidR="00EC78B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авовыми актами Краснодарского края, муниципальными правовыми актами</w:t>
      </w:r>
      <w:r w:rsidR="003C013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для предоставления муниципальной услуги;</w:t>
      </w:r>
      <w:r w:rsidR="00EC78B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тказа в приеме документов, представление которых предусмотрено</w:t>
      </w:r>
      <w:r w:rsidR="00EC78B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нормативными правовыми актами Российской Федерации, нормативными</w:t>
      </w:r>
      <w:r w:rsidR="00EC78B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авовыми актами Краснодарского края, муниципальными правовыми актами</w:t>
      </w:r>
      <w:r w:rsidR="003C013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для предоставления муниципальной услуги, у заявителя;</w:t>
      </w:r>
      <w:proofErr w:type="gramEnd"/>
      <w:r w:rsidR="00EC78B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отказа в предоставлении муниципальной услуги, если основания отказа не</w:t>
      </w:r>
      <w:r w:rsidR="00EC78B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усмотрены федеральными законами и принятыми в соответствии с ними</w:t>
      </w:r>
      <w:r w:rsidR="00977365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иными нормативными правовыми актами Российской Федерации, законами и</w:t>
      </w:r>
      <w:r w:rsidR="00977365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иными нормативными правовыми актами Краснодарского края,</w:t>
      </w:r>
      <w:r w:rsidR="00977365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муниципальными правовыми актами.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 xml:space="preserve">В указанном случае </w:t>
      </w:r>
      <w:r w:rsidRPr="00977365">
        <w:rPr>
          <w:rFonts w:ascii="Times New Roman" w:hAnsi="Times New Roman" w:cs="Times New Roman"/>
          <w:bCs/>
          <w:sz w:val="28"/>
          <w:szCs w:val="28"/>
        </w:rPr>
        <w:lastRenderedPageBreak/>
        <w:t>досудебное</w:t>
      </w:r>
      <w:r w:rsidR="00977365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(внесудебное) обжалование заявителем решений и действий (бездействия)</w:t>
      </w:r>
      <w:r w:rsidR="00977365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МФЦ, работника МФЦ возможно в случае, если на МФЦ, решения и действия</w:t>
      </w:r>
      <w:r w:rsidR="003C013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(бездействие) которого обжалуются, возложена функция по предоставлению</w:t>
      </w:r>
      <w:r w:rsidR="003C013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соответствующей муниципальной услуги в полном объеме в порядке,</w:t>
      </w:r>
      <w:r w:rsidR="003C013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пределенном частью 1.3 статьи 16 Федерального закона от 27.07.2010 N 210-</w:t>
      </w:r>
      <w:r w:rsidR="003C013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ФЗ "Об организации предоставления государственных и муниципальных</w:t>
      </w:r>
      <w:r w:rsidR="003C013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услуг";</w:t>
      </w:r>
      <w:proofErr w:type="gramEnd"/>
      <w:r w:rsidR="00EC78B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требования с заявителя при предоставлении муниципальной услуги платы,</w:t>
      </w:r>
      <w:r w:rsidR="00EC78B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не предусмотренной нормативными правовыми актами Российской</w:t>
      </w:r>
      <w:r w:rsidR="00EC78B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Федерации, нормативными правовыми актами Краснодарского края,</w:t>
      </w:r>
      <w:r w:rsidR="00EC78B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муниципальными правовыми актами;</w:t>
      </w:r>
      <w:r w:rsidR="00EC78B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отказа </w:t>
      </w:r>
      <w:r w:rsidR="003C013A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3C013A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>, должностного лица, МФЦ, работника МФЦ в исправлении</w:t>
      </w:r>
      <w:r w:rsidR="003C013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печаток и ошибок, допущенных ими в выданных в результате</w:t>
      </w:r>
      <w:r w:rsidR="003C013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документах, либо нарушения</w:t>
      </w:r>
      <w:r w:rsidR="003C013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установленного срока таких исправлений.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В указанном случае досудебное</w:t>
      </w:r>
      <w:r w:rsidR="003C013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(внесудебное) обжалование заявителем решений и действий (бездействия)</w:t>
      </w:r>
      <w:r w:rsidR="003C013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МФЦ, работника МФЦ возможно в случае, если на МФЦ, решения и действия</w:t>
      </w:r>
      <w:r w:rsidR="003C013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(бездействие) которого обжалуются, возложена функция по предоставлению</w:t>
      </w:r>
      <w:r w:rsidR="003C013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соответствующей муниципальной услуги в полном объеме в порядке,</w:t>
      </w:r>
      <w:r w:rsidR="003C013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пределенном частью 1.3 статьи 16 Федерального закона от 27.07.2010 N 210-</w:t>
      </w:r>
      <w:r w:rsidR="003C013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ФЗ "Об организации предоставления государственных и муниципальных</w:t>
      </w:r>
      <w:r w:rsidR="003C013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услуг";</w:t>
      </w:r>
      <w:proofErr w:type="gramEnd"/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нарушения срока или порядка выдачи документов по результатам</w:t>
      </w:r>
      <w:r w:rsidR="00EC78B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;</w:t>
      </w:r>
    </w:p>
    <w:p w:rsidR="00EC78B2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приостановления предоставления муниципальной услуги, если основания</w:t>
      </w:r>
      <w:r w:rsidR="00EC78B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иостановления не предусмотрены федеральными законами и принятыми в</w:t>
      </w:r>
      <w:r w:rsidR="00EC78B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соответствии с ними иными нормативными правовыми актами Российской</w:t>
      </w:r>
      <w:r w:rsidR="00EC78B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Федерации, законами и иными нормативными правовыми актами</w:t>
      </w:r>
      <w:r w:rsidR="00EC78B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Краснодарского края, муниципальными правовыми актами.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В указанном</w:t>
      </w:r>
      <w:r w:rsidR="00EC78B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случае досудебное (внесудебное) обжалование заявителем решений и</w:t>
      </w:r>
      <w:r w:rsidR="00EC78B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действий (бездействия) МФЦ, работника МФЦ возможно в случае, если на</w:t>
      </w:r>
      <w:r w:rsidR="00EC78B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МФЦ, решения и действия (бездействие) которого обжалуются, возложена</w:t>
      </w:r>
      <w:r w:rsidR="00EC78B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функция по предоставлению соответствующей муниципальной услуги в</w:t>
      </w:r>
      <w:r w:rsidR="00EC78B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олном объеме в порядке, определенном частью 1.3 статьи 16 Федерального</w:t>
      </w:r>
      <w:r w:rsidR="00977365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закона от 27.07.2010 </w:t>
      </w:r>
      <w:r w:rsidR="00977365" w:rsidRPr="00977365">
        <w:rPr>
          <w:rFonts w:ascii="Times New Roman" w:hAnsi="Times New Roman" w:cs="Times New Roman"/>
          <w:bCs/>
          <w:sz w:val="28"/>
          <w:szCs w:val="28"/>
        </w:rPr>
        <w:t>№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210-ФЗ "Об организации предоставления</w:t>
      </w:r>
      <w:r w:rsidR="00EC78B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государственных и муниципальных услуг";</w:t>
      </w:r>
      <w:proofErr w:type="gramEnd"/>
      <w:r w:rsidR="00EC78B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требования у заявителя при предоставлении муниципальной услуги</w:t>
      </w:r>
      <w:r w:rsidR="00EC78B2" w:rsidRPr="00977365">
        <w:rPr>
          <w:rFonts w:ascii="Times New Roman" w:hAnsi="Times New Roman" w:cs="Times New Roman"/>
          <w:bCs/>
          <w:sz w:val="28"/>
          <w:szCs w:val="28"/>
        </w:rPr>
        <w:t xml:space="preserve"> документов или информации, </w:t>
      </w:r>
      <w:r w:rsidRPr="00977365">
        <w:rPr>
          <w:rFonts w:ascii="Times New Roman" w:hAnsi="Times New Roman" w:cs="Times New Roman"/>
          <w:bCs/>
          <w:sz w:val="28"/>
          <w:szCs w:val="28"/>
        </w:rPr>
        <w:t>отсутствие и (или) недостоверность которых не</w:t>
      </w:r>
      <w:r w:rsidR="00EC78B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указывались при первоначальном отказе в приеме документов, необходимых</w:t>
      </w:r>
      <w:r w:rsidR="00EC78B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для предоставления муниципальной услуги, либо в предоставлении</w:t>
      </w:r>
      <w:r w:rsidR="00EC78B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муниципальной услуги, за исключением случаев, предусмотренных</w:t>
      </w:r>
      <w:r w:rsidR="00EC78B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подпунктом 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3) пункта 16 подраздела II.VIII раздела II Административного</w:t>
      </w:r>
      <w:r w:rsidR="00EC78B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регламента.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В указанном случае досудебное (внесудебное) обжалование</w:t>
      </w:r>
      <w:r w:rsidR="00EC78B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заявителем решений и действий (бездействия) МФЦ, работника МФЦ</w:t>
      </w:r>
      <w:r w:rsidR="00977365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возможно в случае, если на МФЦ, решения и действия (бездействие) которого</w:t>
      </w:r>
      <w:r w:rsidR="003C013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бжалуются, возложена функция по предоставлению муниципальной услуги в</w:t>
      </w:r>
      <w:r w:rsidR="003C013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полном </w:t>
      </w:r>
      <w:r w:rsidRPr="00977365">
        <w:rPr>
          <w:rFonts w:ascii="Times New Roman" w:hAnsi="Times New Roman" w:cs="Times New Roman"/>
          <w:bCs/>
          <w:sz w:val="28"/>
          <w:szCs w:val="28"/>
        </w:rPr>
        <w:lastRenderedPageBreak/>
        <w:t>объеме в порядке, определенном частью 1.3 статьи 16 Федерального</w:t>
      </w:r>
      <w:r w:rsidR="003C013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закона от 27.07.2010 </w:t>
      </w:r>
      <w:r w:rsidR="00977365" w:rsidRPr="00977365">
        <w:rPr>
          <w:rFonts w:ascii="Times New Roman" w:hAnsi="Times New Roman" w:cs="Times New Roman"/>
          <w:bCs/>
          <w:sz w:val="28"/>
          <w:szCs w:val="28"/>
        </w:rPr>
        <w:t>№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210-ФЗ "Об организации предоставления</w:t>
      </w:r>
      <w:r w:rsidR="003C013A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государственных и муниципальных услуг".</w:t>
      </w:r>
      <w:proofErr w:type="gramEnd"/>
    </w:p>
    <w:p w:rsidR="00EC78B2" w:rsidRPr="00977365" w:rsidRDefault="00EC78B2" w:rsidP="00EC7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E93" w:rsidRPr="00977365" w:rsidRDefault="00692E93" w:rsidP="00EC7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Подраздел V.III. Органы, организации и должностные лица,</w:t>
      </w:r>
    </w:p>
    <w:p w:rsidR="00692E93" w:rsidRPr="00977365" w:rsidRDefault="00692E93" w:rsidP="00EC7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уполномоченные на рассмотрение жалобы, которым может быть</w:t>
      </w:r>
    </w:p>
    <w:p w:rsidR="00692E93" w:rsidRPr="00977365" w:rsidRDefault="00692E93" w:rsidP="00EC7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а жалоба заявителя в </w:t>
      </w:r>
      <w:proofErr w:type="gramStart"/>
      <w:r w:rsidRPr="00977365">
        <w:rPr>
          <w:rFonts w:ascii="Times New Roman" w:hAnsi="Times New Roman" w:cs="Times New Roman"/>
          <w:b/>
          <w:bCs/>
          <w:sz w:val="28"/>
          <w:szCs w:val="28"/>
        </w:rPr>
        <w:t>досудебном</w:t>
      </w:r>
      <w:proofErr w:type="gramEnd"/>
      <w:r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(внесудебном)</w:t>
      </w:r>
    </w:p>
    <w:p w:rsidR="00692E93" w:rsidRPr="00977365" w:rsidRDefault="00692E93" w:rsidP="00EC7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77365">
        <w:rPr>
          <w:rFonts w:ascii="Times New Roman" w:hAnsi="Times New Roman" w:cs="Times New Roman"/>
          <w:b/>
          <w:bCs/>
          <w:sz w:val="28"/>
          <w:szCs w:val="28"/>
        </w:rPr>
        <w:t>порядке</w:t>
      </w:r>
      <w:proofErr w:type="gramEnd"/>
    </w:p>
    <w:p w:rsidR="00EC78B2" w:rsidRPr="00977365" w:rsidRDefault="00EC78B2" w:rsidP="00EC7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E93" w:rsidRPr="00977365" w:rsidRDefault="00692E93" w:rsidP="0097736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58. Жалобы на решения, принятые </w:t>
      </w:r>
      <w:r w:rsidR="003C013A" w:rsidRPr="00977365">
        <w:rPr>
          <w:rFonts w:ascii="Times New Roman" w:hAnsi="Times New Roman" w:cs="Times New Roman"/>
          <w:bCs/>
          <w:sz w:val="28"/>
          <w:szCs w:val="28"/>
        </w:rPr>
        <w:t xml:space="preserve">должностным лицом 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3C013A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подаются главе </w:t>
      </w:r>
      <w:r w:rsidR="003C013A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3C013A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>.</w:t>
      </w:r>
    </w:p>
    <w:p w:rsidR="00692E93" w:rsidRPr="00977365" w:rsidRDefault="00692E93" w:rsidP="0097736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Жалобы на действия (бездействие) </w:t>
      </w:r>
      <w:r w:rsidR="003C013A" w:rsidRPr="00977365">
        <w:rPr>
          <w:rFonts w:ascii="Times New Roman" w:hAnsi="Times New Roman" w:cs="Times New Roman"/>
          <w:bCs/>
          <w:sz w:val="28"/>
          <w:szCs w:val="28"/>
        </w:rPr>
        <w:t xml:space="preserve">должностного  лица 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3C013A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подаются главе</w:t>
      </w:r>
      <w:r w:rsidR="003C013A" w:rsidRPr="00977365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0D6D59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013A" w:rsidRPr="00977365">
        <w:rPr>
          <w:rFonts w:ascii="Times New Roman" w:hAnsi="Times New Roman" w:cs="Times New Roman"/>
          <w:bCs/>
          <w:sz w:val="28"/>
          <w:szCs w:val="28"/>
        </w:rPr>
        <w:t>_ сельского поселения.</w:t>
      </w:r>
    </w:p>
    <w:p w:rsidR="00692E93" w:rsidRPr="00977365" w:rsidRDefault="00692E93" w:rsidP="0097736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59. Жалобы на решения и действия (бездействие) работника МФЦ</w:t>
      </w:r>
      <w:r w:rsidR="000D6D59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одаются руководителю этого МФЦ. Жалобы на решения и действия</w:t>
      </w:r>
      <w:r w:rsidR="000D6D59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(бездействие) МФЦ подаются учредителю МФЦ или должностному лицу,</w:t>
      </w:r>
      <w:r w:rsidR="000D6D59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уполномоченному нормативным правовым актом Краснодарского края.</w:t>
      </w:r>
    </w:p>
    <w:p w:rsidR="00692E93" w:rsidRPr="00977365" w:rsidRDefault="00692E93" w:rsidP="0097736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6</w:t>
      </w:r>
      <w:r w:rsidR="00EA05CB" w:rsidRPr="00977365">
        <w:rPr>
          <w:rFonts w:ascii="Times New Roman" w:hAnsi="Times New Roman" w:cs="Times New Roman"/>
          <w:bCs/>
          <w:sz w:val="28"/>
          <w:szCs w:val="28"/>
        </w:rPr>
        <w:t>0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Особенности подачи и рассмотрения жалоб на решения и действия</w:t>
      </w:r>
      <w:r w:rsidR="000D6D59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(бездействие) МФЦ, работников многофункционального центра</w:t>
      </w:r>
      <w:r w:rsidR="000D6D59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устанавливаются Порядком подачи и рассмотрения жалоб на решения и</w:t>
      </w:r>
      <w:r w:rsidR="000D6D59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действия (бездействие) исполнительных органов государственной власти</w:t>
      </w:r>
      <w:r w:rsidR="000D6D59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Краснодарского края, предоставляющих государственные услуги, их</w:t>
      </w:r>
      <w:r w:rsidR="000D6D59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должностных лиц либо государственных гражданских служащих</w:t>
      </w:r>
      <w:r w:rsidR="000D6D59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Краснодарского края, многофункционального центра, работников</w:t>
      </w:r>
      <w:r w:rsidR="000D6D59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многофункционального центра, утвержденным постановлением главы</w:t>
      </w:r>
      <w:r w:rsidR="000D6D59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и (губернатора) Краснодарского края от 11.02.2013 </w:t>
      </w:r>
      <w:r w:rsidR="00977365" w:rsidRPr="00977365">
        <w:rPr>
          <w:rFonts w:ascii="Times New Roman" w:hAnsi="Times New Roman" w:cs="Times New Roman"/>
          <w:bCs/>
          <w:sz w:val="28"/>
          <w:szCs w:val="28"/>
        </w:rPr>
        <w:t>№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100 "Об</w:t>
      </w:r>
      <w:r w:rsidR="000D6D59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утверждении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Порядка подачи и рассмотрения жалоб на решения и действия</w:t>
      </w:r>
      <w:r w:rsidR="000D6D59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(бездействие) исполнительных органов государственной власти</w:t>
      </w:r>
      <w:r w:rsidR="000D6D59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Краснодарского края, предоставляющих государственные услуги, их</w:t>
      </w:r>
      <w:r w:rsidR="000D6D59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должностных лиц либо государственных гражданских служащих</w:t>
      </w:r>
      <w:r w:rsidR="000D6D59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Краснодарского края, многофункционального центра, работников</w:t>
      </w:r>
      <w:r w:rsidR="000D6D59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многофункционального центра" (далее - Порядок).</w:t>
      </w:r>
    </w:p>
    <w:p w:rsidR="000D6D59" w:rsidRPr="00977365" w:rsidRDefault="000D6D5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977365" w:rsidRDefault="00692E93" w:rsidP="000D6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Подраздел V.IV. Порядок подачи и рассмотрения жалобы</w:t>
      </w:r>
    </w:p>
    <w:p w:rsidR="000D6D59" w:rsidRPr="00977365" w:rsidRDefault="000D6D59" w:rsidP="000D6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5CB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6</w:t>
      </w:r>
      <w:r w:rsidR="00EA05CB" w:rsidRPr="00977365">
        <w:rPr>
          <w:rFonts w:ascii="Times New Roman" w:hAnsi="Times New Roman" w:cs="Times New Roman"/>
          <w:bCs/>
          <w:sz w:val="28"/>
          <w:szCs w:val="28"/>
        </w:rPr>
        <w:t>1</w:t>
      </w:r>
      <w:r w:rsidRPr="00977365">
        <w:rPr>
          <w:rFonts w:ascii="Times New Roman" w:hAnsi="Times New Roman" w:cs="Times New Roman"/>
          <w:bCs/>
          <w:sz w:val="28"/>
          <w:szCs w:val="28"/>
        </w:rPr>
        <w:t>. Основанием для начала процедуры досудебного (внесудебного)</w:t>
      </w:r>
      <w:r w:rsidR="000D6D59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бжалования является поступление жалобы, поданной в письменной форме на</w:t>
      </w:r>
      <w:r w:rsidR="00EA05CB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бумажном носителе, в электронной форме, в </w:t>
      </w:r>
      <w:r w:rsidR="00EA05CB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EA05CB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.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6</w:t>
      </w:r>
      <w:r w:rsidR="00EA05CB" w:rsidRPr="00977365">
        <w:rPr>
          <w:rFonts w:ascii="Times New Roman" w:hAnsi="Times New Roman" w:cs="Times New Roman"/>
          <w:bCs/>
          <w:sz w:val="28"/>
          <w:szCs w:val="28"/>
        </w:rPr>
        <w:t>2</w:t>
      </w:r>
      <w:r w:rsidRPr="00977365">
        <w:rPr>
          <w:rFonts w:ascii="Times New Roman" w:hAnsi="Times New Roman" w:cs="Times New Roman"/>
          <w:bCs/>
          <w:sz w:val="28"/>
          <w:szCs w:val="28"/>
        </w:rPr>
        <w:t>. Жалоба на решения и действия (бездействие) администрации</w:t>
      </w:r>
      <w:r w:rsidR="000D6D59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EA05CB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>, должностного</w:t>
      </w:r>
      <w:r w:rsidR="00EA05CB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лица, муниципального служащего может быть направлена по почте, через</w:t>
      </w:r>
      <w:r w:rsidR="00EA05CB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МФЦ, с использованием информационно-телекоммуникационной сети</w:t>
      </w:r>
      <w:r w:rsidR="00EA05CB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"Интернет", официального </w:t>
      </w:r>
      <w:proofErr w:type="spellStart"/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lastRenderedPageBreak/>
        <w:t>Интернет-портала</w:t>
      </w:r>
      <w:proofErr w:type="spellEnd"/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EA05CB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 </w:t>
      </w:r>
      <w:r w:rsidRPr="00977365">
        <w:rPr>
          <w:rFonts w:ascii="Times New Roman" w:hAnsi="Times New Roman" w:cs="Times New Roman"/>
          <w:bCs/>
          <w:sz w:val="28"/>
          <w:szCs w:val="28"/>
        </w:rPr>
        <w:t>а также может быть принята при личном приеме</w:t>
      </w:r>
      <w:r w:rsidR="00EA05CB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заявителя.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6</w:t>
      </w:r>
      <w:r w:rsidR="00EA05CB" w:rsidRPr="00977365">
        <w:rPr>
          <w:rFonts w:ascii="Times New Roman" w:hAnsi="Times New Roman" w:cs="Times New Roman"/>
          <w:bCs/>
          <w:sz w:val="28"/>
          <w:szCs w:val="28"/>
        </w:rPr>
        <w:t>3</w:t>
      </w:r>
      <w:r w:rsidRPr="00977365">
        <w:rPr>
          <w:rFonts w:ascii="Times New Roman" w:hAnsi="Times New Roman" w:cs="Times New Roman"/>
          <w:bCs/>
          <w:sz w:val="28"/>
          <w:szCs w:val="28"/>
        </w:rPr>
        <w:t>. Заявителю обеспечивается возможность направления жалобы на</w:t>
      </w:r>
      <w:r w:rsidR="000D6D59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решения и действия (бездействие) 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EA05CB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proofErr w:type="gramStart"/>
      <w:r w:rsidR="00EA05CB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,</w:t>
      </w:r>
      <w:r w:rsidR="00EA05CB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муниципального служащего в соответствии со статьей 11.2 Федерального</w:t>
      </w:r>
      <w:r w:rsidR="00EA05CB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закона от 27.07.2010 N 210-ФЗ "Об организации предоставления</w:t>
      </w:r>
      <w:r w:rsidR="00EA05CB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государственных и муниципальных услуг" с использованием портала</w:t>
      </w:r>
      <w:r w:rsidR="00EA05CB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федеральной государственной информационной системы, обеспечивающей</w:t>
      </w:r>
      <w:r w:rsidR="00EA05CB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оцесс досудебного (внесудебного) обжалования решений и действий</w:t>
      </w:r>
      <w:r w:rsidR="00EA05CB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(бездействия), совершенных при предоставлении государственных и</w:t>
      </w:r>
      <w:r w:rsidR="00EA05CB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муниципальных услуг органами, предоставляющими государственные и</w:t>
      </w:r>
      <w:r w:rsidR="00EA05CB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муниципальные услуги, их должностными лицами, государственными и</w:t>
      </w:r>
      <w:r w:rsidR="00EA05CB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муниципальными служащими с использованием информационно-телекоммуникационной сети Интернет (далее - система досудебного</w:t>
      </w:r>
      <w:r w:rsidR="00EA05CB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бжалования).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6</w:t>
      </w:r>
      <w:r w:rsidR="00EA05CB" w:rsidRPr="00977365">
        <w:rPr>
          <w:rFonts w:ascii="Times New Roman" w:hAnsi="Times New Roman" w:cs="Times New Roman"/>
          <w:bCs/>
          <w:sz w:val="28"/>
          <w:szCs w:val="28"/>
        </w:rPr>
        <w:t>4</w:t>
      </w:r>
      <w:r w:rsidRPr="00977365">
        <w:rPr>
          <w:rFonts w:ascii="Times New Roman" w:hAnsi="Times New Roman" w:cs="Times New Roman"/>
          <w:bCs/>
          <w:sz w:val="28"/>
          <w:szCs w:val="28"/>
        </w:rPr>
        <w:t>. Жалоба на решения и действия (бездействие) МФЦ, работника МФЦ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может быть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направлена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по почте, с использованием информационно-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телекоммуникационной сети Интернет, официального сайта МФЦ, Портала, а</w:t>
      </w:r>
      <w:r w:rsidR="00EA05CB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также может быть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принята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при личном приеме заявителя.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6</w:t>
      </w:r>
      <w:r w:rsidR="00EA05CB" w:rsidRPr="00977365">
        <w:rPr>
          <w:rFonts w:ascii="Times New Roman" w:hAnsi="Times New Roman" w:cs="Times New Roman"/>
          <w:bCs/>
          <w:sz w:val="28"/>
          <w:szCs w:val="28"/>
        </w:rPr>
        <w:t>5</w:t>
      </w:r>
      <w:r w:rsidRPr="00977365">
        <w:rPr>
          <w:rFonts w:ascii="Times New Roman" w:hAnsi="Times New Roman" w:cs="Times New Roman"/>
          <w:bCs/>
          <w:sz w:val="28"/>
          <w:szCs w:val="28"/>
        </w:rPr>
        <w:t>. В случае подачи заявителем жалобы через МФЦ, МФЦ обеспечивает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передачу жалобы в администрацию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EA05CB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в порядке и сроки, которые установлены соглашением</w:t>
      </w:r>
      <w:r w:rsidR="00EA05CB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 взаимодействии между МФЦ и администрацией муниципального</w:t>
      </w:r>
      <w:r w:rsidR="00EA05CB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EA05CB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>, но не позднее следующего рабочего дня со дня</w:t>
      </w:r>
      <w:r w:rsidR="00EA05CB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оступления жалобы.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6</w:t>
      </w:r>
      <w:r w:rsidR="00EA05CB" w:rsidRPr="00977365">
        <w:rPr>
          <w:rFonts w:ascii="Times New Roman" w:hAnsi="Times New Roman" w:cs="Times New Roman"/>
          <w:bCs/>
          <w:sz w:val="28"/>
          <w:szCs w:val="28"/>
        </w:rPr>
        <w:t>6</w:t>
      </w:r>
      <w:r w:rsidRPr="00977365">
        <w:rPr>
          <w:rFonts w:ascii="Times New Roman" w:hAnsi="Times New Roman" w:cs="Times New Roman"/>
          <w:bCs/>
          <w:sz w:val="28"/>
          <w:szCs w:val="28"/>
        </w:rPr>
        <w:t>. Жалоба должна содержать: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1) наименование органа, предоставляющего муниципальную услугу</w:t>
      </w:r>
      <w:r w:rsidR="000D6D59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(администрация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EA05CB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proofErr w:type="gramStart"/>
      <w:r w:rsidR="00EA05CB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>, должно</w:t>
      </w:r>
      <w:r w:rsidR="000D6D59" w:rsidRPr="00977365">
        <w:rPr>
          <w:rFonts w:ascii="Times New Roman" w:hAnsi="Times New Roman" w:cs="Times New Roman"/>
          <w:bCs/>
          <w:sz w:val="28"/>
          <w:szCs w:val="28"/>
        </w:rPr>
        <w:t xml:space="preserve">стного лица, </w:t>
      </w:r>
      <w:r w:rsidRPr="00977365">
        <w:rPr>
          <w:rFonts w:ascii="Times New Roman" w:hAnsi="Times New Roman" w:cs="Times New Roman"/>
          <w:bCs/>
          <w:sz w:val="28"/>
          <w:szCs w:val="28"/>
        </w:rPr>
        <w:t>муниципального служащего, МФЦ, его руководителя и (или)</w:t>
      </w:r>
      <w:r w:rsidR="000D6D59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работника, решения и действия (бездействие) которых обжалуются;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2) фамилию, имя, отчество (последнее - при наличии), сведения о месте</w:t>
      </w:r>
      <w:r w:rsidR="000D6D59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жительства заявителя - физического лица либо наименование, сведения о</w:t>
      </w:r>
      <w:r w:rsidR="000D6D59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местонахождении заявителя - юридического лица, а также номер (номера)</w:t>
      </w:r>
      <w:r w:rsidR="000D6D59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контактного телефона, адрес (адреса) электронной почты (при наличии) и</w:t>
      </w:r>
      <w:r w:rsidR="000D6D59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очтовый адрес, по которым должен быть направлен ответ заявителю, за</w:t>
      </w:r>
      <w:r w:rsidR="000D6D59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исключением случая, когда жалоба направлена посредством Портала;</w:t>
      </w:r>
      <w:proofErr w:type="gramEnd"/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3) сведения об обжалуемых решениях и действиях (бездействии)</w:t>
      </w:r>
      <w:r w:rsidR="000D6D59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075728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>,</w:t>
      </w:r>
      <w:r w:rsidR="0007572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6D59" w:rsidRPr="00977365">
        <w:rPr>
          <w:rFonts w:ascii="Times New Roman" w:hAnsi="Times New Roman" w:cs="Times New Roman"/>
          <w:bCs/>
          <w:sz w:val="28"/>
          <w:szCs w:val="28"/>
        </w:rPr>
        <w:t xml:space="preserve">должностного лица, </w:t>
      </w:r>
      <w:r w:rsidRPr="00977365">
        <w:rPr>
          <w:rFonts w:ascii="Times New Roman" w:hAnsi="Times New Roman" w:cs="Times New Roman"/>
          <w:bCs/>
          <w:sz w:val="28"/>
          <w:szCs w:val="28"/>
        </w:rPr>
        <w:t>муниципального служащего, МФЦ, работника МФЦ;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4) доводы, на основании которых заявитель не согласен с решением и</w:t>
      </w:r>
      <w:r w:rsidR="000D6D59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действием (бездействием) 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075728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>, должностного лица, муниципального служащего,</w:t>
      </w:r>
      <w:r w:rsidR="0007572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МФЦ, работника МФЦ.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Заявителем могут быть представлены документы (при</w:t>
      </w:r>
      <w:proofErr w:type="gramEnd"/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наличии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>), подтверждающие доводы заявителя, либо их копии.</w:t>
      </w:r>
    </w:p>
    <w:p w:rsidR="000D6D59" w:rsidRPr="00977365" w:rsidRDefault="000D6D5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977365" w:rsidRDefault="00692E93" w:rsidP="000D6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Подраздел V.V. Сроки рассмотрения жалобы</w:t>
      </w:r>
    </w:p>
    <w:p w:rsidR="000D6D59" w:rsidRPr="00977365" w:rsidRDefault="000D6D59" w:rsidP="000D6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6</w:t>
      </w:r>
      <w:r w:rsidR="00075728" w:rsidRPr="00977365">
        <w:rPr>
          <w:rFonts w:ascii="Times New Roman" w:hAnsi="Times New Roman" w:cs="Times New Roman"/>
          <w:bCs/>
          <w:sz w:val="28"/>
          <w:szCs w:val="28"/>
        </w:rPr>
        <w:t>7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. Жалоба подлежит рассмотрению в течение пятнадцати рабочих дней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дня ее регистрации, а в случае обжалования отказа администрации</w:t>
      </w:r>
      <w:r w:rsidR="000D6D59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075728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>, МФЦ в приеме</w:t>
      </w:r>
      <w:r w:rsidR="0007572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документов у заявителя либо в исправлении допущенных опечаток и ошибок</w:t>
      </w:r>
      <w:r w:rsidR="0007572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или в случае обжалования нарушения установленного срока таких</w:t>
      </w:r>
      <w:r w:rsidR="00075728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исправлений - в течение пяти рабочих дней со дня ее регистрации.</w:t>
      </w:r>
    </w:p>
    <w:p w:rsidR="000D6D59" w:rsidRPr="00977365" w:rsidRDefault="000D6D59" w:rsidP="000D6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E93" w:rsidRPr="00977365" w:rsidRDefault="00692E93" w:rsidP="000D6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Подраздел V.VI. Перечень оснований для приостановления</w:t>
      </w:r>
    </w:p>
    <w:p w:rsidR="00692E93" w:rsidRPr="00977365" w:rsidRDefault="00692E93" w:rsidP="000D6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рассмотрения жалобы в случае, если возможность</w:t>
      </w:r>
    </w:p>
    <w:p w:rsidR="00692E93" w:rsidRPr="00977365" w:rsidRDefault="00692E93" w:rsidP="000D6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приостановления </w:t>
      </w:r>
      <w:proofErr w:type="gramStart"/>
      <w:r w:rsidRPr="00977365">
        <w:rPr>
          <w:rFonts w:ascii="Times New Roman" w:hAnsi="Times New Roman" w:cs="Times New Roman"/>
          <w:b/>
          <w:bCs/>
          <w:sz w:val="28"/>
          <w:szCs w:val="28"/>
        </w:rPr>
        <w:t>предусмотрена</w:t>
      </w:r>
      <w:proofErr w:type="gramEnd"/>
      <w:r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законодательством Российской</w:t>
      </w:r>
    </w:p>
    <w:p w:rsidR="000D6D59" w:rsidRPr="00977365" w:rsidRDefault="000D6D59" w:rsidP="000D6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6</w:t>
      </w:r>
      <w:r w:rsidR="00075728" w:rsidRPr="00977365">
        <w:rPr>
          <w:rFonts w:ascii="Times New Roman" w:hAnsi="Times New Roman" w:cs="Times New Roman"/>
          <w:bCs/>
          <w:sz w:val="28"/>
          <w:szCs w:val="28"/>
        </w:rPr>
        <w:t>8</w:t>
      </w:r>
      <w:r w:rsidRPr="00977365">
        <w:rPr>
          <w:rFonts w:ascii="Times New Roman" w:hAnsi="Times New Roman" w:cs="Times New Roman"/>
          <w:bCs/>
          <w:sz w:val="28"/>
          <w:szCs w:val="28"/>
        </w:rPr>
        <w:t>. Основания для приостановления рассмотрения жалобы отсутствуют.</w:t>
      </w:r>
    </w:p>
    <w:p w:rsidR="000D6D59" w:rsidRPr="00977365" w:rsidRDefault="000D6D59" w:rsidP="000D6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E93" w:rsidRPr="00977365" w:rsidRDefault="00692E93" w:rsidP="000D6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Подраздел V.VII. Результат рассмотрения жалобы</w:t>
      </w:r>
    </w:p>
    <w:p w:rsidR="000D6D59" w:rsidRPr="00977365" w:rsidRDefault="000D6D59" w:rsidP="000D6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E93" w:rsidRPr="00977365" w:rsidRDefault="00075728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69</w:t>
      </w:r>
      <w:r w:rsidR="00692E93" w:rsidRPr="00977365">
        <w:rPr>
          <w:rFonts w:ascii="Times New Roman" w:hAnsi="Times New Roman" w:cs="Times New Roman"/>
          <w:bCs/>
          <w:sz w:val="28"/>
          <w:szCs w:val="28"/>
        </w:rPr>
        <w:t>. По результатам рассмотрения жалобы принимается одно из следующих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решений: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1) жалоба удовлетворяется, в том числе в форме отмены принятого</w:t>
      </w:r>
      <w:r w:rsidR="000D6D59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решения, исправления опечаток и ошибок, допущенных в выданных в</w:t>
      </w:r>
      <w:r w:rsidR="000D6D59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результате предоставления муниципальной услуги документах, возврата</w:t>
      </w:r>
      <w:r w:rsidR="000D6D59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заявителю денежных средств, взимание которых не предусмотрено</w:t>
      </w:r>
      <w:r w:rsidR="000D6D59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нормативными правовыми актами Российской Федерации, нормативными</w:t>
      </w:r>
      <w:r w:rsidR="000D6D59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авовыми актами Краснодарского края, муниципальными правовыми актами;</w:t>
      </w:r>
      <w:proofErr w:type="gramEnd"/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2) в удовлетворении жалобы отказывается.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7</w:t>
      </w:r>
      <w:r w:rsidR="00AA5F22" w:rsidRPr="00977365">
        <w:rPr>
          <w:rFonts w:ascii="Times New Roman" w:hAnsi="Times New Roman" w:cs="Times New Roman"/>
          <w:bCs/>
          <w:sz w:val="28"/>
          <w:szCs w:val="28"/>
        </w:rPr>
        <w:t>0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. Администрация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AA5F22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>, должностное лицо отказывают в удовлетворении жалобы в</w:t>
      </w:r>
      <w:r w:rsidR="00AA5F2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случае: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наличия вступившего в законную силу решения суда, арбитражного суда по</w:t>
      </w:r>
      <w:r w:rsidR="00977365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жалобе о том же предмете и по тем же основаниям;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подачи жалобы лицом, полномочия которого не подтверждены в порядке,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установленном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законодательством Российской Федерации;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наличия решения по жалобе, принятого ранее в соответствии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установленными требованиями в отношении того же заявителя и по тому же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предмету жалобы.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7</w:t>
      </w:r>
      <w:r w:rsidR="00AA5F22" w:rsidRPr="00977365">
        <w:rPr>
          <w:rFonts w:ascii="Times New Roman" w:hAnsi="Times New Roman" w:cs="Times New Roman"/>
          <w:bCs/>
          <w:sz w:val="28"/>
          <w:szCs w:val="28"/>
        </w:rPr>
        <w:t>1</w:t>
      </w:r>
      <w:r w:rsidRPr="00977365">
        <w:rPr>
          <w:rFonts w:ascii="Times New Roman" w:hAnsi="Times New Roman" w:cs="Times New Roman"/>
          <w:bCs/>
          <w:sz w:val="28"/>
          <w:szCs w:val="28"/>
        </w:rPr>
        <w:t>. МФЦ отказывает в удовлетворении жалобы в соответствии с</w:t>
      </w:r>
      <w:r w:rsidR="005E4CD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снованиями, предусмотренными Порядком.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7</w:t>
      </w:r>
      <w:r w:rsidR="00AA5F22" w:rsidRPr="00977365">
        <w:rPr>
          <w:rFonts w:ascii="Times New Roman" w:hAnsi="Times New Roman" w:cs="Times New Roman"/>
          <w:bCs/>
          <w:sz w:val="28"/>
          <w:szCs w:val="28"/>
        </w:rPr>
        <w:t>2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. Администрация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AA5F22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  </w:t>
      </w:r>
      <w:r w:rsidRPr="00977365">
        <w:rPr>
          <w:rFonts w:ascii="Times New Roman" w:hAnsi="Times New Roman" w:cs="Times New Roman"/>
          <w:bCs/>
          <w:sz w:val="28"/>
          <w:szCs w:val="28"/>
        </w:rPr>
        <w:t>должностное лицо оставляет жалобу без ответа в следующих</w:t>
      </w:r>
      <w:r w:rsidR="00AA5F2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случаях: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наличия в жалобе нецензурных либо оскорбительных выражений, угроз</w:t>
      </w:r>
      <w:r w:rsidR="005E4CD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жизни, здоровью и имуществу должностного лица, а также членов его семьи;</w:t>
      </w:r>
      <w:r w:rsidR="005E4CD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тсутствия возможности прочитать какую-либо часть текста жалобы,</w:t>
      </w:r>
      <w:r w:rsidR="005E4CD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фамилию, имя, отчество (при наличии) и (или) почтовый адрес заявителя,</w:t>
      </w:r>
      <w:r w:rsidR="005E4CD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указанного в жалобе.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7</w:t>
      </w:r>
      <w:r w:rsidR="00AA5F22" w:rsidRPr="00977365">
        <w:rPr>
          <w:rFonts w:ascii="Times New Roman" w:hAnsi="Times New Roman" w:cs="Times New Roman"/>
          <w:bCs/>
          <w:sz w:val="28"/>
          <w:szCs w:val="28"/>
        </w:rPr>
        <w:t>3</w:t>
      </w:r>
      <w:r w:rsidRPr="00977365">
        <w:rPr>
          <w:rFonts w:ascii="Times New Roman" w:hAnsi="Times New Roman" w:cs="Times New Roman"/>
          <w:bCs/>
          <w:sz w:val="28"/>
          <w:szCs w:val="28"/>
        </w:rPr>
        <w:t>. МФЦ оставляет жалобу без ответа в соответствии с основаниями,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предусмотренными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Порядком.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lastRenderedPageBreak/>
        <w:t>7</w:t>
      </w:r>
      <w:r w:rsidR="00AA5F22" w:rsidRPr="00977365">
        <w:rPr>
          <w:rFonts w:ascii="Times New Roman" w:hAnsi="Times New Roman" w:cs="Times New Roman"/>
          <w:bCs/>
          <w:sz w:val="28"/>
          <w:szCs w:val="28"/>
        </w:rPr>
        <w:t>4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рассмотрения жалобы</w:t>
      </w:r>
      <w:r w:rsidR="00977365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изнаков состава административного правонарушения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или преступления,</w:t>
      </w:r>
      <w:r w:rsidR="005E4CD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должностное лицо, работник, наделенные полномочиями по рассмотрению</w:t>
      </w:r>
      <w:r w:rsidR="005E4CD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жалоб, незамедлительно направляют имеющиеся материалы в органы</w:t>
      </w:r>
      <w:r w:rsidR="005E4CD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окуратуры.</w:t>
      </w:r>
    </w:p>
    <w:p w:rsidR="005E4CD1" w:rsidRPr="00977365" w:rsidRDefault="005E4CD1" w:rsidP="005E4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E93" w:rsidRPr="00977365" w:rsidRDefault="00692E93" w:rsidP="005E4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Подраздел V.VIII. Порядок информирования заявителя о</w:t>
      </w:r>
    </w:p>
    <w:p w:rsidR="00692E93" w:rsidRPr="00977365" w:rsidRDefault="00692E93" w:rsidP="005E4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77365">
        <w:rPr>
          <w:rFonts w:ascii="Times New Roman" w:hAnsi="Times New Roman" w:cs="Times New Roman"/>
          <w:b/>
          <w:bCs/>
          <w:sz w:val="28"/>
          <w:szCs w:val="28"/>
        </w:rPr>
        <w:t>результатах</w:t>
      </w:r>
      <w:proofErr w:type="gramEnd"/>
      <w:r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рассмотрения жалобы</w:t>
      </w:r>
    </w:p>
    <w:p w:rsidR="005E4CD1" w:rsidRPr="00977365" w:rsidRDefault="005E4CD1" w:rsidP="005E4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7</w:t>
      </w:r>
      <w:r w:rsidR="00AA5F22" w:rsidRPr="00977365">
        <w:rPr>
          <w:rFonts w:ascii="Times New Roman" w:hAnsi="Times New Roman" w:cs="Times New Roman"/>
          <w:bCs/>
          <w:sz w:val="28"/>
          <w:szCs w:val="28"/>
        </w:rPr>
        <w:t>5</w:t>
      </w:r>
      <w:r w:rsidRPr="00977365">
        <w:rPr>
          <w:rFonts w:ascii="Times New Roman" w:hAnsi="Times New Roman" w:cs="Times New Roman"/>
          <w:bCs/>
          <w:sz w:val="28"/>
          <w:szCs w:val="28"/>
        </w:rPr>
        <w:t>. Не позднее дня, следующего за днем принятия решения, указанного в</w:t>
      </w:r>
      <w:r w:rsidR="005E4CD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ункте 70 подраздела V.VII раздела V Административного регламента,</w:t>
      </w:r>
      <w:r w:rsidR="005E4CD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заявителю в письменной форме и по желанию заявителя в электронной форме</w:t>
      </w:r>
      <w:r w:rsidR="00AA5F2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направляется мотивированный ответ о результатах рассмотрения жалобы.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В случае признания жалобы подлежащей удовлетворению в ответе</w:t>
      </w:r>
      <w:r w:rsidR="005E4CD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заявителю, указанном в абзаце первом настоящего пункта, дается</w:t>
      </w:r>
      <w:r w:rsidR="005E4CD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информация о действиях, осуществляемых органом, предоставляющим</w:t>
      </w:r>
      <w:r w:rsidR="005E4CD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муниципальную услугу, </w:t>
      </w:r>
      <w:r w:rsidR="00AA5F22"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AA5F22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>, МФЦ в целях незамедлительного</w:t>
      </w:r>
      <w:r w:rsidR="00AA5F2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устранения выявленных нарушений при оказании муниципальной услуги, а</w:t>
      </w:r>
      <w:r w:rsidR="00AA5F2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также приносятся извинения за доставленные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неудобства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и указывается</w:t>
      </w:r>
      <w:r w:rsidR="00AA5F2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информация о дальнейших действиях, которые необходимо совершить</w:t>
      </w:r>
      <w:r w:rsidR="00AA5F2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заявителю в целях получения муниципальной услуги.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В случае признания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жалобы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не подлежащей удовлетворению в ответе</w:t>
      </w:r>
      <w:r w:rsidR="005E4CD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заявителю, указанном в абзаце первом настоящего пункта, даются</w:t>
      </w:r>
      <w:r w:rsidR="005E4CD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аргументированные разъяснения о причинах принятого решения, а также</w:t>
      </w:r>
      <w:r w:rsidR="005E4CD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информация о порядке обжалования принятого решения.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7</w:t>
      </w:r>
      <w:r w:rsidR="00AA5F22" w:rsidRPr="00977365">
        <w:rPr>
          <w:rFonts w:ascii="Times New Roman" w:hAnsi="Times New Roman" w:cs="Times New Roman"/>
          <w:bCs/>
          <w:sz w:val="28"/>
          <w:szCs w:val="28"/>
        </w:rPr>
        <w:t>6</w:t>
      </w:r>
      <w:r w:rsidRPr="00977365">
        <w:rPr>
          <w:rFonts w:ascii="Times New Roman" w:hAnsi="Times New Roman" w:cs="Times New Roman"/>
          <w:bCs/>
          <w:sz w:val="28"/>
          <w:szCs w:val="28"/>
        </w:rPr>
        <w:t>. В случае если жалоба была направлена в электронном виде</w:t>
      </w:r>
      <w:r w:rsidR="005E4CD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осредством системы досудебного обжалования с использованием</w:t>
      </w:r>
      <w:r w:rsidR="005E4CD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информационно-телекоммуникационной сети Интернет, ответ заявителю</w:t>
      </w:r>
      <w:r w:rsidR="005E4CD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направляется посредством системы досудебного обжалования.</w:t>
      </w:r>
    </w:p>
    <w:p w:rsidR="005E4CD1" w:rsidRPr="00977365" w:rsidRDefault="005E4CD1" w:rsidP="005E4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E93" w:rsidRPr="00977365" w:rsidRDefault="00692E93" w:rsidP="005E4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Подраздел V.IX. Порядок обжалования решения по жалобе</w:t>
      </w:r>
    </w:p>
    <w:p w:rsidR="005E4CD1" w:rsidRPr="00977365" w:rsidRDefault="005E4CD1" w:rsidP="005E4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7</w:t>
      </w:r>
      <w:r w:rsidR="00AA5F22" w:rsidRPr="00977365">
        <w:rPr>
          <w:rFonts w:ascii="Times New Roman" w:hAnsi="Times New Roman" w:cs="Times New Roman"/>
          <w:bCs/>
          <w:sz w:val="28"/>
          <w:szCs w:val="28"/>
        </w:rPr>
        <w:t>7</w:t>
      </w:r>
      <w:r w:rsidRPr="00977365">
        <w:rPr>
          <w:rFonts w:ascii="Times New Roman" w:hAnsi="Times New Roman" w:cs="Times New Roman"/>
          <w:bCs/>
          <w:sz w:val="28"/>
          <w:szCs w:val="28"/>
        </w:rPr>
        <w:t>. Заявители имеют право обжаловать решения и действия (бездействие),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 xml:space="preserve">принятые (осуществленные) администрацией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AA5F22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>, должностным лицом, муниципальным</w:t>
      </w:r>
      <w:r w:rsidR="00AA5F2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служащим в ходе предоставления муниципальной услуги, в суд, в порядке и</w:t>
      </w:r>
      <w:r w:rsidR="005E4CD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сроки, установленные законодательством Российской Федерации.</w:t>
      </w:r>
      <w:proofErr w:type="gramEnd"/>
    </w:p>
    <w:p w:rsidR="005E4CD1" w:rsidRPr="00977365" w:rsidRDefault="005E4CD1" w:rsidP="005E4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E93" w:rsidRPr="00977365" w:rsidRDefault="00692E93" w:rsidP="005E4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Подраздел V.X. Право заявителя на получение информации и</w:t>
      </w:r>
    </w:p>
    <w:p w:rsidR="00692E93" w:rsidRPr="00977365" w:rsidRDefault="00692E93" w:rsidP="005E4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документов, необходимых для обоснования и рассмотрения</w:t>
      </w:r>
    </w:p>
    <w:p w:rsidR="00692E93" w:rsidRPr="00977365" w:rsidRDefault="00692E93" w:rsidP="005E4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жалобы</w:t>
      </w:r>
    </w:p>
    <w:p w:rsidR="005E4CD1" w:rsidRPr="00977365" w:rsidRDefault="005E4CD1" w:rsidP="005E4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7</w:t>
      </w:r>
      <w:r w:rsidR="00AA5F22" w:rsidRPr="00977365">
        <w:rPr>
          <w:rFonts w:ascii="Times New Roman" w:hAnsi="Times New Roman" w:cs="Times New Roman"/>
          <w:bCs/>
          <w:sz w:val="28"/>
          <w:szCs w:val="28"/>
        </w:rPr>
        <w:t>8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. Заявители имеют право обратиться в администрацию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5E4CD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5F22" w:rsidRPr="0097736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>, МФЦ за получением информации</w:t>
      </w:r>
      <w:r w:rsidR="00AA5F2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и документов, необходимых для обоснования и рассмотрения жалобы в</w:t>
      </w:r>
      <w:r w:rsidR="00AA5F2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письменной форме по </w:t>
      </w:r>
      <w:r w:rsidRPr="00977365">
        <w:rPr>
          <w:rFonts w:ascii="Times New Roman" w:hAnsi="Times New Roman" w:cs="Times New Roman"/>
          <w:bCs/>
          <w:sz w:val="28"/>
          <w:szCs w:val="28"/>
        </w:rPr>
        <w:lastRenderedPageBreak/>
        <w:t>почте, с использованием информационн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="00AA5F2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телекоммуникационной сети Интернет, официального </w:t>
      </w:r>
      <w:proofErr w:type="spellStart"/>
      <w:r w:rsidRPr="00977365">
        <w:rPr>
          <w:rFonts w:ascii="Times New Roman" w:hAnsi="Times New Roman" w:cs="Times New Roman"/>
          <w:bCs/>
          <w:sz w:val="28"/>
          <w:szCs w:val="28"/>
        </w:rPr>
        <w:t>Интернет-портала</w:t>
      </w:r>
      <w:proofErr w:type="spellEnd"/>
      <w:r w:rsidR="00AA5F2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AA5F22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официального сайта</w:t>
      </w:r>
      <w:r w:rsidR="00AA5F22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МФЦ, Портала, а также при личном приеме заявителя.</w:t>
      </w:r>
    </w:p>
    <w:p w:rsidR="005E4CD1" w:rsidRPr="00977365" w:rsidRDefault="005E4CD1" w:rsidP="005E4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E93" w:rsidRPr="00977365" w:rsidRDefault="00692E93" w:rsidP="005E4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Подраздел V.XI. Способы информирования заявителей о порядке</w:t>
      </w:r>
    </w:p>
    <w:p w:rsidR="00692E93" w:rsidRPr="00977365" w:rsidRDefault="00692E93" w:rsidP="005E4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подачи и рассмотрения жалобы, в том числе с использованием</w:t>
      </w:r>
    </w:p>
    <w:p w:rsidR="00692E93" w:rsidRPr="00977365" w:rsidRDefault="00692E93" w:rsidP="005E4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>портала</w:t>
      </w:r>
    </w:p>
    <w:p w:rsidR="005E4CD1" w:rsidRPr="00977365" w:rsidRDefault="005E4CD1" w:rsidP="005E4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E93" w:rsidRPr="00977365" w:rsidRDefault="00AA5F22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79</w:t>
      </w:r>
      <w:r w:rsidR="00692E93" w:rsidRPr="00977365">
        <w:rPr>
          <w:rFonts w:ascii="Times New Roman" w:hAnsi="Times New Roman" w:cs="Times New Roman"/>
          <w:bCs/>
          <w:sz w:val="28"/>
          <w:szCs w:val="28"/>
        </w:rPr>
        <w:t>. Информацию о порядке подачи и рассмотрения жалобы заявители могут</w:t>
      </w:r>
      <w:r w:rsidR="00977365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977365">
        <w:rPr>
          <w:rFonts w:ascii="Times New Roman" w:hAnsi="Times New Roman" w:cs="Times New Roman"/>
          <w:bCs/>
          <w:sz w:val="28"/>
          <w:szCs w:val="28"/>
        </w:rPr>
        <w:t>получить на информационных стендах, расположенных в местах</w:t>
      </w:r>
      <w:r w:rsidR="005E4CD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977365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, </w:t>
      </w:r>
      <w:proofErr w:type="gramStart"/>
      <w:r w:rsidR="00692E93" w:rsidRPr="00977365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="00692E93" w:rsidRPr="00977365">
        <w:rPr>
          <w:rFonts w:ascii="Times New Roman" w:hAnsi="Times New Roman" w:cs="Times New Roman"/>
          <w:bCs/>
          <w:sz w:val="28"/>
          <w:szCs w:val="28"/>
        </w:rPr>
        <w:t xml:space="preserve"> официальном Интернет-портале</w:t>
      </w:r>
    </w:p>
    <w:p w:rsidR="00692E93" w:rsidRPr="00977365" w:rsidRDefault="00692E93" w:rsidP="0097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AA5F22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>, в МФЦ, на Портале.</w:t>
      </w:r>
    </w:p>
    <w:p w:rsidR="00977365" w:rsidRPr="00977365" w:rsidRDefault="00977365" w:rsidP="005E4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5B8E" w:rsidRPr="00977365" w:rsidRDefault="00692E93" w:rsidP="005E4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Подраздел V.XII. </w:t>
      </w:r>
      <w:r w:rsidR="00AA5F22" w:rsidRPr="00977365">
        <w:rPr>
          <w:rFonts w:ascii="Times New Roman" w:hAnsi="Times New Roman" w:cs="Times New Roman"/>
          <w:b/>
          <w:bCs/>
          <w:sz w:val="28"/>
          <w:szCs w:val="28"/>
        </w:rPr>
        <w:t>Перечень  нормативных  правовых актов, регулирующих порядок  досудебного (внесудебного) обжалования решений и действий (бездействия)</w:t>
      </w:r>
      <w:r w:rsidR="003B5B8E"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 органа, предоставляющего муниципальную услугу, органа, участвующего в предоставлении муниципальной услуги, МФЦ, а также их должностных лиц.</w:t>
      </w:r>
    </w:p>
    <w:p w:rsidR="005E4CD1" w:rsidRPr="00977365" w:rsidRDefault="005E4CD1" w:rsidP="005E4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E93" w:rsidRPr="00977365" w:rsidRDefault="003B5B8E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80</w:t>
      </w:r>
      <w:r w:rsidR="00692E93" w:rsidRPr="00977365">
        <w:rPr>
          <w:rFonts w:ascii="Times New Roman" w:hAnsi="Times New Roman" w:cs="Times New Roman"/>
          <w:bCs/>
          <w:sz w:val="28"/>
          <w:szCs w:val="28"/>
        </w:rPr>
        <w:t>. Нормативные правовые акты, регулирующие порядок досудебного</w:t>
      </w:r>
      <w:r w:rsidR="005E4CD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977365">
        <w:rPr>
          <w:rFonts w:ascii="Times New Roman" w:hAnsi="Times New Roman" w:cs="Times New Roman"/>
          <w:bCs/>
          <w:sz w:val="28"/>
          <w:szCs w:val="28"/>
        </w:rPr>
        <w:t>(внесудебного) обжалования решений и действий (бездействия), принятых</w:t>
      </w:r>
      <w:r w:rsidR="005E4CD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977365">
        <w:rPr>
          <w:rFonts w:ascii="Times New Roman" w:hAnsi="Times New Roman" w:cs="Times New Roman"/>
          <w:bCs/>
          <w:sz w:val="28"/>
          <w:szCs w:val="28"/>
        </w:rPr>
        <w:t>(осуществленных) в процессе предоставления муниципальной услуги:</w:t>
      </w:r>
      <w:r w:rsidR="005E4CD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977365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от 27.07.2010 </w:t>
      </w:r>
      <w:r w:rsidR="00977365" w:rsidRPr="00977365">
        <w:rPr>
          <w:rFonts w:ascii="Times New Roman" w:hAnsi="Times New Roman" w:cs="Times New Roman"/>
          <w:bCs/>
          <w:sz w:val="28"/>
          <w:szCs w:val="28"/>
        </w:rPr>
        <w:t>№</w:t>
      </w:r>
      <w:r w:rsidR="00692E93" w:rsidRPr="00977365">
        <w:rPr>
          <w:rFonts w:ascii="Times New Roman" w:hAnsi="Times New Roman" w:cs="Times New Roman"/>
          <w:bCs/>
          <w:sz w:val="28"/>
          <w:szCs w:val="28"/>
        </w:rPr>
        <w:t xml:space="preserve"> 210-ФЗ "Об организации</w:t>
      </w:r>
      <w:r w:rsidR="005E4CD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977365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ых и муниципальных услуг";</w:t>
      </w:r>
      <w:r w:rsidR="005E4CD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977365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Российской Федерации от 20.11.2012 </w:t>
      </w:r>
      <w:r w:rsidR="00977365" w:rsidRPr="00977365">
        <w:rPr>
          <w:rFonts w:ascii="Times New Roman" w:hAnsi="Times New Roman" w:cs="Times New Roman"/>
          <w:bCs/>
          <w:sz w:val="28"/>
          <w:szCs w:val="28"/>
        </w:rPr>
        <w:t>№</w:t>
      </w:r>
      <w:r w:rsidR="00692E93" w:rsidRPr="00977365">
        <w:rPr>
          <w:rFonts w:ascii="Times New Roman" w:hAnsi="Times New Roman" w:cs="Times New Roman"/>
          <w:bCs/>
          <w:sz w:val="28"/>
          <w:szCs w:val="28"/>
        </w:rPr>
        <w:t xml:space="preserve"> 1198</w:t>
      </w:r>
      <w:r w:rsidR="005E4CD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977365">
        <w:rPr>
          <w:rFonts w:ascii="Times New Roman" w:hAnsi="Times New Roman" w:cs="Times New Roman"/>
          <w:bCs/>
          <w:sz w:val="28"/>
          <w:szCs w:val="28"/>
        </w:rPr>
        <w:t>"О федеральной государственной информационной системе, обеспечивающей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977365">
        <w:rPr>
          <w:rFonts w:ascii="Times New Roman" w:hAnsi="Times New Roman" w:cs="Times New Roman"/>
          <w:bCs/>
          <w:sz w:val="28"/>
          <w:szCs w:val="28"/>
        </w:rPr>
        <w:t>процесс досудебного (внесудебного) обжалования решений и действий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4CD1" w:rsidRPr="00977365">
        <w:rPr>
          <w:rFonts w:ascii="Times New Roman" w:hAnsi="Times New Roman" w:cs="Times New Roman"/>
          <w:bCs/>
          <w:sz w:val="28"/>
          <w:szCs w:val="28"/>
        </w:rPr>
        <w:t xml:space="preserve">(бездействия), </w:t>
      </w:r>
      <w:r w:rsidR="00692E93" w:rsidRPr="00977365">
        <w:rPr>
          <w:rFonts w:ascii="Times New Roman" w:hAnsi="Times New Roman" w:cs="Times New Roman"/>
          <w:bCs/>
          <w:sz w:val="28"/>
          <w:szCs w:val="28"/>
        </w:rPr>
        <w:t>совершенных при предоставлении государственных и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977365">
        <w:rPr>
          <w:rFonts w:ascii="Times New Roman" w:hAnsi="Times New Roman" w:cs="Times New Roman"/>
          <w:bCs/>
          <w:sz w:val="28"/>
          <w:szCs w:val="28"/>
        </w:rPr>
        <w:t>муниципальных услуг";</w:t>
      </w:r>
      <w:r w:rsidR="005E4CD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977365">
        <w:rPr>
          <w:rFonts w:ascii="Times New Roman" w:hAnsi="Times New Roman" w:cs="Times New Roman"/>
          <w:bCs/>
          <w:sz w:val="28"/>
          <w:szCs w:val="28"/>
        </w:rPr>
        <w:t>постановление главы администрации (губернатора) Краснодарского края от</w:t>
      </w:r>
      <w:r w:rsidR="005E4CD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977365">
        <w:rPr>
          <w:rFonts w:ascii="Times New Roman" w:hAnsi="Times New Roman" w:cs="Times New Roman"/>
          <w:bCs/>
          <w:sz w:val="28"/>
          <w:szCs w:val="28"/>
        </w:rPr>
        <w:t xml:space="preserve">11.02.2013 </w:t>
      </w:r>
      <w:r w:rsidR="00977365" w:rsidRPr="00977365">
        <w:rPr>
          <w:rFonts w:ascii="Times New Roman" w:hAnsi="Times New Roman" w:cs="Times New Roman"/>
          <w:bCs/>
          <w:sz w:val="28"/>
          <w:szCs w:val="28"/>
        </w:rPr>
        <w:t>№</w:t>
      </w:r>
      <w:r w:rsidR="00692E93" w:rsidRPr="00977365">
        <w:rPr>
          <w:rFonts w:ascii="Times New Roman" w:hAnsi="Times New Roman" w:cs="Times New Roman"/>
          <w:bCs/>
          <w:sz w:val="28"/>
          <w:szCs w:val="28"/>
        </w:rPr>
        <w:t xml:space="preserve"> 100 "Об утверждении Порядка подачи и рассмотрения жалоб на</w:t>
      </w:r>
      <w:r w:rsidR="005E4CD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977365">
        <w:rPr>
          <w:rFonts w:ascii="Times New Roman" w:hAnsi="Times New Roman" w:cs="Times New Roman"/>
          <w:bCs/>
          <w:sz w:val="28"/>
          <w:szCs w:val="28"/>
        </w:rPr>
        <w:t>решения и действия (бездействие) исполнительных органов государственной</w:t>
      </w:r>
      <w:r w:rsidR="005E4CD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977365">
        <w:rPr>
          <w:rFonts w:ascii="Times New Roman" w:hAnsi="Times New Roman" w:cs="Times New Roman"/>
          <w:bCs/>
          <w:sz w:val="28"/>
          <w:szCs w:val="28"/>
        </w:rPr>
        <w:t>власти Краснодарского края, предоставляющих государственные услуги, их</w:t>
      </w:r>
      <w:r w:rsidR="005E4CD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977365">
        <w:rPr>
          <w:rFonts w:ascii="Times New Roman" w:hAnsi="Times New Roman" w:cs="Times New Roman"/>
          <w:bCs/>
          <w:sz w:val="28"/>
          <w:szCs w:val="28"/>
        </w:rPr>
        <w:t>должностных лиц либо государственных гражданских служащих</w:t>
      </w:r>
      <w:r w:rsidR="005E4CD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977365">
        <w:rPr>
          <w:rFonts w:ascii="Times New Roman" w:hAnsi="Times New Roman" w:cs="Times New Roman"/>
          <w:bCs/>
          <w:sz w:val="28"/>
          <w:szCs w:val="28"/>
        </w:rPr>
        <w:t>Краснодарского края, многофункционального центра, работников</w:t>
      </w:r>
      <w:r w:rsidR="005E4CD1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977365">
        <w:rPr>
          <w:rFonts w:ascii="Times New Roman" w:hAnsi="Times New Roman" w:cs="Times New Roman"/>
          <w:bCs/>
          <w:sz w:val="28"/>
          <w:szCs w:val="28"/>
        </w:rPr>
        <w:t>многофункционального центра"</w:t>
      </w:r>
      <w:r w:rsidR="005E4CD1" w:rsidRPr="00977365">
        <w:rPr>
          <w:rFonts w:ascii="Times New Roman" w:hAnsi="Times New Roman" w:cs="Times New Roman"/>
          <w:bCs/>
          <w:sz w:val="28"/>
          <w:szCs w:val="28"/>
        </w:rPr>
        <w:t>.</w:t>
      </w:r>
    </w:p>
    <w:p w:rsidR="005E4CD1" w:rsidRPr="00977365" w:rsidRDefault="005E4CD1" w:rsidP="0097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4CD1" w:rsidRPr="00977365" w:rsidRDefault="005E4CD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4CD1" w:rsidRPr="00977365" w:rsidRDefault="005E4CD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4CD1" w:rsidRPr="00977365" w:rsidRDefault="005E4CD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сельского</w:t>
      </w:r>
      <w:proofErr w:type="gramEnd"/>
    </w:p>
    <w:p w:rsidR="005E4CD1" w:rsidRPr="00977365" w:rsidRDefault="005E4CD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поселения Успенского района</w:t>
      </w:r>
      <w:r w:rsidR="00977365" w:rsidRPr="00977365">
        <w:rPr>
          <w:rFonts w:ascii="Times New Roman" w:hAnsi="Times New Roman" w:cs="Times New Roman"/>
          <w:bCs/>
          <w:sz w:val="28"/>
          <w:szCs w:val="28"/>
        </w:rPr>
        <w:tab/>
      </w:r>
      <w:r w:rsidR="00977365" w:rsidRPr="00977365">
        <w:rPr>
          <w:rFonts w:ascii="Times New Roman" w:hAnsi="Times New Roman" w:cs="Times New Roman"/>
          <w:bCs/>
          <w:sz w:val="28"/>
          <w:szCs w:val="28"/>
        </w:rPr>
        <w:tab/>
      </w:r>
      <w:r w:rsidR="00977365" w:rsidRPr="00977365">
        <w:rPr>
          <w:rFonts w:ascii="Times New Roman" w:hAnsi="Times New Roman" w:cs="Times New Roman"/>
          <w:bCs/>
          <w:sz w:val="28"/>
          <w:szCs w:val="28"/>
        </w:rPr>
        <w:tab/>
      </w:r>
      <w:r w:rsidR="00977365" w:rsidRPr="00977365">
        <w:rPr>
          <w:rFonts w:ascii="Times New Roman" w:hAnsi="Times New Roman" w:cs="Times New Roman"/>
          <w:bCs/>
          <w:sz w:val="28"/>
          <w:szCs w:val="28"/>
        </w:rPr>
        <w:tab/>
      </w:r>
      <w:r w:rsidR="00977365" w:rsidRPr="00977365">
        <w:rPr>
          <w:rFonts w:ascii="Times New Roman" w:hAnsi="Times New Roman" w:cs="Times New Roman"/>
          <w:bCs/>
          <w:sz w:val="28"/>
          <w:szCs w:val="28"/>
        </w:rPr>
        <w:tab/>
      </w:r>
      <w:r w:rsidR="00977365" w:rsidRPr="00977365">
        <w:rPr>
          <w:rFonts w:ascii="Times New Roman" w:hAnsi="Times New Roman" w:cs="Times New Roman"/>
          <w:bCs/>
          <w:sz w:val="28"/>
          <w:szCs w:val="28"/>
        </w:rPr>
        <w:tab/>
      </w:r>
      <w:r w:rsidRPr="00977365">
        <w:rPr>
          <w:rFonts w:ascii="Times New Roman" w:hAnsi="Times New Roman" w:cs="Times New Roman"/>
          <w:bCs/>
          <w:sz w:val="28"/>
          <w:szCs w:val="28"/>
        </w:rPr>
        <w:t>Т.</w:t>
      </w:r>
      <w:r w:rsidR="00977365" w:rsidRPr="00977365">
        <w:rPr>
          <w:rFonts w:ascii="Times New Roman" w:hAnsi="Times New Roman" w:cs="Times New Roman"/>
          <w:bCs/>
          <w:sz w:val="28"/>
          <w:szCs w:val="28"/>
        </w:rPr>
        <w:t>Я</w:t>
      </w:r>
      <w:r w:rsidRPr="00977365">
        <w:rPr>
          <w:rFonts w:ascii="Times New Roman" w:hAnsi="Times New Roman" w:cs="Times New Roman"/>
          <w:bCs/>
          <w:sz w:val="28"/>
          <w:szCs w:val="28"/>
        </w:rPr>
        <w:t>.К</w:t>
      </w:r>
      <w:r w:rsidR="00977365" w:rsidRPr="00977365">
        <w:rPr>
          <w:rFonts w:ascii="Times New Roman" w:hAnsi="Times New Roman" w:cs="Times New Roman"/>
          <w:bCs/>
          <w:sz w:val="28"/>
          <w:szCs w:val="28"/>
        </w:rPr>
        <w:t>узнецов</w:t>
      </w:r>
      <w:r w:rsidRPr="00977365">
        <w:rPr>
          <w:rFonts w:ascii="Times New Roman" w:hAnsi="Times New Roman" w:cs="Times New Roman"/>
          <w:bCs/>
          <w:sz w:val="28"/>
          <w:szCs w:val="28"/>
        </w:rPr>
        <w:t>а</w:t>
      </w:r>
    </w:p>
    <w:p w:rsidR="003B5B8E" w:rsidRPr="00977365" w:rsidRDefault="003B5B8E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5B8E" w:rsidRPr="00977365" w:rsidRDefault="003B5B8E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19E1" w:rsidRPr="00977365" w:rsidRDefault="001919E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19E1" w:rsidRPr="00977365" w:rsidRDefault="001919E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977365" w:rsidRDefault="00692E93" w:rsidP="002E4B0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1919E1" w:rsidRPr="00977365">
        <w:rPr>
          <w:rFonts w:ascii="Times New Roman" w:hAnsi="Times New Roman" w:cs="Times New Roman"/>
          <w:bCs/>
          <w:sz w:val="28"/>
          <w:szCs w:val="28"/>
        </w:rPr>
        <w:t>№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:rsidR="00692E93" w:rsidRPr="00977365" w:rsidRDefault="00692E93" w:rsidP="002E4B0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692E93" w:rsidRPr="00977365" w:rsidRDefault="00692E93" w:rsidP="002E4B0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предоставления администрацией</w:t>
      </w:r>
    </w:p>
    <w:p w:rsidR="003B5B8E" w:rsidRPr="00977365" w:rsidRDefault="00DA7EDE" w:rsidP="002E4B0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3B5B8E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2E4B03" w:rsidRDefault="002E4B03" w:rsidP="002E4B0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пенского района </w:t>
      </w:r>
      <w:proofErr w:type="gramStart"/>
      <w:r w:rsidR="00692E93" w:rsidRPr="0097736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proofErr w:type="gramEnd"/>
      <w:r w:rsidR="00692E93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92E93" w:rsidRPr="00977365" w:rsidRDefault="002E4B03" w:rsidP="002E4B0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692E93" w:rsidRPr="00977365">
        <w:rPr>
          <w:rFonts w:ascii="Times New Roman" w:hAnsi="Times New Roman" w:cs="Times New Roman"/>
          <w:bCs/>
          <w:sz w:val="28"/>
          <w:szCs w:val="28"/>
        </w:rPr>
        <w:t>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92E93" w:rsidRPr="00977365">
        <w:rPr>
          <w:rFonts w:ascii="Times New Roman" w:hAnsi="Times New Roman" w:cs="Times New Roman"/>
          <w:bCs/>
          <w:sz w:val="28"/>
          <w:szCs w:val="28"/>
        </w:rPr>
        <w:t>Предоставление права</w:t>
      </w:r>
    </w:p>
    <w:p w:rsidR="00692E93" w:rsidRPr="00977365" w:rsidRDefault="00692E93" w:rsidP="002E4B0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на размещение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нестационарных</w:t>
      </w:r>
      <w:proofErr w:type="gramEnd"/>
    </w:p>
    <w:p w:rsidR="00692E93" w:rsidRPr="00977365" w:rsidRDefault="00692E93" w:rsidP="002E4B0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торговых объектов</w:t>
      </w:r>
      <w:r w:rsidR="002E4B03">
        <w:rPr>
          <w:rFonts w:ascii="Times New Roman" w:hAnsi="Times New Roman" w:cs="Times New Roman"/>
          <w:bCs/>
          <w:sz w:val="28"/>
          <w:szCs w:val="28"/>
        </w:rPr>
        <w:t>»</w:t>
      </w:r>
    </w:p>
    <w:p w:rsidR="002E4B03" w:rsidRDefault="002E4B03" w:rsidP="003B5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5B8E" w:rsidRPr="00977365" w:rsidRDefault="00692E93" w:rsidP="003B5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692E93" w:rsidRPr="00977365" w:rsidRDefault="00692E93" w:rsidP="003B5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о предоставлении права на размещение нестационарного</w:t>
      </w:r>
    </w:p>
    <w:p w:rsidR="00692E93" w:rsidRPr="00977365" w:rsidRDefault="00692E93" w:rsidP="003B5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торгового объекта</w:t>
      </w:r>
    </w:p>
    <w:p w:rsidR="00692E93" w:rsidRPr="00977365" w:rsidRDefault="00692E93" w:rsidP="003B5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В конкурсную комиссию</w:t>
      </w:r>
      <w:r w:rsidR="003B5B8E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о предоставлению права</w:t>
      </w:r>
    </w:p>
    <w:p w:rsidR="00692E93" w:rsidRPr="00977365" w:rsidRDefault="00692E93" w:rsidP="003B5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на размещение нестационарных</w:t>
      </w:r>
      <w:r w:rsidR="003B5B8E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торговых объектов на территории</w:t>
      </w:r>
    </w:p>
    <w:p w:rsidR="00692E93" w:rsidRPr="00977365" w:rsidRDefault="00DA7EDE" w:rsidP="003B5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3B5B8E"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Успенского района </w:t>
      </w:r>
    </w:p>
    <w:p w:rsidR="003B5B8E" w:rsidRPr="00977365" w:rsidRDefault="003B5B8E" w:rsidP="003B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977365" w:rsidRDefault="00692E93" w:rsidP="003B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Заявитель _____________________________________________________</w:t>
      </w:r>
      <w:r w:rsidR="003B5B8E" w:rsidRPr="00977365">
        <w:rPr>
          <w:rFonts w:ascii="Times New Roman" w:hAnsi="Times New Roman" w:cs="Times New Roman"/>
          <w:bCs/>
          <w:sz w:val="28"/>
          <w:szCs w:val="28"/>
        </w:rPr>
        <w:t>_</w:t>
      </w:r>
      <w:r w:rsidRPr="00977365">
        <w:rPr>
          <w:rFonts w:ascii="Times New Roman" w:hAnsi="Times New Roman" w:cs="Times New Roman"/>
          <w:bCs/>
          <w:sz w:val="28"/>
          <w:szCs w:val="28"/>
        </w:rPr>
        <w:t>____________</w:t>
      </w:r>
    </w:p>
    <w:p w:rsidR="00692E93" w:rsidRPr="00977365" w:rsidRDefault="00692E93" w:rsidP="003B5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0"/>
          <w:szCs w:val="20"/>
        </w:rPr>
        <w:t>Адрес места нахожд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5B8E" w:rsidRPr="00977365">
        <w:rPr>
          <w:rFonts w:ascii="Times New Roman" w:hAnsi="Times New Roman" w:cs="Times New Roman"/>
          <w:bCs/>
          <w:sz w:val="28"/>
          <w:szCs w:val="28"/>
        </w:rPr>
        <w:t>_____________</w:t>
      </w:r>
      <w:r w:rsidRPr="00977365">
        <w:rPr>
          <w:rFonts w:ascii="Times New Roman" w:hAnsi="Times New Roman" w:cs="Times New Roman"/>
          <w:bCs/>
          <w:sz w:val="28"/>
          <w:szCs w:val="28"/>
        </w:rPr>
        <w:t>____________________________________________________</w:t>
      </w:r>
    </w:p>
    <w:p w:rsidR="003B5B8E" w:rsidRPr="00977365" w:rsidRDefault="00692E93" w:rsidP="003B5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0"/>
          <w:szCs w:val="20"/>
        </w:rPr>
        <w:t>Ф.И.О. руководителя предприятия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92E93" w:rsidRPr="00977365" w:rsidRDefault="003B5B8E" w:rsidP="003B5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______________________</w:t>
      </w:r>
      <w:r w:rsidR="00692E93" w:rsidRPr="0097736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ОГРН __________________________________________________________________</w:t>
      </w:r>
    </w:p>
    <w:p w:rsidR="00692E93" w:rsidRPr="00977365" w:rsidRDefault="00692E93" w:rsidP="003B5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77365">
        <w:rPr>
          <w:rFonts w:ascii="Times New Roman" w:hAnsi="Times New Roman" w:cs="Times New Roman"/>
          <w:bCs/>
          <w:sz w:val="20"/>
          <w:szCs w:val="20"/>
        </w:rPr>
        <w:t>(номер, дата, кем присвоен)</w:t>
      </w:r>
    </w:p>
    <w:p w:rsidR="00692E93" w:rsidRPr="00977365" w:rsidRDefault="00692E93" w:rsidP="003B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Адрес электронной почты: __________________________________________________</w:t>
      </w:r>
      <w:r w:rsidR="003B5B8E" w:rsidRPr="00977365">
        <w:rPr>
          <w:rFonts w:ascii="Times New Roman" w:hAnsi="Times New Roman" w:cs="Times New Roman"/>
          <w:bCs/>
          <w:sz w:val="28"/>
          <w:szCs w:val="28"/>
        </w:rPr>
        <w:t>________________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Прошу Вас рассмотреть на заседании конкурсной комиссии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предоставлению права на размещение нестационарных торговых объектов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3B5B8E" w:rsidRPr="00977365">
        <w:rPr>
          <w:rFonts w:ascii="Times New Roman" w:hAnsi="Times New Roman" w:cs="Times New Roman"/>
          <w:bCs/>
          <w:sz w:val="28"/>
          <w:szCs w:val="28"/>
        </w:rPr>
        <w:t xml:space="preserve">____________ сельского поселения  Успенского района  </w:t>
      </w:r>
      <w:r w:rsidRPr="00977365">
        <w:rPr>
          <w:rFonts w:ascii="Times New Roman" w:hAnsi="Times New Roman" w:cs="Times New Roman"/>
          <w:bCs/>
          <w:sz w:val="28"/>
          <w:szCs w:val="28"/>
        </w:rPr>
        <w:t>возможность</w:t>
      </w:r>
      <w:r w:rsidR="003B5B8E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размещения ________________________________________________________________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77365">
        <w:rPr>
          <w:rFonts w:ascii="Times New Roman" w:hAnsi="Times New Roman" w:cs="Times New Roman"/>
          <w:bCs/>
          <w:sz w:val="20"/>
          <w:szCs w:val="20"/>
        </w:rPr>
        <w:t>(тип нестационарного торгового объекта: лоток, бахчевой развал,</w:t>
      </w:r>
      <w:r w:rsidR="005E4CD1" w:rsidRPr="0097736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77365">
        <w:rPr>
          <w:rFonts w:ascii="Times New Roman" w:hAnsi="Times New Roman" w:cs="Times New Roman"/>
          <w:bCs/>
          <w:sz w:val="20"/>
          <w:szCs w:val="20"/>
        </w:rPr>
        <w:t>киоск, павильон и т.д.)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для осуществления торговой деятельности ___________________________________________________________________________</w:t>
      </w:r>
      <w:r w:rsidR="003B5B8E" w:rsidRPr="0097736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</w:t>
      </w:r>
    </w:p>
    <w:p w:rsidR="003B5B8E" w:rsidRPr="00977365" w:rsidRDefault="003B5B8E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77365">
        <w:rPr>
          <w:rFonts w:ascii="Times New Roman" w:hAnsi="Times New Roman" w:cs="Times New Roman"/>
          <w:bCs/>
          <w:sz w:val="20"/>
          <w:szCs w:val="20"/>
        </w:rPr>
        <w:t>(специализация: фрукты и овощи, бахчевые культуры, продовольственные</w:t>
      </w:r>
      <w:r w:rsidR="003B5B8E" w:rsidRPr="0097736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77365">
        <w:rPr>
          <w:rFonts w:ascii="Times New Roman" w:hAnsi="Times New Roman" w:cs="Times New Roman"/>
          <w:bCs/>
          <w:sz w:val="20"/>
          <w:szCs w:val="20"/>
        </w:rPr>
        <w:t>товары и т.д.)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по адресам:</w:t>
      </w:r>
    </w:p>
    <w:p w:rsidR="00692E93" w:rsidRPr="0097736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1.</w:t>
      </w:r>
      <w:r w:rsidR="00692E93" w:rsidRPr="0097736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77365">
        <w:rPr>
          <w:rFonts w:ascii="Times New Roman" w:hAnsi="Times New Roman" w:cs="Times New Roman"/>
          <w:bCs/>
          <w:sz w:val="20"/>
          <w:szCs w:val="20"/>
        </w:rPr>
        <w:t>(адрес места расположения объекта)</w:t>
      </w:r>
    </w:p>
    <w:p w:rsidR="00692E93" w:rsidRPr="0097736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2.</w:t>
      </w:r>
      <w:r w:rsidR="00692E93" w:rsidRPr="00977365">
        <w:rPr>
          <w:rFonts w:ascii="Times New Roman" w:hAnsi="Times New Roman" w:cs="Times New Roman"/>
          <w:bCs/>
          <w:sz w:val="28"/>
          <w:szCs w:val="28"/>
        </w:rPr>
        <w:t>_______________________________________</w:t>
      </w:r>
      <w:r w:rsidR="003B5B8E" w:rsidRPr="00977365">
        <w:rPr>
          <w:rFonts w:ascii="Times New Roman" w:hAnsi="Times New Roman" w:cs="Times New Roman"/>
          <w:bCs/>
          <w:sz w:val="28"/>
          <w:szCs w:val="28"/>
        </w:rPr>
        <w:t>__________________________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77365">
        <w:rPr>
          <w:rFonts w:ascii="Times New Roman" w:hAnsi="Times New Roman" w:cs="Times New Roman"/>
          <w:bCs/>
          <w:sz w:val="20"/>
          <w:szCs w:val="20"/>
        </w:rPr>
        <w:t>(адрес места расположения объекта)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С положением о размещении нестационарных торговых объектов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3B5B8E" w:rsidRPr="00977365">
        <w:rPr>
          <w:rFonts w:ascii="Times New Roman" w:hAnsi="Times New Roman" w:cs="Times New Roman"/>
          <w:bCs/>
          <w:sz w:val="28"/>
          <w:szCs w:val="28"/>
        </w:rPr>
        <w:t>_____________ сельского посел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5B8E" w:rsidRPr="00977365">
        <w:rPr>
          <w:rFonts w:ascii="Times New Roman" w:hAnsi="Times New Roman" w:cs="Times New Roman"/>
          <w:bCs/>
          <w:sz w:val="28"/>
          <w:szCs w:val="28"/>
        </w:rPr>
        <w:t xml:space="preserve"> Успенского района </w:t>
      </w:r>
      <w:r w:rsidRPr="00977365">
        <w:rPr>
          <w:rFonts w:ascii="Times New Roman" w:hAnsi="Times New Roman" w:cs="Times New Roman"/>
          <w:bCs/>
          <w:sz w:val="28"/>
          <w:szCs w:val="28"/>
        </w:rPr>
        <w:t>ознакомле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н(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>а).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lastRenderedPageBreak/>
        <w:t>Настоящим заявлением подтверждаю, что в отношении предприятия-заявителя</w:t>
      </w:r>
      <w:r w:rsidR="003B5B8E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не проводится процедура ликвидации и банкротства, деятельность не</w:t>
      </w:r>
      <w:r w:rsidR="003B5B8E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иостановлена.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К заявлению прилагаю пакет (запечатанный конверт) с документами,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оформленными в соответствии с требованиями положения о размещении</w:t>
      </w:r>
      <w:proofErr w:type="gramEnd"/>
    </w:p>
    <w:p w:rsidR="00F90A43" w:rsidRPr="00977365" w:rsidRDefault="00692E93" w:rsidP="00F90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нестационарных торговых объектов на территории </w:t>
      </w:r>
      <w:r w:rsidR="00F90A43" w:rsidRPr="00977365">
        <w:rPr>
          <w:rFonts w:ascii="Times New Roman" w:hAnsi="Times New Roman" w:cs="Times New Roman"/>
          <w:bCs/>
          <w:sz w:val="28"/>
          <w:szCs w:val="28"/>
        </w:rPr>
        <w:t xml:space="preserve">____________ сельского поселения  Успенского района. </w:t>
      </w:r>
    </w:p>
    <w:p w:rsidR="00F90A43" w:rsidRPr="00977365" w:rsidRDefault="00F90A43" w:rsidP="00F90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977365" w:rsidRDefault="00F90A43" w:rsidP="00F90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977365" w:rsidRDefault="00692E93" w:rsidP="00F90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М.П.</w:t>
      </w:r>
    </w:p>
    <w:p w:rsidR="00692E93" w:rsidRPr="00977365" w:rsidRDefault="00692E93" w:rsidP="00F90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"____" ____________ 20___ г. ______________________________________________</w:t>
      </w:r>
      <w:r w:rsidR="00F90A43" w:rsidRPr="00977365">
        <w:rPr>
          <w:rFonts w:ascii="Times New Roman" w:hAnsi="Times New Roman" w:cs="Times New Roman"/>
          <w:bCs/>
          <w:sz w:val="28"/>
          <w:szCs w:val="28"/>
        </w:rPr>
        <w:t xml:space="preserve">  ___________________</w:t>
      </w:r>
    </w:p>
    <w:p w:rsidR="00692E93" w:rsidRPr="00977365" w:rsidRDefault="00692E93" w:rsidP="00F90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977365">
        <w:rPr>
          <w:rFonts w:ascii="Times New Roman" w:hAnsi="Times New Roman" w:cs="Times New Roman"/>
          <w:bCs/>
          <w:sz w:val="20"/>
          <w:szCs w:val="20"/>
        </w:rPr>
        <w:t>(дата подачи заявления) (Ф.И.О., подпись предпринимателя или</w:t>
      </w:r>
      <w:proofErr w:type="gramEnd"/>
    </w:p>
    <w:p w:rsidR="00692E93" w:rsidRPr="00977365" w:rsidRDefault="00692E93" w:rsidP="00F90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77365">
        <w:rPr>
          <w:rFonts w:ascii="Times New Roman" w:hAnsi="Times New Roman" w:cs="Times New Roman"/>
          <w:bCs/>
          <w:sz w:val="20"/>
          <w:szCs w:val="20"/>
        </w:rPr>
        <w:t>руководителя предприятия)</w:t>
      </w:r>
    </w:p>
    <w:p w:rsidR="00F90A43" w:rsidRPr="00977365" w:rsidRDefault="00F90A43" w:rsidP="00F90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977365" w:rsidRDefault="00692E93" w:rsidP="00F90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"____" ____________ 20___ г. ______________________________________________</w:t>
      </w:r>
      <w:r w:rsidR="00F90A43" w:rsidRPr="00977365">
        <w:rPr>
          <w:rFonts w:ascii="Times New Roman" w:hAnsi="Times New Roman" w:cs="Times New Roman"/>
          <w:bCs/>
          <w:sz w:val="28"/>
          <w:szCs w:val="28"/>
        </w:rPr>
        <w:t xml:space="preserve">  ___________________</w:t>
      </w:r>
    </w:p>
    <w:p w:rsidR="00692E93" w:rsidRPr="00977365" w:rsidRDefault="00692E93" w:rsidP="00F90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77365">
        <w:rPr>
          <w:rFonts w:ascii="Times New Roman" w:hAnsi="Times New Roman" w:cs="Times New Roman"/>
          <w:bCs/>
          <w:sz w:val="20"/>
          <w:szCs w:val="20"/>
        </w:rPr>
        <w:t>(дата принятия заявления) (Ф.И.О., подпись, принявшего заявление)</w:t>
      </w:r>
    </w:p>
    <w:p w:rsidR="00F90A43" w:rsidRPr="00977365" w:rsidRDefault="00F90A43" w:rsidP="00F90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977365" w:rsidRDefault="002432C6" w:rsidP="00F90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№</w:t>
      </w:r>
      <w:r w:rsidR="00692E93" w:rsidRPr="00977365">
        <w:rPr>
          <w:rFonts w:ascii="Times New Roman" w:hAnsi="Times New Roman" w:cs="Times New Roman"/>
          <w:bCs/>
          <w:sz w:val="28"/>
          <w:szCs w:val="28"/>
        </w:rPr>
        <w:t xml:space="preserve"> регистрации ___________</w:t>
      </w:r>
    </w:p>
    <w:p w:rsidR="00F90A43" w:rsidRPr="0097736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97736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97736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97736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97736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97736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97736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97736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97736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97736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97736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97736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97736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97736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97736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97736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97736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97736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97736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97736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97736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97736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97736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97736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97736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97736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4B03" w:rsidRPr="00977365" w:rsidRDefault="002E4B03" w:rsidP="002E4B0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2E4B03" w:rsidRPr="00977365" w:rsidRDefault="002E4B03" w:rsidP="002E4B0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2E4B03" w:rsidRPr="00977365" w:rsidRDefault="002E4B03" w:rsidP="002E4B0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предоставления администрацией</w:t>
      </w:r>
    </w:p>
    <w:p w:rsidR="002E4B03" w:rsidRPr="00977365" w:rsidRDefault="002E4B03" w:rsidP="002E4B0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Веселовского сельского поселения </w:t>
      </w:r>
    </w:p>
    <w:p w:rsidR="002E4B03" w:rsidRDefault="002E4B03" w:rsidP="002E4B0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пенского района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E4B03" w:rsidRPr="00977365" w:rsidRDefault="002E4B03" w:rsidP="002E4B0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977365">
        <w:rPr>
          <w:rFonts w:ascii="Times New Roman" w:hAnsi="Times New Roman" w:cs="Times New Roman"/>
          <w:bCs/>
          <w:sz w:val="28"/>
          <w:szCs w:val="28"/>
        </w:rPr>
        <w:t>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оставление права</w:t>
      </w:r>
    </w:p>
    <w:p w:rsidR="002E4B03" w:rsidRPr="00977365" w:rsidRDefault="002E4B03" w:rsidP="002E4B0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на размещение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нестационарных</w:t>
      </w:r>
      <w:proofErr w:type="gramEnd"/>
    </w:p>
    <w:p w:rsidR="002E4B03" w:rsidRPr="00977365" w:rsidRDefault="002E4B03" w:rsidP="002E4B0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торговых объекто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2E4B03" w:rsidRDefault="002E4B03" w:rsidP="002E4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97736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97736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97736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2432C6" w:rsidRPr="00977365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92E93" w:rsidRPr="00977365">
        <w:rPr>
          <w:rFonts w:ascii="Times New Roman" w:hAnsi="Times New Roman" w:cs="Times New Roman"/>
          <w:bCs/>
          <w:sz w:val="28"/>
          <w:szCs w:val="28"/>
        </w:rPr>
        <w:t>ОБРАЗЕЦ ЗАЯВЛЕНИЯ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права на размещение</w:t>
      </w:r>
      <w:r w:rsidR="00F90A43" w:rsidRPr="0097736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77365">
        <w:rPr>
          <w:rFonts w:ascii="Times New Roman" w:hAnsi="Times New Roman" w:cs="Times New Roman"/>
          <w:bCs/>
          <w:sz w:val="28"/>
          <w:szCs w:val="28"/>
        </w:rPr>
        <w:t>нестационарного торгового объекта</w:t>
      </w:r>
    </w:p>
    <w:p w:rsidR="00F90A43" w:rsidRPr="0097736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97736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92E93" w:rsidRPr="00977365">
        <w:rPr>
          <w:rFonts w:ascii="Times New Roman" w:hAnsi="Times New Roman" w:cs="Times New Roman"/>
          <w:bCs/>
          <w:sz w:val="28"/>
          <w:szCs w:val="28"/>
        </w:rPr>
        <w:t>В конкурсную комиссию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977365">
        <w:rPr>
          <w:rFonts w:ascii="Times New Roman" w:hAnsi="Times New Roman" w:cs="Times New Roman"/>
          <w:bCs/>
          <w:sz w:val="28"/>
          <w:szCs w:val="28"/>
        </w:rPr>
        <w:t>по предоставлению права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977365">
        <w:rPr>
          <w:rFonts w:ascii="Times New Roman" w:hAnsi="Times New Roman" w:cs="Times New Roman"/>
          <w:bCs/>
          <w:sz w:val="28"/>
          <w:szCs w:val="28"/>
        </w:rPr>
        <w:t>на размещение нестационарных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977365">
        <w:rPr>
          <w:rFonts w:ascii="Times New Roman" w:hAnsi="Times New Roman" w:cs="Times New Roman"/>
          <w:bCs/>
          <w:sz w:val="28"/>
          <w:szCs w:val="28"/>
        </w:rPr>
        <w:t>торговых объектов на территории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Успенского района</w:t>
      </w:r>
    </w:p>
    <w:p w:rsidR="00F90A43" w:rsidRPr="0097736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Заявитель</w:t>
      </w:r>
      <w:r w:rsidR="00F90A43" w:rsidRPr="0097736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Иванов Иван Иванович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-----------------------------------------------------------------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Адрес места нахождения </w:t>
      </w:r>
      <w:r w:rsidR="00F558A5" w:rsidRPr="00977365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gramStart"/>
      <w:r w:rsidR="00F558A5" w:rsidRPr="00977365">
        <w:rPr>
          <w:rFonts w:ascii="Times New Roman" w:hAnsi="Times New Roman" w:cs="Times New Roman"/>
          <w:bCs/>
          <w:sz w:val="28"/>
          <w:szCs w:val="28"/>
        </w:rPr>
        <w:t>Успенское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>, ул. Длинная, 11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----------------------------------------------------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Ф.И.О. руководителя предприятия Иванов Иван Иванович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-------------------------------------------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ИНН заявителя 2300000000, контактный телефон 89180000000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---------- ------------------------------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ОГРН 410230000000000 от 01.10.2010, выдано ИФНС России N 1</w:t>
      </w:r>
      <w:r w:rsidR="00F558A5" w:rsidRPr="00977365">
        <w:rPr>
          <w:rFonts w:ascii="Times New Roman" w:hAnsi="Times New Roman" w:cs="Times New Roman"/>
          <w:bCs/>
          <w:sz w:val="28"/>
          <w:szCs w:val="28"/>
        </w:rPr>
        <w:t>3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F558A5" w:rsidRPr="00977365">
        <w:rPr>
          <w:rFonts w:ascii="Times New Roman" w:hAnsi="Times New Roman" w:cs="Times New Roman"/>
          <w:bCs/>
          <w:sz w:val="28"/>
          <w:szCs w:val="28"/>
        </w:rPr>
        <w:t>Краснодарскому краю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77365">
        <w:rPr>
          <w:rFonts w:ascii="Times New Roman" w:hAnsi="Times New Roman" w:cs="Times New Roman"/>
          <w:bCs/>
          <w:i/>
          <w:sz w:val="28"/>
          <w:szCs w:val="28"/>
        </w:rPr>
        <w:t>----------------------------------------------------------------------</w:t>
      </w:r>
    </w:p>
    <w:p w:rsidR="00692E93" w:rsidRPr="00977365" w:rsidRDefault="00F558A5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7736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92E93" w:rsidRPr="00977365">
        <w:rPr>
          <w:rFonts w:ascii="Times New Roman" w:hAnsi="Times New Roman" w:cs="Times New Roman"/>
          <w:bCs/>
          <w:sz w:val="20"/>
          <w:szCs w:val="20"/>
        </w:rPr>
        <w:t>(номер, дата, кем присвоен)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Адрес электронной почты: ivanov@ivanov.ru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--------------------------------------------------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Прошу Вас рассмотреть на заседании конкурсной комиссии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предоставлению права на размещение нестационарных торговых объектов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F90A43" w:rsidRPr="00977365">
        <w:rPr>
          <w:rFonts w:ascii="Times New Roman" w:hAnsi="Times New Roman" w:cs="Times New Roman"/>
          <w:bCs/>
          <w:sz w:val="28"/>
          <w:szCs w:val="28"/>
        </w:rPr>
        <w:t xml:space="preserve">____________ сельского поселения </w:t>
      </w:r>
      <w:r w:rsidRPr="00977365">
        <w:rPr>
          <w:rFonts w:ascii="Times New Roman" w:hAnsi="Times New Roman" w:cs="Times New Roman"/>
          <w:bCs/>
          <w:sz w:val="28"/>
          <w:szCs w:val="28"/>
        </w:rPr>
        <w:t>возможность</w:t>
      </w:r>
    </w:p>
    <w:p w:rsidR="00F90A4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размещения </w:t>
      </w:r>
      <w:r w:rsidR="00F90A43" w:rsidRPr="00977365">
        <w:rPr>
          <w:rFonts w:ascii="Times New Roman" w:hAnsi="Times New Roman" w:cs="Times New Roman"/>
          <w:sz w:val="28"/>
          <w:szCs w:val="28"/>
        </w:rPr>
        <w:t xml:space="preserve">торговой палатки </w:t>
      </w:r>
    </w:p>
    <w:p w:rsidR="00692E93" w:rsidRPr="0097736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977365">
        <w:rPr>
          <w:rFonts w:ascii="Times New Roman" w:hAnsi="Times New Roman" w:cs="Times New Roman"/>
          <w:bCs/>
          <w:sz w:val="28"/>
          <w:szCs w:val="28"/>
        </w:rPr>
        <w:t>----------------------------------------------------------------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977365">
        <w:rPr>
          <w:rFonts w:ascii="Times New Roman" w:hAnsi="Times New Roman" w:cs="Times New Roman"/>
          <w:bCs/>
          <w:sz w:val="20"/>
          <w:szCs w:val="20"/>
        </w:rPr>
        <w:t>(тип нестационарного торгового объекта: лоток, бахчевой развал,</w:t>
      </w:r>
      <w:proofErr w:type="gramEnd"/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77365">
        <w:rPr>
          <w:rFonts w:ascii="Times New Roman" w:hAnsi="Times New Roman" w:cs="Times New Roman"/>
          <w:bCs/>
          <w:sz w:val="20"/>
          <w:szCs w:val="20"/>
        </w:rPr>
        <w:t>киоск, павильон</w:t>
      </w:r>
      <w:r w:rsidR="00F90A43" w:rsidRPr="00977365">
        <w:rPr>
          <w:rFonts w:ascii="Times New Roman" w:hAnsi="Times New Roman" w:cs="Times New Roman"/>
          <w:bCs/>
          <w:sz w:val="20"/>
          <w:szCs w:val="20"/>
        </w:rPr>
        <w:t>, торговая палатка</w:t>
      </w:r>
      <w:r w:rsidRPr="00977365">
        <w:rPr>
          <w:rFonts w:ascii="Times New Roman" w:hAnsi="Times New Roman" w:cs="Times New Roman"/>
          <w:bCs/>
          <w:sz w:val="20"/>
          <w:szCs w:val="20"/>
        </w:rPr>
        <w:t xml:space="preserve"> и т.д.)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для осуществления торговой деятельности фруктов и овощей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-----------------------------------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77365">
        <w:rPr>
          <w:rFonts w:ascii="Times New Roman" w:hAnsi="Times New Roman" w:cs="Times New Roman"/>
          <w:bCs/>
          <w:sz w:val="20"/>
          <w:szCs w:val="20"/>
        </w:rPr>
        <w:t>(специализация: фрукты и овощи, бахчевые культуры, продовольственные</w:t>
      </w:r>
      <w:r w:rsidR="00F90A43" w:rsidRPr="00977365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977365">
        <w:rPr>
          <w:rFonts w:ascii="Times New Roman" w:hAnsi="Times New Roman" w:cs="Times New Roman"/>
          <w:bCs/>
          <w:sz w:val="20"/>
          <w:szCs w:val="20"/>
        </w:rPr>
        <w:t>товары и т.д.)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по адресам: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1. ул. им. Братьев Дроздовых (вблизи строения N 14)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-------------------------------------------------------------------------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77365">
        <w:rPr>
          <w:rFonts w:ascii="Times New Roman" w:hAnsi="Times New Roman" w:cs="Times New Roman"/>
          <w:bCs/>
          <w:sz w:val="20"/>
          <w:szCs w:val="20"/>
        </w:rPr>
        <w:lastRenderedPageBreak/>
        <w:t>(адрес места расположения объекта)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2. ул. Выставочная - ул. Клиническая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-------------------------------------------------------------------------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77365">
        <w:rPr>
          <w:rFonts w:ascii="Times New Roman" w:hAnsi="Times New Roman" w:cs="Times New Roman"/>
          <w:bCs/>
          <w:sz w:val="20"/>
          <w:szCs w:val="20"/>
        </w:rPr>
        <w:t>(адрес места расположения объекта)</w:t>
      </w:r>
    </w:p>
    <w:p w:rsidR="002808C4" w:rsidRPr="0097736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С положением о размещении нестационарных торговых объектов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2808C4" w:rsidRPr="00977365">
        <w:rPr>
          <w:rFonts w:ascii="Times New Roman" w:hAnsi="Times New Roman" w:cs="Times New Roman"/>
          <w:sz w:val="28"/>
          <w:szCs w:val="28"/>
        </w:rPr>
        <w:t>администрации ___________ сельского поселения Успенского района</w:t>
      </w:r>
      <w:r w:rsidR="002808C4" w:rsidRPr="00977365">
        <w:t xml:space="preserve"> </w:t>
      </w:r>
      <w:r w:rsidR="002808C4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знакомле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н(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>а).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Настоящим заявлением подтверждаю, что в отношении предприятия-заявителя</w:t>
      </w:r>
      <w:r w:rsidR="002808C4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не проводится процедура ликвидации и банкротства, деятельность не</w:t>
      </w:r>
      <w:r w:rsidR="002808C4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иостановлена.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К заявлению прилагаю пакет (запечатанный конверт) с документами,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оформленными в соответствии с требованиями положения о размещении</w:t>
      </w:r>
      <w:proofErr w:type="gramEnd"/>
    </w:p>
    <w:p w:rsidR="00692E93" w:rsidRPr="00977365" w:rsidRDefault="00692E93" w:rsidP="00280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нестационарных торговых объектов на территории </w:t>
      </w:r>
      <w:r w:rsidR="002808C4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08C4" w:rsidRPr="00977365">
        <w:rPr>
          <w:rFonts w:ascii="Times New Roman" w:hAnsi="Times New Roman" w:cs="Times New Roman"/>
          <w:sz w:val="28"/>
          <w:szCs w:val="28"/>
        </w:rPr>
        <w:t xml:space="preserve">администрации ___________ сельского поселения Успенского района. </w:t>
      </w:r>
    </w:p>
    <w:p w:rsidR="002808C4" w:rsidRPr="00977365" w:rsidRDefault="002808C4" w:rsidP="00280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8C4" w:rsidRPr="00977365" w:rsidRDefault="002808C4" w:rsidP="00280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977365" w:rsidRDefault="00692E93" w:rsidP="0028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М.П.</w:t>
      </w:r>
    </w:p>
    <w:p w:rsidR="00692E93" w:rsidRPr="00977365" w:rsidRDefault="00692E93" w:rsidP="0028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"____" ____________ 20___ г. ______________________________________________</w:t>
      </w:r>
    </w:p>
    <w:p w:rsidR="00692E93" w:rsidRPr="00977365" w:rsidRDefault="00692E93" w:rsidP="0028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977365">
        <w:rPr>
          <w:rFonts w:ascii="Times New Roman" w:hAnsi="Times New Roman" w:cs="Times New Roman"/>
          <w:bCs/>
          <w:sz w:val="20"/>
          <w:szCs w:val="20"/>
        </w:rPr>
        <w:t>(дата подачи заявления) (Ф.И.О., подпись предпринимателя или</w:t>
      </w:r>
      <w:proofErr w:type="gramEnd"/>
    </w:p>
    <w:p w:rsidR="00692E93" w:rsidRPr="00977365" w:rsidRDefault="00692E93" w:rsidP="0028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77365">
        <w:rPr>
          <w:rFonts w:ascii="Times New Roman" w:hAnsi="Times New Roman" w:cs="Times New Roman"/>
          <w:bCs/>
          <w:sz w:val="20"/>
          <w:szCs w:val="20"/>
        </w:rPr>
        <w:t>руководителя предприятия)</w:t>
      </w:r>
    </w:p>
    <w:p w:rsidR="00692E93" w:rsidRPr="00977365" w:rsidRDefault="00692E93" w:rsidP="0028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"____" ____________ 20___ г. ______________________________________________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77365">
        <w:rPr>
          <w:rFonts w:ascii="Times New Roman" w:hAnsi="Times New Roman" w:cs="Times New Roman"/>
          <w:bCs/>
          <w:sz w:val="20"/>
          <w:szCs w:val="20"/>
        </w:rPr>
        <w:t>(дата принятия заявления) (Ф.И.О., подпись, принявшего заявление)</w:t>
      </w:r>
    </w:p>
    <w:p w:rsidR="002808C4" w:rsidRPr="0097736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977365" w:rsidRDefault="002432C6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№</w:t>
      </w:r>
      <w:r w:rsidR="00692E93" w:rsidRPr="00977365">
        <w:rPr>
          <w:rFonts w:ascii="Times New Roman" w:hAnsi="Times New Roman" w:cs="Times New Roman"/>
          <w:bCs/>
          <w:sz w:val="28"/>
          <w:szCs w:val="28"/>
        </w:rPr>
        <w:t xml:space="preserve"> регистрации ___________.</w:t>
      </w:r>
    </w:p>
    <w:p w:rsidR="002808C4" w:rsidRPr="0097736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97736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97736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97736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97736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97736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97736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97736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97736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97736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97736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97736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97736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97736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97736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97736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4CD1" w:rsidRPr="00977365" w:rsidRDefault="005E4CD1" w:rsidP="002808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E4CD1" w:rsidRPr="00977365" w:rsidRDefault="005E4CD1" w:rsidP="002808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E4CD1" w:rsidRPr="00977365" w:rsidRDefault="005E4CD1" w:rsidP="002808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4B03" w:rsidRPr="00977365" w:rsidRDefault="002E4B03" w:rsidP="002E4B0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:rsidR="002E4B03" w:rsidRPr="00977365" w:rsidRDefault="002E4B03" w:rsidP="002E4B0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2E4B03" w:rsidRPr="00977365" w:rsidRDefault="002E4B03" w:rsidP="002E4B0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предоставления администрацией</w:t>
      </w:r>
    </w:p>
    <w:p w:rsidR="002E4B03" w:rsidRPr="00977365" w:rsidRDefault="002E4B03" w:rsidP="002E4B0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Веселовского сельского поселения </w:t>
      </w:r>
    </w:p>
    <w:p w:rsidR="002E4B03" w:rsidRDefault="002E4B03" w:rsidP="002E4B0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пенского района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E4B03" w:rsidRPr="00977365" w:rsidRDefault="002E4B03" w:rsidP="002E4B0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977365">
        <w:rPr>
          <w:rFonts w:ascii="Times New Roman" w:hAnsi="Times New Roman" w:cs="Times New Roman"/>
          <w:bCs/>
          <w:sz w:val="28"/>
          <w:szCs w:val="28"/>
        </w:rPr>
        <w:t>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оставление права</w:t>
      </w:r>
    </w:p>
    <w:p w:rsidR="002E4B03" w:rsidRPr="00977365" w:rsidRDefault="002E4B03" w:rsidP="002E4B0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на размещение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нестационарных</w:t>
      </w:r>
      <w:proofErr w:type="gramEnd"/>
    </w:p>
    <w:p w:rsidR="002E4B03" w:rsidRPr="00977365" w:rsidRDefault="002E4B03" w:rsidP="002E4B0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торговых объекто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2E4B03" w:rsidRDefault="002E4B03" w:rsidP="002E4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977365" w:rsidRDefault="00692E93" w:rsidP="002808C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ЗАЯВЛЕНИЕ </w:t>
      </w:r>
    </w:p>
    <w:p w:rsidR="00692E93" w:rsidRPr="00977365" w:rsidRDefault="00692E93" w:rsidP="002808C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о выдаче разрешения на размещение нестационарного торгового</w:t>
      </w:r>
    </w:p>
    <w:p w:rsidR="00692E93" w:rsidRPr="00977365" w:rsidRDefault="00692E93" w:rsidP="00280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объекта в дни проведения праздничных мероприятий</w:t>
      </w:r>
    </w:p>
    <w:p w:rsidR="00692E93" w:rsidRPr="00977365" w:rsidRDefault="002808C4" w:rsidP="00280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Главе администрации </w:t>
      </w:r>
      <w:r w:rsidR="00DA7EDE" w:rsidRPr="009773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Успенского района </w:t>
      </w:r>
    </w:p>
    <w:p w:rsidR="002808C4" w:rsidRPr="0097736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Заявитель _________________________________________________________________</w:t>
      </w:r>
    </w:p>
    <w:p w:rsidR="00692E93" w:rsidRPr="00977365" w:rsidRDefault="00692E93" w:rsidP="00280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0"/>
          <w:szCs w:val="20"/>
        </w:rPr>
        <w:t>Адрес места нахождения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08C4" w:rsidRPr="00977365">
        <w:rPr>
          <w:rFonts w:ascii="Times New Roman" w:hAnsi="Times New Roman" w:cs="Times New Roman"/>
          <w:bCs/>
          <w:sz w:val="28"/>
          <w:szCs w:val="28"/>
        </w:rPr>
        <w:t>_____________</w:t>
      </w:r>
      <w:r w:rsidRPr="00977365">
        <w:rPr>
          <w:rFonts w:ascii="Times New Roman" w:hAnsi="Times New Roman" w:cs="Times New Roman"/>
          <w:bCs/>
          <w:sz w:val="28"/>
          <w:szCs w:val="28"/>
        </w:rPr>
        <w:t>____________________________________________________</w:t>
      </w:r>
    </w:p>
    <w:p w:rsidR="00692E93" w:rsidRPr="00977365" w:rsidRDefault="00692E93" w:rsidP="0028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Ф.И.О. руководителя предприятия ___________________________________________</w:t>
      </w:r>
    </w:p>
    <w:p w:rsidR="002808C4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ИНН заявителя ___________________, 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контактный телефон _____________________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ОГРН ________________________________</w:t>
      </w:r>
      <w:r w:rsidR="002808C4" w:rsidRPr="00977365">
        <w:rPr>
          <w:rFonts w:ascii="Times New Roman" w:hAnsi="Times New Roman" w:cs="Times New Roman"/>
          <w:bCs/>
          <w:sz w:val="28"/>
          <w:szCs w:val="28"/>
        </w:rPr>
        <w:t>____________________________</w:t>
      </w:r>
    </w:p>
    <w:p w:rsidR="00692E93" w:rsidRPr="00977365" w:rsidRDefault="00692E93" w:rsidP="00280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77365">
        <w:rPr>
          <w:rFonts w:ascii="Times New Roman" w:hAnsi="Times New Roman" w:cs="Times New Roman"/>
          <w:bCs/>
          <w:sz w:val="20"/>
          <w:szCs w:val="20"/>
        </w:rPr>
        <w:t>(номер, дата, кем присвоен)</w:t>
      </w:r>
    </w:p>
    <w:p w:rsidR="00692E93" w:rsidRPr="00977365" w:rsidRDefault="00692E93" w:rsidP="0028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Адрес электронной почты: __________________________________________________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Прошу Вас рассмотреть возможность размещения нестационарного торгового</w:t>
      </w:r>
      <w:r w:rsidR="002808C4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объекта в дни проведения праздничных мероприятий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</w:t>
      </w:r>
      <w:r w:rsidR="002808C4" w:rsidRPr="0097736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77365">
        <w:rPr>
          <w:rFonts w:ascii="Times New Roman" w:hAnsi="Times New Roman" w:cs="Times New Roman"/>
          <w:bCs/>
          <w:sz w:val="20"/>
          <w:szCs w:val="20"/>
        </w:rPr>
        <w:t>(наименование мероприятия и даты, предполагаемые для организации</w:t>
      </w:r>
      <w:r w:rsidR="00074A23" w:rsidRPr="00977365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977365">
        <w:rPr>
          <w:rFonts w:ascii="Times New Roman" w:hAnsi="Times New Roman" w:cs="Times New Roman"/>
          <w:bCs/>
          <w:sz w:val="20"/>
          <w:szCs w:val="20"/>
        </w:rPr>
        <w:t>торговли)</w:t>
      </w:r>
    </w:p>
    <w:p w:rsidR="00692E93" w:rsidRPr="00977365" w:rsidRDefault="00692E93" w:rsidP="0028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для</w:t>
      </w:r>
      <w:r w:rsidR="002808C4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реализации ____________________________________________________________</w:t>
      </w:r>
      <w:r w:rsidR="002808C4" w:rsidRPr="00977365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77365">
        <w:rPr>
          <w:rFonts w:ascii="Times New Roman" w:hAnsi="Times New Roman" w:cs="Times New Roman"/>
          <w:bCs/>
          <w:sz w:val="20"/>
          <w:szCs w:val="20"/>
        </w:rPr>
        <w:t>(ассортимент товаров, предусмотренный положением о размещении</w:t>
      </w:r>
      <w:r w:rsidR="00074A23" w:rsidRPr="00977365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977365">
        <w:rPr>
          <w:rFonts w:ascii="Times New Roman" w:hAnsi="Times New Roman" w:cs="Times New Roman"/>
          <w:bCs/>
          <w:sz w:val="20"/>
          <w:szCs w:val="20"/>
        </w:rPr>
        <w:t>нестационарных торговых объектов на территории</w:t>
      </w:r>
      <w:r w:rsidR="00074A23" w:rsidRPr="0097736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808C4" w:rsidRPr="00977365">
        <w:rPr>
          <w:rFonts w:ascii="Times New Roman" w:hAnsi="Times New Roman" w:cs="Times New Roman"/>
          <w:bCs/>
          <w:sz w:val="20"/>
          <w:szCs w:val="20"/>
        </w:rPr>
        <w:t>______</w:t>
      </w:r>
      <w:r w:rsidRPr="00977365">
        <w:rPr>
          <w:rFonts w:ascii="Times New Roman" w:hAnsi="Times New Roman" w:cs="Times New Roman"/>
          <w:bCs/>
          <w:sz w:val="20"/>
          <w:szCs w:val="20"/>
        </w:rPr>
        <w:t>)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по адрес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у(</w:t>
      </w:r>
      <w:proofErr w:type="spellStart"/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>ам</w:t>
      </w:r>
      <w:proofErr w:type="spellEnd"/>
      <w:r w:rsidRPr="00977365">
        <w:rPr>
          <w:rFonts w:ascii="Times New Roman" w:hAnsi="Times New Roman" w:cs="Times New Roman"/>
          <w:bCs/>
          <w:sz w:val="28"/>
          <w:szCs w:val="28"/>
        </w:rPr>
        <w:t>):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1. ______________________________________</w:t>
      </w:r>
      <w:r w:rsidR="00074A23" w:rsidRPr="00977365">
        <w:rPr>
          <w:rFonts w:ascii="Times New Roman" w:hAnsi="Times New Roman" w:cs="Times New Roman"/>
          <w:bCs/>
          <w:sz w:val="28"/>
          <w:szCs w:val="28"/>
        </w:rPr>
        <w:t>__________________________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77365">
        <w:rPr>
          <w:rFonts w:ascii="Times New Roman" w:hAnsi="Times New Roman" w:cs="Times New Roman"/>
          <w:bCs/>
          <w:sz w:val="20"/>
          <w:szCs w:val="20"/>
        </w:rPr>
        <w:t>(адрес места расположения объекта)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2. ______________________________________</w:t>
      </w:r>
      <w:r w:rsidR="00074A23" w:rsidRPr="00977365">
        <w:rPr>
          <w:rFonts w:ascii="Times New Roman" w:hAnsi="Times New Roman" w:cs="Times New Roman"/>
          <w:bCs/>
          <w:sz w:val="28"/>
          <w:szCs w:val="28"/>
        </w:rPr>
        <w:t>__________________________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77365">
        <w:rPr>
          <w:rFonts w:ascii="Times New Roman" w:hAnsi="Times New Roman" w:cs="Times New Roman"/>
          <w:bCs/>
          <w:sz w:val="20"/>
          <w:szCs w:val="20"/>
        </w:rPr>
        <w:t>(адрес места расположения объекта)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С положением о порядке размещения нестационарных торговых объектов</w:t>
      </w:r>
    </w:p>
    <w:p w:rsidR="00074A2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ознакомле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н(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>а) и обязуюсь его соблюдать.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М.П.</w:t>
      </w:r>
    </w:p>
    <w:p w:rsidR="00692E93" w:rsidRPr="00977365" w:rsidRDefault="00692E93" w:rsidP="00074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"____" ____________ 20___ г. ______________________________________________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977365">
        <w:rPr>
          <w:rFonts w:ascii="Times New Roman" w:hAnsi="Times New Roman" w:cs="Times New Roman"/>
          <w:bCs/>
          <w:sz w:val="20"/>
          <w:szCs w:val="20"/>
        </w:rPr>
        <w:t>(дата подачи заявления) (Ф.И.О., подпись предпринимателя или</w:t>
      </w:r>
      <w:proofErr w:type="gramEnd"/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77365">
        <w:rPr>
          <w:rFonts w:ascii="Times New Roman" w:hAnsi="Times New Roman" w:cs="Times New Roman"/>
          <w:bCs/>
          <w:sz w:val="20"/>
          <w:szCs w:val="20"/>
        </w:rPr>
        <w:t>руководителя предприятия)</w:t>
      </w:r>
    </w:p>
    <w:p w:rsidR="002E4B03" w:rsidRPr="00977365" w:rsidRDefault="002E4B03" w:rsidP="002E4B0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28"/>
          <w:szCs w:val="28"/>
        </w:rPr>
        <w:t>4</w:t>
      </w:r>
    </w:p>
    <w:p w:rsidR="002E4B03" w:rsidRPr="00977365" w:rsidRDefault="002E4B03" w:rsidP="002E4B0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2E4B03" w:rsidRPr="00977365" w:rsidRDefault="002E4B03" w:rsidP="002E4B0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предоставления администрацией</w:t>
      </w:r>
    </w:p>
    <w:p w:rsidR="002E4B03" w:rsidRPr="00977365" w:rsidRDefault="002E4B03" w:rsidP="002E4B0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Веселовского сельского поселения </w:t>
      </w:r>
    </w:p>
    <w:p w:rsidR="002E4B03" w:rsidRDefault="002E4B03" w:rsidP="002E4B0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пенского района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E4B03" w:rsidRPr="00977365" w:rsidRDefault="002E4B03" w:rsidP="002E4B0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977365">
        <w:rPr>
          <w:rFonts w:ascii="Times New Roman" w:hAnsi="Times New Roman" w:cs="Times New Roman"/>
          <w:bCs/>
          <w:sz w:val="28"/>
          <w:szCs w:val="28"/>
        </w:rPr>
        <w:t>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оставление права</w:t>
      </w:r>
    </w:p>
    <w:p w:rsidR="002E4B03" w:rsidRPr="00977365" w:rsidRDefault="002E4B03" w:rsidP="002E4B0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на размещение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нестационарных</w:t>
      </w:r>
      <w:proofErr w:type="gramEnd"/>
    </w:p>
    <w:p w:rsidR="002E4B03" w:rsidRPr="00977365" w:rsidRDefault="002E4B03" w:rsidP="002E4B0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торговых объекто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074A23" w:rsidRPr="00977365" w:rsidRDefault="00692E93" w:rsidP="00074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77365">
        <w:rPr>
          <w:rFonts w:ascii="Times New Roman" w:hAnsi="Times New Roman" w:cs="Times New Roman"/>
          <w:bCs/>
          <w:sz w:val="24"/>
          <w:szCs w:val="24"/>
        </w:rPr>
        <w:t xml:space="preserve">ОБРАЗЕЦ ЗАЯВЛЕНИЯ </w:t>
      </w:r>
    </w:p>
    <w:p w:rsidR="00692E93" w:rsidRPr="00977365" w:rsidRDefault="00692E93" w:rsidP="00074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77365">
        <w:rPr>
          <w:rFonts w:ascii="Times New Roman" w:hAnsi="Times New Roman" w:cs="Times New Roman"/>
          <w:bCs/>
          <w:sz w:val="24"/>
          <w:szCs w:val="24"/>
        </w:rPr>
        <w:t>о выдаче разрешения на размещение</w:t>
      </w:r>
      <w:r w:rsidR="00074A23" w:rsidRPr="009773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7365">
        <w:rPr>
          <w:rFonts w:ascii="Times New Roman" w:hAnsi="Times New Roman" w:cs="Times New Roman"/>
          <w:bCs/>
          <w:sz w:val="24"/>
          <w:szCs w:val="24"/>
        </w:rPr>
        <w:t>нестационарного торгового объекта в дни проведения праздничных</w:t>
      </w:r>
      <w:r w:rsidR="00074A23" w:rsidRPr="009773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7365">
        <w:rPr>
          <w:rFonts w:ascii="Times New Roman" w:hAnsi="Times New Roman" w:cs="Times New Roman"/>
          <w:bCs/>
          <w:sz w:val="24"/>
          <w:szCs w:val="24"/>
        </w:rPr>
        <w:t>мероприятий</w:t>
      </w:r>
    </w:p>
    <w:p w:rsidR="00074A23" w:rsidRPr="00977365" w:rsidRDefault="00074A2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4A23" w:rsidRPr="00977365" w:rsidRDefault="00074A2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365">
        <w:rPr>
          <w:rFonts w:ascii="Times New Roman" w:hAnsi="Times New Roman" w:cs="Times New Roman"/>
          <w:bCs/>
          <w:sz w:val="24"/>
          <w:szCs w:val="24"/>
        </w:rPr>
        <w:t xml:space="preserve">Главе  администрации  </w:t>
      </w:r>
      <w:r w:rsidR="00DA7EDE" w:rsidRPr="00977365">
        <w:rPr>
          <w:rFonts w:ascii="Times New Roman" w:hAnsi="Times New Roman" w:cs="Times New Roman"/>
          <w:bCs/>
          <w:sz w:val="24"/>
          <w:szCs w:val="24"/>
        </w:rPr>
        <w:t>Веселовского</w:t>
      </w:r>
      <w:r w:rsidRPr="00977365">
        <w:rPr>
          <w:rFonts w:ascii="Times New Roman" w:hAnsi="Times New Roman" w:cs="Times New Roman"/>
          <w:bCs/>
          <w:sz w:val="24"/>
          <w:szCs w:val="24"/>
        </w:rPr>
        <w:t xml:space="preserve"> сельского п</w:t>
      </w:r>
      <w:r w:rsidR="005E4CD1" w:rsidRPr="00977365">
        <w:rPr>
          <w:rFonts w:ascii="Times New Roman" w:hAnsi="Times New Roman" w:cs="Times New Roman"/>
          <w:bCs/>
          <w:sz w:val="24"/>
          <w:szCs w:val="24"/>
        </w:rPr>
        <w:t xml:space="preserve">оселения  Успенского района </w:t>
      </w:r>
    </w:p>
    <w:p w:rsidR="00074A23" w:rsidRPr="00977365" w:rsidRDefault="00074A2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365">
        <w:rPr>
          <w:rFonts w:ascii="Times New Roman" w:hAnsi="Times New Roman" w:cs="Times New Roman"/>
          <w:bCs/>
          <w:sz w:val="24"/>
          <w:szCs w:val="24"/>
        </w:rPr>
        <w:t>Заявитель Иванов Иван Иванович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365">
        <w:rPr>
          <w:rFonts w:ascii="Times New Roman" w:hAnsi="Times New Roman" w:cs="Times New Roman"/>
          <w:bCs/>
          <w:sz w:val="24"/>
          <w:szCs w:val="24"/>
        </w:rPr>
        <w:t>-----------------------------------------------------------------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365">
        <w:rPr>
          <w:rFonts w:ascii="Times New Roman" w:hAnsi="Times New Roman" w:cs="Times New Roman"/>
          <w:bCs/>
          <w:sz w:val="24"/>
          <w:szCs w:val="24"/>
        </w:rPr>
        <w:t xml:space="preserve">Адрес места нахождения </w:t>
      </w:r>
      <w:r w:rsidR="00074A23" w:rsidRPr="00977365">
        <w:rPr>
          <w:rFonts w:ascii="Times New Roman" w:hAnsi="Times New Roman" w:cs="Times New Roman"/>
          <w:bCs/>
          <w:sz w:val="24"/>
          <w:szCs w:val="24"/>
        </w:rPr>
        <w:t xml:space="preserve">с. </w:t>
      </w:r>
      <w:proofErr w:type="gramStart"/>
      <w:r w:rsidR="00074A23" w:rsidRPr="00977365">
        <w:rPr>
          <w:rFonts w:ascii="Times New Roman" w:hAnsi="Times New Roman" w:cs="Times New Roman"/>
          <w:bCs/>
          <w:sz w:val="24"/>
          <w:szCs w:val="24"/>
        </w:rPr>
        <w:t>Успенское</w:t>
      </w:r>
      <w:proofErr w:type="gramEnd"/>
      <w:r w:rsidRPr="00977365">
        <w:rPr>
          <w:rFonts w:ascii="Times New Roman" w:hAnsi="Times New Roman" w:cs="Times New Roman"/>
          <w:bCs/>
          <w:sz w:val="24"/>
          <w:szCs w:val="24"/>
        </w:rPr>
        <w:t xml:space="preserve">, ул. </w:t>
      </w:r>
      <w:r w:rsidR="00074A23" w:rsidRPr="00977365">
        <w:rPr>
          <w:rFonts w:ascii="Times New Roman" w:hAnsi="Times New Roman" w:cs="Times New Roman"/>
          <w:bCs/>
          <w:sz w:val="24"/>
          <w:szCs w:val="24"/>
        </w:rPr>
        <w:t>Ленина, 12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365">
        <w:rPr>
          <w:rFonts w:ascii="Times New Roman" w:hAnsi="Times New Roman" w:cs="Times New Roman"/>
          <w:bCs/>
          <w:sz w:val="24"/>
          <w:szCs w:val="24"/>
        </w:rPr>
        <w:t>----------------------------------------------------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365">
        <w:rPr>
          <w:rFonts w:ascii="Times New Roman" w:hAnsi="Times New Roman" w:cs="Times New Roman"/>
          <w:bCs/>
          <w:sz w:val="24"/>
          <w:szCs w:val="24"/>
        </w:rPr>
        <w:t>Ф.И.О. руководителя предприятия Иванов Иван Иванович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365">
        <w:rPr>
          <w:rFonts w:ascii="Times New Roman" w:hAnsi="Times New Roman" w:cs="Times New Roman"/>
          <w:bCs/>
          <w:sz w:val="24"/>
          <w:szCs w:val="24"/>
        </w:rPr>
        <w:t>-------------------------------------------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365">
        <w:rPr>
          <w:rFonts w:ascii="Times New Roman" w:hAnsi="Times New Roman" w:cs="Times New Roman"/>
          <w:bCs/>
          <w:sz w:val="24"/>
          <w:szCs w:val="24"/>
        </w:rPr>
        <w:t>ИНН заявителя 2300000000, контактный телефон 89180000000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365">
        <w:rPr>
          <w:rFonts w:ascii="Times New Roman" w:hAnsi="Times New Roman" w:cs="Times New Roman"/>
          <w:bCs/>
          <w:sz w:val="24"/>
          <w:szCs w:val="24"/>
        </w:rPr>
        <w:t>---------- ------------------------------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365">
        <w:rPr>
          <w:rFonts w:ascii="Times New Roman" w:hAnsi="Times New Roman" w:cs="Times New Roman"/>
          <w:bCs/>
          <w:sz w:val="24"/>
          <w:szCs w:val="24"/>
        </w:rPr>
        <w:t>ОГРН 410230000000000 от 01.10.2010, выдано ИФНС России N 1</w:t>
      </w:r>
      <w:r w:rsidR="00F558A5" w:rsidRPr="00977365">
        <w:rPr>
          <w:rFonts w:ascii="Times New Roman" w:hAnsi="Times New Roman" w:cs="Times New Roman"/>
          <w:bCs/>
          <w:sz w:val="24"/>
          <w:szCs w:val="24"/>
        </w:rPr>
        <w:t>3</w:t>
      </w:r>
      <w:r w:rsidR="005E4CD1" w:rsidRPr="009773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5E4CD1" w:rsidRPr="00977365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 w:rsidR="005E4CD1" w:rsidRPr="00977365">
        <w:rPr>
          <w:rFonts w:ascii="Times New Roman" w:hAnsi="Times New Roman" w:cs="Times New Roman"/>
          <w:bCs/>
          <w:sz w:val="24"/>
          <w:szCs w:val="24"/>
        </w:rPr>
        <w:t xml:space="preserve"> ------</w:t>
      </w:r>
      <w:r w:rsidRPr="00977365">
        <w:rPr>
          <w:rFonts w:ascii="Times New Roman" w:hAnsi="Times New Roman" w:cs="Times New Roman"/>
          <w:bCs/>
          <w:sz w:val="24"/>
          <w:szCs w:val="24"/>
        </w:rPr>
        <w:t>-----------------------------------------------------------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365">
        <w:rPr>
          <w:rFonts w:ascii="Times New Roman" w:hAnsi="Times New Roman" w:cs="Times New Roman"/>
          <w:bCs/>
          <w:sz w:val="24"/>
          <w:szCs w:val="24"/>
        </w:rPr>
        <w:t>Краснодар</w:t>
      </w:r>
      <w:r w:rsidR="00F558A5" w:rsidRPr="00977365">
        <w:rPr>
          <w:rFonts w:ascii="Times New Roman" w:hAnsi="Times New Roman" w:cs="Times New Roman"/>
          <w:bCs/>
          <w:sz w:val="24"/>
          <w:szCs w:val="24"/>
        </w:rPr>
        <w:t>скому краю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365">
        <w:rPr>
          <w:rFonts w:ascii="Times New Roman" w:hAnsi="Times New Roman" w:cs="Times New Roman"/>
          <w:bCs/>
          <w:sz w:val="24"/>
          <w:szCs w:val="24"/>
        </w:rPr>
        <w:t>---------------------------------------------------------------------------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365">
        <w:rPr>
          <w:rFonts w:ascii="Times New Roman" w:hAnsi="Times New Roman" w:cs="Times New Roman"/>
          <w:bCs/>
          <w:sz w:val="24"/>
          <w:szCs w:val="24"/>
        </w:rPr>
        <w:t>(номер, дата, кем присвоен)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365">
        <w:rPr>
          <w:rFonts w:ascii="Times New Roman" w:hAnsi="Times New Roman" w:cs="Times New Roman"/>
          <w:bCs/>
          <w:sz w:val="24"/>
          <w:szCs w:val="24"/>
        </w:rPr>
        <w:t>Адрес электронной почты: ivanov@ivanov.ru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365">
        <w:rPr>
          <w:rFonts w:ascii="Times New Roman" w:hAnsi="Times New Roman" w:cs="Times New Roman"/>
          <w:bCs/>
          <w:sz w:val="24"/>
          <w:szCs w:val="24"/>
        </w:rPr>
        <w:t>--------------------------------------------------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365">
        <w:rPr>
          <w:rFonts w:ascii="Times New Roman" w:hAnsi="Times New Roman" w:cs="Times New Roman"/>
          <w:bCs/>
          <w:sz w:val="24"/>
          <w:szCs w:val="24"/>
        </w:rPr>
        <w:t>Прошу Вас рассмотреть возможность размещения нестационарного торгового</w:t>
      </w:r>
      <w:r w:rsidR="00074A23" w:rsidRPr="0097736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77365">
        <w:rPr>
          <w:rFonts w:ascii="Times New Roman" w:hAnsi="Times New Roman" w:cs="Times New Roman"/>
          <w:bCs/>
          <w:sz w:val="24"/>
          <w:szCs w:val="24"/>
        </w:rPr>
        <w:t>объекта в дни проведения праздничных мероприятий</w:t>
      </w:r>
    </w:p>
    <w:p w:rsidR="00692E93" w:rsidRPr="00977365" w:rsidRDefault="00074A2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365">
        <w:rPr>
          <w:rFonts w:ascii="Times New Roman" w:hAnsi="Times New Roman" w:cs="Times New Roman"/>
          <w:bCs/>
          <w:sz w:val="24"/>
          <w:szCs w:val="24"/>
        </w:rPr>
        <w:t xml:space="preserve">"День Победы", с 7 мая 2020 </w:t>
      </w:r>
      <w:r w:rsidR="00692E93" w:rsidRPr="00977365">
        <w:rPr>
          <w:rFonts w:ascii="Times New Roman" w:hAnsi="Times New Roman" w:cs="Times New Roman"/>
          <w:bCs/>
          <w:sz w:val="24"/>
          <w:szCs w:val="24"/>
        </w:rPr>
        <w:t xml:space="preserve"> года по 9 мая 20</w:t>
      </w:r>
      <w:r w:rsidRPr="00977365">
        <w:rPr>
          <w:rFonts w:ascii="Times New Roman" w:hAnsi="Times New Roman" w:cs="Times New Roman"/>
          <w:bCs/>
          <w:sz w:val="24"/>
          <w:szCs w:val="24"/>
        </w:rPr>
        <w:t xml:space="preserve">20 </w:t>
      </w:r>
      <w:r w:rsidR="00692E93" w:rsidRPr="00977365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365">
        <w:rPr>
          <w:rFonts w:ascii="Times New Roman" w:hAnsi="Times New Roman" w:cs="Times New Roman"/>
          <w:bCs/>
          <w:sz w:val="24"/>
          <w:szCs w:val="24"/>
        </w:rPr>
        <w:t>---------------------------------------------------------------------------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365">
        <w:rPr>
          <w:rFonts w:ascii="Times New Roman" w:hAnsi="Times New Roman" w:cs="Times New Roman"/>
          <w:bCs/>
          <w:sz w:val="24"/>
          <w:szCs w:val="24"/>
        </w:rPr>
        <w:t>(наименование мероприятия и даты, предполагаемые для организации</w:t>
      </w:r>
      <w:r w:rsidR="00074A23" w:rsidRPr="009773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7365">
        <w:rPr>
          <w:rFonts w:ascii="Times New Roman" w:hAnsi="Times New Roman" w:cs="Times New Roman"/>
          <w:bCs/>
          <w:sz w:val="24"/>
          <w:szCs w:val="24"/>
        </w:rPr>
        <w:t>торговли)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365">
        <w:rPr>
          <w:rFonts w:ascii="Times New Roman" w:hAnsi="Times New Roman" w:cs="Times New Roman"/>
          <w:bCs/>
          <w:sz w:val="24"/>
          <w:szCs w:val="24"/>
        </w:rPr>
        <w:t>для реализации воздушных шаров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365">
        <w:rPr>
          <w:rFonts w:ascii="Times New Roman" w:hAnsi="Times New Roman" w:cs="Times New Roman"/>
          <w:bCs/>
          <w:sz w:val="24"/>
          <w:szCs w:val="24"/>
        </w:rPr>
        <w:t>------------------------------------------------------------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77365">
        <w:rPr>
          <w:rFonts w:ascii="Times New Roman" w:hAnsi="Times New Roman" w:cs="Times New Roman"/>
          <w:bCs/>
          <w:sz w:val="24"/>
          <w:szCs w:val="24"/>
        </w:rPr>
        <w:t>(ассортимент товаров, предусмотренный положением о размещении</w:t>
      </w:r>
      <w:r w:rsidR="005E4CD1" w:rsidRPr="009773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7365">
        <w:rPr>
          <w:rFonts w:ascii="Times New Roman" w:hAnsi="Times New Roman" w:cs="Times New Roman"/>
          <w:bCs/>
          <w:sz w:val="24"/>
          <w:szCs w:val="24"/>
        </w:rPr>
        <w:t>нестационарных торговых объектов на территории</w:t>
      </w:r>
      <w:r w:rsidR="005E4CD1" w:rsidRPr="009773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A23" w:rsidRPr="00977365">
        <w:rPr>
          <w:rFonts w:ascii="Times New Roman" w:hAnsi="Times New Roman" w:cs="Times New Roman"/>
          <w:bCs/>
          <w:sz w:val="24"/>
          <w:szCs w:val="24"/>
        </w:rPr>
        <w:t xml:space="preserve">администрации _____________ сельского поселения Успенского района </w:t>
      </w:r>
      <w:proofErr w:type="gramEnd"/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365">
        <w:rPr>
          <w:rFonts w:ascii="Times New Roman" w:hAnsi="Times New Roman" w:cs="Times New Roman"/>
          <w:bCs/>
          <w:sz w:val="24"/>
          <w:szCs w:val="24"/>
        </w:rPr>
        <w:t>по адрес</w:t>
      </w:r>
      <w:proofErr w:type="gramStart"/>
      <w:r w:rsidRPr="00977365">
        <w:rPr>
          <w:rFonts w:ascii="Times New Roman" w:hAnsi="Times New Roman" w:cs="Times New Roman"/>
          <w:bCs/>
          <w:sz w:val="24"/>
          <w:szCs w:val="24"/>
        </w:rPr>
        <w:t>у(</w:t>
      </w:r>
      <w:proofErr w:type="spellStart"/>
      <w:proofErr w:type="gramEnd"/>
      <w:r w:rsidRPr="00977365">
        <w:rPr>
          <w:rFonts w:ascii="Times New Roman" w:hAnsi="Times New Roman" w:cs="Times New Roman"/>
          <w:bCs/>
          <w:sz w:val="24"/>
          <w:szCs w:val="24"/>
        </w:rPr>
        <w:t>ам</w:t>
      </w:r>
      <w:proofErr w:type="spellEnd"/>
      <w:r w:rsidRPr="00977365">
        <w:rPr>
          <w:rFonts w:ascii="Times New Roman" w:hAnsi="Times New Roman" w:cs="Times New Roman"/>
          <w:bCs/>
          <w:sz w:val="24"/>
          <w:szCs w:val="24"/>
        </w:rPr>
        <w:t>):</w:t>
      </w:r>
    </w:p>
    <w:p w:rsidR="00692E93" w:rsidRPr="00977365" w:rsidRDefault="00692E93" w:rsidP="000D557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365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3D3A19" w:rsidRPr="00977365">
        <w:rPr>
          <w:rFonts w:ascii="Times New Roman" w:hAnsi="Times New Roman" w:cs="Times New Roman"/>
          <w:bCs/>
          <w:sz w:val="24"/>
          <w:szCs w:val="24"/>
        </w:rPr>
        <w:t xml:space="preserve">с. </w:t>
      </w:r>
      <w:proofErr w:type="gramStart"/>
      <w:r w:rsidR="003D3A19" w:rsidRPr="00977365">
        <w:rPr>
          <w:rFonts w:ascii="Times New Roman" w:hAnsi="Times New Roman" w:cs="Times New Roman"/>
          <w:bCs/>
          <w:sz w:val="24"/>
          <w:szCs w:val="24"/>
        </w:rPr>
        <w:t>Успенское</w:t>
      </w:r>
      <w:proofErr w:type="gramEnd"/>
      <w:r w:rsidR="003D3A19" w:rsidRPr="0097736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77365">
        <w:rPr>
          <w:rFonts w:ascii="Times New Roman" w:hAnsi="Times New Roman" w:cs="Times New Roman"/>
          <w:bCs/>
          <w:sz w:val="24"/>
          <w:szCs w:val="24"/>
        </w:rPr>
        <w:t xml:space="preserve">ул. Советская (вблизи строения N 15) </w:t>
      </w:r>
    </w:p>
    <w:p w:rsidR="00692E93" w:rsidRPr="00977365" w:rsidRDefault="00EB3B1B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365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692E93" w:rsidRPr="00977365">
        <w:rPr>
          <w:rFonts w:ascii="Times New Roman" w:hAnsi="Times New Roman" w:cs="Times New Roman"/>
          <w:bCs/>
          <w:sz w:val="24"/>
          <w:szCs w:val="24"/>
        </w:rPr>
        <w:t>(адрес места расположения объекта)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365">
        <w:rPr>
          <w:rFonts w:ascii="Times New Roman" w:hAnsi="Times New Roman" w:cs="Times New Roman"/>
          <w:bCs/>
          <w:sz w:val="24"/>
          <w:szCs w:val="24"/>
        </w:rPr>
        <w:t>2. ________________________________________________________________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365">
        <w:rPr>
          <w:rFonts w:ascii="Times New Roman" w:hAnsi="Times New Roman" w:cs="Times New Roman"/>
          <w:bCs/>
          <w:sz w:val="24"/>
          <w:szCs w:val="24"/>
        </w:rPr>
        <w:t>(адрес места расположения объекта)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365">
        <w:rPr>
          <w:rFonts w:ascii="Times New Roman" w:hAnsi="Times New Roman" w:cs="Times New Roman"/>
          <w:bCs/>
          <w:sz w:val="24"/>
          <w:szCs w:val="24"/>
        </w:rPr>
        <w:t>С положением о порядке размещения нестационарных торговых объектов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365">
        <w:rPr>
          <w:rFonts w:ascii="Times New Roman" w:hAnsi="Times New Roman" w:cs="Times New Roman"/>
          <w:bCs/>
          <w:sz w:val="24"/>
          <w:szCs w:val="24"/>
        </w:rPr>
        <w:t>ознакомле</w:t>
      </w:r>
      <w:proofErr w:type="gramStart"/>
      <w:r w:rsidRPr="00977365">
        <w:rPr>
          <w:rFonts w:ascii="Times New Roman" w:hAnsi="Times New Roman" w:cs="Times New Roman"/>
          <w:bCs/>
          <w:sz w:val="24"/>
          <w:szCs w:val="24"/>
        </w:rPr>
        <w:t>н(</w:t>
      </w:r>
      <w:proofErr w:type="gramEnd"/>
      <w:r w:rsidRPr="00977365">
        <w:rPr>
          <w:rFonts w:ascii="Times New Roman" w:hAnsi="Times New Roman" w:cs="Times New Roman"/>
          <w:bCs/>
          <w:sz w:val="24"/>
          <w:szCs w:val="24"/>
        </w:rPr>
        <w:t>а) и обязуюсь его соблюдать.</w:t>
      </w:r>
    </w:p>
    <w:p w:rsidR="003D3A19" w:rsidRPr="0097736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365">
        <w:rPr>
          <w:rFonts w:ascii="Times New Roman" w:hAnsi="Times New Roman" w:cs="Times New Roman"/>
          <w:bCs/>
          <w:sz w:val="24"/>
          <w:szCs w:val="24"/>
        </w:rPr>
        <w:t>М.П.</w:t>
      </w:r>
    </w:p>
    <w:p w:rsidR="00692E93" w:rsidRPr="00977365" w:rsidRDefault="00692E93" w:rsidP="003D3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7365">
        <w:rPr>
          <w:rFonts w:ascii="Times New Roman" w:hAnsi="Times New Roman" w:cs="Times New Roman"/>
          <w:bCs/>
          <w:sz w:val="24"/>
          <w:szCs w:val="24"/>
        </w:rPr>
        <w:t>"____" ____________ 20___ г. ______________________________________________</w:t>
      </w:r>
    </w:p>
    <w:p w:rsidR="003D3A19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365">
        <w:rPr>
          <w:rFonts w:ascii="Times New Roman" w:hAnsi="Times New Roman" w:cs="Times New Roman"/>
          <w:bCs/>
          <w:sz w:val="24"/>
          <w:szCs w:val="24"/>
        </w:rPr>
        <w:t>(дата подачи заявления) (Ф.И.О., подпись предпринимателя ил</w:t>
      </w:r>
      <w:r w:rsidR="00EB3B1B" w:rsidRPr="00977365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977365">
        <w:rPr>
          <w:rFonts w:ascii="Times New Roman" w:hAnsi="Times New Roman" w:cs="Times New Roman"/>
          <w:bCs/>
          <w:sz w:val="24"/>
          <w:szCs w:val="24"/>
        </w:rPr>
        <w:t>руководителя предприятия</w:t>
      </w:r>
      <w:r w:rsidR="00EB3B1B" w:rsidRPr="00977365">
        <w:rPr>
          <w:rFonts w:ascii="Times New Roman" w:hAnsi="Times New Roman" w:cs="Times New Roman"/>
          <w:bCs/>
          <w:sz w:val="24"/>
          <w:szCs w:val="24"/>
        </w:rPr>
        <w:t>)</w:t>
      </w:r>
    </w:p>
    <w:p w:rsidR="002E4B03" w:rsidRDefault="002E4B03" w:rsidP="002E4B0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</w:p>
    <w:p w:rsidR="002E4B03" w:rsidRPr="00977365" w:rsidRDefault="002E4B03" w:rsidP="002E4B0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28"/>
          <w:szCs w:val="28"/>
        </w:rPr>
        <w:t>5</w:t>
      </w:r>
    </w:p>
    <w:p w:rsidR="002E4B03" w:rsidRPr="00977365" w:rsidRDefault="002E4B03" w:rsidP="002E4B0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2E4B03" w:rsidRPr="00977365" w:rsidRDefault="002E4B03" w:rsidP="002E4B0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предоставления администрацией</w:t>
      </w:r>
    </w:p>
    <w:p w:rsidR="002E4B03" w:rsidRPr="00977365" w:rsidRDefault="002E4B03" w:rsidP="002E4B0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Веселовского сельского поселения </w:t>
      </w:r>
    </w:p>
    <w:p w:rsidR="002E4B03" w:rsidRDefault="002E4B03" w:rsidP="002E4B0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пенского района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E4B03" w:rsidRPr="00977365" w:rsidRDefault="002E4B03" w:rsidP="002E4B0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977365">
        <w:rPr>
          <w:rFonts w:ascii="Times New Roman" w:hAnsi="Times New Roman" w:cs="Times New Roman"/>
          <w:bCs/>
          <w:sz w:val="28"/>
          <w:szCs w:val="28"/>
        </w:rPr>
        <w:t>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оставление права</w:t>
      </w:r>
    </w:p>
    <w:p w:rsidR="002E4B03" w:rsidRPr="00977365" w:rsidRDefault="002E4B03" w:rsidP="002E4B0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на размещение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нестационарных</w:t>
      </w:r>
      <w:proofErr w:type="gramEnd"/>
    </w:p>
    <w:p w:rsidR="002E4B03" w:rsidRPr="00977365" w:rsidRDefault="002E4B03" w:rsidP="002E4B0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торговых объекто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2E4B03" w:rsidRDefault="002E4B03" w:rsidP="002E4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97736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97736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r w:rsidR="00692E93" w:rsidRPr="00977365">
        <w:rPr>
          <w:rFonts w:ascii="Times New Roman" w:hAnsi="Times New Roman" w:cs="Times New Roman"/>
          <w:bCs/>
          <w:sz w:val="28"/>
          <w:szCs w:val="28"/>
        </w:rPr>
        <w:t xml:space="preserve">РАСПИСКА </w:t>
      </w:r>
    </w:p>
    <w:p w:rsidR="00692E93" w:rsidRPr="0097736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692E93" w:rsidRPr="00977365">
        <w:rPr>
          <w:rFonts w:ascii="Times New Roman" w:hAnsi="Times New Roman" w:cs="Times New Roman"/>
          <w:bCs/>
          <w:sz w:val="28"/>
          <w:szCs w:val="28"/>
        </w:rPr>
        <w:t>в получении документов, представленных заявителем</w:t>
      </w:r>
    </w:p>
    <w:p w:rsidR="003D3A19" w:rsidRPr="0097736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Настоящим удостоверяется, что заявитель _______________________________</w:t>
      </w:r>
      <w:r w:rsidR="00EB3B1B" w:rsidRPr="00977365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77365">
        <w:rPr>
          <w:rFonts w:ascii="Times New Roman" w:hAnsi="Times New Roman" w:cs="Times New Roman"/>
          <w:bCs/>
          <w:sz w:val="20"/>
          <w:szCs w:val="20"/>
        </w:rPr>
        <w:t>(Фамилия И.О.)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77365">
        <w:rPr>
          <w:rFonts w:ascii="Times New Roman" w:hAnsi="Times New Roman" w:cs="Times New Roman"/>
          <w:bCs/>
          <w:sz w:val="20"/>
          <w:szCs w:val="20"/>
        </w:rPr>
        <w:t>представи</w:t>
      </w:r>
      <w:proofErr w:type="gramStart"/>
      <w:r w:rsidRPr="00977365">
        <w:rPr>
          <w:rFonts w:ascii="Times New Roman" w:hAnsi="Times New Roman" w:cs="Times New Roman"/>
          <w:bCs/>
          <w:sz w:val="20"/>
          <w:szCs w:val="20"/>
        </w:rPr>
        <w:t>л(</w:t>
      </w:r>
      <w:proofErr w:type="gramEnd"/>
      <w:r w:rsidRPr="00977365">
        <w:rPr>
          <w:rFonts w:ascii="Times New Roman" w:hAnsi="Times New Roman" w:cs="Times New Roman"/>
          <w:bCs/>
          <w:sz w:val="20"/>
          <w:szCs w:val="20"/>
        </w:rPr>
        <w:t>а) следующие документы (с указанием количества и формы</w:t>
      </w:r>
      <w:r w:rsidR="003D3A19" w:rsidRPr="00977365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977365">
        <w:rPr>
          <w:rFonts w:ascii="Times New Roman" w:hAnsi="Times New Roman" w:cs="Times New Roman"/>
          <w:bCs/>
          <w:sz w:val="20"/>
          <w:szCs w:val="20"/>
        </w:rPr>
        <w:t>представленного документа):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3D3A19" w:rsidRPr="0097736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3D3A19" w:rsidRPr="0097736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3D3A19" w:rsidRPr="0097736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</w:t>
      </w:r>
      <w:r w:rsidR="003D3A19" w:rsidRPr="00977365">
        <w:rPr>
          <w:rFonts w:ascii="Times New Roman" w:hAnsi="Times New Roman" w:cs="Times New Roman"/>
          <w:bCs/>
          <w:sz w:val="28"/>
          <w:szCs w:val="28"/>
        </w:rPr>
        <w:t>__________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3D3A19" w:rsidRPr="0097736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3D3A19" w:rsidRPr="0097736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3D3A19" w:rsidRPr="0097736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3D3A19" w:rsidRPr="0097736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692E93" w:rsidRPr="00977365" w:rsidRDefault="003D3A19" w:rsidP="003D3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Выдал расписку:</w:t>
      </w:r>
      <w:r w:rsidR="00692E93" w:rsidRPr="00977365">
        <w:rPr>
          <w:rFonts w:ascii="Times New Roman" w:hAnsi="Times New Roman" w:cs="Times New Roman"/>
          <w:bCs/>
          <w:sz w:val="28"/>
          <w:szCs w:val="28"/>
        </w:rPr>
        <w:t>___________________________________________________</w:t>
      </w:r>
    </w:p>
    <w:p w:rsidR="00692E93" w:rsidRPr="0097736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77365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</w:t>
      </w:r>
      <w:r w:rsidR="00692E93" w:rsidRPr="00977365">
        <w:rPr>
          <w:rFonts w:ascii="Times New Roman" w:hAnsi="Times New Roman" w:cs="Times New Roman"/>
          <w:bCs/>
          <w:sz w:val="20"/>
          <w:szCs w:val="20"/>
        </w:rPr>
        <w:t>(Ф.И.О., должность, подпись лица, принявшего документы)</w:t>
      </w:r>
    </w:p>
    <w:p w:rsidR="003D3A19" w:rsidRPr="0097736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"___" _____________ 20___ г.</w:t>
      </w:r>
    </w:p>
    <w:p w:rsidR="00692E93" w:rsidRPr="00977365" w:rsidRDefault="00692E93" w:rsidP="003D3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Документы выдал: __________________________________________________________</w:t>
      </w:r>
    </w:p>
    <w:p w:rsidR="00692E93" w:rsidRPr="00977365" w:rsidRDefault="00692E93" w:rsidP="003D3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77365">
        <w:rPr>
          <w:rFonts w:ascii="Times New Roman" w:hAnsi="Times New Roman" w:cs="Times New Roman"/>
          <w:bCs/>
          <w:sz w:val="20"/>
          <w:szCs w:val="20"/>
        </w:rPr>
        <w:t>(Ф.И.О., должность, подпись лица, выдавшего документы)</w:t>
      </w:r>
    </w:p>
    <w:p w:rsidR="00692E93" w:rsidRPr="00977365" w:rsidRDefault="00692E93" w:rsidP="003D3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Документы получил: ________________________________________________________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77365">
        <w:rPr>
          <w:rFonts w:ascii="Times New Roman" w:hAnsi="Times New Roman" w:cs="Times New Roman"/>
          <w:bCs/>
          <w:sz w:val="20"/>
          <w:szCs w:val="20"/>
        </w:rPr>
        <w:t>(Ф.И.О., подпись лица, получившего документы)</w:t>
      </w:r>
    </w:p>
    <w:p w:rsidR="003D3A19" w:rsidRPr="0097736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97736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97736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97736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97736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97736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97736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97736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B1B" w:rsidRPr="00977365" w:rsidRDefault="00EB3B1B" w:rsidP="00F558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4B03" w:rsidRDefault="002E4B03" w:rsidP="002E4B0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</w:p>
    <w:p w:rsidR="002E4B03" w:rsidRPr="00977365" w:rsidRDefault="002E4B03" w:rsidP="002E4B0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28"/>
          <w:szCs w:val="28"/>
        </w:rPr>
        <w:t>6</w:t>
      </w:r>
    </w:p>
    <w:p w:rsidR="002E4B03" w:rsidRPr="00977365" w:rsidRDefault="002E4B03" w:rsidP="002E4B0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2E4B03" w:rsidRPr="00977365" w:rsidRDefault="002E4B03" w:rsidP="002E4B0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предоставления администрацией</w:t>
      </w:r>
    </w:p>
    <w:p w:rsidR="002E4B03" w:rsidRPr="00977365" w:rsidRDefault="002E4B03" w:rsidP="002E4B0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Веселовского сельского поселения </w:t>
      </w:r>
    </w:p>
    <w:p w:rsidR="002E4B03" w:rsidRDefault="002E4B03" w:rsidP="002E4B0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пенского района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proofErr w:type="gramEnd"/>
      <w:r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E4B03" w:rsidRPr="00977365" w:rsidRDefault="002E4B03" w:rsidP="002E4B0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977365">
        <w:rPr>
          <w:rFonts w:ascii="Times New Roman" w:hAnsi="Times New Roman" w:cs="Times New Roman"/>
          <w:bCs/>
          <w:sz w:val="28"/>
          <w:szCs w:val="28"/>
        </w:rPr>
        <w:t>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977365">
        <w:rPr>
          <w:rFonts w:ascii="Times New Roman" w:hAnsi="Times New Roman" w:cs="Times New Roman"/>
          <w:bCs/>
          <w:sz w:val="28"/>
          <w:szCs w:val="28"/>
        </w:rPr>
        <w:t>Предоставление права</w:t>
      </w:r>
    </w:p>
    <w:p w:rsidR="002E4B03" w:rsidRPr="00977365" w:rsidRDefault="002E4B03" w:rsidP="002E4B0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 xml:space="preserve">на размещение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нестационарных</w:t>
      </w:r>
      <w:proofErr w:type="gramEnd"/>
    </w:p>
    <w:p w:rsidR="002E4B03" w:rsidRPr="00977365" w:rsidRDefault="002E4B03" w:rsidP="002E4B0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торговых объекто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2E4B03" w:rsidRDefault="002E4B03" w:rsidP="002E4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977365" w:rsidRDefault="00692E93" w:rsidP="00F55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об отказе в приеме документов, представленных заявителем</w:t>
      </w:r>
    </w:p>
    <w:p w:rsidR="00F558A5" w:rsidRPr="00977365" w:rsidRDefault="00F558A5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58A5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Настоящим удостоверяется, что заявителю _______________________________</w:t>
      </w:r>
      <w:r w:rsidR="00F558A5" w:rsidRPr="00977365"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</w:p>
    <w:p w:rsidR="00692E93" w:rsidRPr="00977365" w:rsidRDefault="00692E93" w:rsidP="00F55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77365">
        <w:rPr>
          <w:rFonts w:ascii="Times New Roman" w:hAnsi="Times New Roman" w:cs="Times New Roman"/>
          <w:bCs/>
          <w:sz w:val="20"/>
          <w:szCs w:val="20"/>
        </w:rPr>
        <w:t>(Фамилия И.О.)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отказано в приеме</w:t>
      </w:r>
      <w:r w:rsidR="00F558A5" w:rsidRPr="00977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365">
        <w:rPr>
          <w:rFonts w:ascii="Times New Roman" w:hAnsi="Times New Roman" w:cs="Times New Roman"/>
          <w:bCs/>
          <w:sz w:val="28"/>
          <w:szCs w:val="28"/>
        </w:rPr>
        <w:t>документов, необходимых для предоставления муниципальной услуги</w:t>
      </w:r>
      <w:r w:rsidR="00F558A5" w:rsidRPr="0097736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77365">
        <w:rPr>
          <w:rFonts w:ascii="Times New Roman" w:hAnsi="Times New Roman" w:cs="Times New Roman"/>
          <w:bCs/>
          <w:sz w:val="28"/>
          <w:szCs w:val="28"/>
        </w:rPr>
        <w:t xml:space="preserve">"Предоставление права на размещение нестационарных торговых объектов", </w:t>
      </w:r>
      <w:proofErr w:type="gramStart"/>
      <w:r w:rsidRPr="00977365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следующим основаниям: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F558A5" w:rsidRPr="0097736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F558A5" w:rsidRPr="00977365" w:rsidRDefault="00F558A5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977365" w:rsidRDefault="00692E93" w:rsidP="00F55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Выдал расписку ____________________________________________________________</w:t>
      </w:r>
    </w:p>
    <w:p w:rsidR="00692E93" w:rsidRPr="0097736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77365">
        <w:rPr>
          <w:rFonts w:ascii="Times New Roman" w:hAnsi="Times New Roman" w:cs="Times New Roman"/>
          <w:bCs/>
          <w:sz w:val="20"/>
          <w:szCs w:val="20"/>
        </w:rPr>
        <w:t>(Ф.И.О., должность, подпись лица, отказавшего</w:t>
      </w:r>
      <w:r w:rsidR="00F558A5" w:rsidRPr="00977365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977365">
        <w:rPr>
          <w:rFonts w:ascii="Times New Roman" w:hAnsi="Times New Roman" w:cs="Times New Roman"/>
          <w:bCs/>
          <w:sz w:val="20"/>
          <w:szCs w:val="20"/>
        </w:rPr>
        <w:t>в приеме документов)</w:t>
      </w:r>
    </w:p>
    <w:p w:rsidR="00B637EC" w:rsidRPr="00977365" w:rsidRDefault="00692E93" w:rsidP="000D5574">
      <w:pPr>
        <w:jc w:val="both"/>
        <w:rPr>
          <w:rFonts w:ascii="Times New Roman" w:hAnsi="Times New Roman" w:cs="Times New Roman"/>
          <w:sz w:val="28"/>
          <w:szCs w:val="28"/>
        </w:rPr>
      </w:pPr>
      <w:r w:rsidRPr="00977365">
        <w:rPr>
          <w:rFonts w:ascii="Times New Roman" w:hAnsi="Times New Roman" w:cs="Times New Roman"/>
          <w:bCs/>
          <w:sz w:val="28"/>
          <w:szCs w:val="28"/>
        </w:rPr>
        <w:t>"___" _____________ 2</w:t>
      </w:r>
      <w:r w:rsidRPr="00977365">
        <w:rPr>
          <w:rFonts w:ascii="Times New Roman" w:hAnsi="Times New Roman" w:cs="Times New Roman"/>
          <w:b/>
          <w:bCs/>
          <w:sz w:val="28"/>
          <w:szCs w:val="28"/>
        </w:rPr>
        <w:t xml:space="preserve">0___ </w:t>
      </w:r>
      <w:bookmarkStart w:id="1" w:name="_GoBack"/>
      <w:bookmarkEnd w:id="1"/>
      <w:r w:rsidRPr="00977365">
        <w:rPr>
          <w:rFonts w:ascii="Times New Roman" w:hAnsi="Times New Roman" w:cs="Times New Roman"/>
          <w:b/>
          <w:bCs/>
          <w:sz w:val="28"/>
          <w:szCs w:val="28"/>
        </w:rPr>
        <w:t>г.__</w:t>
      </w:r>
    </w:p>
    <w:sectPr w:rsidR="00B637EC" w:rsidRPr="00977365" w:rsidSect="00DA7E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6954"/>
    <w:rsid w:val="00057B53"/>
    <w:rsid w:val="00074A23"/>
    <w:rsid w:val="00075728"/>
    <w:rsid w:val="000D3713"/>
    <w:rsid w:val="000D45BF"/>
    <w:rsid w:val="000D5574"/>
    <w:rsid w:val="000D6D59"/>
    <w:rsid w:val="000F4197"/>
    <w:rsid w:val="00107119"/>
    <w:rsid w:val="00167304"/>
    <w:rsid w:val="001919E1"/>
    <w:rsid w:val="00197E45"/>
    <w:rsid w:val="001A3C24"/>
    <w:rsid w:val="001B43C6"/>
    <w:rsid w:val="001D6954"/>
    <w:rsid w:val="00220771"/>
    <w:rsid w:val="002432C6"/>
    <w:rsid w:val="002808C4"/>
    <w:rsid w:val="00280D17"/>
    <w:rsid w:val="0028290A"/>
    <w:rsid w:val="002A4598"/>
    <w:rsid w:val="002A74DD"/>
    <w:rsid w:val="002E2E4C"/>
    <w:rsid w:val="002E4B03"/>
    <w:rsid w:val="00361A91"/>
    <w:rsid w:val="003B5B8E"/>
    <w:rsid w:val="003C013A"/>
    <w:rsid w:val="003D3A19"/>
    <w:rsid w:val="0040314C"/>
    <w:rsid w:val="004304A5"/>
    <w:rsid w:val="00443A57"/>
    <w:rsid w:val="0046199B"/>
    <w:rsid w:val="00463145"/>
    <w:rsid w:val="00490E69"/>
    <w:rsid w:val="00527FF7"/>
    <w:rsid w:val="005812E3"/>
    <w:rsid w:val="00591C02"/>
    <w:rsid w:val="005B152D"/>
    <w:rsid w:val="005B7AC2"/>
    <w:rsid w:val="005E4CD1"/>
    <w:rsid w:val="00681CE2"/>
    <w:rsid w:val="00692E93"/>
    <w:rsid w:val="006B668E"/>
    <w:rsid w:val="00707E94"/>
    <w:rsid w:val="0073583F"/>
    <w:rsid w:val="0076252F"/>
    <w:rsid w:val="00771990"/>
    <w:rsid w:val="00782D46"/>
    <w:rsid w:val="007C0274"/>
    <w:rsid w:val="00826358"/>
    <w:rsid w:val="008A7D66"/>
    <w:rsid w:val="008E3B76"/>
    <w:rsid w:val="00905587"/>
    <w:rsid w:val="0094405C"/>
    <w:rsid w:val="00977365"/>
    <w:rsid w:val="00A95065"/>
    <w:rsid w:val="00AA5F22"/>
    <w:rsid w:val="00AB7D99"/>
    <w:rsid w:val="00AC2FF7"/>
    <w:rsid w:val="00B24098"/>
    <w:rsid w:val="00B637EC"/>
    <w:rsid w:val="00BA1AE4"/>
    <w:rsid w:val="00C22EE6"/>
    <w:rsid w:val="00C25532"/>
    <w:rsid w:val="00C657B3"/>
    <w:rsid w:val="00CB24A4"/>
    <w:rsid w:val="00D26EBA"/>
    <w:rsid w:val="00D67257"/>
    <w:rsid w:val="00DA7EDE"/>
    <w:rsid w:val="00DE3995"/>
    <w:rsid w:val="00E71214"/>
    <w:rsid w:val="00E74981"/>
    <w:rsid w:val="00EA05CB"/>
    <w:rsid w:val="00EB3B1B"/>
    <w:rsid w:val="00EC78B2"/>
    <w:rsid w:val="00EF2936"/>
    <w:rsid w:val="00F01C62"/>
    <w:rsid w:val="00F14CEC"/>
    <w:rsid w:val="00F558A5"/>
    <w:rsid w:val="00F90A43"/>
    <w:rsid w:val="00F92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50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52F"/>
    <w:rPr>
      <w:rFonts w:ascii="Tahoma" w:hAnsi="Tahoma" w:cs="Tahoma"/>
      <w:sz w:val="16"/>
      <w:szCs w:val="16"/>
    </w:rPr>
  </w:style>
  <w:style w:type="character" w:styleId="HTML">
    <w:name w:val="HTML Cite"/>
    <w:rsid w:val="002E2E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50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eselovlskoe-s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sel5833@yandex.ru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4316-9BC5-4CF8-8AB6-D611740A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48</Pages>
  <Words>17107</Words>
  <Characters>97513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jhz</cp:lastModifiedBy>
  <cp:revision>21</cp:revision>
  <cp:lastPrinted>2020-05-06T09:23:00Z</cp:lastPrinted>
  <dcterms:created xsi:type="dcterms:W3CDTF">2020-02-17T09:08:00Z</dcterms:created>
  <dcterms:modified xsi:type="dcterms:W3CDTF">2020-05-06T09:30:00Z</dcterms:modified>
</cp:coreProperties>
</file>